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AAF2" w14:textId="2CFD3E53" w:rsidR="002256A8" w:rsidRPr="00AA73E4" w:rsidRDefault="00343A18" w:rsidP="00AA73E4">
      <w:pPr>
        <w:pStyle w:val="DecHTitle"/>
      </w:pPr>
      <w:bookmarkStart w:id="0" w:name="_GoBack"/>
      <w:bookmarkEnd w:id="0"/>
      <w:r w:rsidRPr="00AA73E4">
        <w:t>PREMIÈRE SECTION</w:t>
      </w:r>
    </w:p>
    <w:p w14:paraId="52A2D32A" w14:textId="77777777" w:rsidR="002256A8" w:rsidRPr="00AA73E4" w:rsidRDefault="009C2679" w:rsidP="00AA73E4">
      <w:pPr>
        <w:pStyle w:val="DecHTitle"/>
        <w:rPr>
          <w:caps/>
          <w:sz w:val="32"/>
        </w:rPr>
      </w:pPr>
      <w:r w:rsidRPr="00AA73E4">
        <w:t>DÉCISION</w:t>
      </w:r>
    </w:p>
    <w:p w14:paraId="4B8BD683" w14:textId="04841F31" w:rsidR="00ED7033" w:rsidRPr="00AA73E4" w:rsidRDefault="009C2679" w:rsidP="00AA73E4">
      <w:pPr>
        <w:pStyle w:val="DecHCase"/>
        <w:rPr>
          <w:rFonts w:asciiTheme="minorHAnsi" w:hAnsiTheme="minorHAnsi"/>
          <w:iCs/>
        </w:rPr>
      </w:pPr>
      <w:r w:rsidRPr="00AA73E4">
        <w:t>Requête n</w:t>
      </w:r>
      <w:r w:rsidRPr="00AA73E4">
        <w:rPr>
          <w:vertAlign w:val="superscript"/>
        </w:rPr>
        <w:t>o</w:t>
      </w:r>
      <w:r w:rsidRPr="00AA73E4">
        <w:t xml:space="preserve"> </w:t>
      </w:r>
      <w:r w:rsidR="00343A18" w:rsidRPr="00AA73E4">
        <w:t>29377/16</w:t>
      </w:r>
      <w:r w:rsidRPr="00AA73E4">
        <w:br/>
      </w:r>
      <w:r w:rsidR="00343A18" w:rsidRPr="00AA73E4">
        <w:t>Giovanni PORCELLI</w:t>
      </w:r>
      <w:r w:rsidRPr="00AA73E4">
        <w:t xml:space="preserve"> contre </w:t>
      </w:r>
      <w:r w:rsidR="00343A18" w:rsidRPr="00AA73E4">
        <w:t>l</w:t>
      </w:r>
      <w:r w:rsidR="00AA73E4" w:rsidRPr="00AA73E4">
        <w:t>’</w:t>
      </w:r>
      <w:r w:rsidR="00343A18" w:rsidRPr="00AA73E4">
        <w:t>Italie</w:t>
      </w:r>
      <w:r w:rsidRPr="00AA73E4">
        <w:br/>
      </w:r>
      <w:r w:rsidR="00343A18" w:rsidRPr="00AA73E4">
        <w:t>et 175 autres requêtes</w:t>
      </w:r>
      <w:r w:rsidR="00ED7033" w:rsidRPr="00AA73E4">
        <w:br/>
        <w:t>(voir tableau en annexe)</w:t>
      </w:r>
    </w:p>
    <w:p w14:paraId="36664C46" w14:textId="2392409A" w:rsidR="00343A18" w:rsidRPr="00AA73E4" w:rsidRDefault="00343A18" w:rsidP="00AA73E4">
      <w:pPr>
        <w:pStyle w:val="JuPara"/>
      </w:pPr>
      <w:r w:rsidRPr="00AA73E4">
        <w:rPr>
          <w:rStyle w:val="JuParaChar1"/>
        </w:rPr>
        <w:t>La Cour européenne des droits de l</w:t>
      </w:r>
      <w:r w:rsidR="00AA73E4" w:rsidRPr="00AA73E4">
        <w:rPr>
          <w:rStyle w:val="JuParaChar1"/>
        </w:rPr>
        <w:t>’</w:t>
      </w:r>
      <w:r w:rsidRPr="00AA73E4">
        <w:rPr>
          <w:rStyle w:val="JuParaChar1"/>
        </w:rPr>
        <w:t xml:space="preserve">homme (première section), siégeant le </w:t>
      </w:r>
      <w:r w:rsidR="002421CA" w:rsidRPr="00AA73E4">
        <w:t xml:space="preserve">21 octobre 2021 </w:t>
      </w:r>
      <w:r w:rsidRPr="00AA73E4">
        <w:t>en un comité composé de :</w:t>
      </w:r>
    </w:p>
    <w:p w14:paraId="592EA688" w14:textId="7D22C6C4" w:rsidR="00343A18" w:rsidRPr="00AA73E4" w:rsidRDefault="002421CA" w:rsidP="00AA73E4">
      <w:pPr>
        <w:pStyle w:val="JuJudges"/>
      </w:pPr>
      <w:r w:rsidRPr="00AA73E4">
        <w:tab/>
        <w:t>Erik Wennerström,</w:t>
      </w:r>
      <w:r w:rsidRPr="00AA73E4">
        <w:rPr>
          <w:i/>
        </w:rPr>
        <w:t xml:space="preserve"> président,</w:t>
      </w:r>
      <w:r w:rsidRPr="00AA73E4">
        <w:rPr>
          <w:i/>
        </w:rPr>
        <w:br/>
      </w:r>
      <w:r w:rsidRPr="00AA73E4">
        <w:tab/>
        <w:t>Lorraine Schembri Orland,</w:t>
      </w:r>
      <w:r w:rsidRPr="00AA73E4">
        <w:rPr>
          <w:i/>
        </w:rPr>
        <w:br/>
      </w:r>
      <w:r w:rsidRPr="00AA73E4">
        <w:tab/>
        <w:t>Ioannis Ktistakis,</w:t>
      </w:r>
      <w:r w:rsidRPr="00AA73E4">
        <w:rPr>
          <w:i/>
        </w:rPr>
        <w:t xml:space="preserve"> juges,</w:t>
      </w:r>
      <w:r w:rsidRPr="00AA73E4">
        <w:rPr>
          <w:i/>
        </w:rPr>
        <w:br/>
      </w:r>
      <w:r w:rsidR="00343A18" w:rsidRPr="00AA73E4">
        <w:t xml:space="preserve">et de Viktoriya Maradudina, </w:t>
      </w:r>
      <w:r w:rsidR="00343A18" w:rsidRPr="00AA73E4">
        <w:rPr>
          <w:rFonts w:eastAsia="PMingLiU"/>
          <w:i/>
        </w:rPr>
        <w:t>greffière adjointe de section f.f.</w:t>
      </w:r>
      <w:r w:rsidR="00343A18" w:rsidRPr="00AA73E4">
        <w:t>,</w:t>
      </w:r>
    </w:p>
    <w:p w14:paraId="6DB78353" w14:textId="77777777" w:rsidR="00343A18" w:rsidRPr="00AA73E4" w:rsidRDefault="00343A18" w:rsidP="00AA73E4">
      <w:pPr>
        <w:pStyle w:val="JuPara"/>
      </w:pPr>
      <w:r w:rsidRPr="00AA73E4">
        <w:t>Vu les requêtes susmentionnées introduites aux dates indiquées dans le tableau joint en annexe,</w:t>
      </w:r>
    </w:p>
    <w:p w14:paraId="3435F1C7" w14:textId="13AC3B25" w:rsidR="00343A18" w:rsidRPr="00AA73E4" w:rsidRDefault="00343A18" w:rsidP="00AA73E4">
      <w:pPr>
        <w:pStyle w:val="JuPara"/>
      </w:pPr>
      <w:r w:rsidRPr="00AA73E4">
        <w:t xml:space="preserve">Vu </w:t>
      </w:r>
      <w:r w:rsidRPr="00AA73E4">
        <w:rPr>
          <w:rFonts w:ascii="Times New Roman" w:eastAsia="PMingLiU" w:hAnsi="Times New Roman" w:cs="Times New Roman"/>
        </w:rPr>
        <w:t>les</w:t>
      </w:r>
      <w:r w:rsidRPr="00AA73E4">
        <w:t xml:space="preserve"> déclarations du gouvernement défendeur invitant la Cour à rayer les requêtes du rôle ainsi que les réponses des requérants à ces déclarations,</w:t>
      </w:r>
    </w:p>
    <w:p w14:paraId="1489250E" w14:textId="77777777" w:rsidR="00343A18" w:rsidRPr="00AA73E4" w:rsidRDefault="00343A18" w:rsidP="00AA73E4">
      <w:pPr>
        <w:pStyle w:val="JuPara"/>
      </w:pPr>
      <w:r w:rsidRPr="00AA73E4">
        <w:t>Après en avoir délibéré, rend la décision suivante :</w:t>
      </w:r>
    </w:p>
    <w:p w14:paraId="6C5F41AE" w14:textId="77777777" w:rsidR="00343A18" w:rsidRPr="00AA73E4" w:rsidRDefault="00343A18" w:rsidP="00AA73E4">
      <w:pPr>
        <w:pStyle w:val="JuHHead"/>
        <w:rPr>
          <w:rFonts w:eastAsia="PMingLiU"/>
        </w:rPr>
      </w:pPr>
      <w:r w:rsidRPr="00AA73E4">
        <w:rPr>
          <w:rFonts w:eastAsia="PMingLiU"/>
        </w:rPr>
        <w:t>FAITS ET P</w:t>
      </w:r>
      <w:r w:rsidRPr="00AA73E4">
        <w:t>ROCÉDURE</w:t>
      </w:r>
    </w:p>
    <w:p w14:paraId="1D67A7E0" w14:textId="77777777" w:rsidR="00343A18" w:rsidRPr="00AA73E4" w:rsidRDefault="00343A18" w:rsidP="00AA73E4">
      <w:pPr>
        <w:pStyle w:val="JuPara"/>
      </w:pPr>
      <w:r w:rsidRPr="00AA73E4">
        <w:t>La liste des requérants se trouve</w:t>
      </w:r>
      <w:r w:rsidRPr="00AA73E4">
        <w:rPr>
          <w:rFonts w:eastAsia="PMingLiU"/>
        </w:rPr>
        <w:t xml:space="preserve"> </w:t>
      </w:r>
      <w:r w:rsidRPr="00AA73E4">
        <w:t>dans le tableau joint en annexe</w:t>
      </w:r>
      <w:r w:rsidRPr="00AA73E4">
        <w:rPr>
          <w:rFonts w:eastAsia="PMingLiU"/>
        </w:rPr>
        <w:t>.</w:t>
      </w:r>
    </w:p>
    <w:p w14:paraId="2213DB03" w14:textId="7F1984F3" w:rsidR="00343A18" w:rsidRPr="00AA73E4" w:rsidRDefault="00343A18" w:rsidP="00AA73E4">
      <w:pPr>
        <w:pStyle w:val="JuPara"/>
      </w:pPr>
      <w:r w:rsidRPr="00AA73E4">
        <w:t>Les griefs que les requérants tiraient de l</w:t>
      </w:r>
      <w:r w:rsidR="00AA73E4" w:rsidRPr="00AA73E4">
        <w:t>’</w:t>
      </w:r>
      <w:r w:rsidRPr="00AA73E4">
        <w:t>article </w:t>
      </w:r>
      <w:r w:rsidRPr="00AA73E4">
        <w:rPr>
          <w:rFonts w:eastAsia="PMingLiU"/>
        </w:rPr>
        <w:t>6 § 1</w:t>
      </w:r>
      <w:r w:rsidRPr="00AA73E4">
        <w:t xml:space="preserve"> de la Convention et de l</w:t>
      </w:r>
      <w:r w:rsidR="00AA73E4" w:rsidRPr="00AA73E4">
        <w:t>’</w:t>
      </w:r>
      <w:r w:rsidRPr="00AA73E4">
        <w:t>article 1 du Protocole n</w:t>
      </w:r>
      <w:r w:rsidRPr="00AA73E4">
        <w:rPr>
          <w:vertAlign w:val="superscript"/>
        </w:rPr>
        <w:t>o</w:t>
      </w:r>
      <w:r w:rsidRPr="00AA73E4">
        <w:t> 1 (inexécution ou exécution tardive de décisions de justice internes</w:t>
      </w:r>
      <w:r w:rsidRPr="00AA73E4">
        <w:rPr>
          <w:rFonts w:ascii="Times New Roman" w:eastAsia="PMingLiU" w:hAnsi="Times New Roman" w:cs="Times New Roman"/>
        </w:rPr>
        <w:t>)</w:t>
      </w:r>
      <w:r w:rsidRPr="00AA73E4">
        <w:t xml:space="preserve"> ont été communiqués au gouvernement italien (« le Gouvernement »).</w:t>
      </w:r>
    </w:p>
    <w:p w14:paraId="0F3A0A70" w14:textId="40088645" w:rsidR="00343A18" w:rsidRPr="00AA73E4" w:rsidRDefault="00343A18" w:rsidP="00AA73E4">
      <w:pPr>
        <w:pStyle w:val="JuPara"/>
      </w:pPr>
      <w:r w:rsidRPr="00AA73E4">
        <w:t xml:space="preserve">Le Gouvernement a communiqué à la Cour </w:t>
      </w:r>
      <w:r w:rsidRPr="00AA73E4">
        <w:rPr>
          <w:rFonts w:ascii="Times New Roman" w:eastAsia="PMingLiU" w:hAnsi="Times New Roman" w:cs="Times New Roman"/>
        </w:rPr>
        <w:t>des</w:t>
      </w:r>
      <w:r w:rsidRPr="00AA73E4">
        <w:t xml:space="preserve"> déclarations en vue de régler les questions soulevées par ces griefs. Il a en outre invité la Cour à rayer </w:t>
      </w:r>
      <w:r w:rsidRPr="00AA73E4">
        <w:rPr>
          <w:rFonts w:ascii="Times New Roman" w:eastAsia="PMingLiU" w:hAnsi="Times New Roman" w:cs="Times New Roman"/>
        </w:rPr>
        <w:t>les</w:t>
      </w:r>
      <w:r w:rsidRPr="00AA73E4">
        <w:t xml:space="preserve"> requêtes</w:t>
      </w:r>
      <w:r w:rsidRPr="00AA73E4">
        <w:rPr>
          <w:rFonts w:ascii="Times New Roman" w:eastAsia="PMingLiU" w:hAnsi="Times New Roman" w:cs="Times New Roman"/>
        </w:rPr>
        <w:t xml:space="preserve"> </w:t>
      </w:r>
      <w:r w:rsidRPr="00AA73E4">
        <w:t>du rôle.</w:t>
      </w:r>
    </w:p>
    <w:p w14:paraId="40AF3072" w14:textId="1AAFBC13" w:rsidR="00343A18" w:rsidRPr="00AA73E4" w:rsidRDefault="00343A18" w:rsidP="00AA73E4">
      <w:pPr>
        <w:pStyle w:val="JuPara"/>
      </w:pPr>
      <w:r w:rsidRPr="00AA73E4">
        <w:t>Le Gouvernement reconnaît l</w:t>
      </w:r>
      <w:r w:rsidR="00AA73E4" w:rsidRPr="00AA73E4">
        <w:t>’</w:t>
      </w:r>
      <w:r w:rsidRPr="00AA73E4">
        <w:t>inexécution ou l</w:t>
      </w:r>
      <w:r w:rsidR="00AA73E4" w:rsidRPr="00AA73E4">
        <w:t>’</w:t>
      </w:r>
      <w:r w:rsidRPr="00AA73E4">
        <w:t xml:space="preserve">exécution tardive de décisions de justice internes. Il offre de verser aux requérants les sommes reproduites dans le tableau joint en annexe et il invite la Cour à rayer </w:t>
      </w:r>
      <w:r w:rsidRPr="00AA73E4">
        <w:rPr>
          <w:rFonts w:ascii="Times New Roman" w:eastAsia="PMingLiU" w:hAnsi="Times New Roman" w:cs="Times New Roman"/>
        </w:rPr>
        <w:t>les</w:t>
      </w:r>
      <w:r w:rsidRPr="00AA73E4">
        <w:t xml:space="preserve"> requêtes du rôle conformément à l</w:t>
      </w:r>
      <w:r w:rsidR="00AA73E4" w:rsidRPr="00AA73E4">
        <w:t>’</w:t>
      </w:r>
      <w:r w:rsidRPr="00AA73E4">
        <w:t>article 37 § 1 c) de la Convention. Ces sommes seront payables dans un délai de trois mois à compter de la date de la notification de la décision de la Cour. Si elles n</w:t>
      </w:r>
      <w:r w:rsidR="00AA73E4" w:rsidRPr="00AA73E4">
        <w:t>’</w:t>
      </w:r>
      <w:r w:rsidRPr="00AA73E4">
        <w:t>étaient pas versées dans ce délai, le Gouvernement s</w:t>
      </w:r>
      <w:r w:rsidR="00AA73E4" w:rsidRPr="00AA73E4">
        <w:t>’</w:t>
      </w:r>
      <w:r w:rsidRPr="00AA73E4">
        <w:t xml:space="preserve">engage à </w:t>
      </w:r>
      <w:r w:rsidRPr="00AA73E4">
        <w:rPr>
          <w:lang w:eastAsia="en-GB"/>
        </w:rPr>
        <w:t>les</w:t>
      </w:r>
      <w:r w:rsidRPr="00AA73E4">
        <w:t xml:space="preserve"> majorer, à compter de l</w:t>
      </w:r>
      <w:r w:rsidR="00AA73E4" w:rsidRPr="00AA73E4">
        <w:t>’</w:t>
      </w:r>
      <w:r w:rsidRPr="00AA73E4">
        <w:t xml:space="preserve">expiration </w:t>
      </w:r>
      <w:r w:rsidRPr="00AA73E4">
        <w:lastRenderedPageBreak/>
        <w:t>du délai et jusqu</w:t>
      </w:r>
      <w:r w:rsidR="00AA73E4" w:rsidRPr="00AA73E4">
        <w:t>’</w:t>
      </w:r>
      <w:r w:rsidRPr="00AA73E4">
        <w:t>au règlement, d</w:t>
      </w:r>
      <w:r w:rsidR="00AA73E4" w:rsidRPr="00AA73E4">
        <w:t>’</w:t>
      </w:r>
      <w:r w:rsidRPr="00AA73E4">
        <w:t>un intérêt simple à un taux égal à celui de la facilité de prêt marginal de la Banque centrale européenne applicable pendant cette période, augmenté de trois points de pourcentage. Le Gouvernement s</w:t>
      </w:r>
      <w:r w:rsidR="00AA73E4" w:rsidRPr="00AA73E4">
        <w:t>’</w:t>
      </w:r>
      <w:r w:rsidRPr="00AA73E4">
        <w:t>engage également, le cas échéant, à assurer dans le même délai l</w:t>
      </w:r>
      <w:r w:rsidR="00AA73E4" w:rsidRPr="00AA73E4">
        <w:t>’</w:t>
      </w:r>
      <w:r w:rsidRPr="00AA73E4">
        <w:t>exécution des décisions de justice internes.</w:t>
      </w:r>
    </w:p>
    <w:p w14:paraId="1BE26360" w14:textId="3643FC69" w:rsidR="00343A18" w:rsidRPr="00AA73E4" w:rsidRDefault="00343A18" w:rsidP="00AA73E4">
      <w:pPr>
        <w:pStyle w:val="JuPara"/>
      </w:pPr>
      <w:r w:rsidRPr="00AA73E4">
        <w:t>Le paiement et</w:t>
      </w:r>
      <w:r w:rsidRPr="00AA73E4">
        <w:rPr>
          <w:rFonts w:cstheme="minorHAnsi"/>
        </w:rPr>
        <w:t>, le cas échéant,</w:t>
      </w:r>
      <w:r w:rsidRPr="00AA73E4">
        <w:t xml:space="preserve"> l</w:t>
      </w:r>
      <w:r w:rsidR="00AA73E4" w:rsidRPr="00AA73E4">
        <w:t>’</w:t>
      </w:r>
      <w:r w:rsidRPr="00AA73E4">
        <w:t>exécution des décisions en cause vaudront</w:t>
      </w:r>
      <w:r w:rsidRPr="00AA73E4">
        <w:rPr>
          <w:rFonts w:eastAsia="PMingLiU"/>
        </w:rPr>
        <w:t xml:space="preserve"> </w:t>
      </w:r>
      <w:r w:rsidRPr="00AA73E4">
        <w:t>règlement définitif des affaires.</w:t>
      </w:r>
    </w:p>
    <w:p w14:paraId="570B2B2C" w14:textId="7F14C0C6" w:rsidR="00343A18" w:rsidRPr="00AA73E4" w:rsidRDefault="00343A18" w:rsidP="00AA73E4">
      <w:pPr>
        <w:pStyle w:val="JuPara"/>
      </w:pPr>
      <w:r w:rsidRPr="00AA73E4">
        <w:t>Les requérants ont informé la Cour qu</w:t>
      </w:r>
      <w:r w:rsidR="00AA73E4" w:rsidRPr="00AA73E4">
        <w:t>’</w:t>
      </w:r>
      <w:r w:rsidRPr="00AA73E4">
        <w:t>ils souscrivaient aux termes de ces déclarations.</w:t>
      </w:r>
    </w:p>
    <w:p w14:paraId="628413E5" w14:textId="77777777" w:rsidR="00343A18" w:rsidRPr="00AA73E4" w:rsidRDefault="00343A18" w:rsidP="00AA73E4">
      <w:pPr>
        <w:pStyle w:val="JuHHead"/>
        <w:rPr>
          <w:rFonts w:eastAsia="PMingLiU"/>
        </w:rPr>
      </w:pPr>
      <w:r w:rsidRPr="00AA73E4">
        <w:rPr>
          <w:rFonts w:eastAsia="PMingLiU"/>
        </w:rPr>
        <w:t>EN DROIT</w:t>
      </w:r>
    </w:p>
    <w:p w14:paraId="7FFC1B05" w14:textId="77777777" w:rsidR="00343A18" w:rsidRPr="00AA73E4" w:rsidRDefault="00343A18" w:rsidP="00AA73E4">
      <w:pPr>
        <w:pStyle w:val="JuPara"/>
      </w:pPr>
      <w:r w:rsidRPr="00AA73E4">
        <w:t>Compte tenu de la similitude des requêtes la Cour estime approprié de les examiner conjointement en une seule décision.</w:t>
      </w:r>
    </w:p>
    <w:p w14:paraId="05A57F10" w14:textId="761BCEDF" w:rsidR="00343A18" w:rsidRPr="00AA73E4" w:rsidRDefault="00343A18" w:rsidP="00AA73E4">
      <w:pPr>
        <w:pStyle w:val="JuPara"/>
      </w:pPr>
      <w:r w:rsidRPr="00AA73E4">
        <w:t>La Cour estime que, les requérants ayant expressément accepté les termes des déclarations faites par le Gouvernement, il y a lieu de conclure que les affaires visées dans le tableau joint en annexe ont fait l</w:t>
      </w:r>
      <w:r w:rsidR="00AA73E4" w:rsidRPr="00AA73E4">
        <w:t>’</w:t>
      </w:r>
      <w:r w:rsidRPr="00AA73E4">
        <w:t>objet d</w:t>
      </w:r>
      <w:r w:rsidR="00AA73E4" w:rsidRPr="00AA73E4">
        <w:t>’</w:t>
      </w:r>
      <w:r w:rsidRPr="00AA73E4">
        <w:t>un règlement amiable entre les parties.</w:t>
      </w:r>
    </w:p>
    <w:p w14:paraId="3908402F" w14:textId="64073EA7" w:rsidR="00343A18" w:rsidRPr="00AA73E4" w:rsidRDefault="00343A18" w:rsidP="00AA73E4">
      <w:pPr>
        <w:pStyle w:val="JuPara"/>
      </w:pPr>
      <w:r w:rsidRPr="00AA73E4">
        <w:t>Elle prend donc acte de l</w:t>
      </w:r>
      <w:r w:rsidR="00AA73E4" w:rsidRPr="00AA73E4">
        <w:t>’</w:t>
      </w:r>
      <w:r w:rsidRPr="00AA73E4">
        <w:t>accord intervenu entre les parties. Elle considère que cet accord repose sur le respect des droits de l</w:t>
      </w:r>
      <w:r w:rsidR="00AA73E4" w:rsidRPr="00AA73E4">
        <w:t>’</w:t>
      </w:r>
      <w:r w:rsidRPr="00AA73E4">
        <w:t>homme garantis par la Convention et ses Protocoles et ne voit pas de raison qui exigerait qu</w:t>
      </w:r>
      <w:r w:rsidR="00AA73E4" w:rsidRPr="00AA73E4">
        <w:t>’</w:t>
      </w:r>
      <w:r w:rsidRPr="00AA73E4">
        <w:t>elle poursuive l</w:t>
      </w:r>
      <w:r w:rsidR="00AA73E4" w:rsidRPr="00AA73E4">
        <w:t>’</w:t>
      </w:r>
      <w:r w:rsidRPr="00AA73E4">
        <w:t>examen des requêtes concernées.</w:t>
      </w:r>
    </w:p>
    <w:p w14:paraId="0C932DD5" w14:textId="77777777" w:rsidR="00343A18" w:rsidRPr="00AA73E4" w:rsidRDefault="00343A18" w:rsidP="00AA73E4">
      <w:pPr>
        <w:pStyle w:val="JuPara"/>
      </w:pPr>
      <w:r w:rsidRPr="00AA73E4">
        <w:t>Compte tenu de ce qui précède, il y a lieu de rayer ces requêtes du rôle.</w:t>
      </w:r>
    </w:p>
    <w:p w14:paraId="0552074B" w14:textId="3C41F345" w:rsidR="00343A18" w:rsidRPr="00AA73E4" w:rsidRDefault="00343A18" w:rsidP="00AA73E4">
      <w:pPr>
        <w:pStyle w:val="JuParaLast"/>
      </w:pPr>
      <w:r w:rsidRPr="00AA73E4">
        <w:t>Par ces motifs, la Cour, à l</w:t>
      </w:r>
      <w:r w:rsidR="00AA73E4" w:rsidRPr="00AA73E4">
        <w:t>’</w:t>
      </w:r>
      <w:r w:rsidRPr="00AA73E4">
        <w:t>unanimité,</w:t>
      </w:r>
    </w:p>
    <w:p w14:paraId="36EE8397" w14:textId="77777777" w:rsidR="00343A18" w:rsidRPr="00AA73E4" w:rsidRDefault="00343A18" w:rsidP="00AA73E4">
      <w:pPr>
        <w:pStyle w:val="DecList"/>
      </w:pPr>
      <w:r w:rsidRPr="00AA73E4">
        <w:rPr>
          <w:i/>
        </w:rPr>
        <w:t>Décide</w:t>
      </w:r>
      <w:r w:rsidRPr="00AA73E4">
        <w:t xml:space="preserve"> de joindre les requêtes ;</w:t>
      </w:r>
    </w:p>
    <w:p w14:paraId="773B0C4C" w14:textId="2EE8481B" w:rsidR="00343A18" w:rsidRPr="00AA73E4" w:rsidRDefault="00343A18" w:rsidP="00AA73E4">
      <w:pPr>
        <w:pStyle w:val="DecList"/>
        <w:rPr>
          <w:rFonts w:eastAsia="PMingLiU"/>
          <w:lang w:eastAsia="en-GB"/>
        </w:rPr>
      </w:pPr>
      <w:r w:rsidRPr="00AA73E4">
        <w:rPr>
          <w:i/>
        </w:rPr>
        <w:t>Décide</w:t>
      </w:r>
      <w:r w:rsidRPr="00AA73E4">
        <w:t xml:space="preserve"> de rayer les requêtes du rôle conformément à l</w:t>
      </w:r>
      <w:r w:rsidR="00AA73E4" w:rsidRPr="00AA73E4">
        <w:t>’</w:t>
      </w:r>
      <w:r w:rsidRPr="00AA73E4">
        <w:t>article 39 de la Convention</w:t>
      </w:r>
      <w:r w:rsidRPr="00AA73E4">
        <w:rPr>
          <w:rFonts w:eastAsia="PMingLiU"/>
          <w:lang w:eastAsia="en-GB"/>
        </w:rPr>
        <w:t>.</w:t>
      </w:r>
    </w:p>
    <w:p w14:paraId="394613A8" w14:textId="7B5916AB" w:rsidR="002256A8" w:rsidRPr="00AA73E4" w:rsidRDefault="009C2679" w:rsidP="00AA73E4">
      <w:pPr>
        <w:pStyle w:val="JuParaLast"/>
      </w:pPr>
      <w:r w:rsidRPr="00AA73E4">
        <w:t xml:space="preserve">Fait en français puis communiqué par écrit le </w:t>
      </w:r>
      <w:r w:rsidR="00343A18" w:rsidRPr="00AA73E4">
        <w:t>18 novembre 2021</w:t>
      </w:r>
      <w:r w:rsidRPr="00AA73E4">
        <w:t>.</w:t>
      </w:r>
    </w:p>
    <w:p w14:paraId="33CA56B7" w14:textId="0818FA93" w:rsidR="00343A18" w:rsidRPr="00AA73E4" w:rsidRDefault="00117CEC" w:rsidP="00AA73E4">
      <w:pPr>
        <w:pStyle w:val="JuSigned"/>
        <w:keepNext/>
        <w:keepLines/>
        <w:rPr>
          <w:color w:val="F8F8F8" w:themeColor="background2"/>
        </w:rPr>
      </w:pPr>
      <w:r w:rsidRPr="00AA73E4">
        <w:rPr>
          <w:color w:val="F8F8F8" w:themeColor="background2"/>
        </w:rPr>
        <w:tab/>
        <w:t xml:space="preserve"> {signature_p_2}</w:t>
      </w:r>
    </w:p>
    <w:p w14:paraId="47DE063F" w14:textId="03AC0256" w:rsidR="00424FC8" w:rsidRPr="00AA73E4" w:rsidRDefault="00343A18" w:rsidP="00AA73E4">
      <w:pPr>
        <w:pStyle w:val="JuSigned"/>
      </w:pPr>
      <w:r w:rsidRPr="00AA73E4">
        <w:t>Viktoriya Maradudina</w:t>
      </w:r>
      <w:r w:rsidR="009C2679" w:rsidRPr="00AA73E4">
        <w:tab/>
      </w:r>
      <w:r w:rsidRPr="00AA73E4">
        <w:t>Erik Wennerström</w:t>
      </w:r>
      <w:r w:rsidR="009C2679" w:rsidRPr="00AA73E4">
        <w:br/>
      </w:r>
      <w:r w:rsidR="009C2679" w:rsidRPr="00AA73E4">
        <w:tab/>
      </w:r>
      <w:r w:rsidR="00DB31A3" w:rsidRPr="00AA73E4">
        <w:t xml:space="preserve"> </w:t>
      </w:r>
      <w:r w:rsidRPr="00AA73E4">
        <w:rPr>
          <w:rFonts w:eastAsia="PMingLiU"/>
        </w:rPr>
        <w:t>Greffière</w:t>
      </w:r>
      <w:r w:rsidR="002421CA" w:rsidRPr="00AA73E4">
        <w:rPr>
          <w:rFonts w:eastAsia="PMingLiU"/>
        </w:rPr>
        <w:t xml:space="preserve"> </w:t>
      </w:r>
      <w:r w:rsidRPr="00AA73E4">
        <w:rPr>
          <w:rFonts w:eastAsia="PMingLiU"/>
        </w:rPr>
        <w:t>adjoint</w:t>
      </w:r>
      <w:r w:rsidR="002421CA" w:rsidRPr="00AA73E4">
        <w:rPr>
          <w:rFonts w:eastAsia="PMingLiU"/>
        </w:rPr>
        <w:t>e f.f.</w:t>
      </w:r>
      <w:r w:rsidR="009C2679" w:rsidRPr="00AA73E4">
        <w:tab/>
      </w:r>
      <w:r w:rsidRPr="00AA73E4">
        <w:t>Président</w:t>
      </w:r>
    </w:p>
    <w:p w14:paraId="2BA2725C" w14:textId="77777777" w:rsidR="00424FC8" w:rsidRPr="00AA73E4" w:rsidRDefault="00424FC8" w:rsidP="00AA73E4">
      <w:pPr>
        <w:sectPr w:rsidR="00424FC8" w:rsidRPr="00AA73E4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20A0B3E" w14:textId="77777777" w:rsidR="002256A8" w:rsidRPr="00AA73E4" w:rsidRDefault="009C2679" w:rsidP="00AA73E4">
      <w:pPr>
        <w:pStyle w:val="DecHTitle"/>
        <w:rPr>
          <w:rFonts w:eastAsia="PMingLiU"/>
        </w:rPr>
      </w:pPr>
      <w:r w:rsidRPr="00AA73E4">
        <w:rPr>
          <w:rFonts w:eastAsia="PMingLiU"/>
        </w:rPr>
        <w:lastRenderedPageBreak/>
        <w:t>A</w:t>
      </w:r>
      <w:r w:rsidR="009B2699" w:rsidRPr="00AA73E4">
        <w:rPr>
          <w:rFonts w:eastAsia="PMingLiU"/>
        </w:rPr>
        <w:t>NNEXE</w:t>
      </w:r>
    </w:p>
    <w:p w14:paraId="265DF881" w14:textId="2D3EE241" w:rsidR="002256A8" w:rsidRPr="00AA73E4" w:rsidRDefault="00343A18" w:rsidP="00AA73E4">
      <w:pPr>
        <w:pStyle w:val="DecHCase"/>
      </w:pPr>
      <w:r w:rsidRPr="00AA73E4">
        <w:t>Liste de requêtes</w:t>
      </w:r>
      <w:r w:rsidR="009C2679" w:rsidRPr="00AA73E4">
        <w:t xml:space="preserve"> concernant des griefs tirés </w:t>
      </w:r>
      <w:r w:rsidRPr="00AA73E4">
        <w:t>de l</w:t>
      </w:r>
      <w:r w:rsidR="00AA73E4" w:rsidRPr="00AA73E4">
        <w:t>’</w:t>
      </w:r>
      <w:r w:rsidRPr="00AA73E4">
        <w:t>article 6 § 1 de la Convention et de l</w:t>
      </w:r>
      <w:r w:rsidR="00AA73E4" w:rsidRPr="00AA73E4">
        <w:t>’</w:t>
      </w:r>
      <w:r w:rsidRPr="00AA73E4">
        <w:t>article 1 du Protocole n</w:t>
      </w:r>
      <w:r w:rsidRPr="00AA73E4">
        <w:rPr>
          <w:vertAlign w:val="superscript"/>
        </w:rPr>
        <w:t>o</w:t>
      </w:r>
      <w:r w:rsidRPr="00AA73E4">
        <w:t> 1</w:t>
      </w:r>
      <w:r w:rsidR="002421CA" w:rsidRPr="00AA73E4">
        <w:t>à la Convention</w:t>
      </w:r>
      <w:r w:rsidR="00E71B3B" w:rsidRPr="00AA73E4">
        <w:br/>
      </w:r>
      <w:r w:rsidR="009C2679" w:rsidRPr="00AA73E4">
        <w:t>(</w:t>
      </w:r>
      <w:r w:rsidRPr="00AA73E4">
        <w:t>inexécution ou exécution tardive de décisions de justice internes</w:t>
      </w:r>
      <w:r w:rsidR="009C2679" w:rsidRPr="00AA73E4">
        <w:t>)</w:t>
      </w:r>
    </w:p>
    <w:tbl>
      <w:tblPr>
        <w:tblStyle w:val="ECHRListTable"/>
        <w:tblpPr w:leftFromText="141" w:rightFromText="141" w:vertAnchor="text" w:tblpXSpec="center" w:tblpY="1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344"/>
        <w:gridCol w:w="1307"/>
        <w:gridCol w:w="2285"/>
        <w:gridCol w:w="1258"/>
        <w:gridCol w:w="1701"/>
        <w:gridCol w:w="1418"/>
        <w:gridCol w:w="1718"/>
        <w:gridCol w:w="1559"/>
      </w:tblGrid>
      <w:tr w:rsidR="00343A18" w:rsidRPr="00AA73E4" w14:paraId="49CC5880" w14:textId="77777777" w:rsidTr="0040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" w:type="dxa"/>
          </w:tcPr>
          <w:p w14:paraId="7E13426E" w14:textId="77777777" w:rsidR="00343A18" w:rsidRPr="00AA73E4" w:rsidRDefault="00343A18" w:rsidP="00AA73E4">
            <w:pPr>
              <w:ind w:left="-70" w:right="-42" w:hanging="1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AA73E4">
              <w:rPr>
                <w:sz w:val="16"/>
                <w:szCs w:val="16"/>
              </w:rPr>
              <w:t>N</w:t>
            </w:r>
            <w:r w:rsidRPr="00AA73E4">
              <w:rPr>
                <w:sz w:val="16"/>
                <w:szCs w:val="16"/>
                <w:vertAlign w:val="superscript"/>
              </w:rPr>
              <w:t>o</w:t>
            </w: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7" w:type="dxa"/>
          </w:tcPr>
          <w:p w14:paraId="43E8606F" w14:textId="5E133F85" w:rsidR="00343A18" w:rsidRPr="00AA73E4" w:rsidRDefault="00343A18" w:rsidP="00AA73E4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sz w:val="16"/>
                <w:szCs w:val="16"/>
              </w:rPr>
              <w:t>Numéro et date d</w:t>
            </w:r>
            <w:r w:rsidR="00AA73E4" w:rsidRPr="00AA73E4">
              <w:rPr>
                <w:sz w:val="16"/>
                <w:szCs w:val="16"/>
              </w:rPr>
              <w:t>’</w:t>
            </w:r>
            <w:r w:rsidRPr="00AA73E4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2285" w:type="dxa"/>
          </w:tcPr>
          <w:p w14:paraId="44C86082" w14:textId="77777777" w:rsidR="00343A18" w:rsidRPr="00AA73E4" w:rsidRDefault="00343A18" w:rsidP="00AA73E4">
            <w:pPr>
              <w:pStyle w:val="JuPara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sz w:val="16"/>
                <w:szCs w:val="16"/>
              </w:rPr>
              <w:t>Nom du requérant et année de naissance</w:t>
            </w:r>
          </w:p>
        </w:tc>
        <w:tc>
          <w:tcPr>
            <w:tcW w:w="1258" w:type="dxa"/>
          </w:tcPr>
          <w:p w14:paraId="562B416D" w14:textId="77777777" w:rsidR="00343A18" w:rsidRPr="00AA73E4" w:rsidRDefault="00343A18" w:rsidP="00AA73E4">
            <w:pPr>
              <w:jc w:val="center"/>
              <w:rPr>
                <w:sz w:val="16"/>
                <w:szCs w:val="16"/>
              </w:rPr>
            </w:pPr>
            <w:r w:rsidRPr="00AA73E4">
              <w:rPr>
                <w:sz w:val="16"/>
              </w:rPr>
              <w:t>Nom et ville du représentant</w:t>
            </w:r>
          </w:p>
        </w:tc>
        <w:tc>
          <w:tcPr>
            <w:tcW w:w="1701" w:type="dxa"/>
          </w:tcPr>
          <w:p w14:paraId="5479E9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AA73E4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1418" w:type="dxa"/>
          </w:tcPr>
          <w:p w14:paraId="640004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sz w:val="16"/>
                <w:szCs w:val="16"/>
              </w:rPr>
              <w:t>Date de réception de la lettre du requérant</w:t>
            </w:r>
          </w:p>
        </w:tc>
        <w:tc>
          <w:tcPr>
            <w:tcW w:w="1718" w:type="dxa"/>
          </w:tcPr>
          <w:p w14:paraId="6FAD3E63" w14:textId="77777777" w:rsidR="00343A18" w:rsidRPr="00AA73E4" w:rsidRDefault="00343A18" w:rsidP="00AA73E4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A73E4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07D5AF9D" w14:textId="77777777" w:rsidR="002421CA" w:rsidRPr="00AA73E4" w:rsidRDefault="00343A18" w:rsidP="00AA73E4">
            <w:pPr>
              <w:jc w:val="center"/>
              <w:rPr>
                <w:b w:val="0"/>
                <w:bCs/>
                <w:sz w:val="16"/>
                <w:szCs w:val="20"/>
                <w:lang w:eastAsia="fr-FR"/>
              </w:rPr>
            </w:pPr>
            <w:r w:rsidRPr="00AA73E4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643F4876" w14:textId="123B4BC0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bCs/>
                <w:sz w:val="16"/>
                <w:szCs w:val="20"/>
                <w:lang w:eastAsia="fr-FR"/>
              </w:rPr>
              <w:t xml:space="preserve"> (en euros</w:t>
            </w: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AA73E4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AA73E4">
              <w:rPr>
                <w:rStyle w:val="Rimandonotadichiusura"/>
              </w:rPr>
              <w:t xml:space="preserve"> </w:t>
            </w:r>
          </w:p>
        </w:tc>
        <w:tc>
          <w:tcPr>
            <w:tcW w:w="1559" w:type="dxa"/>
          </w:tcPr>
          <w:p w14:paraId="6ACBB14E" w14:textId="77777777" w:rsidR="00343A18" w:rsidRPr="00AA73E4" w:rsidRDefault="00343A18" w:rsidP="00AA73E4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A73E4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235DE065" w14:textId="77777777" w:rsidR="00343A18" w:rsidRPr="00AA73E4" w:rsidRDefault="00343A18" w:rsidP="00AA73E4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A73E4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63763B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bCs/>
                <w:sz w:val="16"/>
                <w:szCs w:val="20"/>
                <w:lang w:eastAsia="fr-FR"/>
              </w:rPr>
              <w:t>(en euros</w:t>
            </w:r>
            <w:r w:rsidRPr="00AA73E4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AA73E4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AA73E4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343A18" w:rsidRPr="00AA73E4" w14:paraId="7EA6596A" w14:textId="77777777" w:rsidTr="00407A23">
        <w:tc>
          <w:tcPr>
            <w:tcW w:w="344" w:type="dxa"/>
          </w:tcPr>
          <w:p w14:paraId="3F6BF43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B8430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9377/16</w:t>
            </w:r>
          </w:p>
          <w:p w14:paraId="093B09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5/2016</w:t>
            </w:r>
          </w:p>
        </w:tc>
        <w:tc>
          <w:tcPr>
            <w:tcW w:w="2285" w:type="dxa"/>
          </w:tcPr>
          <w:p w14:paraId="38F774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PORCELLI</w:t>
            </w:r>
          </w:p>
          <w:p w14:paraId="083B4CF4" w14:textId="6723C1A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603D2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3BB727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7C7B9F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DB5F7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38F3C2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A6E90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FC45B21" w14:textId="77777777" w:rsidTr="00407A23">
        <w:tc>
          <w:tcPr>
            <w:tcW w:w="344" w:type="dxa"/>
          </w:tcPr>
          <w:p w14:paraId="4EC138E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5B110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387/16</w:t>
            </w:r>
          </w:p>
          <w:p w14:paraId="54DE26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1/04/2016</w:t>
            </w:r>
          </w:p>
          <w:p w14:paraId="6986EF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2 requérants)</w:t>
            </w:r>
          </w:p>
        </w:tc>
        <w:tc>
          <w:tcPr>
            <w:tcW w:w="2285" w:type="dxa"/>
          </w:tcPr>
          <w:p w14:paraId="7896CA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 MIOLA</w:t>
            </w:r>
          </w:p>
          <w:p w14:paraId="3D1BB2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D359E79" w14:textId="1145C82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AMICO</w:t>
            </w:r>
          </w:p>
          <w:p w14:paraId="1D0D58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23FAD1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masia BARNABA</w:t>
            </w:r>
          </w:p>
          <w:p w14:paraId="684296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5D871A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ella CARBOTTI</w:t>
            </w:r>
          </w:p>
          <w:p w14:paraId="230DB3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5FB197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Idria CARBOTTI</w:t>
            </w:r>
          </w:p>
          <w:p w14:paraId="3B1E81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1C5104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a CARONE</w:t>
            </w:r>
          </w:p>
          <w:p w14:paraId="6B1599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36BA2B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a DIMICHELE</w:t>
            </w:r>
          </w:p>
          <w:p w14:paraId="1F3531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6C3FF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ONDELLO</w:t>
            </w:r>
          </w:p>
          <w:p w14:paraId="383856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646010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ddolorata PALAZZO</w:t>
            </w:r>
          </w:p>
          <w:p w14:paraId="545625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7EEAB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omena PALMITESSA</w:t>
            </w:r>
          </w:p>
          <w:p w14:paraId="6A37B8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6A852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PALMITESSA</w:t>
            </w:r>
          </w:p>
          <w:p w14:paraId="326372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C19B5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razia SANTORO</w:t>
            </w:r>
          </w:p>
          <w:p w14:paraId="7157DC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72</w:t>
            </w:r>
          </w:p>
        </w:tc>
        <w:tc>
          <w:tcPr>
            <w:tcW w:w="1258" w:type="dxa"/>
          </w:tcPr>
          <w:p w14:paraId="52B171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Lorusso Adalgisa</w:t>
            </w:r>
          </w:p>
          <w:p w14:paraId="7C641A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lberobello</w:t>
            </w:r>
          </w:p>
        </w:tc>
        <w:tc>
          <w:tcPr>
            <w:tcW w:w="1701" w:type="dxa"/>
          </w:tcPr>
          <w:p w14:paraId="276024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E5ACD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18" w:type="dxa"/>
          </w:tcPr>
          <w:p w14:paraId="6C79D2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89323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5942B80" w14:textId="77777777" w:rsidTr="00407A23">
        <w:tc>
          <w:tcPr>
            <w:tcW w:w="344" w:type="dxa"/>
          </w:tcPr>
          <w:p w14:paraId="0AE8E51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3A996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446/16</w:t>
            </w:r>
          </w:p>
          <w:p w14:paraId="3C118C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1/04/2016</w:t>
            </w:r>
          </w:p>
          <w:p w14:paraId="08420D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7 requérants)</w:t>
            </w:r>
          </w:p>
        </w:tc>
        <w:tc>
          <w:tcPr>
            <w:tcW w:w="2285" w:type="dxa"/>
          </w:tcPr>
          <w:p w14:paraId="690D83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Aurelia SARACINO</w:t>
            </w:r>
          </w:p>
          <w:p w14:paraId="08EA27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C9B7C1B" w14:textId="6A8EF21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ANCONA</w:t>
            </w:r>
          </w:p>
          <w:p w14:paraId="23F517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C8A3E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unziata ANCONA</w:t>
            </w:r>
          </w:p>
          <w:p w14:paraId="2E7E5B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407D53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CAMASSA</w:t>
            </w:r>
          </w:p>
          <w:p w14:paraId="22FA04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6C919E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CAMASSA</w:t>
            </w:r>
          </w:p>
          <w:p w14:paraId="296A91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786C11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COLUCCI</w:t>
            </w:r>
          </w:p>
          <w:p w14:paraId="64EB19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A34BF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COLUCCI</w:t>
            </w:r>
          </w:p>
          <w:p w14:paraId="449D0F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85DD4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COLUCCI</w:t>
            </w:r>
          </w:p>
          <w:p w14:paraId="22AA2C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58BC6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no COLUCCI</w:t>
            </w:r>
          </w:p>
          <w:p w14:paraId="0E46A8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7C746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etta CONVERTINI</w:t>
            </w:r>
          </w:p>
          <w:p w14:paraId="42EE17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30022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CRESCENZO</w:t>
            </w:r>
          </w:p>
          <w:p w14:paraId="772D51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209D6E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DIGREGORIO</w:t>
            </w:r>
          </w:p>
          <w:p w14:paraId="52ACAD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459A5D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dria Maria DIGREGORIO</w:t>
            </w:r>
          </w:p>
          <w:p w14:paraId="4DF58A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FE237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FORNAIO</w:t>
            </w:r>
          </w:p>
          <w:p w14:paraId="04891A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ACC72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 GAROFALI</w:t>
            </w:r>
          </w:p>
          <w:p w14:paraId="305866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A6C04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masia Maria LACATENA</w:t>
            </w:r>
          </w:p>
          <w:p w14:paraId="2CEB5C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C39E16F" w14:textId="0A32C570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a Scalina MARCHIANO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338A46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ACAFA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NACCI</w:t>
            </w:r>
          </w:p>
          <w:p w14:paraId="37F4B8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2682E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Rosaria NUCCI</w:t>
            </w:r>
          </w:p>
          <w:p w14:paraId="31C5FD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7</w:t>
            </w:r>
          </w:p>
          <w:p w14:paraId="138D49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lba NUCCI</w:t>
            </w:r>
          </w:p>
          <w:p w14:paraId="2E5759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80FC3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omena PANNOFINO</w:t>
            </w:r>
          </w:p>
          <w:p w14:paraId="3FD987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71E8C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PASTORE</w:t>
            </w:r>
          </w:p>
          <w:p w14:paraId="0A08E2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1D9E4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tino PASTORE</w:t>
            </w:r>
          </w:p>
          <w:p w14:paraId="6F12F6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594C9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spedito PELLECCHIA</w:t>
            </w:r>
          </w:p>
          <w:p w14:paraId="78082D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CD13B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PROIETTO</w:t>
            </w:r>
          </w:p>
          <w:p w14:paraId="31D17E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CE2D5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a PROIETTO</w:t>
            </w:r>
          </w:p>
          <w:p w14:paraId="352FDA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7E61A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PROIETTO</w:t>
            </w:r>
          </w:p>
          <w:p w14:paraId="218296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9C734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RUGGIERI</w:t>
            </w:r>
          </w:p>
          <w:p w14:paraId="5A4186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EC331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talizia RUGGIERI</w:t>
            </w:r>
          </w:p>
          <w:p w14:paraId="414CC8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9B925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rezia SABATELLI</w:t>
            </w:r>
          </w:p>
          <w:p w14:paraId="0EF198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58262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Palma SABATELLI</w:t>
            </w:r>
          </w:p>
          <w:p w14:paraId="5602F6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ABD18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SEMERARO</w:t>
            </w:r>
          </w:p>
          <w:p w14:paraId="536B14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DEE22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SEMERARO</w:t>
            </w:r>
          </w:p>
          <w:p w14:paraId="439D1D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7D92A2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riano SFORZA</w:t>
            </w:r>
          </w:p>
          <w:p w14:paraId="7D7E92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BC775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SFORZA</w:t>
            </w:r>
          </w:p>
          <w:p w14:paraId="2DE9BA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AAA0D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Grazia VAVALLO</w:t>
            </w:r>
          </w:p>
          <w:p w14:paraId="68E064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038482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erina VIOLA</w:t>
            </w:r>
          </w:p>
          <w:p w14:paraId="0D7DB7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258" w:type="dxa"/>
          </w:tcPr>
          <w:p w14:paraId="2AF03C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Lorusso Adalgisa</w:t>
            </w:r>
          </w:p>
          <w:p w14:paraId="5D54CD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lberobello</w:t>
            </w:r>
          </w:p>
        </w:tc>
        <w:tc>
          <w:tcPr>
            <w:tcW w:w="1701" w:type="dxa"/>
          </w:tcPr>
          <w:p w14:paraId="195CB6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4C25D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18" w:type="dxa"/>
          </w:tcPr>
          <w:p w14:paraId="7F7F88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A9949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4B7CC59" w14:textId="77777777" w:rsidTr="00407A23">
        <w:tc>
          <w:tcPr>
            <w:tcW w:w="344" w:type="dxa"/>
          </w:tcPr>
          <w:p w14:paraId="605594A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E35C6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7097/17</w:t>
            </w:r>
          </w:p>
          <w:p w14:paraId="000C2C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2/2017</w:t>
            </w:r>
          </w:p>
        </w:tc>
        <w:tc>
          <w:tcPr>
            <w:tcW w:w="2285" w:type="dxa"/>
          </w:tcPr>
          <w:p w14:paraId="6E1075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Gennaro NIFO SARRAPOCHIELLO</w:t>
            </w:r>
          </w:p>
          <w:p w14:paraId="088472DA" w14:textId="207FF46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C36BE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Nifo Sarrapochiello </w:t>
            </w: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Teresa</w:t>
            </w:r>
          </w:p>
          <w:p w14:paraId="3B3C11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enevento</w:t>
            </w:r>
          </w:p>
        </w:tc>
        <w:tc>
          <w:tcPr>
            <w:tcW w:w="1701" w:type="dxa"/>
          </w:tcPr>
          <w:p w14:paraId="0A77AA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0/02/2021</w:t>
            </w:r>
          </w:p>
        </w:tc>
        <w:tc>
          <w:tcPr>
            <w:tcW w:w="1418" w:type="dxa"/>
          </w:tcPr>
          <w:p w14:paraId="2BD78B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2/03/2021</w:t>
            </w:r>
          </w:p>
        </w:tc>
        <w:tc>
          <w:tcPr>
            <w:tcW w:w="1718" w:type="dxa"/>
          </w:tcPr>
          <w:p w14:paraId="071A9B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2D306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EC22081" w14:textId="77777777" w:rsidTr="00407A23">
        <w:tc>
          <w:tcPr>
            <w:tcW w:w="344" w:type="dxa"/>
          </w:tcPr>
          <w:p w14:paraId="6A2733D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CFBCF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767/17</w:t>
            </w:r>
          </w:p>
          <w:p w14:paraId="635B68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4/2017</w:t>
            </w:r>
          </w:p>
        </w:tc>
        <w:tc>
          <w:tcPr>
            <w:tcW w:w="2285" w:type="dxa"/>
          </w:tcPr>
          <w:p w14:paraId="44D646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NISIO</w:t>
            </w:r>
          </w:p>
          <w:p w14:paraId="6B5DC7B2" w14:textId="4620220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7C2D9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591146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06C758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8A979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08AE5F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4A025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2510E99" w14:textId="77777777" w:rsidTr="00407A23">
        <w:tc>
          <w:tcPr>
            <w:tcW w:w="344" w:type="dxa"/>
          </w:tcPr>
          <w:p w14:paraId="6865D24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5419A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803/17</w:t>
            </w:r>
          </w:p>
          <w:p w14:paraId="60DE96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4/2017</w:t>
            </w:r>
          </w:p>
        </w:tc>
        <w:tc>
          <w:tcPr>
            <w:tcW w:w="2285" w:type="dxa"/>
          </w:tcPr>
          <w:p w14:paraId="5651EE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SIVO</w:t>
            </w:r>
          </w:p>
          <w:p w14:paraId="2044DD5D" w14:textId="3625230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CED0D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7D1E7F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16041A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678B9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508179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21A9E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75A53D3" w14:textId="77777777" w:rsidTr="00407A23">
        <w:tc>
          <w:tcPr>
            <w:tcW w:w="344" w:type="dxa"/>
          </w:tcPr>
          <w:p w14:paraId="1AA9C52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DFCF3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807/17</w:t>
            </w:r>
          </w:p>
          <w:p w14:paraId="6C221E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4/2017</w:t>
            </w:r>
          </w:p>
        </w:tc>
        <w:tc>
          <w:tcPr>
            <w:tcW w:w="2285" w:type="dxa"/>
          </w:tcPr>
          <w:p w14:paraId="73E96D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OSITO</w:t>
            </w:r>
          </w:p>
          <w:p w14:paraId="5D0AD442" w14:textId="159FE7C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37DDE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0EBFCF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6F9061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0FEB9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1718A2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73069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D93D787" w14:textId="77777777" w:rsidTr="00407A23">
        <w:tc>
          <w:tcPr>
            <w:tcW w:w="344" w:type="dxa"/>
          </w:tcPr>
          <w:p w14:paraId="2F4E87E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2BFFF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8248/17</w:t>
            </w:r>
          </w:p>
          <w:p w14:paraId="4AAD81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/05/2017</w:t>
            </w:r>
          </w:p>
        </w:tc>
        <w:tc>
          <w:tcPr>
            <w:tcW w:w="2285" w:type="dxa"/>
          </w:tcPr>
          <w:p w14:paraId="7D4419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RACE</w:t>
            </w:r>
          </w:p>
          <w:p w14:paraId="388CF513" w14:textId="3963FB1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12A2A5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04A2EB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791FE0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6F3C6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61159A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4D4AA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62349C6" w14:textId="77777777" w:rsidTr="00407A23">
        <w:tc>
          <w:tcPr>
            <w:tcW w:w="344" w:type="dxa"/>
          </w:tcPr>
          <w:p w14:paraId="6BC0291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5F42E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3531/17</w:t>
            </w:r>
          </w:p>
          <w:p w14:paraId="43AA5B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6/2017</w:t>
            </w:r>
          </w:p>
        </w:tc>
        <w:tc>
          <w:tcPr>
            <w:tcW w:w="2285" w:type="dxa"/>
          </w:tcPr>
          <w:p w14:paraId="797F18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erio PECCOLO</w:t>
            </w:r>
          </w:p>
          <w:p w14:paraId="1BD92F85" w14:textId="1724555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7600C9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172CBE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2A950D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33CF2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4428BB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99CF9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060F55A" w14:textId="77777777" w:rsidTr="00407A23">
        <w:tc>
          <w:tcPr>
            <w:tcW w:w="344" w:type="dxa"/>
          </w:tcPr>
          <w:p w14:paraId="52D2084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E951D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3540/17</w:t>
            </w:r>
          </w:p>
          <w:p w14:paraId="1999CC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6/2017</w:t>
            </w:r>
          </w:p>
        </w:tc>
        <w:tc>
          <w:tcPr>
            <w:tcW w:w="2285" w:type="dxa"/>
          </w:tcPr>
          <w:p w14:paraId="3C3A02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BENEDETTO</w:t>
            </w:r>
          </w:p>
          <w:p w14:paraId="1888995B" w14:textId="25D7E3D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B6FF9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21C260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38F890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2BD22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1CF433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F5C3B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6C30D66" w14:textId="77777777" w:rsidTr="00407A23">
        <w:tc>
          <w:tcPr>
            <w:tcW w:w="344" w:type="dxa"/>
          </w:tcPr>
          <w:p w14:paraId="52B16A5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B4974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785/17</w:t>
            </w:r>
          </w:p>
          <w:p w14:paraId="4BF8FE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4/06/2017</w:t>
            </w:r>
          </w:p>
        </w:tc>
        <w:tc>
          <w:tcPr>
            <w:tcW w:w="2285" w:type="dxa"/>
          </w:tcPr>
          <w:p w14:paraId="2A5170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MARZANO</w:t>
            </w:r>
          </w:p>
          <w:p w14:paraId="11466E50" w14:textId="392D4938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602B6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412E71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2DC95D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11098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14B731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2FE74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28126BE" w14:textId="77777777" w:rsidTr="00407A23">
        <w:tc>
          <w:tcPr>
            <w:tcW w:w="344" w:type="dxa"/>
          </w:tcPr>
          <w:p w14:paraId="03E5ADF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D4FA1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788/17</w:t>
            </w:r>
          </w:p>
          <w:p w14:paraId="12E5B5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4/06/2017</w:t>
            </w:r>
          </w:p>
        </w:tc>
        <w:tc>
          <w:tcPr>
            <w:tcW w:w="2285" w:type="dxa"/>
          </w:tcPr>
          <w:p w14:paraId="117862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a MASCIULLI</w:t>
            </w:r>
          </w:p>
          <w:p w14:paraId="52724276" w14:textId="602879A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46C7E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513872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7D9DD0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A4E05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0E310C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AAE79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7F94FCF" w14:textId="77777777" w:rsidTr="00407A23">
        <w:tc>
          <w:tcPr>
            <w:tcW w:w="344" w:type="dxa"/>
          </w:tcPr>
          <w:p w14:paraId="0FB8341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8B44E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791/17</w:t>
            </w:r>
          </w:p>
          <w:p w14:paraId="283CD1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4/06/2017</w:t>
            </w:r>
          </w:p>
        </w:tc>
        <w:tc>
          <w:tcPr>
            <w:tcW w:w="2285" w:type="dxa"/>
          </w:tcPr>
          <w:p w14:paraId="40360C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AOLICELLI</w:t>
            </w:r>
          </w:p>
          <w:p w14:paraId="747843F4" w14:textId="2AE8F81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4D3D8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0E27B5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246E8B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FF003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75BD2E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5BFBE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446A63D" w14:textId="77777777" w:rsidTr="00407A23">
        <w:tc>
          <w:tcPr>
            <w:tcW w:w="344" w:type="dxa"/>
          </w:tcPr>
          <w:p w14:paraId="1277ADE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457AB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795/17</w:t>
            </w:r>
          </w:p>
          <w:p w14:paraId="024F78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4/06/2017</w:t>
            </w:r>
          </w:p>
        </w:tc>
        <w:tc>
          <w:tcPr>
            <w:tcW w:w="2285" w:type="dxa"/>
          </w:tcPr>
          <w:p w14:paraId="3DBD71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Trifone SCATTAGLIA</w:t>
            </w:r>
          </w:p>
          <w:p w14:paraId="27AD8422" w14:textId="2D5497E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6B2D0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54F41C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340882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57227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476BFA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47D41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750A944" w14:textId="77777777" w:rsidTr="00407A23">
        <w:tc>
          <w:tcPr>
            <w:tcW w:w="344" w:type="dxa"/>
          </w:tcPr>
          <w:p w14:paraId="45644AB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3938F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3099/17</w:t>
            </w:r>
          </w:p>
          <w:p w14:paraId="3F0330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7/2017</w:t>
            </w:r>
          </w:p>
        </w:tc>
        <w:tc>
          <w:tcPr>
            <w:tcW w:w="2285" w:type="dxa"/>
          </w:tcPr>
          <w:p w14:paraId="787164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LLE DONNE</w:t>
            </w:r>
          </w:p>
          <w:p w14:paraId="311C0D6D" w14:textId="6280C6C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1C3BDF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400371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5F20C1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6ABEE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0CE08B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D4E13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DB035EC" w14:textId="77777777" w:rsidTr="00407A23">
        <w:tc>
          <w:tcPr>
            <w:tcW w:w="344" w:type="dxa"/>
          </w:tcPr>
          <w:p w14:paraId="4C7A738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0AE52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3100/17</w:t>
            </w:r>
          </w:p>
          <w:p w14:paraId="0A98AC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7/2017</w:t>
            </w:r>
          </w:p>
        </w:tc>
        <w:tc>
          <w:tcPr>
            <w:tcW w:w="2285" w:type="dxa"/>
          </w:tcPr>
          <w:p w14:paraId="1E139C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ARFAGNINI</w:t>
            </w:r>
          </w:p>
          <w:p w14:paraId="7156E2BB" w14:textId="07FB835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D4526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50EBA5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7B28E5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AFD30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0E27F9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E8920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04D4384" w14:textId="77777777" w:rsidTr="00407A23">
        <w:tc>
          <w:tcPr>
            <w:tcW w:w="344" w:type="dxa"/>
          </w:tcPr>
          <w:p w14:paraId="4C1188C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7B855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3101/17</w:t>
            </w:r>
          </w:p>
          <w:p w14:paraId="55A717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7/2017</w:t>
            </w:r>
          </w:p>
        </w:tc>
        <w:tc>
          <w:tcPr>
            <w:tcW w:w="2285" w:type="dxa"/>
          </w:tcPr>
          <w:p w14:paraId="06441A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 GENNARO</w:t>
            </w:r>
          </w:p>
          <w:p w14:paraId="7DB09B69" w14:textId="6D8D4FA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7B46FC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6D6060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255415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5D038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4024ED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3B0CA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13E263E" w14:textId="77777777" w:rsidTr="00407A23">
        <w:tc>
          <w:tcPr>
            <w:tcW w:w="344" w:type="dxa"/>
          </w:tcPr>
          <w:p w14:paraId="7F23CF2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BCE1D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4785/17</w:t>
            </w:r>
          </w:p>
          <w:p w14:paraId="4D47C8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/07/2017</w:t>
            </w:r>
          </w:p>
        </w:tc>
        <w:tc>
          <w:tcPr>
            <w:tcW w:w="2285" w:type="dxa"/>
          </w:tcPr>
          <w:p w14:paraId="55D83E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BOFFARDI</w:t>
            </w:r>
          </w:p>
          <w:p w14:paraId="63E52C0C" w14:textId="103821D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9D7AD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Mauriello Alessandro</w:t>
            </w:r>
          </w:p>
          <w:p w14:paraId="12229C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Nocera Inferiore (SA)</w:t>
            </w:r>
          </w:p>
        </w:tc>
        <w:tc>
          <w:tcPr>
            <w:tcW w:w="1701" w:type="dxa"/>
          </w:tcPr>
          <w:p w14:paraId="54EB2F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D8EEC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6/04/2021</w:t>
            </w:r>
          </w:p>
        </w:tc>
        <w:tc>
          <w:tcPr>
            <w:tcW w:w="1718" w:type="dxa"/>
          </w:tcPr>
          <w:p w14:paraId="4F1F99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A4983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BD71806" w14:textId="77777777" w:rsidTr="00407A23">
        <w:tc>
          <w:tcPr>
            <w:tcW w:w="344" w:type="dxa"/>
          </w:tcPr>
          <w:p w14:paraId="084DDE2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E4F8E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713/17</w:t>
            </w:r>
          </w:p>
          <w:p w14:paraId="3D15D2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3/08/2017</w:t>
            </w:r>
          </w:p>
        </w:tc>
        <w:tc>
          <w:tcPr>
            <w:tcW w:w="2285" w:type="dxa"/>
          </w:tcPr>
          <w:p w14:paraId="093608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APRA</w:t>
            </w:r>
          </w:p>
          <w:p w14:paraId="78F771FE" w14:textId="20FF625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7DD10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06C999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7F1760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EE94B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17023B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BBCFA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CBB9785" w14:textId="77777777" w:rsidTr="00407A23">
        <w:tc>
          <w:tcPr>
            <w:tcW w:w="344" w:type="dxa"/>
          </w:tcPr>
          <w:p w14:paraId="75C1591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582FE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717/17</w:t>
            </w:r>
          </w:p>
          <w:p w14:paraId="5D79A5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3/08/2017</w:t>
            </w:r>
          </w:p>
        </w:tc>
        <w:tc>
          <w:tcPr>
            <w:tcW w:w="2285" w:type="dxa"/>
          </w:tcPr>
          <w:p w14:paraId="1EBCF7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rtolomeo DI MODUGNO</w:t>
            </w:r>
          </w:p>
          <w:p w14:paraId="527C4446" w14:textId="6658C56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4541D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29FBA8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3674DA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BEE7D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4746B3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E6892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EE76EC9" w14:textId="77777777" w:rsidTr="00407A23">
        <w:tc>
          <w:tcPr>
            <w:tcW w:w="344" w:type="dxa"/>
          </w:tcPr>
          <w:p w14:paraId="13B0896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69333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719/17</w:t>
            </w:r>
          </w:p>
          <w:p w14:paraId="0832E4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3/08/2017</w:t>
            </w:r>
          </w:p>
        </w:tc>
        <w:tc>
          <w:tcPr>
            <w:tcW w:w="2285" w:type="dxa"/>
          </w:tcPr>
          <w:p w14:paraId="2383E5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CICCARONE</w:t>
            </w:r>
          </w:p>
          <w:p w14:paraId="1610134B" w14:textId="7831419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1C0E3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5FD592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1F5761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644B0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442234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F363D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C05C826" w14:textId="77777777" w:rsidTr="00407A23">
        <w:tc>
          <w:tcPr>
            <w:tcW w:w="344" w:type="dxa"/>
          </w:tcPr>
          <w:p w14:paraId="5F91BD1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51095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71868/17</w:t>
            </w:r>
          </w:p>
          <w:p w14:paraId="1842DC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9/2017</w:t>
            </w:r>
          </w:p>
        </w:tc>
        <w:tc>
          <w:tcPr>
            <w:tcW w:w="2285" w:type="dxa"/>
          </w:tcPr>
          <w:p w14:paraId="5806BF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AULE</w:t>
            </w:r>
          </w:p>
          <w:p w14:paraId="15E7172B" w14:textId="5D10767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D7086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40EC05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3996FB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049D5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5BA0FA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9B9E7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B5EFAFF" w14:textId="77777777" w:rsidTr="00407A23">
        <w:tc>
          <w:tcPr>
            <w:tcW w:w="344" w:type="dxa"/>
          </w:tcPr>
          <w:p w14:paraId="04DC419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0CCBA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80156/17</w:t>
            </w:r>
          </w:p>
          <w:p w14:paraId="1920B9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8/11/2017</w:t>
            </w:r>
          </w:p>
        </w:tc>
        <w:tc>
          <w:tcPr>
            <w:tcW w:w="2285" w:type="dxa"/>
          </w:tcPr>
          <w:p w14:paraId="178AD5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TURTURRO</w:t>
            </w:r>
          </w:p>
          <w:p w14:paraId="442AA63E" w14:textId="2910AD1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333864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157D02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77E8B8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6061A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2333FA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C224F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CA0742C" w14:textId="77777777" w:rsidTr="00407A23">
        <w:tc>
          <w:tcPr>
            <w:tcW w:w="344" w:type="dxa"/>
          </w:tcPr>
          <w:p w14:paraId="35CFF27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59478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80159/17</w:t>
            </w:r>
          </w:p>
          <w:p w14:paraId="2BDD8B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8/11/2017</w:t>
            </w:r>
          </w:p>
        </w:tc>
        <w:tc>
          <w:tcPr>
            <w:tcW w:w="2285" w:type="dxa"/>
          </w:tcPr>
          <w:p w14:paraId="6D38B3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SCANNICCHIO</w:t>
            </w:r>
          </w:p>
          <w:p w14:paraId="333E7BE6" w14:textId="5F236E5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7F23E3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1EC927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25EC48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49A15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56444F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5A2AB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E01271F" w14:textId="77777777" w:rsidTr="00407A23">
        <w:tc>
          <w:tcPr>
            <w:tcW w:w="344" w:type="dxa"/>
          </w:tcPr>
          <w:p w14:paraId="5295868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D572B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80160/17</w:t>
            </w:r>
          </w:p>
          <w:p w14:paraId="243494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8/11/2017</w:t>
            </w:r>
          </w:p>
        </w:tc>
        <w:tc>
          <w:tcPr>
            <w:tcW w:w="2285" w:type="dxa"/>
          </w:tcPr>
          <w:p w14:paraId="103F17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 LO IACONO</w:t>
            </w:r>
          </w:p>
          <w:p w14:paraId="5F6FE5AF" w14:textId="60AAEA8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2CB4C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2C3FFA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2D73C8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DDBE7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0847D3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6921A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43FC12B" w14:textId="77777777" w:rsidTr="00407A23">
        <w:tc>
          <w:tcPr>
            <w:tcW w:w="344" w:type="dxa"/>
          </w:tcPr>
          <w:p w14:paraId="3D46C6E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F4847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80165/17</w:t>
            </w:r>
          </w:p>
          <w:p w14:paraId="72ED03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8/11/2017</w:t>
            </w:r>
          </w:p>
        </w:tc>
        <w:tc>
          <w:tcPr>
            <w:tcW w:w="2285" w:type="dxa"/>
          </w:tcPr>
          <w:p w14:paraId="099F95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GUERRIERI</w:t>
            </w:r>
          </w:p>
          <w:p w14:paraId="4A4501E5" w14:textId="74B2248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4669A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7F3DAC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7C1E9A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D14E5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65B872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00B80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FEDECAB" w14:textId="77777777" w:rsidTr="00407A23">
        <w:tc>
          <w:tcPr>
            <w:tcW w:w="344" w:type="dxa"/>
          </w:tcPr>
          <w:p w14:paraId="1CE24B3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06D3A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80801/17</w:t>
            </w:r>
          </w:p>
          <w:p w14:paraId="697C5E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7/11/2017</w:t>
            </w:r>
          </w:p>
        </w:tc>
        <w:tc>
          <w:tcPr>
            <w:tcW w:w="2285" w:type="dxa"/>
          </w:tcPr>
          <w:p w14:paraId="633546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Arcangelo FIUSCO</w:t>
            </w:r>
          </w:p>
          <w:p w14:paraId="0DEAF721" w14:textId="5F527B3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4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A1764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Candiano </w:t>
            </w: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Orlando Mario</w:t>
            </w:r>
          </w:p>
          <w:p w14:paraId="3E805F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5DDDB9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0/02/2021</w:t>
            </w:r>
          </w:p>
        </w:tc>
        <w:tc>
          <w:tcPr>
            <w:tcW w:w="1418" w:type="dxa"/>
          </w:tcPr>
          <w:p w14:paraId="1E11F1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3169E4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67E8C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0037F28" w14:textId="77777777" w:rsidTr="00407A23">
        <w:tc>
          <w:tcPr>
            <w:tcW w:w="344" w:type="dxa"/>
          </w:tcPr>
          <w:p w14:paraId="659D50C8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F3101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80805/17</w:t>
            </w:r>
          </w:p>
          <w:p w14:paraId="761F7D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7/11/2017</w:t>
            </w:r>
          </w:p>
        </w:tc>
        <w:tc>
          <w:tcPr>
            <w:tcW w:w="2285" w:type="dxa"/>
          </w:tcPr>
          <w:p w14:paraId="31280B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TUMOLO</w:t>
            </w:r>
          </w:p>
          <w:p w14:paraId="685CD4E9" w14:textId="0EDDBC8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C60D9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3A8491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0AC967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B9124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3A20D8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925F3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67A3BFD" w14:textId="77777777" w:rsidTr="00407A23">
        <w:tc>
          <w:tcPr>
            <w:tcW w:w="344" w:type="dxa"/>
          </w:tcPr>
          <w:p w14:paraId="01320CE8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825DE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82819/17</w:t>
            </w:r>
          </w:p>
          <w:p w14:paraId="5FE5D7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4/12/2017</w:t>
            </w:r>
          </w:p>
        </w:tc>
        <w:tc>
          <w:tcPr>
            <w:tcW w:w="2285" w:type="dxa"/>
          </w:tcPr>
          <w:p w14:paraId="0F97B7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SPINELLI</w:t>
            </w:r>
          </w:p>
          <w:p w14:paraId="4A68288E" w14:textId="601E223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18E8B5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Mauriello Giuseppe</w:t>
            </w:r>
          </w:p>
          <w:p w14:paraId="3278F8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Nocera Inferiore</w:t>
            </w:r>
          </w:p>
        </w:tc>
        <w:tc>
          <w:tcPr>
            <w:tcW w:w="1701" w:type="dxa"/>
          </w:tcPr>
          <w:p w14:paraId="65D293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A6D92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6/04/2021</w:t>
            </w:r>
          </w:p>
        </w:tc>
        <w:tc>
          <w:tcPr>
            <w:tcW w:w="1718" w:type="dxa"/>
          </w:tcPr>
          <w:p w14:paraId="3894B9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C93A0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74CF6C3" w14:textId="77777777" w:rsidTr="00407A23">
        <w:tc>
          <w:tcPr>
            <w:tcW w:w="344" w:type="dxa"/>
          </w:tcPr>
          <w:p w14:paraId="1A5C165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9D252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237/18</w:t>
            </w:r>
          </w:p>
          <w:p w14:paraId="74B161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1/12/2017</w:t>
            </w:r>
          </w:p>
          <w:p w14:paraId="53E57C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5 requérants)</w:t>
            </w:r>
          </w:p>
        </w:tc>
        <w:tc>
          <w:tcPr>
            <w:tcW w:w="2285" w:type="dxa"/>
          </w:tcPr>
          <w:p w14:paraId="25E624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ACCARDO</w:t>
            </w:r>
          </w:p>
          <w:p w14:paraId="5E941D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3C5DEC59" w14:textId="19F4C77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ARLONE</w:t>
            </w:r>
          </w:p>
          <w:p w14:paraId="7A40E5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26B151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BISIGNANO</w:t>
            </w:r>
          </w:p>
          <w:p w14:paraId="7B83A7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04B336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rolamo CASCINO</w:t>
            </w:r>
          </w:p>
          <w:p w14:paraId="6A365C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428DF7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CORONA</w:t>
            </w:r>
          </w:p>
          <w:p w14:paraId="5B53E2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3C1845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DI CHIARA</w:t>
            </w:r>
          </w:p>
          <w:p w14:paraId="0A3948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52955C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logera ELETTO</w:t>
            </w:r>
          </w:p>
          <w:p w14:paraId="4714E1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70DC0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FILIPPONE</w:t>
            </w:r>
          </w:p>
          <w:p w14:paraId="35AFFD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3BA94F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FORBICELLI</w:t>
            </w:r>
          </w:p>
          <w:p w14:paraId="69592F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D846F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AMBERA</w:t>
            </w:r>
          </w:p>
          <w:p w14:paraId="7CA912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D2BD8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 GAROZZO</w:t>
            </w:r>
          </w:p>
          <w:p w14:paraId="1622C2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E86C8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AROZZO</w:t>
            </w:r>
          </w:p>
          <w:p w14:paraId="23B8F7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0A0C19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GIAMMONA</w:t>
            </w:r>
          </w:p>
          <w:p w14:paraId="0D423F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418D74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AVENIA</w:t>
            </w:r>
          </w:p>
          <w:p w14:paraId="6AB05A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0A85A4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LEONARDI</w:t>
            </w:r>
          </w:p>
          <w:p w14:paraId="43FDE8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5</w:t>
            </w:r>
          </w:p>
          <w:p w14:paraId="7EC3F9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LIGAMMARI</w:t>
            </w:r>
          </w:p>
          <w:p w14:paraId="3F3D0A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23C1ED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iuseppa LO RE</w:t>
            </w:r>
          </w:p>
          <w:p w14:paraId="61C0BE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3A53A3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RINO</w:t>
            </w:r>
          </w:p>
          <w:p w14:paraId="35A58B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AE9FE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ESSINA</w:t>
            </w:r>
          </w:p>
          <w:p w14:paraId="6DD331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5A1677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ORLANDO</w:t>
            </w:r>
          </w:p>
          <w:p w14:paraId="2AE56D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3EB152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ncetta RIZZO</w:t>
            </w:r>
          </w:p>
          <w:p w14:paraId="33C9C3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5E4E74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o SCIACCA</w:t>
            </w:r>
          </w:p>
          <w:p w14:paraId="02D21A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515A10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enedetto SIRCHIA</w:t>
            </w:r>
          </w:p>
          <w:p w14:paraId="074047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47F75C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taldo VULLO</w:t>
            </w:r>
          </w:p>
          <w:p w14:paraId="7796C6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E40FB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ZINGALE</w:t>
            </w:r>
          </w:p>
          <w:p w14:paraId="4E0A38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</w:tc>
        <w:tc>
          <w:tcPr>
            <w:tcW w:w="1258" w:type="dxa"/>
          </w:tcPr>
          <w:p w14:paraId="792864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Savoca Alessandro</w:t>
            </w:r>
          </w:p>
          <w:p w14:paraId="1D96C1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701" w:type="dxa"/>
          </w:tcPr>
          <w:p w14:paraId="3B76E3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B0888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717832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B3CD1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26847CF" w14:textId="77777777" w:rsidTr="00407A23">
        <w:tc>
          <w:tcPr>
            <w:tcW w:w="344" w:type="dxa"/>
          </w:tcPr>
          <w:p w14:paraId="3EA3760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FF2AB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8128/18</w:t>
            </w:r>
          </w:p>
          <w:p w14:paraId="3BB1D9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6/02/2018</w:t>
            </w:r>
          </w:p>
        </w:tc>
        <w:tc>
          <w:tcPr>
            <w:tcW w:w="2285" w:type="dxa"/>
          </w:tcPr>
          <w:p w14:paraId="30FA9D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CARDILLO</w:t>
            </w:r>
          </w:p>
          <w:p w14:paraId="197509F4" w14:textId="466A78B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3A0B9C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6A7DB4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737713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A292D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58C35F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A351B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28BA971" w14:textId="77777777" w:rsidTr="00407A23">
        <w:tc>
          <w:tcPr>
            <w:tcW w:w="344" w:type="dxa"/>
          </w:tcPr>
          <w:p w14:paraId="3597956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34C96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334/18</w:t>
            </w:r>
          </w:p>
          <w:p w14:paraId="7C44B0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8/03/2018</w:t>
            </w:r>
          </w:p>
          <w:p w14:paraId="723F36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7 requérants)</w:t>
            </w:r>
          </w:p>
        </w:tc>
        <w:tc>
          <w:tcPr>
            <w:tcW w:w="2285" w:type="dxa"/>
          </w:tcPr>
          <w:p w14:paraId="7E08CC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AMATO</w:t>
            </w:r>
          </w:p>
          <w:p w14:paraId="123218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7FBA296" w14:textId="7347526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Luciano ANSALDI</w:t>
            </w:r>
          </w:p>
          <w:p w14:paraId="7B990E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9C7DB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AUGELLO</w:t>
            </w:r>
          </w:p>
          <w:p w14:paraId="43470F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825A4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ò BLANDINO</w:t>
            </w:r>
          </w:p>
          <w:p w14:paraId="772684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BB2FC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BONOMO</w:t>
            </w:r>
          </w:p>
          <w:p w14:paraId="3C9AF3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F8E0A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ARTENZIO</w:t>
            </w:r>
          </w:p>
          <w:p w14:paraId="272714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21450A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ego CASTIGLIONE</w:t>
            </w:r>
          </w:p>
          <w:p w14:paraId="70A16A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B8DEE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ovanni CERNIGLIA</w:t>
            </w:r>
          </w:p>
          <w:p w14:paraId="0F08C6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5EAE03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are CERRITO</w:t>
            </w:r>
          </w:p>
          <w:p w14:paraId="54D47D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6D31F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Antonio CHIOLO</w:t>
            </w:r>
          </w:p>
          <w:p w14:paraId="1C7BEB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8F682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OMO</w:t>
            </w:r>
          </w:p>
          <w:p w14:paraId="040234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3AB84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CONIGLIO</w:t>
            </w:r>
          </w:p>
          <w:p w14:paraId="45FA76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490E5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OSCO</w:t>
            </w:r>
          </w:p>
          <w:p w14:paraId="35B808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0370C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CUTRONA</w:t>
            </w:r>
          </w:p>
          <w:p w14:paraId="0AEFE4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00BE40B" w14:textId="50111850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</w:t>
            </w:r>
          </w:p>
          <w:p w14:paraId="53384B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31B039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I CARO</w:t>
            </w:r>
          </w:p>
          <w:p w14:paraId="5088A0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478A7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DURANTE</w:t>
            </w:r>
          </w:p>
          <w:p w14:paraId="43CCC9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26331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ABIO</w:t>
            </w:r>
          </w:p>
          <w:p w14:paraId="527646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1E82C3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FAVALORO</w:t>
            </w:r>
          </w:p>
          <w:p w14:paraId="19989E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F1312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FERRERI</w:t>
            </w:r>
          </w:p>
          <w:p w14:paraId="69B785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0994E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RANZELLA</w:t>
            </w:r>
          </w:p>
          <w:p w14:paraId="5462A5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77154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Nicola GENTILE</w:t>
            </w:r>
          </w:p>
          <w:p w14:paraId="01B5A1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FF31D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ENTILE</w:t>
            </w:r>
          </w:p>
          <w:p w14:paraId="1CBA89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3B416D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GERACI</w:t>
            </w:r>
          </w:p>
          <w:p w14:paraId="581C0A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46C91A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estro GUIDA</w:t>
            </w:r>
          </w:p>
          <w:p w14:paraId="2BFEA9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3C451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IOVINELLI</w:t>
            </w:r>
          </w:p>
          <w:p w14:paraId="7D7D07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09C3E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LEGGIO</w:t>
            </w:r>
          </w:p>
          <w:p w14:paraId="4513DF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5</w:t>
            </w:r>
          </w:p>
          <w:p w14:paraId="268511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ICATA</w:t>
            </w:r>
          </w:p>
          <w:p w14:paraId="5A0CA3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31F139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 LO PORTO</w:t>
            </w:r>
          </w:p>
          <w:p w14:paraId="0E4958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EDDA0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aolo LO PRESTI</w:t>
            </w:r>
          </w:p>
          <w:p w14:paraId="076517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C534B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O PRESTI</w:t>
            </w:r>
          </w:p>
          <w:p w14:paraId="32943D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BF61A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ODICO</w:t>
            </w:r>
          </w:p>
          <w:p w14:paraId="2B5F81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9EEC8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MADDIO</w:t>
            </w:r>
          </w:p>
          <w:p w14:paraId="289B06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E4960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MANZELLA</w:t>
            </w:r>
          </w:p>
          <w:p w14:paraId="4014E6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CCF56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MARCHESE</w:t>
            </w:r>
          </w:p>
          <w:p w14:paraId="39453D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3043D5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MARINO</w:t>
            </w:r>
          </w:p>
          <w:p w14:paraId="35621E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032A1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MICALIZZI</w:t>
            </w:r>
          </w:p>
          <w:p w14:paraId="017370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44B4A7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PALAMARA</w:t>
            </w:r>
          </w:p>
          <w:p w14:paraId="61842F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719CC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no PAMPALONE</w:t>
            </w:r>
          </w:p>
          <w:p w14:paraId="23CD73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1BCECB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acchino PICONE</w:t>
            </w:r>
          </w:p>
          <w:p w14:paraId="676CCF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4629B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PULICICCHIO</w:t>
            </w:r>
          </w:p>
          <w:p w14:paraId="65FD0A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777B2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RAMPOLLO</w:t>
            </w:r>
          </w:p>
          <w:p w14:paraId="0619C5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5CA52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RIDOLFO</w:t>
            </w:r>
          </w:p>
          <w:p w14:paraId="5DBCED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3F19A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ò RISTAGNO</w:t>
            </w:r>
          </w:p>
          <w:p w14:paraId="56B3AD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62321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Giovanni RIZZELLO</w:t>
            </w:r>
          </w:p>
          <w:p w14:paraId="4CC266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8D05A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TANGELO</w:t>
            </w:r>
          </w:p>
          <w:p w14:paraId="4C290F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0</w:t>
            </w:r>
          </w:p>
          <w:p w14:paraId="5E32C2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SCALZO</w:t>
            </w:r>
          </w:p>
          <w:p w14:paraId="5C5CC0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D5E69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CHIERA</w:t>
            </w:r>
          </w:p>
          <w:p w14:paraId="59FF16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A2208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FERRAZZA</w:t>
            </w:r>
          </w:p>
          <w:p w14:paraId="76AC3A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846E5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SINATRA</w:t>
            </w:r>
          </w:p>
          <w:p w14:paraId="62DBC3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23F4C8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logero SPINTO</w:t>
            </w:r>
          </w:p>
          <w:p w14:paraId="00C275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3F1BD6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VIRGA</w:t>
            </w:r>
          </w:p>
          <w:p w14:paraId="29EDD0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23754D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VITALE</w:t>
            </w:r>
          </w:p>
          <w:p w14:paraId="66327C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9E22E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Mario CARPENTIERI</w:t>
            </w:r>
          </w:p>
          <w:p w14:paraId="3521C4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B7949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CARPENTIERI</w:t>
            </w:r>
          </w:p>
          <w:p w14:paraId="26FA7E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2D88A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ngela PONTI</w:t>
            </w:r>
          </w:p>
          <w:p w14:paraId="783605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4B8A1A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MILONE</w:t>
            </w:r>
          </w:p>
          <w:p w14:paraId="0C198A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258" w:type="dxa"/>
          </w:tcPr>
          <w:p w14:paraId="4AD9BB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Savoca Alessandro</w:t>
            </w:r>
          </w:p>
          <w:p w14:paraId="1E0584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701" w:type="dxa"/>
          </w:tcPr>
          <w:p w14:paraId="54C49F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62A31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6BAC76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257EF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73B25D2" w14:textId="77777777" w:rsidTr="00407A23">
        <w:tc>
          <w:tcPr>
            <w:tcW w:w="344" w:type="dxa"/>
          </w:tcPr>
          <w:p w14:paraId="12F0006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C4C84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3778/18</w:t>
            </w:r>
          </w:p>
          <w:p w14:paraId="3E70D5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9/05/2018</w:t>
            </w:r>
          </w:p>
          <w:p w14:paraId="09B215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10 requérants)</w:t>
            </w:r>
          </w:p>
        </w:tc>
        <w:tc>
          <w:tcPr>
            <w:tcW w:w="2285" w:type="dxa"/>
          </w:tcPr>
          <w:p w14:paraId="1001D8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ADAMO</w:t>
            </w:r>
          </w:p>
          <w:p w14:paraId="24AB34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5BD125C1" w14:textId="26E119E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ALBANESE</w:t>
            </w:r>
          </w:p>
          <w:p w14:paraId="01A248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9CF21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o AGOSTA</w:t>
            </w:r>
          </w:p>
          <w:p w14:paraId="2A4648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5558A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AIUPPA</w:t>
            </w:r>
          </w:p>
          <w:p w14:paraId="1D9F5D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5E381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ALAGNA</w:t>
            </w:r>
          </w:p>
          <w:p w14:paraId="03FB39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7E776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ALBANO</w:t>
            </w:r>
          </w:p>
          <w:p w14:paraId="65BCD4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82EFA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ALLETTO</w:t>
            </w:r>
          </w:p>
          <w:p w14:paraId="5D5089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5BC11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ia Armida AMOROSO</w:t>
            </w:r>
          </w:p>
          <w:p w14:paraId="4AEC77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38</w:t>
            </w:r>
          </w:p>
          <w:p w14:paraId="6CBA80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ANELLO</w:t>
            </w:r>
          </w:p>
          <w:p w14:paraId="49D040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5550FC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RDIRI</w:t>
            </w:r>
          </w:p>
          <w:p w14:paraId="1EF9C3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EC813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ARENA</w:t>
            </w:r>
          </w:p>
          <w:p w14:paraId="0C8E20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37705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olina ARENA</w:t>
            </w:r>
          </w:p>
          <w:p w14:paraId="480D3F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3F49C9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BAGLIERI</w:t>
            </w:r>
          </w:p>
          <w:p w14:paraId="0CD433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3DA13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ISCONTI</w:t>
            </w:r>
          </w:p>
          <w:p w14:paraId="203C11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3B863B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ONACETO</w:t>
            </w:r>
          </w:p>
          <w:p w14:paraId="279828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134DEE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no BONOMO</w:t>
            </w:r>
          </w:p>
          <w:p w14:paraId="2FD110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27FD4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BUCCHERI</w:t>
            </w:r>
          </w:p>
          <w:p w14:paraId="7D00AA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D8B55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BURRASCANO</w:t>
            </w:r>
          </w:p>
          <w:p w14:paraId="0566C7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2FD7E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gismundo BUZZONE</w:t>
            </w:r>
          </w:p>
          <w:p w14:paraId="61E745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0624B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io CALÀ</w:t>
            </w:r>
          </w:p>
          <w:p w14:paraId="55E4BA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42D4EA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acchino CARUANA</w:t>
            </w:r>
          </w:p>
          <w:p w14:paraId="7D3C77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3B2AC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STIGLIA</w:t>
            </w:r>
          </w:p>
          <w:p w14:paraId="489200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430BE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ATANZARITI</w:t>
            </w:r>
          </w:p>
          <w:p w14:paraId="7D154D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353F0E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lena CIRINO</w:t>
            </w:r>
          </w:p>
          <w:p w14:paraId="4F1DB7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421EFE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a CIRINO</w:t>
            </w:r>
          </w:p>
          <w:p w14:paraId="3A1BB4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53F29F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CORRAZZINI</w:t>
            </w:r>
          </w:p>
          <w:p w14:paraId="1DD2DC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3D71F8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CORRAZZINI</w:t>
            </w:r>
          </w:p>
          <w:p w14:paraId="5850FA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35AE57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Daniela CORRAZZINI</w:t>
            </w:r>
          </w:p>
          <w:p w14:paraId="7C5B00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4A2E12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eppino CORSI</w:t>
            </w:r>
          </w:p>
          <w:p w14:paraId="64940B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1E7F98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rolamo CRISTINA</w:t>
            </w:r>
          </w:p>
          <w:p w14:paraId="1FFF88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2928DA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RISTOFARO</w:t>
            </w:r>
          </w:p>
          <w:p w14:paraId="1F63CB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29154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UCUZZA</w:t>
            </w:r>
          </w:p>
          <w:p w14:paraId="2C5FA8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CDD2D80" w14:textId="09590BD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</w:t>
            </w:r>
          </w:p>
          <w:p w14:paraId="7C2768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EED8B6C" w14:textId="08E1D6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</w:t>
            </w:r>
          </w:p>
          <w:p w14:paraId="4A0A72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DCBB8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simo DE IACO</w:t>
            </w:r>
          </w:p>
          <w:p w14:paraId="5B6BA2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4B4E40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DI FIORE</w:t>
            </w:r>
          </w:p>
          <w:p w14:paraId="141763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604F91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DI GESARO</w:t>
            </w:r>
          </w:p>
          <w:p w14:paraId="679D94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2</w:t>
            </w:r>
          </w:p>
          <w:p w14:paraId="2369F6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n DI GESARO</w:t>
            </w:r>
          </w:p>
          <w:p w14:paraId="331F43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5169D3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a FARRUGGIO</w:t>
            </w:r>
          </w:p>
          <w:p w14:paraId="63D59D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1514F6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FILITTI</w:t>
            </w:r>
          </w:p>
          <w:p w14:paraId="603FA6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04E5EE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anuele FILITTI</w:t>
            </w:r>
          </w:p>
          <w:p w14:paraId="03ED3F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2</w:t>
            </w:r>
          </w:p>
          <w:p w14:paraId="3FACF7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ISICARO</w:t>
            </w:r>
          </w:p>
          <w:p w14:paraId="69A257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1407BE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FONTE</w:t>
            </w:r>
          </w:p>
          <w:p w14:paraId="082A1B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5275BF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GALIOTO</w:t>
            </w:r>
          </w:p>
          <w:p w14:paraId="0A3031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75E0BC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GAROFALO</w:t>
            </w:r>
          </w:p>
          <w:p w14:paraId="499D1C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6</w:t>
            </w:r>
          </w:p>
          <w:p w14:paraId="2B6763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o GENCO</w:t>
            </w:r>
          </w:p>
          <w:p w14:paraId="384DF8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224235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GENCO</w:t>
            </w:r>
          </w:p>
          <w:p w14:paraId="610610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42</w:t>
            </w:r>
          </w:p>
          <w:p w14:paraId="40C103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indaro GENOVESE</w:t>
            </w:r>
          </w:p>
          <w:p w14:paraId="479F59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473671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gata GIACALONE</w:t>
            </w:r>
          </w:p>
          <w:p w14:paraId="0EAF2E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71A8FC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imondo GIALLOMBARDO</w:t>
            </w:r>
          </w:p>
          <w:p w14:paraId="7AE65E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72CB7D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GINTOLI</w:t>
            </w:r>
          </w:p>
          <w:p w14:paraId="038CF4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186B0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GIUNTA</w:t>
            </w:r>
          </w:p>
          <w:p w14:paraId="3722AB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482313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GUCCIONE</w:t>
            </w:r>
          </w:p>
          <w:p w14:paraId="04BF5F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3CB169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riana GUGLIELMINO</w:t>
            </w:r>
          </w:p>
          <w:p w14:paraId="7D293E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325536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GUGLIELMINO</w:t>
            </w:r>
          </w:p>
          <w:p w14:paraId="0A14EE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2</w:t>
            </w:r>
          </w:p>
          <w:p w14:paraId="5FFB55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ILARDO</w:t>
            </w:r>
          </w:p>
          <w:p w14:paraId="47F913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397B82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INCALCATERRA</w:t>
            </w:r>
          </w:p>
          <w:p w14:paraId="523C60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715A0A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IPPOLITO</w:t>
            </w:r>
          </w:p>
          <w:p w14:paraId="2658CB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37874E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bastiano ISAIA</w:t>
            </w:r>
          </w:p>
          <w:p w14:paraId="5CED8E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2084BC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zo LA MARCA</w:t>
            </w:r>
          </w:p>
          <w:p w14:paraId="1F4365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779FF3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no LA ROSA</w:t>
            </w:r>
          </w:p>
          <w:p w14:paraId="4E5950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536776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EMBO</w:t>
            </w:r>
          </w:p>
          <w:p w14:paraId="433F6C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7341FF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io LEOTTA</w:t>
            </w:r>
          </w:p>
          <w:p w14:paraId="45FCA8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08C657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lcedonio LI POMI</w:t>
            </w:r>
          </w:p>
          <w:p w14:paraId="3C10FB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72A02E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LICCIARDELLO</w:t>
            </w:r>
          </w:p>
          <w:p w14:paraId="061ADA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F4652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LICITRA</w:t>
            </w:r>
          </w:p>
          <w:p w14:paraId="57E3BA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6</w:t>
            </w:r>
          </w:p>
          <w:p w14:paraId="5670B8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OLLO</w:t>
            </w:r>
          </w:p>
          <w:p w14:paraId="3D6034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2EC9B7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ONGOBARDI</w:t>
            </w:r>
          </w:p>
          <w:p w14:paraId="0B96AC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E552A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DONIA</w:t>
            </w:r>
          </w:p>
          <w:p w14:paraId="14520D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2AEC2A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MALVA</w:t>
            </w:r>
          </w:p>
          <w:p w14:paraId="4125DF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64E950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lla MANGIONE</w:t>
            </w:r>
          </w:p>
          <w:p w14:paraId="65BD6E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F3F80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MARALLO</w:t>
            </w:r>
          </w:p>
          <w:p w14:paraId="32219C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E7C5E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IOSI</w:t>
            </w:r>
          </w:p>
          <w:p w14:paraId="14374D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8AFB7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MOGAVERO</w:t>
            </w:r>
          </w:p>
          <w:p w14:paraId="781C3B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6E223B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alvatore MONACO</w:t>
            </w:r>
          </w:p>
          <w:p w14:paraId="326076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39BAF3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MONTELEONE</w:t>
            </w:r>
          </w:p>
          <w:p w14:paraId="5419DC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F29A8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armelo MUSUMECI</w:t>
            </w:r>
          </w:p>
          <w:p w14:paraId="7C2C30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63A6F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a NICITA</w:t>
            </w:r>
          </w:p>
          <w:p w14:paraId="4AE3CD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04242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ODDO</w:t>
            </w:r>
          </w:p>
          <w:p w14:paraId="28EB35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277C7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ORLANDO</w:t>
            </w:r>
          </w:p>
          <w:p w14:paraId="283BD0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19C97F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PACECCA</w:t>
            </w:r>
          </w:p>
          <w:p w14:paraId="62317A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F274A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ALMIZI</w:t>
            </w:r>
          </w:p>
          <w:p w14:paraId="416FB1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50B14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o PANTINA</w:t>
            </w:r>
          </w:p>
          <w:p w14:paraId="4522BA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605D91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logero PANZARELLA</w:t>
            </w:r>
          </w:p>
          <w:p w14:paraId="00A834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5002B8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Maria PAPPALARDO</w:t>
            </w:r>
          </w:p>
          <w:p w14:paraId="137352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A3BC6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PARRINO</w:t>
            </w:r>
          </w:p>
          <w:p w14:paraId="722ADE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194C0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PATTI</w:t>
            </w:r>
          </w:p>
          <w:p w14:paraId="72B962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4D0915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ata PAVONE</w:t>
            </w:r>
          </w:p>
          <w:p w14:paraId="708107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210D60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borio PINTAVALLE</w:t>
            </w:r>
          </w:p>
          <w:p w14:paraId="192DD3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E1371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PULIAFITO</w:t>
            </w:r>
          </w:p>
          <w:p w14:paraId="1AF260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F70A1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QUAGLIANO</w:t>
            </w:r>
          </w:p>
          <w:p w14:paraId="7EFC15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27D5B6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 RANDONE</w:t>
            </w:r>
          </w:p>
          <w:p w14:paraId="4CD561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311018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ROMEO</w:t>
            </w:r>
          </w:p>
          <w:p w14:paraId="51997D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87B76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o RUSSO</w:t>
            </w:r>
          </w:p>
          <w:p w14:paraId="038242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74862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lice SACCO</w:t>
            </w:r>
          </w:p>
          <w:p w14:paraId="6EF0CD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6F7C0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SALAMONE</w:t>
            </w:r>
          </w:p>
          <w:p w14:paraId="09A182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142241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SALVATO</w:t>
            </w:r>
          </w:p>
          <w:p w14:paraId="013834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643595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SBRIGLIA</w:t>
            </w:r>
          </w:p>
          <w:p w14:paraId="76BFFC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3E519C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SCHILLACI</w:t>
            </w:r>
          </w:p>
          <w:p w14:paraId="5BE395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4E437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SERGIO</w:t>
            </w:r>
          </w:p>
          <w:p w14:paraId="022CDD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0E2915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IRACUSA</w:t>
            </w:r>
          </w:p>
          <w:p w14:paraId="592FE6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1DB84B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STASSI</w:t>
            </w:r>
          </w:p>
          <w:p w14:paraId="4241EF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69DAD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TEGOLETTO</w:t>
            </w:r>
          </w:p>
          <w:p w14:paraId="1A051C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512229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TRISCARI</w:t>
            </w:r>
          </w:p>
          <w:p w14:paraId="26AE0B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5</w:t>
            </w:r>
          </w:p>
          <w:p w14:paraId="7DEEFC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aliano URGESE</w:t>
            </w:r>
          </w:p>
          <w:p w14:paraId="546C28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4516E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Rosaria VACCA</w:t>
            </w:r>
          </w:p>
          <w:p w14:paraId="530BEE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BBFAF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VACCA</w:t>
            </w:r>
          </w:p>
          <w:p w14:paraId="53BC4E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7A2F0E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VALENTI</w:t>
            </w:r>
          </w:p>
          <w:p w14:paraId="7A3B40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E29FD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VITALE</w:t>
            </w:r>
          </w:p>
          <w:p w14:paraId="3BFB9C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EB10A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PECORELLA</w:t>
            </w:r>
          </w:p>
          <w:p w14:paraId="28EE10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1258" w:type="dxa"/>
          </w:tcPr>
          <w:p w14:paraId="500172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Savoca Alessandro</w:t>
            </w:r>
          </w:p>
          <w:p w14:paraId="629F87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701" w:type="dxa"/>
          </w:tcPr>
          <w:p w14:paraId="1D17B0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0EB67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51E556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626BD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904D419" w14:textId="77777777" w:rsidTr="00407A23">
        <w:tc>
          <w:tcPr>
            <w:tcW w:w="344" w:type="dxa"/>
          </w:tcPr>
          <w:p w14:paraId="3326DA5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493B2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254/18</w:t>
            </w:r>
          </w:p>
          <w:p w14:paraId="613938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/05/2018</w:t>
            </w:r>
          </w:p>
          <w:p w14:paraId="6B435B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0 requérants)</w:t>
            </w:r>
          </w:p>
        </w:tc>
        <w:tc>
          <w:tcPr>
            <w:tcW w:w="2285" w:type="dxa"/>
          </w:tcPr>
          <w:p w14:paraId="122D00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ANGELINI</w:t>
            </w:r>
          </w:p>
          <w:p w14:paraId="37E59E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8D89900" w14:textId="5706B89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CARAMIA</w:t>
            </w:r>
          </w:p>
          <w:p w14:paraId="187258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75AEE6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I CAROLO</w:t>
            </w:r>
          </w:p>
          <w:p w14:paraId="51DA63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22FC0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FEDELE</w:t>
            </w:r>
          </w:p>
          <w:p w14:paraId="3CFE1B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B77F2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Pia IMPEDOVO</w:t>
            </w:r>
          </w:p>
          <w:p w14:paraId="43932C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02A76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LOVINO</w:t>
            </w:r>
          </w:p>
          <w:p w14:paraId="78160D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114A4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rezia MASCIPINTO</w:t>
            </w:r>
          </w:p>
          <w:p w14:paraId="0FED91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7F59C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nese MICOLI</w:t>
            </w:r>
          </w:p>
          <w:p w14:paraId="147FBF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3D070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NEGLIA</w:t>
            </w:r>
          </w:p>
          <w:p w14:paraId="6E79F2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5760A4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lma RUGGIERI</w:t>
            </w:r>
          </w:p>
          <w:p w14:paraId="319AEC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58" w:type="dxa"/>
          </w:tcPr>
          <w:p w14:paraId="1F6FA7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Lorusso Adalgisa</w:t>
            </w:r>
          </w:p>
          <w:p w14:paraId="198AA0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lberobello</w:t>
            </w:r>
          </w:p>
        </w:tc>
        <w:tc>
          <w:tcPr>
            <w:tcW w:w="1701" w:type="dxa"/>
          </w:tcPr>
          <w:p w14:paraId="76342B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A7A4C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18" w:type="dxa"/>
          </w:tcPr>
          <w:p w14:paraId="50D3C1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6C46F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8674C08" w14:textId="77777777" w:rsidTr="00407A23">
        <w:tc>
          <w:tcPr>
            <w:tcW w:w="344" w:type="dxa"/>
          </w:tcPr>
          <w:p w14:paraId="69496FE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15649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336/18</w:t>
            </w:r>
          </w:p>
          <w:p w14:paraId="264065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/05/2018</w:t>
            </w:r>
          </w:p>
        </w:tc>
        <w:tc>
          <w:tcPr>
            <w:tcW w:w="2285" w:type="dxa"/>
          </w:tcPr>
          <w:p w14:paraId="0F9162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MARTINO</w:t>
            </w:r>
          </w:p>
          <w:p w14:paraId="5776C29A" w14:textId="0DD6A98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21478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6667FE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3E99E9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1B22F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1BCF82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2CDB3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1A0B180" w14:textId="77777777" w:rsidTr="00407A23">
        <w:tc>
          <w:tcPr>
            <w:tcW w:w="344" w:type="dxa"/>
          </w:tcPr>
          <w:p w14:paraId="1DDCA6C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4F7D3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8044/18</w:t>
            </w:r>
          </w:p>
          <w:p w14:paraId="2276C4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/05/2018</w:t>
            </w:r>
          </w:p>
        </w:tc>
        <w:tc>
          <w:tcPr>
            <w:tcW w:w="2285" w:type="dxa"/>
          </w:tcPr>
          <w:p w14:paraId="416F96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MORELLI</w:t>
            </w:r>
          </w:p>
          <w:p w14:paraId="70ED3A49" w14:textId="5908AB3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7E1EC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113C6B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Bari</w:t>
            </w:r>
          </w:p>
        </w:tc>
        <w:tc>
          <w:tcPr>
            <w:tcW w:w="1701" w:type="dxa"/>
          </w:tcPr>
          <w:p w14:paraId="55EAB5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0/02/2021</w:t>
            </w:r>
          </w:p>
        </w:tc>
        <w:tc>
          <w:tcPr>
            <w:tcW w:w="1418" w:type="dxa"/>
          </w:tcPr>
          <w:p w14:paraId="283C7F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33E441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6B9D1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41AD2E5" w14:textId="77777777" w:rsidTr="00407A23">
        <w:tc>
          <w:tcPr>
            <w:tcW w:w="344" w:type="dxa"/>
          </w:tcPr>
          <w:p w14:paraId="7CC64C7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E718B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8052/18</w:t>
            </w:r>
          </w:p>
          <w:p w14:paraId="4502FA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/05/2018</w:t>
            </w:r>
          </w:p>
        </w:tc>
        <w:tc>
          <w:tcPr>
            <w:tcW w:w="2285" w:type="dxa"/>
          </w:tcPr>
          <w:p w14:paraId="1E40E6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FIORELLA</w:t>
            </w:r>
          </w:p>
          <w:p w14:paraId="3AD2B62F" w14:textId="6AE46B5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0A403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6F2A7B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4BD151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834EC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615427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487AD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CE22610" w14:textId="77777777" w:rsidTr="00407A23">
        <w:tc>
          <w:tcPr>
            <w:tcW w:w="344" w:type="dxa"/>
          </w:tcPr>
          <w:p w14:paraId="641963A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D10A3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8206/18</w:t>
            </w:r>
          </w:p>
          <w:p w14:paraId="426061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05/2018</w:t>
            </w:r>
          </w:p>
          <w:p w14:paraId="068A15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285" w:type="dxa"/>
          </w:tcPr>
          <w:p w14:paraId="7A6FE4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GUIDA</w:t>
            </w:r>
          </w:p>
          <w:p w14:paraId="388467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3BFD258" w14:textId="7EEF2C5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ROSATONE</w:t>
            </w:r>
          </w:p>
          <w:p w14:paraId="30F548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CF0B1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NANIA</w:t>
            </w:r>
          </w:p>
          <w:p w14:paraId="48C88B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</w:tc>
        <w:tc>
          <w:tcPr>
            <w:tcW w:w="1258" w:type="dxa"/>
          </w:tcPr>
          <w:p w14:paraId="50A3E8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Savoca Alessandro</w:t>
            </w:r>
          </w:p>
          <w:p w14:paraId="3B18A9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701" w:type="dxa"/>
          </w:tcPr>
          <w:p w14:paraId="3C339E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35790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714D48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CF061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0DBEBB6" w14:textId="77777777" w:rsidTr="00407A23">
        <w:tc>
          <w:tcPr>
            <w:tcW w:w="344" w:type="dxa"/>
          </w:tcPr>
          <w:p w14:paraId="3ADB199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2709C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8747/18</w:t>
            </w:r>
          </w:p>
          <w:p w14:paraId="354114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7/06/2018</w:t>
            </w:r>
          </w:p>
        </w:tc>
        <w:tc>
          <w:tcPr>
            <w:tcW w:w="2285" w:type="dxa"/>
          </w:tcPr>
          <w:p w14:paraId="1CB69B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MURAT</w:t>
            </w:r>
          </w:p>
          <w:p w14:paraId="2487201E" w14:textId="484B0FC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EE7F1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Lorusso Adalgisa</w:t>
            </w:r>
          </w:p>
          <w:p w14:paraId="5332E8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lberobello</w:t>
            </w:r>
          </w:p>
        </w:tc>
        <w:tc>
          <w:tcPr>
            <w:tcW w:w="1701" w:type="dxa"/>
          </w:tcPr>
          <w:p w14:paraId="6308EA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8197C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18" w:type="dxa"/>
          </w:tcPr>
          <w:p w14:paraId="34C298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86409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5295148" w14:textId="77777777" w:rsidTr="00407A23">
        <w:tc>
          <w:tcPr>
            <w:tcW w:w="344" w:type="dxa"/>
          </w:tcPr>
          <w:p w14:paraId="2FEE58F8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5D7F0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161/18</w:t>
            </w:r>
          </w:p>
          <w:p w14:paraId="282865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30D147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94 requérants)</w:t>
            </w:r>
          </w:p>
        </w:tc>
        <w:tc>
          <w:tcPr>
            <w:tcW w:w="2285" w:type="dxa"/>
          </w:tcPr>
          <w:p w14:paraId="67B3FF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ALBERTI</w:t>
            </w:r>
          </w:p>
          <w:p w14:paraId="032A71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074EFDD" w14:textId="4A7199E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ORRENTINO</w:t>
            </w:r>
          </w:p>
          <w:p w14:paraId="7122BA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C5EF8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Luca TOSELLI</w:t>
            </w:r>
          </w:p>
          <w:p w14:paraId="4279A9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05D06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Bernardino CRESCENZI</w:t>
            </w:r>
          </w:p>
          <w:p w14:paraId="1BC9C2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634A2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e POLENTA</w:t>
            </w:r>
          </w:p>
          <w:p w14:paraId="4C4F6B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DCDA1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PIOLA</w:t>
            </w:r>
          </w:p>
          <w:p w14:paraId="74C388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C5224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MASSA</w:t>
            </w:r>
          </w:p>
          <w:p w14:paraId="465149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77246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MALANDRA</w:t>
            </w:r>
          </w:p>
          <w:p w14:paraId="35F92B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30A24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ARTOLOMEO</w:t>
            </w:r>
          </w:p>
          <w:p w14:paraId="271DE1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05176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I TULLIO</w:t>
            </w:r>
          </w:p>
          <w:p w14:paraId="1030F8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1C086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MIGLIARESE</w:t>
            </w:r>
          </w:p>
          <w:p w14:paraId="11E350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89800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VERNESONI</w:t>
            </w:r>
          </w:p>
          <w:p w14:paraId="5A5475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751FAE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useppe PORCU</w:t>
            </w:r>
          </w:p>
          <w:p w14:paraId="5B842F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7923D0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TANGORRA</w:t>
            </w:r>
          </w:p>
          <w:p w14:paraId="6E0D89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867D0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ALFARANO</w:t>
            </w:r>
          </w:p>
          <w:p w14:paraId="61AFBA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2D87ED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tantino ALIVERNINI</w:t>
            </w:r>
          </w:p>
          <w:p w14:paraId="52B9D9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EE017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odesto AMICUCCI</w:t>
            </w:r>
          </w:p>
          <w:p w14:paraId="35F5C4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0847C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ia AMODEO</w:t>
            </w:r>
          </w:p>
          <w:p w14:paraId="65B570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CAC09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ANDALÒ</w:t>
            </w:r>
          </w:p>
          <w:p w14:paraId="6F0292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50C9EC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ARACHI</w:t>
            </w:r>
          </w:p>
          <w:p w14:paraId="6D7743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35FEA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RCUTI</w:t>
            </w:r>
          </w:p>
          <w:p w14:paraId="61AC69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E6027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ARMENIO</w:t>
            </w:r>
          </w:p>
          <w:p w14:paraId="39D88F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40603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Virginio ATZEI</w:t>
            </w:r>
          </w:p>
          <w:p w14:paraId="35B5DC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CE08D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AVERSA</w:t>
            </w:r>
          </w:p>
          <w:p w14:paraId="6DA901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7AED7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ZZURRO</w:t>
            </w:r>
          </w:p>
          <w:p w14:paraId="598CF9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05513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BALDONI</w:t>
            </w:r>
          </w:p>
          <w:p w14:paraId="2AEB91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A387E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BARBATI</w:t>
            </w:r>
          </w:p>
          <w:p w14:paraId="546994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16278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BARBIERI</w:t>
            </w:r>
          </w:p>
          <w:p w14:paraId="69A8C6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AC9EA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ELCORE</w:t>
            </w:r>
          </w:p>
          <w:p w14:paraId="7F24D1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27417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ELLA</w:t>
            </w:r>
          </w:p>
          <w:p w14:paraId="7ABEB2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0CEFA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logero BELLANTE</w:t>
            </w:r>
          </w:p>
          <w:p w14:paraId="1F7F0F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881A0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BELTRAME</w:t>
            </w:r>
          </w:p>
          <w:p w14:paraId="4FEAB0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2</w:t>
            </w:r>
          </w:p>
          <w:p w14:paraId="7970F9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BENEDETTI</w:t>
            </w:r>
          </w:p>
          <w:p w14:paraId="7E1429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6838B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ERTINELLI</w:t>
            </w:r>
          </w:p>
          <w:p w14:paraId="5F8DBE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BCE13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rrado BERTINI</w:t>
            </w:r>
          </w:p>
          <w:p w14:paraId="0BD06F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565AD6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ruccio BERTINI</w:t>
            </w:r>
          </w:p>
          <w:p w14:paraId="75F0A6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C2810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ERTONE</w:t>
            </w:r>
          </w:p>
          <w:p w14:paraId="180D80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5913EA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edeo BIANCHI</w:t>
            </w:r>
          </w:p>
          <w:p w14:paraId="6C1183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76FD80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BIANCHI</w:t>
            </w:r>
          </w:p>
          <w:p w14:paraId="76364F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C9DDE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iziano BOI</w:t>
            </w:r>
          </w:p>
          <w:p w14:paraId="6F7D04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A1A19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ONACASATA</w:t>
            </w:r>
          </w:p>
          <w:p w14:paraId="464281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06F9B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BONANNI</w:t>
            </w:r>
          </w:p>
          <w:p w14:paraId="54A172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0AEBD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BOSCO</w:t>
            </w:r>
          </w:p>
          <w:p w14:paraId="5AB515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01524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BRACCIALE</w:t>
            </w:r>
          </w:p>
          <w:p w14:paraId="7625C1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186C3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Luigi BRANCA</w:t>
            </w:r>
          </w:p>
          <w:p w14:paraId="4A11B2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3EDAF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BRANCACCIO</w:t>
            </w:r>
          </w:p>
          <w:p w14:paraId="707E5F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B321A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zio BRIGNANI</w:t>
            </w:r>
          </w:p>
          <w:p w14:paraId="0C335F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29D774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BROGNA</w:t>
            </w:r>
          </w:p>
          <w:p w14:paraId="49A5D7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A4BA0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Maria BRUNO</w:t>
            </w:r>
          </w:p>
          <w:p w14:paraId="4268A5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3AF26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BUCCA</w:t>
            </w:r>
          </w:p>
          <w:p w14:paraId="317491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FFF12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ULLA</w:t>
            </w:r>
          </w:p>
          <w:p w14:paraId="5771BB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138E5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Claudio BUONO</w:t>
            </w:r>
          </w:p>
          <w:p w14:paraId="3EC4DA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0F13C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URCHIELLA</w:t>
            </w:r>
          </w:p>
          <w:p w14:paraId="619854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BE8AD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BUZZAO</w:t>
            </w:r>
          </w:p>
          <w:p w14:paraId="1857D9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D2E19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CALÌ</w:t>
            </w:r>
          </w:p>
          <w:p w14:paraId="6C838E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E0312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CALLARI</w:t>
            </w:r>
          </w:p>
          <w:p w14:paraId="26DC12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3AD32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riano CALVO</w:t>
            </w:r>
          </w:p>
          <w:p w14:paraId="068381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7E1286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o CAMPANA</w:t>
            </w:r>
          </w:p>
          <w:p w14:paraId="27AEFB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7EFA9F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CANNAS</w:t>
            </w:r>
          </w:p>
          <w:p w14:paraId="6FBF0D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F81DC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RERI</w:t>
            </w:r>
          </w:p>
          <w:p w14:paraId="03FB92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54012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RFORA</w:t>
            </w:r>
          </w:p>
          <w:p w14:paraId="661067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E5C63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CARNEVALE</w:t>
            </w:r>
          </w:p>
          <w:p w14:paraId="59514B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1EDAD1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AROCCI</w:t>
            </w:r>
          </w:p>
          <w:p w14:paraId="4BA839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0FC3BE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ARRINO</w:t>
            </w:r>
          </w:p>
          <w:p w14:paraId="636E0A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FA26B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go CASOLINO</w:t>
            </w:r>
          </w:p>
          <w:p w14:paraId="64F13A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55B08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ASTELLANA</w:t>
            </w:r>
          </w:p>
          <w:p w14:paraId="6058FA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507D03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ASULA</w:t>
            </w:r>
          </w:p>
          <w:p w14:paraId="66F1F8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BC6E4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CATALFAMO</w:t>
            </w:r>
          </w:p>
          <w:p w14:paraId="483C60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F3EB6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ATANZARO</w:t>
            </w:r>
          </w:p>
          <w:p w14:paraId="33E897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CFAEE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HINZI</w:t>
            </w:r>
          </w:p>
          <w:p w14:paraId="4189A9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94501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millo CIAMMAICHELLA</w:t>
            </w:r>
          </w:p>
          <w:p w14:paraId="4755BE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8</w:t>
            </w:r>
          </w:p>
          <w:p w14:paraId="3F7506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IRALDO</w:t>
            </w:r>
          </w:p>
          <w:p w14:paraId="078060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62FEA5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IVITELLI</w:t>
            </w:r>
          </w:p>
          <w:p w14:paraId="5E26FD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8E153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COCCO</w:t>
            </w:r>
          </w:p>
          <w:p w14:paraId="175475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E393F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OLACI</w:t>
            </w:r>
          </w:p>
          <w:p w14:paraId="154AAF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6D37A0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OLELLA</w:t>
            </w:r>
          </w:p>
          <w:p w14:paraId="0A13C8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40D21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COLLU</w:t>
            </w:r>
          </w:p>
          <w:p w14:paraId="76DC17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46E56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mberto COMPAGNONE</w:t>
            </w:r>
          </w:p>
          <w:p w14:paraId="47EAC6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4DB0F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Antonio COMPOSTO</w:t>
            </w:r>
          </w:p>
          <w:p w14:paraId="32E9DD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0F461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CONTI</w:t>
            </w:r>
          </w:p>
          <w:p w14:paraId="4A47D5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0C6EF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CORDELLA</w:t>
            </w:r>
          </w:p>
          <w:p w14:paraId="2AD676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009746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OSSU</w:t>
            </w:r>
          </w:p>
          <w:p w14:paraId="468000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79CD5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 COSTAGLIOLA</w:t>
            </w:r>
          </w:p>
          <w:p w14:paraId="16C993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E2266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CROCI</w:t>
            </w:r>
          </w:p>
          <w:p w14:paraId="18C5DF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A2D89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UCINOTTA</w:t>
            </w:r>
          </w:p>
          <w:p w14:paraId="4003C8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C3D6E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Salvatore CURIA</w:t>
            </w:r>
          </w:p>
          <w:p w14:paraId="0BC5D2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3F3912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SCUSA</w:t>
            </w:r>
          </w:p>
          <w:p w14:paraId="0B82F5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A23FA8C" w14:textId="5DD7E73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CQUARICA</w:t>
            </w:r>
          </w:p>
          <w:p w14:paraId="114FAE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8E8C51F" w14:textId="27FA9B0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</w:t>
            </w:r>
          </w:p>
          <w:p w14:paraId="54DF04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ACD3A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ALOISO</w:t>
            </w:r>
          </w:p>
          <w:p w14:paraId="7E45C1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7</w:t>
            </w:r>
          </w:p>
          <w:p w14:paraId="55202DE5" w14:textId="31AC361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</w:t>
            </w:r>
          </w:p>
          <w:p w14:paraId="4E8D90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7DAE3E3" w14:textId="342C25E0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UONO</w:t>
            </w:r>
          </w:p>
          <w:p w14:paraId="13654D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06130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DE FELICE</w:t>
            </w:r>
          </w:p>
          <w:p w14:paraId="1B82EC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8AEE1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DE FILIPPO</w:t>
            </w:r>
          </w:p>
          <w:p w14:paraId="380B85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D168D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rio DE GIORGI</w:t>
            </w:r>
          </w:p>
          <w:p w14:paraId="55492D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35458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MARCHIS</w:t>
            </w:r>
          </w:p>
          <w:p w14:paraId="05D9AB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A85D3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DE MARSICO</w:t>
            </w:r>
          </w:p>
          <w:p w14:paraId="4B09BB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F5A95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atino DE MARTINO</w:t>
            </w:r>
          </w:p>
          <w:p w14:paraId="6118DD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11F353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SANTIS</w:t>
            </w:r>
          </w:p>
          <w:p w14:paraId="3ED432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D9876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DE VITO</w:t>
            </w:r>
          </w:p>
          <w:p w14:paraId="0D1351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92F1A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DEL GIMMA</w:t>
            </w:r>
          </w:p>
          <w:p w14:paraId="5F0558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6B26D2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L PRETE</w:t>
            </w:r>
          </w:p>
          <w:p w14:paraId="4B6C8E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EB641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zzaro DEL VESCOVO</w:t>
            </w:r>
          </w:p>
          <w:p w14:paraId="50FA96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3865C0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DELATO</w:t>
            </w:r>
          </w:p>
          <w:p w14:paraId="32857A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5BF40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DI BACCO</w:t>
            </w:r>
          </w:p>
          <w:p w14:paraId="55295E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2F0A99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DI BLASI</w:t>
            </w:r>
          </w:p>
          <w:p w14:paraId="44C0EF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38A05F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DI CAMILLO</w:t>
            </w:r>
          </w:p>
          <w:p w14:paraId="7B835D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9A2B4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DI CREDICO</w:t>
            </w:r>
          </w:p>
          <w:p w14:paraId="71F721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0C871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I CRISTO</w:t>
            </w:r>
          </w:p>
          <w:p w14:paraId="14AFD3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848C3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Antonio DI FILIPPO</w:t>
            </w:r>
          </w:p>
          <w:p w14:paraId="5A7934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6E09A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DI GREGORIO</w:t>
            </w:r>
          </w:p>
          <w:p w14:paraId="21848B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4E390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o DI MAGLIE</w:t>
            </w:r>
          </w:p>
          <w:p w14:paraId="593337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CE09D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DI MARTINO</w:t>
            </w:r>
          </w:p>
          <w:p w14:paraId="700009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4C844A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a DI MATTEO</w:t>
            </w:r>
          </w:p>
          <w:p w14:paraId="0A231D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02414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o DI MEGLIO</w:t>
            </w:r>
          </w:p>
          <w:p w14:paraId="032CBC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66464A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DI NARDO</w:t>
            </w:r>
          </w:p>
          <w:p w14:paraId="31AF11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44E23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DI PALMA</w:t>
            </w:r>
          </w:p>
          <w:p w14:paraId="64B217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1F3733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I RUOCCO</w:t>
            </w:r>
          </w:p>
          <w:p w14:paraId="23CF45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1A6D0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DI SIMEONE</w:t>
            </w:r>
          </w:p>
          <w:p w14:paraId="578DDC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84134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RAGONETTI</w:t>
            </w:r>
          </w:p>
          <w:p w14:paraId="788BAE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1A0BB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 DUCCESCHI</w:t>
            </w:r>
          </w:p>
          <w:p w14:paraId="2E471A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78D69F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ESPOSITO</w:t>
            </w:r>
          </w:p>
          <w:p w14:paraId="5CB032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E7E1C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FAIELLA</w:t>
            </w:r>
          </w:p>
          <w:p w14:paraId="772108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94662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FARINA</w:t>
            </w:r>
          </w:p>
          <w:p w14:paraId="2C4488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C374C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FARZATI</w:t>
            </w:r>
          </w:p>
          <w:p w14:paraId="508A74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AB34A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ASOLINO</w:t>
            </w:r>
          </w:p>
          <w:p w14:paraId="7B4D9E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BCDC2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FERRARI</w:t>
            </w:r>
          </w:p>
          <w:p w14:paraId="4F9ECB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19FB86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FERRARI</w:t>
            </w:r>
          </w:p>
          <w:p w14:paraId="616D53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A1E01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FILOMENA</w:t>
            </w:r>
          </w:p>
          <w:p w14:paraId="2C38F9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4</w:t>
            </w:r>
          </w:p>
          <w:p w14:paraId="20BE36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FIORE</w:t>
            </w:r>
          </w:p>
          <w:p w14:paraId="3C4780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E1F47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rio FLAMMINI</w:t>
            </w:r>
          </w:p>
          <w:p w14:paraId="311197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AF0CD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o FRASCA</w:t>
            </w:r>
          </w:p>
          <w:p w14:paraId="52F64B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4DB0C7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FREDDO</w:t>
            </w:r>
          </w:p>
          <w:p w14:paraId="11D186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E1761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FUSARO</w:t>
            </w:r>
          </w:p>
          <w:p w14:paraId="52164D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3CA5EC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GALLETTI</w:t>
            </w:r>
          </w:p>
          <w:p w14:paraId="447E0F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31C8A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GARGIULO</w:t>
            </w:r>
          </w:p>
          <w:p w14:paraId="68EBF9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FCD3B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ENCHI</w:t>
            </w:r>
          </w:p>
          <w:p w14:paraId="3F75E9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98710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no GENETIEMPO</w:t>
            </w:r>
          </w:p>
          <w:p w14:paraId="3D842A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127154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GIACOMOBONO</w:t>
            </w:r>
          </w:p>
          <w:p w14:paraId="20CDD9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42CCE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GIANFRATE</w:t>
            </w:r>
          </w:p>
          <w:p w14:paraId="160959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7FB822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osimo GIANNETTA</w:t>
            </w:r>
          </w:p>
          <w:p w14:paraId="561EF6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CECAB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GRANATO</w:t>
            </w:r>
          </w:p>
          <w:p w14:paraId="1E6F69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33A23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RAVINA</w:t>
            </w:r>
          </w:p>
          <w:p w14:paraId="587E48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FA681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e GRECO</w:t>
            </w:r>
          </w:p>
          <w:p w14:paraId="31D0C1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08D80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IANNARELLA</w:t>
            </w:r>
          </w:p>
          <w:p w14:paraId="3F9412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2E8ABF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minio Massimo FIORE</w:t>
            </w:r>
          </w:p>
          <w:p w14:paraId="1BD18E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14CFB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IMPAGNATIELLO</w:t>
            </w:r>
          </w:p>
          <w:p w14:paraId="115D6F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87D2E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Santo INGROSSO</w:t>
            </w:r>
          </w:p>
          <w:p w14:paraId="057021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9C322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LA FORGIA</w:t>
            </w:r>
          </w:p>
          <w:p w14:paraId="0E0A40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A5271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LA PAGLIA</w:t>
            </w:r>
          </w:p>
          <w:p w14:paraId="07D011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440EB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Santo LA ROSA</w:t>
            </w:r>
          </w:p>
          <w:p w14:paraId="5992FA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6A689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LAMBERTI</w:t>
            </w:r>
          </w:p>
          <w:p w14:paraId="6DEDFE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E372F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LAMENDOLA</w:t>
            </w:r>
          </w:p>
          <w:p w14:paraId="0615F8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3F283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angelo LATTANZI</w:t>
            </w:r>
          </w:p>
          <w:p w14:paraId="59B55A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D6592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erio LAURIOLA</w:t>
            </w:r>
          </w:p>
          <w:p w14:paraId="5CA643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18146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LEMBO</w:t>
            </w:r>
          </w:p>
          <w:p w14:paraId="077220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0625BC7" w14:textId="060AAFF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L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ARIO</w:t>
            </w:r>
          </w:p>
          <w:p w14:paraId="1867B7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DF03F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 LEUZZI</w:t>
            </w:r>
          </w:p>
          <w:p w14:paraId="64C57C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073878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LOLLI</w:t>
            </w:r>
          </w:p>
          <w:p w14:paraId="1C83DB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98DD7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MACCARIELLO</w:t>
            </w:r>
          </w:p>
          <w:p w14:paraId="2187A6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C1292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MACRÌ</w:t>
            </w:r>
          </w:p>
          <w:p w14:paraId="1F7C5D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10D28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miano MALERBA</w:t>
            </w:r>
          </w:p>
          <w:p w14:paraId="70C596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72A52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MANCARELLA</w:t>
            </w:r>
          </w:p>
          <w:p w14:paraId="5D9BE8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41441B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achino MANCONI</w:t>
            </w:r>
          </w:p>
          <w:p w14:paraId="6CF10E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76B980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INO</w:t>
            </w:r>
          </w:p>
          <w:p w14:paraId="457468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1DDF5D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MASOCCO</w:t>
            </w:r>
          </w:p>
          <w:p w14:paraId="1D2155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2E1D9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STROLEMBO</w:t>
            </w:r>
          </w:p>
          <w:p w14:paraId="4D6F0C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1</w:t>
            </w:r>
          </w:p>
          <w:p w14:paraId="383343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MASTROTOTARO</w:t>
            </w:r>
          </w:p>
          <w:p w14:paraId="21AA1E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66283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MAUCERI</w:t>
            </w:r>
          </w:p>
          <w:p w14:paraId="5C4C56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7A55F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ZZAMURRO</w:t>
            </w:r>
          </w:p>
          <w:p w14:paraId="1E4F42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1BC84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MELA</w:t>
            </w:r>
          </w:p>
          <w:p w14:paraId="182813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548F94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ppazio MELCARNE</w:t>
            </w:r>
          </w:p>
          <w:p w14:paraId="235026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4E3D7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MIDOLO</w:t>
            </w:r>
          </w:p>
          <w:p w14:paraId="43D8A3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8F74D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dinando MILICIA</w:t>
            </w:r>
          </w:p>
          <w:p w14:paraId="725210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5155C9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MONGELLI</w:t>
            </w:r>
          </w:p>
          <w:p w14:paraId="631012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AA4A8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io MORETTA</w:t>
            </w:r>
          </w:p>
          <w:p w14:paraId="19F26A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03EDF8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MORMILE</w:t>
            </w:r>
          </w:p>
          <w:p w14:paraId="5B5545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7167C4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MUSCATIELLO</w:t>
            </w:r>
          </w:p>
          <w:p w14:paraId="34E665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05C568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verino NAITANA</w:t>
            </w:r>
          </w:p>
          <w:p w14:paraId="013F98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7FCB80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NALBONE</w:t>
            </w:r>
          </w:p>
          <w:p w14:paraId="3D10B2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449E38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go NARDELLI</w:t>
            </w:r>
          </w:p>
          <w:p w14:paraId="04E724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325D30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io NESPOLI</w:t>
            </w:r>
          </w:p>
          <w:p w14:paraId="3C2CAE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193EA3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io NICOTRA</w:t>
            </w:r>
          </w:p>
          <w:p w14:paraId="131B8E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2335C6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no PALMIERI</w:t>
            </w:r>
          </w:p>
          <w:p w14:paraId="611A35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45787C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ni PANTOSTI</w:t>
            </w:r>
          </w:p>
          <w:p w14:paraId="3A5244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010D0B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PAOLUZI</w:t>
            </w:r>
          </w:p>
          <w:p w14:paraId="6C7EC8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57</w:t>
            </w:r>
          </w:p>
          <w:p w14:paraId="56E372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PAONE</w:t>
            </w:r>
          </w:p>
          <w:p w14:paraId="6EAD60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0C54AA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o PARISI</w:t>
            </w:r>
          </w:p>
          <w:p w14:paraId="271F43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755D33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PASCALICCHIO</w:t>
            </w:r>
          </w:p>
          <w:p w14:paraId="137B68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006262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tefano PELOSI</w:t>
            </w:r>
          </w:p>
          <w:p w14:paraId="59785B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796AAB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PELUSO</w:t>
            </w:r>
          </w:p>
          <w:p w14:paraId="0C2FE1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23FBAF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iro PETRILLO</w:t>
            </w:r>
          </w:p>
          <w:p w14:paraId="098C3A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3A48A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PEZZUTO</w:t>
            </w:r>
          </w:p>
          <w:p w14:paraId="3A5DD4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3CB0F8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gio PICCIRILLI</w:t>
            </w:r>
          </w:p>
          <w:p w14:paraId="6C42AB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4BCDC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PIERINI</w:t>
            </w:r>
          </w:p>
          <w:p w14:paraId="6C559A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B1904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PIGNATARO</w:t>
            </w:r>
          </w:p>
          <w:p w14:paraId="79C014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58F143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PINTO</w:t>
            </w:r>
          </w:p>
          <w:p w14:paraId="3ABD95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160AA6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PIOMBETTI</w:t>
            </w:r>
          </w:p>
          <w:p w14:paraId="31A253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3B69DE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PIRONTI</w:t>
            </w:r>
          </w:p>
          <w:p w14:paraId="677DDA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22DFB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rescenzo PIROZZI</w:t>
            </w:r>
          </w:p>
          <w:p w14:paraId="1919D4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0F01D9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Vincenzo PISANI</w:t>
            </w:r>
          </w:p>
          <w:p w14:paraId="54F2A0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7B1270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mone POLI</w:t>
            </w:r>
          </w:p>
          <w:p w14:paraId="0D715C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5102CB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PORTALE</w:t>
            </w:r>
          </w:p>
          <w:p w14:paraId="7338F3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6AD52A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o PRIORI</w:t>
            </w:r>
          </w:p>
          <w:p w14:paraId="0ED63D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4C0610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PRUDENZANO</w:t>
            </w:r>
          </w:p>
          <w:p w14:paraId="1FBEF9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7C64BE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Tindaro PUGLISI</w:t>
            </w:r>
          </w:p>
          <w:p w14:paraId="3FEAA5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7D47A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enzo PUSCEDDU</w:t>
            </w:r>
          </w:p>
          <w:p w14:paraId="1D63C0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16DF85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izio REMEDIANI</w:t>
            </w:r>
          </w:p>
          <w:p w14:paraId="181209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06F1E1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no REOLON</w:t>
            </w:r>
          </w:p>
          <w:p w14:paraId="0851E6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490F9D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rrado RETICO</w:t>
            </w:r>
          </w:p>
          <w:p w14:paraId="772510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63E46E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ello RICCOBALDI</w:t>
            </w:r>
          </w:p>
          <w:p w14:paraId="4D629C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5B083B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RIGINIO</w:t>
            </w:r>
          </w:p>
          <w:p w14:paraId="65CFC1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6E4FF3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RINELLI</w:t>
            </w:r>
          </w:p>
          <w:p w14:paraId="0C31AB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688525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rnando RISOLO</w:t>
            </w:r>
          </w:p>
          <w:p w14:paraId="570BD7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7C5AE9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bastiano RIZZA</w:t>
            </w:r>
          </w:p>
          <w:p w14:paraId="46C6CE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53E298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ROMANO</w:t>
            </w:r>
          </w:p>
          <w:p w14:paraId="3712BB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64B30F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ROSSETTI</w:t>
            </w:r>
          </w:p>
          <w:p w14:paraId="44547F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8B873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ROSSI</w:t>
            </w:r>
          </w:p>
          <w:p w14:paraId="574446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715A42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ROTOLONI</w:t>
            </w:r>
          </w:p>
          <w:p w14:paraId="2EBD09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252B93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RUGGERI</w:t>
            </w:r>
          </w:p>
          <w:p w14:paraId="13CCD2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33A8C8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bastiano RUSSO</w:t>
            </w:r>
          </w:p>
          <w:p w14:paraId="6D214F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31F618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RUSSO</w:t>
            </w:r>
          </w:p>
          <w:p w14:paraId="491535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4DC244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SABATINI</w:t>
            </w:r>
          </w:p>
          <w:p w14:paraId="30B96B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5466C9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SALINARDI</w:t>
            </w:r>
          </w:p>
          <w:p w14:paraId="065DD0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580E26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rdinando SALLUSTIO</w:t>
            </w:r>
          </w:p>
          <w:p w14:paraId="31D653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62</w:t>
            </w:r>
          </w:p>
          <w:p w14:paraId="065512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iagio SANTANGELO</w:t>
            </w:r>
          </w:p>
          <w:p w14:paraId="08ACEB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6CCE60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SANTANIELLO</w:t>
            </w:r>
          </w:p>
          <w:p w14:paraId="445C93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2E878E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o SANTORO</w:t>
            </w:r>
          </w:p>
          <w:p w14:paraId="2181EE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1096B3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iello SAVO</w:t>
            </w:r>
          </w:p>
          <w:p w14:paraId="007E9C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14448A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SCARAMELLA</w:t>
            </w:r>
          </w:p>
          <w:p w14:paraId="2486BB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5FC0A7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CARPA</w:t>
            </w:r>
          </w:p>
          <w:p w14:paraId="7CEDBB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472BF0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SCIALLA</w:t>
            </w:r>
          </w:p>
          <w:p w14:paraId="7BA40E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5FC50D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ronzo SCISCI</w:t>
            </w:r>
          </w:p>
          <w:p w14:paraId="2599CD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187825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SERRA</w:t>
            </w:r>
          </w:p>
          <w:p w14:paraId="543DFA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68C50C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taldo SGARANGELLA</w:t>
            </w:r>
          </w:p>
          <w:p w14:paraId="6A7375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6A7DD3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ICILIA</w:t>
            </w:r>
          </w:p>
          <w:p w14:paraId="782A16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01A289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enato SICILIANO</w:t>
            </w:r>
          </w:p>
          <w:p w14:paraId="536FBD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00D780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SILVESTRI</w:t>
            </w:r>
          </w:p>
          <w:p w14:paraId="665E17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42ABA3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PATARO</w:t>
            </w:r>
          </w:p>
          <w:p w14:paraId="4D999F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199A22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SPECCHIARELLI</w:t>
            </w:r>
          </w:p>
          <w:p w14:paraId="49348B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7FE5EB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drigo SPOLDI</w:t>
            </w:r>
          </w:p>
          <w:p w14:paraId="32786A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50879F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STIMOLO</w:t>
            </w:r>
          </w:p>
          <w:p w14:paraId="7DFBE4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436B7D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iziano STINGONE</w:t>
            </w:r>
          </w:p>
          <w:p w14:paraId="0DA995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3DE380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SUSCO</w:t>
            </w:r>
          </w:p>
          <w:p w14:paraId="5BD606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3CC60B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lberto TAFFURI</w:t>
            </w:r>
          </w:p>
          <w:p w14:paraId="14BE2F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5F1FDF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Quirino TANCORRA</w:t>
            </w:r>
          </w:p>
          <w:p w14:paraId="64C209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02F853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TANZI</w:t>
            </w:r>
          </w:p>
          <w:p w14:paraId="0BA788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5288E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Giovanni TARANTINI</w:t>
            </w:r>
          </w:p>
          <w:p w14:paraId="6FEC75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D6F38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TARZIA</w:t>
            </w:r>
          </w:p>
          <w:p w14:paraId="0EE51E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06DC42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ATONE</w:t>
            </w:r>
          </w:p>
          <w:p w14:paraId="4AEBE9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577AA6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TERRIBILI</w:t>
            </w:r>
          </w:p>
          <w:p w14:paraId="175E08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0D66AA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TODARO</w:t>
            </w:r>
          </w:p>
          <w:p w14:paraId="369BF5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182F28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Giovanni TOMA</w:t>
            </w:r>
          </w:p>
          <w:p w14:paraId="643681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1A15E3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unzio Pio TOMAIUOLO</w:t>
            </w:r>
          </w:p>
          <w:p w14:paraId="54C4C1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1B5045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TOTARO</w:t>
            </w:r>
          </w:p>
          <w:p w14:paraId="717C17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0A1AF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o TRITTO</w:t>
            </w:r>
          </w:p>
          <w:p w14:paraId="15DE80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140409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ROVATO</w:t>
            </w:r>
          </w:p>
          <w:p w14:paraId="79DCA1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2023DA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francesco TULLIO</w:t>
            </w:r>
          </w:p>
          <w:p w14:paraId="1A9301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14A2F8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Francesco TUNZI</w:t>
            </w:r>
          </w:p>
          <w:p w14:paraId="4B1D2A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39073D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URAS</w:t>
            </w:r>
          </w:p>
          <w:p w14:paraId="65DD67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79DAA0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VADALÀ</w:t>
            </w:r>
          </w:p>
          <w:p w14:paraId="535500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7EF65F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o VECCHIARELLI</w:t>
            </w:r>
          </w:p>
          <w:p w14:paraId="4CC9E8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78EB35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o Matteo VENTURI</w:t>
            </w:r>
          </w:p>
          <w:p w14:paraId="727325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467C90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do VILLANI</w:t>
            </w:r>
          </w:p>
          <w:p w14:paraId="33B766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60</w:t>
            </w:r>
          </w:p>
          <w:p w14:paraId="1DD9C3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VILLANO</w:t>
            </w:r>
          </w:p>
          <w:p w14:paraId="4640C9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3E9077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miano VILLARI</w:t>
            </w:r>
          </w:p>
          <w:p w14:paraId="475664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5863A1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VIRDIS</w:t>
            </w:r>
          </w:p>
          <w:p w14:paraId="0127E7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72F8DF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VIRO</w:t>
            </w:r>
          </w:p>
          <w:p w14:paraId="50AF06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6591B8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VOLPE</w:t>
            </w:r>
          </w:p>
          <w:p w14:paraId="225927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515734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ZAPPALÀ</w:t>
            </w:r>
          </w:p>
          <w:p w14:paraId="19989C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0EC775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ZEDDA</w:t>
            </w:r>
          </w:p>
          <w:p w14:paraId="14E708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7E3D14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merico ZONETTI</w:t>
            </w:r>
          </w:p>
          <w:p w14:paraId="085985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6D745C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ttaviano ZUDDAS</w:t>
            </w:r>
          </w:p>
          <w:p w14:paraId="240C53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07E612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itilla TROVÒ</w:t>
            </w:r>
          </w:p>
          <w:p w14:paraId="20567B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30D1EF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doardo BRESCIA</w:t>
            </w:r>
          </w:p>
          <w:p w14:paraId="00CB14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09EE32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a IVKIC</w:t>
            </w:r>
          </w:p>
          <w:p w14:paraId="120686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1F6EC8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aura CESTRA</w:t>
            </w:r>
          </w:p>
          <w:p w14:paraId="781FB2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731F5F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a CESTRA</w:t>
            </w:r>
          </w:p>
          <w:p w14:paraId="159847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0DE965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rmando CESTRA</w:t>
            </w:r>
          </w:p>
          <w:p w14:paraId="4DDE51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5</w:t>
            </w:r>
          </w:p>
          <w:p w14:paraId="64EFEB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tia CESTRA</w:t>
            </w:r>
          </w:p>
          <w:p w14:paraId="6339F4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94</w:t>
            </w:r>
          </w:p>
          <w:p w14:paraId="4165CE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rella RAVAGLIA</w:t>
            </w:r>
          </w:p>
          <w:p w14:paraId="79BB9B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D545D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loreana RAVAGLIA</w:t>
            </w:r>
          </w:p>
          <w:p w14:paraId="18A2AE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3412E0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a MONTI</w:t>
            </w:r>
          </w:p>
          <w:p w14:paraId="533508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349023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Francesca SECCI</w:t>
            </w:r>
          </w:p>
          <w:p w14:paraId="18C1B9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5AF7BD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SECCI</w:t>
            </w:r>
          </w:p>
          <w:p w14:paraId="6D1C4D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9</w:t>
            </w:r>
          </w:p>
          <w:p w14:paraId="71E92B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a BOCCHIDDI</w:t>
            </w:r>
          </w:p>
          <w:p w14:paraId="192DC4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0BE45C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liana CASANOVA</w:t>
            </w:r>
          </w:p>
          <w:p w14:paraId="52B0BA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0DF97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ICIGNANO</w:t>
            </w:r>
          </w:p>
          <w:p w14:paraId="7CB130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34A5F8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BARBIERI</w:t>
            </w:r>
          </w:p>
          <w:p w14:paraId="5E2802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3FE27A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erto PARISI</w:t>
            </w:r>
          </w:p>
          <w:p w14:paraId="6E8F82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127D98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TAMBURRELLI</w:t>
            </w:r>
          </w:p>
          <w:p w14:paraId="7753F7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6B5B30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iliano ANDREASSI</w:t>
            </w:r>
          </w:p>
          <w:p w14:paraId="246D77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169804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AURENZA</w:t>
            </w:r>
          </w:p>
          <w:p w14:paraId="60E7DC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3A07A3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nofrio MANIGLIA</w:t>
            </w:r>
          </w:p>
          <w:p w14:paraId="521DA9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22</w:t>
            </w:r>
          </w:p>
        </w:tc>
        <w:tc>
          <w:tcPr>
            <w:tcW w:w="1258" w:type="dxa"/>
          </w:tcPr>
          <w:p w14:paraId="56F446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Frisani Pietro</w:t>
            </w:r>
          </w:p>
          <w:p w14:paraId="743386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77C666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16546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53F9C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4741A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8FF7C33" w14:textId="77777777" w:rsidTr="00407A23">
        <w:tc>
          <w:tcPr>
            <w:tcW w:w="344" w:type="dxa"/>
          </w:tcPr>
          <w:p w14:paraId="6D1FF42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DE62A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13/18</w:t>
            </w:r>
          </w:p>
          <w:p w14:paraId="01E9E8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05800A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2285" w:type="dxa"/>
          </w:tcPr>
          <w:p w14:paraId="1C1E2C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ABBRIANO</w:t>
            </w:r>
          </w:p>
          <w:p w14:paraId="764DA6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D692993" w14:textId="0E4132F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ADINOLFI</w:t>
            </w:r>
          </w:p>
          <w:p w14:paraId="266CD9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8DB09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AMORUSO</w:t>
            </w:r>
          </w:p>
          <w:p w14:paraId="45FD73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74B6E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RENA</w:t>
            </w:r>
          </w:p>
          <w:p w14:paraId="13DBA0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6BA5A9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ERTOLINO</w:t>
            </w:r>
          </w:p>
          <w:p w14:paraId="4D662B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63A6D1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BIANCO</w:t>
            </w:r>
          </w:p>
          <w:p w14:paraId="11CEA7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258" w:type="dxa"/>
          </w:tcPr>
          <w:p w14:paraId="400A9E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2631C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F55F4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F86BD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F30B5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AA9A3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4650224" w14:textId="77777777" w:rsidTr="00407A23">
        <w:tc>
          <w:tcPr>
            <w:tcW w:w="344" w:type="dxa"/>
          </w:tcPr>
          <w:p w14:paraId="1C4C652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9D06A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22/18</w:t>
            </w:r>
          </w:p>
          <w:p w14:paraId="0B8303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3C17AA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5 requérants)</w:t>
            </w:r>
          </w:p>
        </w:tc>
        <w:tc>
          <w:tcPr>
            <w:tcW w:w="2285" w:type="dxa"/>
          </w:tcPr>
          <w:p w14:paraId="72FAF9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unzio AGNELLO</w:t>
            </w:r>
          </w:p>
          <w:p w14:paraId="78C3BA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745DEBB" w14:textId="1C04A1E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PROFETA</w:t>
            </w:r>
          </w:p>
          <w:p w14:paraId="4E7EB2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6D8761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Carmelo CAFORIO</w:t>
            </w:r>
          </w:p>
          <w:p w14:paraId="7DC40C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52050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AGAROLO</w:t>
            </w:r>
          </w:p>
          <w:p w14:paraId="23CAD0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36BFE4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BARILLÀ</w:t>
            </w:r>
          </w:p>
          <w:p w14:paraId="7AAD1E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5E76CE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sparino CALLIVÀ</w:t>
            </w:r>
          </w:p>
          <w:p w14:paraId="0EEFA1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A099F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APOBIANCO</w:t>
            </w:r>
          </w:p>
          <w:p w14:paraId="7E3861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40890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Francesco CARONTE</w:t>
            </w:r>
          </w:p>
          <w:p w14:paraId="67A135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E886E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INQUE</w:t>
            </w:r>
          </w:p>
          <w:p w14:paraId="43001B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62996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IRRITO</w:t>
            </w:r>
          </w:p>
          <w:p w14:paraId="347E39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698247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RATOLO</w:t>
            </w:r>
          </w:p>
          <w:p w14:paraId="45EC3F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33C79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rio Angelo CUSCUSA</w:t>
            </w:r>
          </w:p>
          <w:p w14:paraId="12165C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ED6B1F1" w14:textId="094D50D8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eli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BROGIO</w:t>
            </w:r>
          </w:p>
          <w:p w14:paraId="0D756C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CCF5CF5" w14:textId="3D1C2F9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RIA</w:t>
            </w:r>
          </w:p>
          <w:p w14:paraId="6A2E1E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65A21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idio DI GIROLAMO</w:t>
            </w:r>
          </w:p>
          <w:p w14:paraId="4AD5D6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8A20B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DI TRIO</w:t>
            </w:r>
          </w:p>
          <w:p w14:paraId="4B8EAE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BD736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I TRIO</w:t>
            </w:r>
          </w:p>
          <w:p w14:paraId="4A5344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7783B7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FAZIO</w:t>
            </w:r>
          </w:p>
          <w:p w14:paraId="132D38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8EE10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FORTINO</w:t>
            </w:r>
          </w:p>
          <w:p w14:paraId="6FEE6E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9049A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no GALATI</w:t>
            </w:r>
          </w:p>
          <w:p w14:paraId="30AE7D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31112F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GAROFALO</w:t>
            </w:r>
          </w:p>
          <w:p w14:paraId="7B62B9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1570D6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Rosolino GERACI</w:t>
            </w:r>
          </w:p>
          <w:p w14:paraId="24EF49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AD177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o GUERRA</w:t>
            </w:r>
          </w:p>
          <w:p w14:paraId="20E5EB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0</w:t>
            </w:r>
          </w:p>
          <w:p w14:paraId="2F7CA3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angelo LA PAGLIA</w:t>
            </w:r>
          </w:p>
          <w:p w14:paraId="5B85F5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D2A88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LA ROCCA</w:t>
            </w:r>
          </w:p>
          <w:p w14:paraId="23D0F0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21A67D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AUDICINA</w:t>
            </w:r>
          </w:p>
          <w:p w14:paraId="0B3C54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4924E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ttore LEMBO</w:t>
            </w:r>
          </w:p>
          <w:p w14:paraId="1BCB25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B5808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LICARI</w:t>
            </w:r>
          </w:p>
          <w:p w14:paraId="5B3905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58A78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LICARI</w:t>
            </w:r>
          </w:p>
          <w:p w14:paraId="1C41B9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08127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LO MAGLIO</w:t>
            </w:r>
          </w:p>
          <w:p w14:paraId="15E60C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5864D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LOMBARDO</w:t>
            </w:r>
          </w:p>
          <w:p w14:paraId="7C4E40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11BCD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LOMBARDO</w:t>
            </w:r>
          </w:p>
          <w:p w14:paraId="029A54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597F6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ONGHITANO</w:t>
            </w:r>
          </w:p>
          <w:p w14:paraId="61D977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ECB68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MAMONE</w:t>
            </w:r>
          </w:p>
          <w:p w14:paraId="0C7EB7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45F73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ORETTA</w:t>
            </w:r>
          </w:p>
          <w:p w14:paraId="0CD21E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3D896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ALASCINO</w:t>
            </w:r>
          </w:p>
          <w:p w14:paraId="571806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FB72B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PARADISO</w:t>
            </w:r>
          </w:p>
          <w:p w14:paraId="4103A1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4352B9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angelo PARRINELLI</w:t>
            </w:r>
          </w:p>
          <w:p w14:paraId="579A33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1C6FD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PATERNOSTRO</w:t>
            </w:r>
          </w:p>
          <w:p w14:paraId="59ECF2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23181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PECCHIA</w:t>
            </w:r>
          </w:p>
          <w:p w14:paraId="7050B5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3625A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urizio Francesco 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PITTALIS</w:t>
            </w:r>
          </w:p>
          <w:p w14:paraId="4F2AD4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93875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edeo ROCCARO</w:t>
            </w:r>
          </w:p>
          <w:p w14:paraId="46044A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D9A66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ROCCO</w:t>
            </w:r>
          </w:p>
          <w:p w14:paraId="174A3F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669EA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SANFILIPPO</w:t>
            </w:r>
          </w:p>
          <w:p w14:paraId="784964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2B410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SIRAGUSA</w:t>
            </w:r>
          </w:p>
          <w:p w14:paraId="40FA5E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5FFC4E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TERRANOVA</w:t>
            </w:r>
          </w:p>
          <w:p w14:paraId="6D5F2F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7BD63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ttone TRANCUCCIO</w:t>
            </w:r>
          </w:p>
          <w:p w14:paraId="37AD29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9150C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a OROSIO</w:t>
            </w:r>
          </w:p>
          <w:p w14:paraId="077AC8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C586E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sa FORTUNA</w:t>
            </w:r>
          </w:p>
          <w:p w14:paraId="37928E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3</w:t>
            </w:r>
          </w:p>
          <w:p w14:paraId="0C6C7C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FORTUNA</w:t>
            </w:r>
          </w:p>
          <w:p w14:paraId="38ED1D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6</w:t>
            </w:r>
          </w:p>
          <w:p w14:paraId="7B8397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FORTUNA</w:t>
            </w:r>
          </w:p>
          <w:p w14:paraId="025867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5</w:t>
            </w:r>
          </w:p>
          <w:p w14:paraId="148ACE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a MARINO</w:t>
            </w:r>
          </w:p>
          <w:p w14:paraId="2C0E58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D5AB1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ALICATA</w:t>
            </w:r>
          </w:p>
          <w:p w14:paraId="5B4C40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74B96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RIDOLFO</w:t>
            </w:r>
          </w:p>
          <w:p w14:paraId="49E6EA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AC32C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STABILE</w:t>
            </w:r>
          </w:p>
          <w:p w14:paraId="6C7FBB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58" w:type="dxa"/>
          </w:tcPr>
          <w:p w14:paraId="7B4C30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Frisani Pietro</w:t>
            </w:r>
          </w:p>
          <w:p w14:paraId="34F425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55EEC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5A9A5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83C09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245A2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CD5990A" w14:textId="77777777" w:rsidTr="00407A23">
        <w:tc>
          <w:tcPr>
            <w:tcW w:w="344" w:type="dxa"/>
          </w:tcPr>
          <w:p w14:paraId="720FE9A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782D2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28/18</w:t>
            </w:r>
          </w:p>
          <w:p w14:paraId="20CF93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5649A3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285" w:type="dxa"/>
          </w:tcPr>
          <w:p w14:paraId="62040C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GELINI</w:t>
            </w:r>
          </w:p>
          <w:p w14:paraId="74AFF8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24723B55" w14:textId="07DAEC8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CASULLI</w:t>
            </w:r>
          </w:p>
          <w:p w14:paraId="4D5B03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7A999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RANALLI</w:t>
            </w:r>
          </w:p>
          <w:p w14:paraId="005FB7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7307A2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Nicola ROMEO</w:t>
            </w:r>
          </w:p>
          <w:p w14:paraId="06FA4A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258" w:type="dxa"/>
          </w:tcPr>
          <w:p w14:paraId="4B1A60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DEBBA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7539B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D8487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05055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4EE16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92E0E4A" w14:textId="77777777" w:rsidTr="00407A23">
        <w:tc>
          <w:tcPr>
            <w:tcW w:w="344" w:type="dxa"/>
          </w:tcPr>
          <w:p w14:paraId="795CBC3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5ACA0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31/18</w:t>
            </w:r>
          </w:p>
          <w:p w14:paraId="7A9292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640413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285" w:type="dxa"/>
          </w:tcPr>
          <w:p w14:paraId="0B7A77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BALDASSARE</w:t>
            </w:r>
          </w:p>
          <w:p w14:paraId="7E092C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5558BE2" w14:textId="1DD135C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ERGAMO</w:t>
            </w:r>
          </w:p>
          <w:p w14:paraId="2DE43F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8643E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IRTOLI</w:t>
            </w:r>
          </w:p>
          <w:p w14:paraId="28BDC4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</w:tc>
        <w:tc>
          <w:tcPr>
            <w:tcW w:w="1258" w:type="dxa"/>
          </w:tcPr>
          <w:p w14:paraId="132D4D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C0008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85399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A32C7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9180F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B13FF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4BBF0C2" w14:textId="77777777" w:rsidTr="00407A23">
        <w:tc>
          <w:tcPr>
            <w:tcW w:w="344" w:type="dxa"/>
          </w:tcPr>
          <w:p w14:paraId="06E70D5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8F6AD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40/18</w:t>
            </w:r>
          </w:p>
          <w:p w14:paraId="5A6ACF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4EA777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1 requérants)</w:t>
            </w:r>
          </w:p>
        </w:tc>
        <w:tc>
          <w:tcPr>
            <w:tcW w:w="2285" w:type="dxa"/>
          </w:tcPr>
          <w:p w14:paraId="098F43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BELLINA TERRA</w:t>
            </w:r>
          </w:p>
          <w:p w14:paraId="41859A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7180DE7" w14:textId="4103955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resa CABIBBO</w:t>
            </w:r>
          </w:p>
          <w:p w14:paraId="00DA42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504214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e CAVALIERI</w:t>
            </w:r>
          </w:p>
          <w:p w14:paraId="122BBE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3454B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EMENTI</w:t>
            </w:r>
          </w:p>
          <w:p w14:paraId="0476B7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95FD6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ARIDDI</w:t>
            </w:r>
          </w:p>
          <w:p w14:paraId="4CAE3F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53C48D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GIANNONE</w:t>
            </w:r>
          </w:p>
          <w:p w14:paraId="366B70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52C3A9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 GULINO</w:t>
            </w:r>
          </w:p>
          <w:p w14:paraId="374E94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5C9549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e GURRIERI</w:t>
            </w:r>
          </w:p>
          <w:p w14:paraId="6641A2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EFE12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e LA COGNATA</w:t>
            </w:r>
          </w:p>
          <w:p w14:paraId="74125D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7F9C1B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 LA TERRA</w:t>
            </w:r>
          </w:p>
          <w:p w14:paraId="22DAD4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1</w:t>
            </w:r>
          </w:p>
          <w:p w14:paraId="40174D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 LO MAGNO</w:t>
            </w:r>
          </w:p>
          <w:p w14:paraId="590BC6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3CB28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MUSUMECI</w:t>
            </w:r>
          </w:p>
          <w:p w14:paraId="13EAA2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B59FC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SALAFIA</w:t>
            </w:r>
          </w:p>
          <w:p w14:paraId="36382B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23FB73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unziata SCHEMMARI</w:t>
            </w:r>
          </w:p>
          <w:p w14:paraId="00880E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EA0AE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a SCHININÀ</w:t>
            </w:r>
          </w:p>
          <w:p w14:paraId="756081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</w:p>
          <w:p w14:paraId="125D28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PATUZZA</w:t>
            </w:r>
          </w:p>
          <w:p w14:paraId="1AE449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42EDD2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unzio TRIBASTONE</w:t>
            </w:r>
          </w:p>
          <w:p w14:paraId="38B8B3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4</w:t>
            </w:r>
          </w:p>
          <w:p w14:paraId="20D9A7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DI MARIA</w:t>
            </w:r>
          </w:p>
          <w:p w14:paraId="590C7C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F2168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van GURRIERI</w:t>
            </w:r>
          </w:p>
          <w:p w14:paraId="4FB910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09A9E2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lo GURRIERI</w:t>
            </w:r>
          </w:p>
          <w:p w14:paraId="555679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5</w:t>
            </w:r>
          </w:p>
          <w:p w14:paraId="718D0E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rko GURRIERI</w:t>
            </w:r>
          </w:p>
          <w:p w14:paraId="4B6CD6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1258" w:type="dxa"/>
          </w:tcPr>
          <w:p w14:paraId="29789E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Frisani Pietro</w:t>
            </w:r>
          </w:p>
          <w:p w14:paraId="135752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7FC0B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B594A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B9E7C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A1C8F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9AE34CE" w14:textId="77777777" w:rsidTr="00407A23">
        <w:tc>
          <w:tcPr>
            <w:tcW w:w="344" w:type="dxa"/>
          </w:tcPr>
          <w:p w14:paraId="691028D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BFB2B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43/18</w:t>
            </w:r>
          </w:p>
          <w:p w14:paraId="5DC668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1FB536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060522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RUTTO</w:t>
            </w:r>
          </w:p>
          <w:p w14:paraId="539CD2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2D27BC4" w14:textId="3D71D8F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nofrio CAPUTI</w:t>
            </w:r>
          </w:p>
          <w:p w14:paraId="7FE2CD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AF32D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CICCARELLI</w:t>
            </w:r>
          </w:p>
          <w:p w14:paraId="1E236F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506E74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mando DELLA ROCCA</w:t>
            </w:r>
          </w:p>
          <w:p w14:paraId="38665C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9E656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GIANNATTASIO</w:t>
            </w:r>
          </w:p>
          <w:p w14:paraId="2489EA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58" w:type="dxa"/>
          </w:tcPr>
          <w:p w14:paraId="59FB7C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FE536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77869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17DD4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3418B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4966B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3C505E9" w14:textId="77777777" w:rsidTr="00407A23">
        <w:tc>
          <w:tcPr>
            <w:tcW w:w="344" w:type="dxa"/>
          </w:tcPr>
          <w:p w14:paraId="7B2C6B98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2289F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46/18</w:t>
            </w:r>
          </w:p>
          <w:p w14:paraId="1B715B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66CC1E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3FAC12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BUCCARELLO</w:t>
            </w:r>
          </w:p>
          <w:p w14:paraId="480602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5431678B" w14:textId="4236B68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acleto CAGNAZZO</w:t>
            </w:r>
          </w:p>
          <w:p w14:paraId="065E14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23B52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CALABRESE</w:t>
            </w:r>
          </w:p>
          <w:p w14:paraId="18E0CE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036B9C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CANTUCCI</w:t>
            </w:r>
          </w:p>
          <w:p w14:paraId="525F62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05ECB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RLUCCIO</w:t>
            </w:r>
          </w:p>
          <w:p w14:paraId="3FC457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</w:tc>
        <w:tc>
          <w:tcPr>
            <w:tcW w:w="1258" w:type="dxa"/>
          </w:tcPr>
          <w:p w14:paraId="6A4FDC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4D239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FEB73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6B4AC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C51E5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CD2F3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930310A" w14:textId="77777777" w:rsidTr="00407A23">
        <w:tc>
          <w:tcPr>
            <w:tcW w:w="344" w:type="dxa"/>
          </w:tcPr>
          <w:p w14:paraId="288090D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7414F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48/18</w:t>
            </w:r>
          </w:p>
          <w:p w14:paraId="4F9CD2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4E319A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5FFF14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IRIOLO</w:t>
            </w:r>
          </w:p>
          <w:p w14:paraId="72714B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43BD7C7" w14:textId="299273C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 CISTERNINO</w:t>
            </w:r>
          </w:p>
          <w:p w14:paraId="46D1D3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AA5BF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IURLIA</w:t>
            </w:r>
          </w:p>
          <w:p w14:paraId="43C16C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E75C0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io COLACI</w:t>
            </w:r>
          </w:p>
          <w:p w14:paraId="365FB0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006E1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Atanasio COLACI</w:t>
            </w:r>
          </w:p>
          <w:p w14:paraId="730133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5</w:t>
            </w:r>
          </w:p>
        </w:tc>
        <w:tc>
          <w:tcPr>
            <w:tcW w:w="1258" w:type="dxa"/>
          </w:tcPr>
          <w:p w14:paraId="1020EF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Frisani Pietro</w:t>
            </w:r>
          </w:p>
          <w:p w14:paraId="5A8EA2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CF680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7A7D9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D4F58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802A9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4FB3A88" w14:textId="77777777" w:rsidTr="00407A23">
        <w:tc>
          <w:tcPr>
            <w:tcW w:w="344" w:type="dxa"/>
          </w:tcPr>
          <w:p w14:paraId="68D60EC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7026A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51/18</w:t>
            </w:r>
          </w:p>
          <w:p w14:paraId="32BC61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7FF283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15BD6D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FOGGIARO</w:t>
            </w:r>
          </w:p>
          <w:p w14:paraId="2C6474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68B3974" w14:textId="7F70FB4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FRACASSO</w:t>
            </w:r>
          </w:p>
          <w:p w14:paraId="062810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49FAA9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GALATI</w:t>
            </w:r>
          </w:p>
          <w:p w14:paraId="303E4F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6183BC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GALATI</w:t>
            </w:r>
          </w:p>
          <w:p w14:paraId="15E153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04894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GABRIELI</w:t>
            </w:r>
          </w:p>
          <w:p w14:paraId="7B7B40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</w:tc>
        <w:tc>
          <w:tcPr>
            <w:tcW w:w="1258" w:type="dxa"/>
          </w:tcPr>
          <w:p w14:paraId="426E0D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2FBC8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0599B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8A4BE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326C0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0C372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B88A063" w14:textId="77777777" w:rsidTr="00407A23">
        <w:tc>
          <w:tcPr>
            <w:tcW w:w="344" w:type="dxa"/>
          </w:tcPr>
          <w:p w14:paraId="65015D2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05EA0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53/18</w:t>
            </w:r>
          </w:p>
          <w:p w14:paraId="493547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1BF2CA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285" w:type="dxa"/>
          </w:tcPr>
          <w:p w14:paraId="4C5770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onzo LINCIANO</w:t>
            </w:r>
          </w:p>
          <w:p w14:paraId="45772B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7D6920E" w14:textId="24D9755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Antonio LUCHINA</w:t>
            </w:r>
          </w:p>
          <w:p w14:paraId="5DAE0F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99001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SBOCCHI</w:t>
            </w:r>
          </w:p>
          <w:p w14:paraId="24A7DD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6D866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o SCAZZI</w:t>
            </w:r>
          </w:p>
          <w:p w14:paraId="46D4FB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3CDDD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cole Mario TEMPESTA</w:t>
            </w:r>
          </w:p>
          <w:p w14:paraId="3BAF41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D7412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ITALI</w:t>
            </w:r>
          </w:p>
          <w:p w14:paraId="78EEE2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F79C9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ZIZZA</w:t>
            </w:r>
          </w:p>
          <w:p w14:paraId="7E3433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58" w:type="dxa"/>
          </w:tcPr>
          <w:p w14:paraId="33AA92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31BF15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AA387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E90FC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B20A4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E4FEE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32F638C" w14:textId="77777777" w:rsidTr="00407A23">
        <w:tc>
          <w:tcPr>
            <w:tcW w:w="344" w:type="dxa"/>
          </w:tcPr>
          <w:p w14:paraId="337DCA1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BBF6D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54/18</w:t>
            </w:r>
          </w:p>
          <w:p w14:paraId="79D25B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161D6B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01A9C7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LOSACCO</w:t>
            </w:r>
          </w:p>
          <w:p w14:paraId="1A9175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16361B7" w14:textId="07D53CF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OTTOBRE</w:t>
            </w:r>
          </w:p>
          <w:p w14:paraId="0CA8A8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D48F2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RAFFO</w:t>
            </w:r>
          </w:p>
          <w:p w14:paraId="329B94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59669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olfo SAMMARCO</w:t>
            </w:r>
          </w:p>
          <w:p w14:paraId="4667BC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4B32D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naldo ZACCAGNINO</w:t>
            </w:r>
          </w:p>
          <w:p w14:paraId="38DC0A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258" w:type="dxa"/>
          </w:tcPr>
          <w:p w14:paraId="6C7E57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5EDDC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12F03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3A2D8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96A65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1BD38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147D314" w14:textId="77777777" w:rsidTr="00407A23">
        <w:tc>
          <w:tcPr>
            <w:tcW w:w="344" w:type="dxa"/>
          </w:tcPr>
          <w:p w14:paraId="0C0AC20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3C294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56/18</w:t>
            </w:r>
          </w:p>
          <w:p w14:paraId="2AC347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209BA3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0DED1A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MACCARRONE</w:t>
            </w:r>
          </w:p>
          <w:p w14:paraId="3DDA53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10EC88CE" w14:textId="5948185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MAUGERI</w:t>
            </w:r>
          </w:p>
          <w:p w14:paraId="5D48FD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5</w:t>
            </w:r>
          </w:p>
          <w:p w14:paraId="541F1C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ò MANZO</w:t>
            </w:r>
          </w:p>
          <w:p w14:paraId="488509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2D3E6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angelo MAURO</w:t>
            </w:r>
          </w:p>
          <w:p w14:paraId="063D23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727FD9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MAZZEO</w:t>
            </w:r>
          </w:p>
          <w:p w14:paraId="2DCF7F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258" w:type="dxa"/>
          </w:tcPr>
          <w:p w14:paraId="0C5FB7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Frisani Pietro</w:t>
            </w:r>
          </w:p>
          <w:p w14:paraId="4F06E1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5FF38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B30BA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75F37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AE8D5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00B0503" w14:textId="77777777" w:rsidTr="00407A23">
        <w:tc>
          <w:tcPr>
            <w:tcW w:w="344" w:type="dxa"/>
          </w:tcPr>
          <w:p w14:paraId="4B79801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F345D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96/18</w:t>
            </w:r>
          </w:p>
          <w:p w14:paraId="66F311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15E2D4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285" w:type="dxa"/>
          </w:tcPr>
          <w:p w14:paraId="39F0C1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tantino RICCIARDI</w:t>
            </w:r>
          </w:p>
          <w:p w14:paraId="08F642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4CD7AE2" w14:textId="7BBFD25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SCARDINO</w:t>
            </w:r>
          </w:p>
          <w:p w14:paraId="69F004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7EE1D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ROCCHETTI</w:t>
            </w:r>
          </w:p>
          <w:p w14:paraId="44EAE9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31A76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Nicola SAVINO</w:t>
            </w:r>
          </w:p>
          <w:p w14:paraId="2950A8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58" w:type="dxa"/>
          </w:tcPr>
          <w:p w14:paraId="165396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FCB9C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14BDF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6DA9D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BE3BF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B43B8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97D542B" w14:textId="77777777" w:rsidTr="00407A23">
        <w:tc>
          <w:tcPr>
            <w:tcW w:w="344" w:type="dxa"/>
          </w:tcPr>
          <w:p w14:paraId="61CC023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A7D74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298/18</w:t>
            </w:r>
          </w:p>
          <w:p w14:paraId="69FDB7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1/08/2018</w:t>
            </w:r>
          </w:p>
          <w:p w14:paraId="4569D6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285" w:type="dxa"/>
          </w:tcPr>
          <w:p w14:paraId="084C39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i Roberto SORRENTI</w:t>
            </w:r>
          </w:p>
          <w:p w14:paraId="09CF9B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61BB9B56" w14:textId="6A6041F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TINTO</w:t>
            </w:r>
          </w:p>
          <w:p w14:paraId="754326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2C2725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onzo TOMMASI</w:t>
            </w:r>
          </w:p>
          <w:p w14:paraId="74E124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C2FE7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VERNARELLI</w:t>
            </w:r>
          </w:p>
          <w:p w14:paraId="54C294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258" w:type="dxa"/>
          </w:tcPr>
          <w:p w14:paraId="47CDEF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272DF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BE3FB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4278D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C7491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EF71F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91B60FA" w14:textId="77777777" w:rsidTr="00407A23">
        <w:tc>
          <w:tcPr>
            <w:tcW w:w="344" w:type="dxa"/>
          </w:tcPr>
          <w:p w14:paraId="2812B89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140FA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7995/18</w:t>
            </w:r>
          </w:p>
          <w:p w14:paraId="64E965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07/2018</w:t>
            </w:r>
          </w:p>
          <w:p w14:paraId="68F5EB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4 requérants)</w:t>
            </w:r>
          </w:p>
        </w:tc>
        <w:tc>
          <w:tcPr>
            <w:tcW w:w="2285" w:type="dxa"/>
          </w:tcPr>
          <w:p w14:paraId="3D4790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BONFIGLIO</w:t>
            </w:r>
          </w:p>
          <w:p w14:paraId="65CD81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0ACE3BAA" w14:textId="7C806C7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ARRAFFA</w:t>
            </w:r>
          </w:p>
          <w:p w14:paraId="24D396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644305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ESSINA</w:t>
            </w:r>
          </w:p>
          <w:p w14:paraId="7A2F14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7B2A59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CONIGLIO</w:t>
            </w:r>
          </w:p>
          <w:p w14:paraId="22B30F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A6BCB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ENTILE</w:t>
            </w:r>
          </w:p>
          <w:p w14:paraId="2473DE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0C2196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STIGLIA</w:t>
            </w:r>
          </w:p>
          <w:p w14:paraId="7F86BD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F2961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APASSO</w:t>
            </w:r>
          </w:p>
          <w:p w14:paraId="218329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FED98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I MARTINO</w:t>
            </w:r>
          </w:p>
          <w:p w14:paraId="18ED76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7</w:t>
            </w:r>
          </w:p>
          <w:p w14:paraId="68DB29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AMBINO</w:t>
            </w:r>
          </w:p>
          <w:p w14:paraId="3AD825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11B0C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LO TAURO</w:t>
            </w:r>
          </w:p>
          <w:p w14:paraId="55B3DB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6FF150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MAZZOLA</w:t>
            </w:r>
          </w:p>
          <w:p w14:paraId="17B485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036175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APUPPO</w:t>
            </w:r>
          </w:p>
          <w:p w14:paraId="4CD557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F9B33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CHIRÒ</w:t>
            </w:r>
          </w:p>
          <w:p w14:paraId="70093C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2D5900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Edoardo STABILE</w:t>
            </w:r>
          </w:p>
          <w:p w14:paraId="4A6B56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</w:tc>
        <w:tc>
          <w:tcPr>
            <w:tcW w:w="1258" w:type="dxa"/>
          </w:tcPr>
          <w:p w14:paraId="12D37F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Savoca Alessandro</w:t>
            </w:r>
          </w:p>
          <w:p w14:paraId="56D26A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701" w:type="dxa"/>
          </w:tcPr>
          <w:p w14:paraId="6144A0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0BD06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0EB474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BF88B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E683A9B" w14:textId="77777777" w:rsidTr="00407A23">
        <w:tc>
          <w:tcPr>
            <w:tcW w:w="344" w:type="dxa"/>
          </w:tcPr>
          <w:p w14:paraId="3A6424A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EDFA9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917/18</w:t>
            </w:r>
          </w:p>
          <w:p w14:paraId="558058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9/2018</w:t>
            </w:r>
          </w:p>
          <w:p w14:paraId="37BF16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5 requérants)</w:t>
            </w:r>
          </w:p>
        </w:tc>
        <w:tc>
          <w:tcPr>
            <w:tcW w:w="2285" w:type="dxa"/>
          </w:tcPr>
          <w:p w14:paraId="38CD6C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gusto ATZENI</w:t>
            </w:r>
          </w:p>
          <w:p w14:paraId="2B9613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DFA0009" w14:textId="17FEF8A8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ella FODDAI</w:t>
            </w:r>
          </w:p>
          <w:p w14:paraId="0AE03E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7CD57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SANNITU</w:t>
            </w:r>
          </w:p>
          <w:p w14:paraId="7B91A3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D2C0A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BANDINO</w:t>
            </w:r>
          </w:p>
          <w:p w14:paraId="3D8F04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29CB2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Valerio CARA</w:t>
            </w:r>
          </w:p>
          <w:p w14:paraId="407807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7C4AC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a ENA</w:t>
            </w:r>
          </w:p>
          <w:p w14:paraId="2F0CB7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5E760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Saverio FARCI</w:t>
            </w:r>
          </w:p>
          <w:p w14:paraId="6880C7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F6F10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IBBA</w:t>
            </w:r>
          </w:p>
          <w:p w14:paraId="52E6C2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79C38E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LILLIU</w:t>
            </w:r>
          </w:p>
          <w:p w14:paraId="5E4CB2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F58F5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MASSENTI</w:t>
            </w:r>
          </w:p>
          <w:p w14:paraId="52C72F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E71CD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ucia MULAS</w:t>
            </w:r>
          </w:p>
          <w:p w14:paraId="2EE358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62B953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estro MUSCAS</w:t>
            </w:r>
          </w:p>
          <w:p w14:paraId="7AB576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E8CB1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ugenio PISCHEDDA</w:t>
            </w:r>
          </w:p>
          <w:p w14:paraId="1679B2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5C1E4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Michele Antonio TARALLO</w:t>
            </w:r>
          </w:p>
          <w:p w14:paraId="0A5B0F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265DF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EMERARO</w:t>
            </w:r>
          </w:p>
          <w:p w14:paraId="793B06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258" w:type="dxa"/>
          </w:tcPr>
          <w:p w14:paraId="68675D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Frisani Pietro</w:t>
            </w:r>
          </w:p>
          <w:p w14:paraId="606BC0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0BE49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F14D9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DE544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F8939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BFC412C" w14:textId="77777777" w:rsidTr="00407A23">
        <w:tc>
          <w:tcPr>
            <w:tcW w:w="344" w:type="dxa"/>
          </w:tcPr>
          <w:p w14:paraId="0F9D1B1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923E4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5141/18</w:t>
            </w:r>
          </w:p>
          <w:p w14:paraId="110656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9/2018</w:t>
            </w:r>
          </w:p>
          <w:p w14:paraId="3B404C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0 requérants)</w:t>
            </w:r>
          </w:p>
        </w:tc>
        <w:tc>
          <w:tcPr>
            <w:tcW w:w="2285" w:type="dxa"/>
          </w:tcPr>
          <w:p w14:paraId="2CBD3B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BATTISTETTI</w:t>
            </w:r>
          </w:p>
          <w:p w14:paraId="5EC923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2E98B19" w14:textId="3773567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BRACCO</w:t>
            </w:r>
          </w:p>
          <w:p w14:paraId="648A0F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F93D8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FONNESU</w:t>
            </w:r>
          </w:p>
          <w:p w14:paraId="05D6B8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97ADD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TESTA</w:t>
            </w:r>
          </w:p>
          <w:p w14:paraId="19989D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0ED5B6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BORRELLI</w:t>
            </w:r>
          </w:p>
          <w:p w14:paraId="37C38D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4285D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attista CAVALLIN</w:t>
            </w:r>
          </w:p>
          <w:p w14:paraId="7BA7C9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6EE178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CICCIARELLA</w:t>
            </w:r>
          </w:p>
          <w:p w14:paraId="5AD943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5C11E0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IUMMEI</w:t>
            </w:r>
          </w:p>
          <w:p w14:paraId="34EDED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6B3FA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CONDEMI</w:t>
            </w:r>
          </w:p>
          <w:p w14:paraId="618BE4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ED5EC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URCI</w:t>
            </w:r>
          </w:p>
          <w:p w14:paraId="7FE1F4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A802D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rrado DI RAIMONDO METALLO</w:t>
            </w:r>
          </w:p>
          <w:p w14:paraId="426826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1</w:t>
            </w:r>
          </w:p>
          <w:p w14:paraId="309D7B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DOVERI</w:t>
            </w:r>
          </w:p>
          <w:p w14:paraId="24892F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3DE86B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GREGGIO</w:t>
            </w:r>
          </w:p>
          <w:p w14:paraId="185F8F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251275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rtolomeo IODICE</w:t>
            </w:r>
          </w:p>
          <w:p w14:paraId="502CDD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6446E9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MAGLIONE</w:t>
            </w:r>
          </w:p>
          <w:p w14:paraId="0F7BAB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1665CA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MARINO</w:t>
            </w:r>
          </w:p>
          <w:p w14:paraId="5A0F0F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ED40E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vo MASTRANTONIO</w:t>
            </w:r>
          </w:p>
          <w:p w14:paraId="784F71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2</w:t>
            </w:r>
          </w:p>
          <w:p w14:paraId="1AC5E0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PERRETTA</w:t>
            </w:r>
          </w:p>
          <w:p w14:paraId="343650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22BF02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QUILICI</w:t>
            </w:r>
          </w:p>
          <w:p w14:paraId="14CFF1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087243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RICCIARDI</w:t>
            </w:r>
          </w:p>
          <w:p w14:paraId="229FF5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6D925F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SANZARO</w:t>
            </w:r>
          </w:p>
          <w:p w14:paraId="2354FB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0E356A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SIMONINI</w:t>
            </w:r>
          </w:p>
          <w:p w14:paraId="324A73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6D4DEE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unzio SQUITERI</w:t>
            </w:r>
          </w:p>
          <w:p w14:paraId="61D639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27AEC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TRAINA</w:t>
            </w:r>
          </w:p>
          <w:p w14:paraId="70C3A2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C2C20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TRAINA</w:t>
            </w:r>
          </w:p>
          <w:p w14:paraId="63F69A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69C96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ITALE</w:t>
            </w:r>
          </w:p>
          <w:p w14:paraId="40547C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43BB0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a CAPASSO</w:t>
            </w:r>
          </w:p>
          <w:p w14:paraId="00E27E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0C1F7B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Filomena CIMMINO</w:t>
            </w:r>
          </w:p>
          <w:p w14:paraId="2ED7F8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2E6756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ZONGHETTI</w:t>
            </w:r>
          </w:p>
          <w:p w14:paraId="4D5E5A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9</w:t>
            </w:r>
          </w:p>
          <w:p w14:paraId="37CE53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IORINO</w:t>
            </w:r>
          </w:p>
          <w:p w14:paraId="016B58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</w:tc>
        <w:tc>
          <w:tcPr>
            <w:tcW w:w="1258" w:type="dxa"/>
          </w:tcPr>
          <w:p w14:paraId="0E2566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Frisani Pietro</w:t>
            </w:r>
          </w:p>
          <w:p w14:paraId="4BD5ED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90C32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3F535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12300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6D106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F2AC1C0" w14:textId="77777777" w:rsidTr="00407A23">
        <w:tc>
          <w:tcPr>
            <w:tcW w:w="344" w:type="dxa"/>
          </w:tcPr>
          <w:p w14:paraId="275D1DF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A532C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5150/18</w:t>
            </w:r>
          </w:p>
          <w:p w14:paraId="23D385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9/2018</w:t>
            </w:r>
          </w:p>
          <w:p w14:paraId="04B3A6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23 requérants)</w:t>
            </w:r>
          </w:p>
        </w:tc>
        <w:tc>
          <w:tcPr>
            <w:tcW w:w="2285" w:type="dxa"/>
          </w:tcPr>
          <w:p w14:paraId="7B0E3E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BATESCIANNI</w:t>
            </w:r>
          </w:p>
          <w:p w14:paraId="598E84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15F38A0E" w14:textId="656B1EE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mberto ROMANO</w:t>
            </w:r>
          </w:p>
          <w:p w14:paraId="3B03F4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1BE52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ARIENTI</w:t>
            </w:r>
          </w:p>
          <w:p w14:paraId="1D629B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6AF933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o CARRARO</w:t>
            </w:r>
          </w:p>
          <w:p w14:paraId="7545F2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176D6D49" w14:textId="35B609D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io ROMANO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5C063F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6D1CF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ttilio POZZI</w:t>
            </w:r>
          </w:p>
          <w:p w14:paraId="6A043F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00D2C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FERRARA</w:t>
            </w:r>
          </w:p>
          <w:p w14:paraId="547B3A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6808F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uardo Ruggiero MARCELLO</w:t>
            </w:r>
          </w:p>
          <w:p w14:paraId="5D0383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6AD9BB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GIANGRANDE</w:t>
            </w:r>
          </w:p>
          <w:p w14:paraId="3DFF73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0C0338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tonio COLANINNO</w:t>
            </w:r>
          </w:p>
          <w:p w14:paraId="7295F1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7D623B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rio ADAMI</w:t>
            </w:r>
          </w:p>
          <w:p w14:paraId="3C98EF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522EF1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AGNOLETTO</w:t>
            </w:r>
          </w:p>
          <w:p w14:paraId="6DFB28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74FC9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ALBINO</w:t>
            </w:r>
          </w:p>
          <w:p w14:paraId="2AE655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616B4D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ALICINO</w:t>
            </w:r>
          </w:p>
          <w:p w14:paraId="6C9AF2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F5980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ALLIERI</w:t>
            </w:r>
          </w:p>
          <w:p w14:paraId="779D82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0A8A8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AMITRANO</w:t>
            </w:r>
          </w:p>
          <w:p w14:paraId="114CDE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4CEF50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MODIO</w:t>
            </w:r>
          </w:p>
          <w:p w14:paraId="140309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3A080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lo ANASTASI</w:t>
            </w:r>
          </w:p>
          <w:p w14:paraId="4F7E9D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76FE0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ANTONELLI</w:t>
            </w:r>
          </w:p>
          <w:p w14:paraId="2A15AE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CC9F3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atino ANTONELLI</w:t>
            </w:r>
          </w:p>
          <w:p w14:paraId="0A8065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AC92B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o ARCIONI</w:t>
            </w:r>
          </w:p>
          <w:p w14:paraId="1298F0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03C35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tino ARDITO</w:t>
            </w:r>
          </w:p>
          <w:p w14:paraId="70D583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4A2CEA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ARIZZI</w:t>
            </w:r>
          </w:p>
          <w:p w14:paraId="38241A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5C18AA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no ARTUSO</w:t>
            </w:r>
          </w:p>
          <w:p w14:paraId="3942F4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58B158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BAGLIONI</w:t>
            </w:r>
          </w:p>
          <w:p w14:paraId="268AF3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3BB842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BAIOCCO</w:t>
            </w:r>
          </w:p>
          <w:p w14:paraId="26D3CE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</w:p>
          <w:p w14:paraId="26A7BD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oreno BANZATO</w:t>
            </w:r>
          </w:p>
          <w:p w14:paraId="0C1DE6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2168C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BARISON</w:t>
            </w:r>
          </w:p>
          <w:p w14:paraId="662B0B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C77D9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BARISON</w:t>
            </w:r>
          </w:p>
          <w:p w14:paraId="3CE0EA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B81F4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BARTOLI</w:t>
            </w:r>
          </w:p>
          <w:p w14:paraId="638946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4754D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BASSANI</w:t>
            </w:r>
          </w:p>
          <w:p w14:paraId="432FB4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8253B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o BEDIN</w:t>
            </w:r>
          </w:p>
          <w:p w14:paraId="6779BF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44BF21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BENEDETTI</w:t>
            </w:r>
          </w:p>
          <w:p w14:paraId="737D3C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6981D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miano BENETTI</w:t>
            </w:r>
          </w:p>
          <w:p w14:paraId="34AEC9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079DA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ino BENICCHIO</w:t>
            </w:r>
          </w:p>
          <w:p w14:paraId="4DCD2A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52D799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BERNACCHIA</w:t>
            </w:r>
          </w:p>
          <w:p w14:paraId="341845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22ED9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varo BERTULETTI</w:t>
            </w:r>
          </w:p>
          <w:p w14:paraId="7A5DBE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95BAC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BIAGETTI</w:t>
            </w:r>
          </w:p>
          <w:p w14:paraId="4CEB15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1B3D0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BIANZALE</w:t>
            </w:r>
          </w:p>
          <w:p w14:paraId="1A5398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41A78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o BIFFI</w:t>
            </w:r>
          </w:p>
          <w:p w14:paraId="569703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A7467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Carlo BIGLIOLI</w:t>
            </w:r>
          </w:p>
          <w:p w14:paraId="5EA607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226F2D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BISON</w:t>
            </w:r>
          </w:p>
          <w:p w14:paraId="1E1F6F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36FC31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BOARETTO</w:t>
            </w:r>
          </w:p>
          <w:p w14:paraId="0408FA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7903A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BOMBONATO</w:t>
            </w:r>
          </w:p>
          <w:p w14:paraId="231110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0B29B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BONURA</w:t>
            </w:r>
          </w:p>
          <w:p w14:paraId="3F157B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63040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BORDINI</w:t>
            </w:r>
          </w:p>
          <w:p w14:paraId="741FE9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75BDB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BOZZANO</w:t>
            </w:r>
          </w:p>
          <w:p w14:paraId="69F97B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2F1BC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are BOZZI</w:t>
            </w:r>
          </w:p>
          <w:p w14:paraId="2ECABF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31E0A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battista BRESCIANI</w:t>
            </w:r>
          </w:p>
          <w:p w14:paraId="227DAF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4ABCA3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BRUNAZZO</w:t>
            </w:r>
          </w:p>
          <w:p w14:paraId="41D857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39C4E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RUNI</w:t>
            </w:r>
          </w:p>
          <w:p w14:paraId="3E82E5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EB27C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e BRUNO</w:t>
            </w:r>
          </w:p>
          <w:p w14:paraId="606067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6D6856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BURROGANO</w:t>
            </w:r>
          </w:p>
          <w:p w14:paraId="56C009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03AEE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CAFARELLA</w:t>
            </w:r>
          </w:p>
          <w:p w14:paraId="0FE3C3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FE074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FORIO</w:t>
            </w:r>
          </w:p>
          <w:p w14:paraId="50D5BF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32869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CAPORALETTI</w:t>
            </w:r>
          </w:p>
          <w:p w14:paraId="30522F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BF222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CARBONELLA</w:t>
            </w:r>
          </w:p>
          <w:p w14:paraId="7311CC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0CD4B6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ARLETTI</w:t>
            </w:r>
          </w:p>
          <w:p w14:paraId="5758B0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06F0C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CAROFIGLIO</w:t>
            </w:r>
          </w:p>
          <w:p w14:paraId="3F4339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0EE92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CARRARA</w:t>
            </w:r>
          </w:p>
          <w:p w14:paraId="2B7D44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FBF53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CASALI</w:t>
            </w:r>
          </w:p>
          <w:p w14:paraId="69EC41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79644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ASANOVA</w:t>
            </w:r>
          </w:p>
          <w:p w14:paraId="4ABE21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7B20EF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CASANOVA</w:t>
            </w:r>
          </w:p>
          <w:p w14:paraId="399C88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53722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ASCIONE</w:t>
            </w:r>
          </w:p>
          <w:p w14:paraId="6F35CE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7E51E6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CASTELLANI</w:t>
            </w:r>
          </w:p>
          <w:p w14:paraId="26F422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EE0FE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ATALDI</w:t>
            </w:r>
          </w:p>
          <w:p w14:paraId="189A3F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709167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ATANIA</w:t>
            </w:r>
          </w:p>
          <w:p w14:paraId="1543B9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23734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i CAVALLARO</w:t>
            </w:r>
          </w:p>
          <w:p w14:paraId="7AD3FF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31F827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zzareno CAVATERRA</w:t>
            </w:r>
          </w:p>
          <w:p w14:paraId="181D3E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4F71E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ECCHI</w:t>
            </w:r>
          </w:p>
          <w:p w14:paraId="07632A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26160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ECCHINI</w:t>
            </w:r>
          </w:p>
          <w:p w14:paraId="6CCAF0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4074D8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ECERE</w:t>
            </w:r>
          </w:p>
          <w:p w14:paraId="5DB536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BF30F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CELESTINO</w:t>
            </w:r>
          </w:p>
          <w:p w14:paraId="06AF6E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32ED7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ERULLO</w:t>
            </w:r>
          </w:p>
          <w:p w14:paraId="0717C3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5C274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valdo CHIACCHIERONI</w:t>
            </w:r>
          </w:p>
          <w:p w14:paraId="7FFBD2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AD5B1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CHIARIOTTI</w:t>
            </w:r>
          </w:p>
          <w:p w14:paraId="730EB6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684FF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CHINNICI</w:t>
            </w:r>
          </w:p>
          <w:p w14:paraId="0741E4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5D821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CIOCE</w:t>
            </w:r>
          </w:p>
          <w:p w14:paraId="4F778E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89F4A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mere CIOLI</w:t>
            </w:r>
          </w:p>
          <w:p w14:paraId="520A5E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2E3F6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IUFFI</w:t>
            </w:r>
          </w:p>
          <w:p w14:paraId="2E775B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33F50E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o Santiago COCCIA</w:t>
            </w:r>
          </w:p>
          <w:p w14:paraId="5B498D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FC77D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COLIZZI</w:t>
            </w:r>
          </w:p>
          <w:p w14:paraId="1327D6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A5D9F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emia COLLEONI</w:t>
            </w:r>
          </w:p>
          <w:p w14:paraId="74C791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2737E0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COLOMBO</w:t>
            </w:r>
          </w:p>
          <w:p w14:paraId="25BB3F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B8B85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COMACCHIO</w:t>
            </w:r>
          </w:p>
          <w:p w14:paraId="528A53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FC2A7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CORRADINI</w:t>
            </w:r>
          </w:p>
          <w:p w14:paraId="099461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C7725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odoro COSTABILE</w:t>
            </w:r>
          </w:p>
          <w:p w14:paraId="21E080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CBFDE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OTOGNI</w:t>
            </w:r>
          </w:p>
          <w:p w14:paraId="27BEB7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A900A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RESTA</w:t>
            </w:r>
          </w:p>
          <w:p w14:paraId="62E6D6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CD118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nedetto Ubaldo GROSSI</w:t>
            </w:r>
          </w:p>
          <w:p w14:paraId="0CB7C3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00C585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UZZOCREA</w:t>
            </w:r>
          </w:p>
          <w:p w14:paraId="348F44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731B2BB" w14:textId="11C86D1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uard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</w:t>
            </w:r>
          </w:p>
          <w:p w14:paraId="48A2B4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24FCC8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ANGELIS</w:t>
            </w:r>
          </w:p>
          <w:p w14:paraId="10A66F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5C0DE7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GRECIS</w:t>
            </w:r>
          </w:p>
          <w:p w14:paraId="1C7A65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1E9F0F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 GREGORIO</w:t>
            </w:r>
          </w:p>
          <w:p w14:paraId="571739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10698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Francesco DE MANGO</w:t>
            </w:r>
          </w:p>
          <w:p w14:paraId="650CCA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36BD15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DE SANTIS</w:t>
            </w:r>
          </w:p>
          <w:p w14:paraId="0EF656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B6C1F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L GALLO</w:t>
            </w:r>
          </w:p>
          <w:p w14:paraId="1E11CF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C4579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DELFINE</w:t>
            </w:r>
          </w:p>
          <w:p w14:paraId="00424F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AFE2D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o DELLA BOTTE</w:t>
            </w:r>
          </w:p>
          <w:p w14:paraId="542055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77582D7" w14:textId="241A706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TTOLE</w:t>
            </w:r>
          </w:p>
          <w:p w14:paraId="72296A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9D9C0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I BENEDETTO</w:t>
            </w:r>
          </w:p>
          <w:p w14:paraId="71BF49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278BC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DI NARO</w:t>
            </w:r>
          </w:p>
          <w:p w14:paraId="7CEBC1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B680E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I PASCALE</w:t>
            </w:r>
          </w:p>
          <w:p w14:paraId="61EEC2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1F9E71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DORONZO</w:t>
            </w:r>
          </w:p>
          <w:p w14:paraId="1C7CF4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0BE06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a ESERCITI</w:t>
            </w:r>
          </w:p>
          <w:p w14:paraId="14FB42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06359B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ulvio FAGETTI</w:t>
            </w:r>
          </w:p>
          <w:p w14:paraId="51A324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AB6EF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FAGGIN</w:t>
            </w:r>
          </w:p>
          <w:p w14:paraId="570BC6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79BC5C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FARINA</w:t>
            </w:r>
          </w:p>
          <w:p w14:paraId="4A39EC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B3568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FEDERICI</w:t>
            </w:r>
          </w:p>
          <w:p w14:paraId="3AF680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DA295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FERRARA</w:t>
            </w:r>
          </w:p>
          <w:p w14:paraId="014F2F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5CD5C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FERRAREIS</w:t>
            </w:r>
          </w:p>
          <w:p w14:paraId="426411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3F762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FERRARI</w:t>
            </w:r>
          </w:p>
          <w:p w14:paraId="147877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C9A50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FERSINI</w:t>
            </w:r>
          </w:p>
          <w:p w14:paraId="76FC8C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519E96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rgilio FIAONI</w:t>
            </w:r>
          </w:p>
          <w:p w14:paraId="4BFF84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48E46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FILOGRANO</w:t>
            </w:r>
          </w:p>
          <w:p w14:paraId="01265A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376319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enore FONTANA</w:t>
            </w:r>
          </w:p>
          <w:p w14:paraId="6FE0F7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47F34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FRACASSINI</w:t>
            </w:r>
          </w:p>
          <w:p w14:paraId="3F1B8F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F648D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FRISINA</w:t>
            </w:r>
          </w:p>
          <w:p w14:paraId="6F8A19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2001F9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FRISINA</w:t>
            </w:r>
          </w:p>
          <w:p w14:paraId="06C9C8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061BAA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aolo FRISO</w:t>
            </w:r>
          </w:p>
          <w:p w14:paraId="6E57E9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DB21E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ttore FU BIAGIO</w:t>
            </w:r>
          </w:p>
          <w:p w14:paraId="75479A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7091B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FUMAI</w:t>
            </w:r>
          </w:p>
          <w:p w14:paraId="136C51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3D8CC4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GALATI</w:t>
            </w:r>
          </w:p>
          <w:p w14:paraId="5C4C04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B4AAB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GALLETTI</w:t>
            </w:r>
          </w:p>
          <w:p w14:paraId="2AB3F1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443D1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GAMBATO</w:t>
            </w:r>
          </w:p>
          <w:p w14:paraId="48D94D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538146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GARAVAGLIA</w:t>
            </w:r>
          </w:p>
          <w:p w14:paraId="21740D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C3629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GARBARINO</w:t>
            </w:r>
          </w:p>
          <w:p w14:paraId="44DE7E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6A9BB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talino GECHELE</w:t>
            </w:r>
          </w:p>
          <w:p w14:paraId="587A5E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994DB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GHEZZI</w:t>
            </w:r>
          </w:p>
          <w:p w14:paraId="0EA970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15550F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te GHILARDI</w:t>
            </w:r>
          </w:p>
          <w:p w14:paraId="7B3688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617D6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ngela GIAMPAOLINO</w:t>
            </w:r>
          </w:p>
          <w:p w14:paraId="0B8AE9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B3DBF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Antonio GIAMPAOLINO</w:t>
            </w:r>
          </w:p>
          <w:p w14:paraId="3AEC7D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D8C94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GIMIGNANI</w:t>
            </w:r>
          </w:p>
          <w:p w14:paraId="3516A8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1589F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GIORGETTI</w:t>
            </w:r>
          </w:p>
          <w:p w14:paraId="7FF603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BF556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an Luca GIULIANI</w:t>
            </w:r>
          </w:p>
          <w:p w14:paraId="2E0857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111344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redo GRADASSI</w:t>
            </w:r>
          </w:p>
          <w:p w14:paraId="2B2AE2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74D14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GRAMEGNA</w:t>
            </w:r>
          </w:p>
          <w:p w14:paraId="53293C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6FFABB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RANATA</w:t>
            </w:r>
          </w:p>
          <w:p w14:paraId="00F5F9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76147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e GRASSELLI</w:t>
            </w:r>
          </w:p>
          <w:p w14:paraId="69EFFF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372EF8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GRASSI</w:t>
            </w:r>
          </w:p>
          <w:p w14:paraId="200F13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D5E8E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GRUPPUSO</w:t>
            </w:r>
          </w:p>
          <w:p w14:paraId="2F82C6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6F399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GUARNIERI</w:t>
            </w:r>
          </w:p>
          <w:p w14:paraId="0A4E6B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7D72B5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IANNOTTA</w:t>
            </w:r>
          </w:p>
          <w:p w14:paraId="34BC11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E0131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IMPROTA</w:t>
            </w:r>
          </w:p>
          <w:p w14:paraId="7EE599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93CEC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INFANTE</w:t>
            </w:r>
          </w:p>
          <w:p w14:paraId="413A90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EB78D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INGANNATO</w:t>
            </w:r>
          </w:p>
          <w:p w14:paraId="62B23B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AACC4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INGIANNI</w:t>
            </w:r>
          </w:p>
          <w:p w14:paraId="00FA14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4FAC579" w14:textId="0A22A3B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INGRA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73765D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1EEE7C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INVERNIZZI</w:t>
            </w:r>
          </w:p>
          <w:p w14:paraId="3E39F0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FC479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A VECCHIA</w:t>
            </w:r>
          </w:p>
          <w:p w14:paraId="3F7C31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A7ECF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AERA</w:t>
            </w:r>
          </w:p>
          <w:p w14:paraId="0DE547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30040F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AERA</w:t>
            </w:r>
          </w:p>
          <w:p w14:paraId="26DC56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DE481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LAGO</w:t>
            </w:r>
          </w:p>
          <w:p w14:paraId="724EBF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20DF2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LANCIA</w:t>
            </w:r>
          </w:p>
          <w:p w14:paraId="7C2B1F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1D5B4D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LATINI</w:t>
            </w:r>
          </w:p>
          <w:p w14:paraId="52C33E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7520B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LATINI</w:t>
            </w:r>
          </w:p>
          <w:p w14:paraId="118D1B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D6CB0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stone LAZZARETTO</w:t>
            </w:r>
          </w:p>
          <w:p w14:paraId="7DC34A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480051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LEANI</w:t>
            </w:r>
          </w:p>
          <w:p w14:paraId="4F36D5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05B625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LEMBO</w:t>
            </w:r>
          </w:p>
          <w:p w14:paraId="37D6A4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077D5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LEONARDI</w:t>
            </w:r>
          </w:p>
          <w:p w14:paraId="504229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545D5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Mauro LEONELLI</w:t>
            </w:r>
          </w:p>
          <w:p w14:paraId="331F28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D5A82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angelo LEONI</w:t>
            </w:r>
          </w:p>
          <w:p w14:paraId="245E37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D7F90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LESANDRELLI</w:t>
            </w:r>
          </w:p>
          <w:p w14:paraId="31DD3F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FDF62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Rosario LIGATO</w:t>
            </w:r>
          </w:p>
          <w:p w14:paraId="07DD2A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AC207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LO PICCOLO</w:t>
            </w:r>
          </w:p>
          <w:p w14:paraId="109727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1CE20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iello LOFFREDO</w:t>
            </w:r>
          </w:p>
          <w:p w14:paraId="2BC004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06BB8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no LONGO</w:t>
            </w:r>
          </w:p>
          <w:p w14:paraId="3F9349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0718C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LONGO</w:t>
            </w:r>
          </w:p>
          <w:p w14:paraId="6F1BDC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1AF4D2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onzo LOPEZ</w:t>
            </w:r>
          </w:p>
          <w:p w14:paraId="3D3A0F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7808B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ORUSSO</w:t>
            </w:r>
          </w:p>
          <w:p w14:paraId="197B2A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251132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LOVECE</w:t>
            </w:r>
          </w:p>
          <w:p w14:paraId="1FB8AF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B42D7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Angelo LUNARDO</w:t>
            </w:r>
          </w:p>
          <w:p w14:paraId="1E5A6A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DB5E8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GAZZINO</w:t>
            </w:r>
          </w:p>
          <w:p w14:paraId="16A760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E39BB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LORZO</w:t>
            </w:r>
          </w:p>
          <w:p w14:paraId="77CD3B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175E6B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MANASSERO</w:t>
            </w:r>
          </w:p>
          <w:p w14:paraId="1C4B7C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6ED6C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NCINI</w:t>
            </w:r>
          </w:p>
          <w:p w14:paraId="2D69FC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55F618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MANITTO</w:t>
            </w:r>
          </w:p>
          <w:p w14:paraId="5D12A6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F8DEF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os MANNINO</w:t>
            </w:r>
          </w:p>
          <w:p w14:paraId="731BC3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B3ABC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MARANGIO</w:t>
            </w:r>
          </w:p>
          <w:p w14:paraId="675FEF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666A1A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CHETTA</w:t>
            </w:r>
          </w:p>
          <w:p w14:paraId="0F7660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4B63F1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MARTIRADONNA</w:t>
            </w:r>
          </w:p>
          <w:p w14:paraId="542BC6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E6330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MARVULLI</w:t>
            </w:r>
          </w:p>
          <w:p w14:paraId="2E4743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7F0047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ano MARZOLA</w:t>
            </w:r>
          </w:p>
          <w:p w14:paraId="48D0EA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1BE6A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 MARZOLLA</w:t>
            </w:r>
          </w:p>
          <w:p w14:paraId="510405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22436A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MASSADORO</w:t>
            </w:r>
          </w:p>
          <w:p w14:paraId="0F61CC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5FE1B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MASSINI</w:t>
            </w:r>
          </w:p>
          <w:p w14:paraId="70749A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45B51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ntonio MASTROGIACOMO</w:t>
            </w:r>
          </w:p>
          <w:p w14:paraId="7E5529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41B72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MAZZONI</w:t>
            </w:r>
          </w:p>
          <w:p w14:paraId="4BF46B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ACF6E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MERLO</w:t>
            </w:r>
          </w:p>
          <w:p w14:paraId="02D489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E99D0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MESCA</w:t>
            </w:r>
          </w:p>
          <w:p w14:paraId="5DE81F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D1B8B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MEZZACAPO</w:t>
            </w:r>
          </w:p>
          <w:p w14:paraId="14BEA1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705199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OLTENI</w:t>
            </w:r>
          </w:p>
          <w:p w14:paraId="0589EC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73E78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MOMMI</w:t>
            </w:r>
          </w:p>
          <w:p w14:paraId="5291FA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53C1D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aolo MONTAGNOLI</w:t>
            </w:r>
          </w:p>
          <w:p w14:paraId="2E4BA7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7742C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MORANDIN</w:t>
            </w:r>
          </w:p>
          <w:p w14:paraId="2ED7E7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BD408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o MORELLO</w:t>
            </w:r>
          </w:p>
          <w:p w14:paraId="005E5E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F6397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do MORETTO</w:t>
            </w:r>
          </w:p>
          <w:p w14:paraId="6AC446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6C71F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visio MORGANTI</w:t>
            </w:r>
          </w:p>
          <w:p w14:paraId="2018D1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32624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URA</w:t>
            </w:r>
          </w:p>
          <w:p w14:paraId="1941D3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D4B5D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NARCISI</w:t>
            </w:r>
          </w:p>
          <w:p w14:paraId="1F4899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F3523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NARDO</w:t>
            </w:r>
          </w:p>
          <w:p w14:paraId="74AB76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0DC66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NARESE</w:t>
            </w:r>
          </w:p>
          <w:p w14:paraId="52561D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CB613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ano NECCO</w:t>
            </w:r>
          </w:p>
          <w:p w14:paraId="0009E2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63255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siglia NISIO</w:t>
            </w:r>
          </w:p>
          <w:p w14:paraId="23FF74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A324B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NITTI</w:t>
            </w:r>
          </w:p>
          <w:p w14:paraId="169A28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331110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rko NOCCHI</w:t>
            </w:r>
          </w:p>
          <w:p w14:paraId="30A8EE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5BD32F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OLIVE</w:t>
            </w:r>
          </w:p>
          <w:p w14:paraId="4FD3CF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BC939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ONORI</w:t>
            </w:r>
          </w:p>
          <w:p w14:paraId="41B39A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24818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uro ORTOLANI</w:t>
            </w:r>
          </w:p>
          <w:p w14:paraId="42DCE9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FEE3C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o OTTAVIANI</w:t>
            </w:r>
          </w:p>
          <w:p w14:paraId="6181E6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F7B91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OTTAVIANI</w:t>
            </w:r>
          </w:p>
          <w:p w14:paraId="5276AD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DEAF5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PACCAGNELLA</w:t>
            </w:r>
          </w:p>
          <w:p w14:paraId="29C796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68DC7E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enanzino PAGLIARINI</w:t>
            </w:r>
          </w:p>
          <w:p w14:paraId="6DEAFF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B5D89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PAGLIONICO</w:t>
            </w:r>
          </w:p>
          <w:p w14:paraId="7E7B33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5763E2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 PALOMBI</w:t>
            </w:r>
          </w:p>
          <w:p w14:paraId="2DE8DD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974E3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PANICO</w:t>
            </w:r>
          </w:p>
          <w:p w14:paraId="743A7E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3016A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PARODI</w:t>
            </w:r>
          </w:p>
          <w:p w14:paraId="68604E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1C1A9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ASQUALE</w:t>
            </w:r>
          </w:p>
          <w:p w14:paraId="0DA0DE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F7C73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e PASTORI</w:t>
            </w:r>
          </w:p>
          <w:p w14:paraId="146DC5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23AE4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PATARINI</w:t>
            </w:r>
          </w:p>
          <w:p w14:paraId="385AD6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0FD2E5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PAURO</w:t>
            </w:r>
          </w:p>
          <w:p w14:paraId="28C7AA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EE376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PECORA</w:t>
            </w:r>
          </w:p>
          <w:p w14:paraId="475007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4380D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PEGORARO</w:t>
            </w:r>
          </w:p>
          <w:p w14:paraId="557250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D81CC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PERAGINE</w:t>
            </w:r>
          </w:p>
          <w:p w14:paraId="178CB7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C6ABE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PETTINARI</w:t>
            </w:r>
          </w:p>
          <w:p w14:paraId="762458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B5249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IAZZALUNGA</w:t>
            </w:r>
          </w:p>
          <w:p w14:paraId="4ED5EE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0320D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frida PIERALISI</w:t>
            </w:r>
          </w:p>
          <w:p w14:paraId="1B41CE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6A85F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ulvio PITTALUGA</w:t>
            </w:r>
          </w:p>
          <w:p w14:paraId="446D3A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D5A3D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OLESE</w:t>
            </w:r>
          </w:p>
          <w:p w14:paraId="7A02AD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3CEBB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ma POLIGNANO</w:t>
            </w:r>
          </w:p>
          <w:p w14:paraId="3CF6CB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2D8C3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POLIGNANO</w:t>
            </w:r>
          </w:p>
          <w:p w14:paraId="30E363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E70E8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edeo PROIETTI</w:t>
            </w:r>
          </w:p>
          <w:p w14:paraId="6C985E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C5EAC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PUGLIESE</w:t>
            </w:r>
          </w:p>
          <w:p w14:paraId="46FDB5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0E36DD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 RAMAZZINA</w:t>
            </w:r>
          </w:p>
          <w:p w14:paraId="69E0B3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C4BF7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RANDAZZO</w:t>
            </w:r>
          </w:p>
          <w:p w14:paraId="396C6B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F7706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Franca RANIERI</w:t>
            </w:r>
          </w:p>
          <w:p w14:paraId="6444FE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45F511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o RASPA</w:t>
            </w:r>
          </w:p>
          <w:p w14:paraId="65AC82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62230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REALE</w:t>
            </w:r>
          </w:p>
          <w:p w14:paraId="08A9F7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7B91AB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RECCHIONI</w:t>
            </w:r>
          </w:p>
          <w:p w14:paraId="1E5E13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A1B6C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RIBEZZI</w:t>
            </w:r>
          </w:p>
          <w:p w14:paraId="291E3D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0830BA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RICCARDI</w:t>
            </w:r>
          </w:p>
          <w:p w14:paraId="507A9F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B55A7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RICCIARDI</w:t>
            </w:r>
          </w:p>
          <w:p w14:paraId="6FFE3A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725DA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RISO</w:t>
            </w:r>
          </w:p>
          <w:p w14:paraId="524A97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29263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borio RISO</w:t>
            </w:r>
          </w:p>
          <w:p w14:paraId="14F6AD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565895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Luigi RIZZINI</w:t>
            </w:r>
          </w:p>
          <w:p w14:paraId="1F5ACD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798476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RONCA</w:t>
            </w:r>
          </w:p>
          <w:p w14:paraId="69C685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00DA8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RONDONI</w:t>
            </w:r>
          </w:p>
          <w:p w14:paraId="26FE50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0561AB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ROSSI</w:t>
            </w:r>
          </w:p>
          <w:p w14:paraId="0EFAD6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480CA5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erino ROTA</w:t>
            </w:r>
          </w:p>
          <w:p w14:paraId="282739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03E624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ROTOLO</w:t>
            </w:r>
          </w:p>
          <w:p w14:paraId="2F17B4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B6E39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RUBINO</w:t>
            </w:r>
          </w:p>
          <w:p w14:paraId="0EA10A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30EDF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gusto RUSSO</w:t>
            </w:r>
          </w:p>
          <w:p w14:paraId="7CA96B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A7F06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RUTIGLIANO</w:t>
            </w:r>
          </w:p>
          <w:p w14:paraId="461B35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CCDE5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SABBION</w:t>
            </w:r>
          </w:p>
          <w:p w14:paraId="21EAFD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F1D3C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SACCHI</w:t>
            </w:r>
          </w:p>
          <w:p w14:paraId="2FB72E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217766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o SALERNI</w:t>
            </w:r>
          </w:p>
          <w:p w14:paraId="7C9EA7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D9EB9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SALMASO</w:t>
            </w:r>
          </w:p>
          <w:p w14:paraId="7D2DE7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50AF0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erio SALZANO</w:t>
            </w:r>
          </w:p>
          <w:p w14:paraId="6FBC5D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856C5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SANTARSIA</w:t>
            </w:r>
          </w:p>
          <w:p w14:paraId="23EF1D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7500F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SANTI</w:t>
            </w:r>
          </w:p>
          <w:p w14:paraId="4571E6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DB79C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SANTINI</w:t>
            </w:r>
          </w:p>
          <w:p w14:paraId="480562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1B289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ANTUCCI</w:t>
            </w:r>
          </w:p>
          <w:p w14:paraId="09456F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7CC6C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SCANTAMBURLO</w:t>
            </w:r>
          </w:p>
          <w:p w14:paraId="087741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62095E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SCHIAVONE</w:t>
            </w:r>
          </w:p>
          <w:p w14:paraId="1C7F4A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A4DB9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CHISANO</w:t>
            </w:r>
          </w:p>
          <w:p w14:paraId="72DDC7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413419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SENSI</w:t>
            </w:r>
          </w:p>
          <w:p w14:paraId="06CC1A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F2E5F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SERANGELI</w:t>
            </w:r>
          </w:p>
          <w:p w14:paraId="11220A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204DA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SIBILIA</w:t>
            </w:r>
          </w:p>
          <w:p w14:paraId="6F3E2D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F6FBC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SICCARDI</w:t>
            </w:r>
          </w:p>
          <w:p w14:paraId="3CAA1E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655540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SICCARDI</w:t>
            </w:r>
          </w:p>
          <w:p w14:paraId="12919A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6CECB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olfo SIMONE</w:t>
            </w:r>
          </w:p>
          <w:p w14:paraId="7658EF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CF869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ORCE</w:t>
            </w:r>
          </w:p>
          <w:p w14:paraId="70E211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BD874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SPOLADORE</w:t>
            </w:r>
          </w:p>
          <w:p w14:paraId="2A093D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3F8356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SPORTELLI</w:t>
            </w:r>
          </w:p>
          <w:p w14:paraId="2C8AE3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675816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STACCINI</w:t>
            </w:r>
          </w:p>
          <w:p w14:paraId="397381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F2E51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STASSI</w:t>
            </w:r>
          </w:p>
          <w:p w14:paraId="4EF91B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5A3B7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lo STIGLIANO</w:t>
            </w:r>
          </w:p>
          <w:p w14:paraId="34B860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04E2B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molo Antonio STILO</w:t>
            </w:r>
          </w:p>
          <w:p w14:paraId="71E33F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60E60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STOVALI</w:t>
            </w:r>
          </w:p>
          <w:p w14:paraId="609DF4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6C16C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TACCUCCI</w:t>
            </w:r>
          </w:p>
          <w:p w14:paraId="657296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7FE66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TAMBURI</w:t>
            </w:r>
          </w:p>
          <w:p w14:paraId="75B37B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188C3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TAMBURRO</w:t>
            </w:r>
          </w:p>
          <w:p w14:paraId="76D0B0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F1A10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tiero TAMPIERI</w:t>
            </w:r>
          </w:p>
          <w:p w14:paraId="660AB1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350CA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TITOLI</w:t>
            </w:r>
          </w:p>
          <w:p w14:paraId="0D7CC2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64D6F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oreno TOGNI</w:t>
            </w:r>
          </w:p>
          <w:p w14:paraId="63B9B2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5F048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TROLESE</w:t>
            </w:r>
          </w:p>
          <w:p w14:paraId="4E13B3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4E4BD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TULLO</w:t>
            </w:r>
          </w:p>
          <w:p w14:paraId="3642BF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39B1F7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Serafino VAGO</w:t>
            </w:r>
          </w:p>
          <w:p w14:paraId="7B7437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4707D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urio VALENTINO</w:t>
            </w:r>
          </w:p>
          <w:p w14:paraId="5A7891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E78FBBA" w14:textId="7DFC6C1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VANZU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625DE7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78D17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VAROTTO</w:t>
            </w:r>
          </w:p>
          <w:p w14:paraId="0ABC69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924AB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ARRICCHIO</w:t>
            </w:r>
          </w:p>
          <w:p w14:paraId="0ED8E1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1589D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VELIERI</w:t>
            </w:r>
          </w:p>
          <w:p w14:paraId="2F9468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B864D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Arturo VERZOTTO</w:t>
            </w:r>
          </w:p>
          <w:p w14:paraId="1A5EDC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44502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VICARI</w:t>
            </w:r>
          </w:p>
          <w:p w14:paraId="2685D1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76C28C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VICECONTE</w:t>
            </w:r>
          </w:p>
          <w:p w14:paraId="208CD1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5517E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is VOLPATO</w:t>
            </w:r>
          </w:p>
          <w:p w14:paraId="326DC2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37B920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VULPIANI</w:t>
            </w:r>
          </w:p>
          <w:p w14:paraId="541C8F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6C255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ZANNOLI</w:t>
            </w:r>
          </w:p>
          <w:p w14:paraId="484B20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524F7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ZAPPIA</w:t>
            </w:r>
          </w:p>
          <w:p w14:paraId="763AF5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EEE0D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ZIELLO</w:t>
            </w:r>
          </w:p>
          <w:p w14:paraId="1D9877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D215A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ZURLO</w:t>
            </w:r>
          </w:p>
          <w:p w14:paraId="039CE0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45A3E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TEDESCHI</w:t>
            </w:r>
          </w:p>
          <w:p w14:paraId="050BD9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3</w:t>
            </w:r>
          </w:p>
          <w:p w14:paraId="32AFA6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TEDESCHI</w:t>
            </w:r>
          </w:p>
          <w:p w14:paraId="17954C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55A7D6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a GATTI</w:t>
            </w:r>
          </w:p>
          <w:p w14:paraId="22D92B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</w:p>
          <w:p w14:paraId="005EE2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a GIONANGELI</w:t>
            </w:r>
          </w:p>
          <w:p w14:paraId="5321EF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7DEA1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IRIMBILLI</w:t>
            </w:r>
          </w:p>
          <w:p w14:paraId="12E380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8</w:t>
            </w:r>
          </w:p>
          <w:p w14:paraId="3CC3C2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lmira Maria DE ROSA</w:t>
            </w:r>
          </w:p>
          <w:p w14:paraId="3D00D2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63AB32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linda SCHILLACI</w:t>
            </w:r>
          </w:p>
          <w:p w14:paraId="39C750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E696E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SCHILLACI</w:t>
            </w:r>
          </w:p>
          <w:p w14:paraId="1DC544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33E260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SCHILLACI</w:t>
            </w:r>
          </w:p>
          <w:p w14:paraId="0EA5CB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97E2C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arina ASTI</w:t>
            </w:r>
          </w:p>
          <w:p w14:paraId="48763E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7B3BDA4C" w14:textId="44E48EC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BELLO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42329E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2AEEEF9F" w14:textId="70F427A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o BELLO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</w:p>
          <w:p w14:paraId="2B6B7A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55540F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dana CUPPONE</w:t>
            </w:r>
          </w:p>
          <w:p w14:paraId="14E65E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64B8EE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brina DE PAOLA</w:t>
            </w:r>
          </w:p>
          <w:p w14:paraId="25B57B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3E3CFB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lisa DE PAOLA</w:t>
            </w:r>
          </w:p>
          <w:p w14:paraId="4493EB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79BA3C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DE PAOLA</w:t>
            </w:r>
          </w:p>
          <w:p w14:paraId="78C176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30F90F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PARESCHI</w:t>
            </w:r>
          </w:p>
          <w:p w14:paraId="5DD132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D8535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OLELLA</w:t>
            </w:r>
          </w:p>
          <w:p w14:paraId="3A6EFA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E8838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DI STASIO</w:t>
            </w:r>
          </w:p>
          <w:p w14:paraId="5AEA6C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E429A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rtolomeo SPARANO</w:t>
            </w:r>
          </w:p>
          <w:p w14:paraId="0C33FE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1258" w:type="dxa"/>
          </w:tcPr>
          <w:p w14:paraId="41A88B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A046B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690A8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68B69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D6922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54FBD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65FC0AB" w14:textId="77777777" w:rsidTr="00407A23">
        <w:tc>
          <w:tcPr>
            <w:tcW w:w="344" w:type="dxa"/>
          </w:tcPr>
          <w:p w14:paraId="7657AAC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C3E9D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5338/18</w:t>
            </w:r>
          </w:p>
          <w:p w14:paraId="2925A8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7/09/2018</w:t>
            </w:r>
          </w:p>
        </w:tc>
        <w:tc>
          <w:tcPr>
            <w:tcW w:w="2285" w:type="dxa"/>
          </w:tcPr>
          <w:p w14:paraId="24BC52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E MAIO</w:t>
            </w:r>
          </w:p>
          <w:p w14:paraId="67ADCD27" w14:textId="1C52CE5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11A43D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64C77E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54427B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57923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6353F9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78E3A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232F971" w14:textId="77777777" w:rsidTr="00407A23">
        <w:tc>
          <w:tcPr>
            <w:tcW w:w="344" w:type="dxa"/>
          </w:tcPr>
          <w:p w14:paraId="726F1D0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BB9D5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6563/18</w:t>
            </w:r>
          </w:p>
          <w:p w14:paraId="135203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9/2018</w:t>
            </w:r>
          </w:p>
        </w:tc>
        <w:tc>
          <w:tcPr>
            <w:tcW w:w="2285" w:type="dxa"/>
          </w:tcPr>
          <w:p w14:paraId="4C529F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GALLUCCI</w:t>
            </w:r>
          </w:p>
          <w:p w14:paraId="18AFDE1B" w14:textId="022B1F2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DE863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474BD5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43501C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3594A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437F62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8EA5E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478B605" w14:textId="77777777" w:rsidTr="00407A23">
        <w:tc>
          <w:tcPr>
            <w:tcW w:w="344" w:type="dxa"/>
          </w:tcPr>
          <w:p w14:paraId="18982DD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12401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6568/18</w:t>
            </w:r>
          </w:p>
          <w:p w14:paraId="7D4DF4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9/2018</w:t>
            </w:r>
          </w:p>
        </w:tc>
        <w:tc>
          <w:tcPr>
            <w:tcW w:w="2285" w:type="dxa"/>
          </w:tcPr>
          <w:p w14:paraId="32A185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elia DE VITO</w:t>
            </w:r>
          </w:p>
          <w:p w14:paraId="150564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F4282D8" w14:textId="4B7650C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PAGNOTTA</w:t>
            </w:r>
          </w:p>
          <w:p w14:paraId="15A286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</w:tc>
        <w:tc>
          <w:tcPr>
            <w:tcW w:w="1258" w:type="dxa"/>
          </w:tcPr>
          <w:p w14:paraId="170A6F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066C7A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0AA825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FB2E1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3C71D7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6548B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12E9F51" w14:textId="77777777" w:rsidTr="00407A23">
        <w:tc>
          <w:tcPr>
            <w:tcW w:w="344" w:type="dxa"/>
          </w:tcPr>
          <w:p w14:paraId="45EBB5D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EAC7C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7259/18</w:t>
            </w:r>
          </w:p>
          <w:p w14:paraId="3A3CDA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8/09/2018</w:t>
            </w:r>
          </w:p>
          <w:p w14:paraId="4B938D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0 requérants)</w:t>
            </w:r>
          </w:p>
        </w:tc>
        <w:tc>
          <w:tcPr>
            <w:tcW w:w="2285" w:type="dxa"/>
          </w:tcPr>
          <w:p w14:paraId="769885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gentino PALLADINO</w:t>
            </w:r>
          </w:p>
          <w:p w14:paraId="2E81FF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8B2C439" w14:textId="0AE92D78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no ACCURSO</w:t>
            </w:r>
          </w:p>
          <w:p w14:paraId="0D1E97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699E26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UCCINIELLO</w:t>
            </w:r>
          </w:p>
          <w:p w14:paraId="7340A6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124642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DE IASI</w:t>
            </w:r>
          </w:p>
          <w:p w14:paraId="2C80DF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7166D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IZZO</w:t>
            </w:r>
          </w:p>
          <w:p w14:paraId="626355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17C7B9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MACCANICO</w:t>
            </w:r>
          </w:p>
          <w:p w14:paraId="642069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A739F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MEDUGNO</w:t>
            </w:r>
          </w:p>
          <w:p w14:paraId="50C897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3A618A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PALLADINO</w:t>
            </w:r>
          </w:p>
          <w:p w14:paraId="4AFC61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4F2C22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ntino CARPENTIERO</w:t>
            </w:r>
          </w:p>
          <w:p w14:paraId="6B2CD1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16BC4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omena GIORDANO</w:t>
            </w:r>
          </w:p>
          <w:p w14:paraId="0E5884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258" w:type="dxa"/>
          </w:tcPr>
          <w:p w14:paraId="74E185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0AD660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5D34E8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1BA19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6B8053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50523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BCCB0CC" w14:textId="77777777" w:rsidTr="00407A23">
        <w:tc>
          <w:tcPr>
            <w:tcW w:w="344" w:type="dxa"/>
          </w:tcPr>
          <w:p w14:paraId="14A2AF6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02FFF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7730/18</w:t>
            </w:r>
          </w:p>
          <w:p w14:paraId="0C68A4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9/2018</w:t>
            </w:r>
          </w:p>
        </w:tc>
        <w:tc>
          <w:tcPr>
            <w:tcW w:w="2285" w:type="dxa"/>
          </w:tcPr>
          <w:p w14:paraId="25899F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PEPE</w:t>
            </w:r>
          </w:p>
          <w:p w14:paraId="2BB15831" w14:textId="432702C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D9116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52062C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51D7F3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49D16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797BDE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02378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A58A2C6" w14:textId="77777777" w:rsidTr="00407A23">
        <w:tc>
          <w:tcPr>
            <w:tcW w:w="344" w:type="dxa"/>
          </w:tcPr>
          <w:p w14:paraId="46A73A0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86925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9037/18</w:t>
            </w:r>
          </w:p>
          <w:p w14:paraId="14D1C5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9/2018</w:t>
            </w:r>
          </w:p>
          <w:p w14:paraId="4E86F3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285" w:type="dxa"/>
          </w:tcPr>
          <w:p w14:paraId="2A380A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 CORONA</w:t>
            </w:r>
          </w:p>
          <w:p w14:paraId="0C3B6F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A676D02" w14:textId="4C379AD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maria VENTOLA</w:t>
            </w:r>
          </w:p>
          <w:p w14:paraId="5CCDB7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AF8FD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maria GUERRIERO</w:t>
            </w:r>
          </w:p>
          <w:p w14:paraId="1D2EAE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2FB2A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erico NICASTRO</w:t>
            </w:r>
          </w:p>
          <w:p w14:paraId="18A2D1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</w:tc>
        <w:tc>
          <w:tcPr>
            <w:tcW w:w="1258" w:type="dxa"/>
          </w:tcPr>
          <w:p w14:paraId="395584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20D17C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1F92FB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4D70D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292481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87E8F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96A8842" w14:textId="77777777" w:rsidTr="00407A23">
        <w:tc>
          <w:tcPr>
            <w:tcW w:w="344" w:type="dxa"/>
          </w:tcPr>
          <w:p w14:paraId="256961D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6DC56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0027/18</w:t>
            </w:r>
          </w:p>
          <w:p w14:paraId="5DF3C4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10/2018</w:t>
            </w:r>
          </w:p>
          <w:p w14:paraId="6BC5C8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77 requérants)</w:t>
            </w:r>
          </w:p>
        </w:tc>
        <w:tc>
          <w:tcPr>
            <w:tcW w:w="2285" w:type="dxa"/>
          </w:tcPr>
          <w:p w14:paraId="1D9B4F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nino ALESSE</w:t>
            </w:r>
          </w:p>
          <w:p w14:paraId="37FD12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48E56AE" w14:textId="5F2C0D0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ANGIONI</w:t>
            </w:r>
          </w:p>
          <w:p w14:paraId="03A027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210A9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BALDANZA</w:t>
            </w:r>
          </w:p>
          <w:p w14:paraId="445144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CBF90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ATANESE</w:t>
            </w:r>
          </w:p>
          <w:p w14:paraId="5C1F9E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41E4A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AMIA</w:t>
            </w:r>
          </w:p>
          <w:p w14:paraId="592824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4135C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lio MAIOGLIO</w:t>
            </w:r>
          </w:p>
          <w:p w14:paraId="25C53D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AE4F9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antonio PELETTI</w:t>
            </w:r>
          </w:p>
          <w:p w14:paraId="5D4EEA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78765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Raffaele TOGNI</w:t>
            </w:r>
          </w:p>
          <w:p w14:paraId="604620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D510D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ALIS</w:t>
            </w:r>
          </w:p>
          <w:p w14:paraId="297DBD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7DA12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AMIGONI</w:t>
            </w:r>
          </w:p>
          <w:p w14:paraId="641173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C90CA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LEONI</w:t>
            </w:r>
          </w:p>
          <w:p w14:paraId="29A388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1BC1A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URAGHI</w:t>
            </w:r>
          </w:p>
          <w:p w14:paraId="284F38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0228B3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ELLITTO</w:t>
            </w:r>
          </w:p>
          <w:p w14:paraId="6E72E6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91262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ino CALVO</w:t>
            </w:r>
          </w:p>
          <w:p w14:paraId="616711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4A1EC4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Quirino MELIS</w:t>
            </w:r>
          </w:p>
          <w:p w14:paraId="1976EF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2CB1A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PIRAS</w:t>
            </w:r>
          </w:p>
          <w:p w14:paraId="44CB84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EA1C6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CARANCI</w:t>
            </w:r>
          </w:p>
          <w:p w14:paraId="2F5BDB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205BC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BOMBARA</w:t>
            </w:r>
          </w:p>
          <w:p w14:paraId="610F15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AB8D5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PIAZZOLLA</w:t>
            </w:r>
          </w:p>
          <w:p w14:paraId="3FEAF3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3949C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MANGIONE</w:t>
            </w:r>
          </w:p>
          <w:p w14:paraId="6742FA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F8A9A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AMARADDIO</w:t>
            </w:r>
          </w:p>
          <w:p w14:paraId="534957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3FA19D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no AMATO</w:t>
            </w:r>
          </w:p>
          <w:p w14:paraId="3617CD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A2114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AMENDUNI</w:t>
            </w:r>
          </w:p>
          <w:p w14:paraId="721A85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E8428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 AMORE</w:t>
            </w:r>
          </w:p>
          <w:p w14:paraId="2F055D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7BED32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ANGELINI</w:t>
            </w:r>
          </w:p>
          <w:p w14:paraId="55BD2A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50318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ANGIOI</w:t>
            </w:r>
          </w:p>
          <w:p w14:paraId="72CDEA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0B9E5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mualdo ANNIS</w:t>
            </w:r>
          </w:p>
          <w:p w14:paraId="56A65F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7A10E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APRILE CARRO</w:t>
            </w:r>
          </w:p>
          <w:p w14:paraId="08C319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FC3D8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APUZZO</w:t>
            </w:r>
          </w:p>
          <w:p w14:paraId="5764D0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19D2D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ARANCIOFEBO</w:t>
            </w:r>
          </w:p>
          <w:p w14:paraId="15DC1F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8C085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RENA</w:t>
            </w:r>
          </w:p>
          <w:p w14:paraId="4CD371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66C324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egorio ATTANASIO</w:t>
            </w:r>
          </w:p>
          <w:p w14:paraId="676451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0E9C5C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AVERSA</w:t>
            </w:r>
          </w:p>
          <w:p w14:paraId="1F9405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0CB4B7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AZZOLINI</w:t>
            </w:r>
          </w:p>
          <w:p w14:paraId="0BF772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EFD79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enerio BALLOI</w:t>
            </w:r>
          </w:p>
          <w:p w14:paraId="4D3568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4F089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ARBARO</w:t>
            </w:r>
          </w:p>
          <w:p w14:paraId="6AC6A1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12C77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Marcello BARBARO</w:t>
            </w:r>
          </w:p>
          <w:p w14:paraId="01F3D7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2AEBE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ARDINI</w:t>
            </w:r>
          </w:p>
          <w:p w14:paraId="04C143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53E96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iolino BARESI</w:t>
            </w:r>
          </w:p>
          <w:p w14:paraId="4D2F59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C79DD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BARICHELLO</w:t>
            </w:r>
          </w:p>
          <w:p w14:paraId="5A3506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F4EB5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BARNABÀ</w:t>
            </w:r>
          </w:p>
          <w:p w14:paraId="499208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26F79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ARRILE</w:t>
            </w:r>
          </w:p>
          <w:p w14:paraId="09A24C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25FAB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BERGAMINI</w:t>
            </w:r>
          </w:p>
          <w:p w14:paraId="1B4106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89B97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BERTONASCO</w:t>
            </w:r>
          </w:p>
          <w:p w14:paraId="73FD71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CEE58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rnardino BERTONI</w:t>
            </w:r>
          </w:p>
          <w:p w14:paraId="3EC95A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DAFD1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BETTIN</w:t>
            </w:r>
          </w:p>
          <w:p w14:paraId="6D037B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9A1E8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BETTO</w:t>
            </w:r>
          </w:p>
          <w:p w14:paraId="136508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6107F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BISSACCO</w:t>
            </w:r>
          </w:p>
          <w:p w14:paraId="61EFFE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EFB56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OARETTO</w:t>
            </w:r>
          </w:p>
          <w:p w14:paraId="1B4051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D7F8C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verino BOI</w:t>
            </w:r>
          </w:p>
          <w:p w14:paraId="71333C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59954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o BONANDRINI</w:t>
            </w:r>
          </w:p>
          <w:p w14:paraId="763999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AB4B2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BONIFACIO</w:t>
            </w:r>
          </w:p>
          <w:p w14:paraId="213389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1381D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BONTEMPI</w:t>
            </w:r>
          </w:p>
          <w:p w14:paraId="70DB60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B1B1F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BOSCOLO CAPORALE</w:t>
            </w:r>
          </w:p>
          <w:p w14:paraId="4A9E1A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2E7C2B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BRAGANTINI</w:t>
            </w:r>
          </w:p>
          <w:p w14:paraId="6C94FE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AE939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RUZZO</w:t>
            </w:r>
          </w:p>
          <w:p w14:paraId="503DB2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9F428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io BUBICI</w:t>
            </w:r>
          </w:p>
          <w:p w14:paraId="56C04D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A5C52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a BUFFA</w:t>
            </w:r>
          </w:p>
          <w:p w14:paraId="32E7B5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</w:p>
          <w:p w14:paraId="7E2545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sella BUFFA</w:t>
            </w:r>
          </w:p>
          <w:p w14:paraId="76F804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23CD36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io CACCIATORE</w:t>
            </w:r>
          </w:p>
          <w:p w14:paraId="12BD86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BE6AF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e CALAPRICO</w:t>
            </w:r>
          </w:p>
          <w:p w14:paraId="2BEFDC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BD86B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onifacio CAMPANELLA</w:t>
            </w:r>
          </w:p>
          <w:p w14:paraId="28AC9C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0F5D1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CANTORE</w:t>
            </w:r>
          </w:p>
          <w:p w14:paraId="717301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41DC6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CANU</w:t>
            </w:r>
          </w:p>
          <w:p w14:paraId="6556F2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39C4C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CAPARELLI</w:t>
            </w:r>
          </w:p>
          <w:p w14:paraId="2E2DA4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81B22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CAPECE</w:t>
            </w:r>
          </w:p>
          <w:p w14:paraId="33F656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C61E1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RDEA</w:t>
            </w:r>
          </w:p>
          <w:p w14:paraId="2209DD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F94FE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o CARDELLA</w:t>
            </w:r>
          </w:p>
          <w:p w14:paraId="41E826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216AC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RPUTO</w:t>
            </w:r>
          </w:p>
          <w:p w14:paraId="3AE50F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07E7F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ARRIERO</w:t>
            </w:r>
          </w:p>
          <w:p w14:paraId="0FFD6A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7F728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STIGLIA</w:t>
            </w:r>
          </w:p>
          <w:p w14:paraId="2FE99A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2FDF8B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CERAMELLA</w:t>
            </w:r>
          </w:p>
          <w:p w14:paraId="2E01C7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54185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HERCHI</w:t>
            </w:r>
          </w:p>
          <w:p w14:paraId="0DAF85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21A08C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no CHESI</w:t>
            </w:r>
          </w:p>
          <w:p w14:paraId="274181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71314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CHIODI</w:t>
            </w:r>
          </w:p>
          <w:p w14:paraId="521330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53647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CIAMMARUCONI</w:t>
            </w:r>
          </w:p>
          <w:p w14:paraId="4E5AAB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774BB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CIPOLLA</w:t>
            </w:r>
          </w:p>
          <w:p w14:paraId="245992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B4847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eonorio CIPRIAN</w:t>
            </w:r>
          </w:p>
          <w:p w14:paraId="3EE2F3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3B332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IRILLO</w:t>
            </w:r>
          </w:p>
          <w:p w14:paraId="2CB05B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4BBE1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ITO</w:t>
            </w:r>
          </w:p>
          <w:p w14:paraId="36C44A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36F93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Paolo CIVILLA</w:t>
            </w:r>
          </w:p>
          <w:p w14:paraId="0A85D1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ABE28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COFRANCESCO</w:t>
            </w:r>
          </w:p>
          <w:p w14:paraId="7C2AE4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149E9E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into COLELLA</w:t>
            </w:r>
          </w:p>
          <w:p w14:paraId="2423A1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5F416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do COLINELLI</w:t>
            </w:r>
          </w:p>
          <w:p w14:paraId="001BB8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428699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Salvatore COLUCCI</w:t>
            </w:r>
          </w:p>
          <w:p w14:paraId="40AE74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FC628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mando COMINI</w:t>
            </w:r>
          </w:p>
          <w:p w14:paraId="7011D3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6F355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gio CONGIU</w:t>
            </w:r>
          </w:p>
          <w:p w14:paraId="702FFA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7B97ED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 CONSOLI</w:t>
            </w:r>
          </w:p>
          <w:p w14:paraId="0E76BE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C6592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CORAZZA</w:t>
            </w:r>
          </w:p>
          <w:p w14:paraId="5FB4DE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8C5F1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ORSO</w:t>
            </w:r>
          </w:p>
          <w:p w14:paraId="1CC74B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49EB1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CORTEZ</w:t>
            </w:r>
          </w:p>
          <w:p w14:paraId="76FE72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A7094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bero COSSU</w:t>
            </w:r>
          </w:p>
          <w:p w14:paraId="6BFA06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1E9F9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OSTA</w:t>
            </w:r>
          </w:p>
          <w:p w14:paraId="3815F1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CCC7C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CRABA</w:t>
            </w:r>
          </w:p>
          <w:p w14:paraId="0BD7B8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DC3C9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evino CUCCU</w:t>
            </w:r>
          </w:p>
          <w:p w14:paraId="0B0CE5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8D34177" w14:textId="51E8744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ICO</w:t>
            </w:r>
          </w:p>
          <w:p w14:paraId="2B8327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180FFF8" w14:textId="76D60F1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</w:t>
            </w:r>
          </w:p>
          <w:p w14:paraId="2CE8A4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40B53FC" w14:textId="566928B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RIA</w:t>
            </w:r>
          </w:p>
          <w:p w14:paraId="71A1E6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B13C0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DE BARI</w:t>
            </w:r>
          </w:p>
          <w:p w14:paraId="6FDDC9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A8EA9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E DOMINICIS</w:t>
            </w:r>
          </w:p>
          <w:p w14:paraId="3E0A2B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739AB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DE FRANCESCO</w:t>
            </w:r>
          </w:p>
          <w:p w14:paraId="6A8043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5A919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ncrazio DE LUCA</w:t>
            </w:r>
          </w:p>
          <w:p w14:paraId="533D70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7723E8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DE ROSA</w:t>
            </w:r>
          </w:p>
          <w:p w14:paraId="37AAEE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37BB7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 SIMONE</w:t>
            </w:r>
          </w:p>
          <w:p w14:paraId="2C33D6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BB891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 VITIS</w:t>
            </w:r>
          </w:p>
          <w:p w14:paraId="52B624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09C4F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DELLA PERUTA</w:t>
            </w:r>
          </w:p>
          <w:p w14:paraId="779584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E0AF8F4" w14:textId="5487EC9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DELL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QUILA</w:t>
            </w:r>
          </w:p>
          <w:p w14:paraId="45FD79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82A89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ELLE VEDOVE</w:t>
            </w:r>
          </w:p>
          <w:p w14:paraId="02F82B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5AC47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nnino DELOGU</w:t>
            </w:r>
          </w:p>
          <w:p w14:paraId="3D465D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F8ACF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DEVINU</w:t>
            </w:r>
          </w:p>
          <w:p w14:paraId="1B37C0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4CDE2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DI GIORNO</w:t>
            </w:r>
          </w:p>
          <w:p w14:paraId="298920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0CB2C6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Antonio DI LIBERTO</w:t>
            </w:r>
          </w:p>
          <w:p w14:paraId="4187FA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8A980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ello DI MAIO</w:t>
            </w:r>
          </w:p>
          <w:p w14:paraId="39AE59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0B554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 DI RUOCCO</w:t>
            </w:r>
          </w:p>
          <w:p w14:paraId="778A69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41107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ia DI SILVESTRE</w:t>
            </w:r>
          </w:p>
          <w:p w14:paraId="6C52AA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A6CAE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 DI TOMMASO</w:t>
            </w:r>
          </w:p>
          <w:p w14:paraId="767E04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B70E1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DI TONNO</w:t>
            </w:r>
          </w:p>
          <w:p w14:paraId="1498BB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26CA5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ncrazio DICOSMO</w:t>
            </w:r>
          </w:p>
          <w:p w14:paraId="5D0560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25235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DIMA</w:t>
            </w:r>
          </w:p>
          <w:p w14:paraId="16E7F1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B1E88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Cosimo DIVIGGIANO</w:t>
            </w:r>
          </w:p>
          <w:p w14:paraId="3D5CF5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24161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OLCE</w:t>
            </w:r>
          </w:p>
          <w:p w14:paraId="11565B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8F1A9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ESPOSITO</w:t>
            </w:r>
          </w:p>
          <w:p w14:paraId="29EEF8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FBED5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FAILONI</w:t>
            </w:r>
          </w:p>
          <w:p w14:paraId="671296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F1AF8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FARAONE</w:t>
            </w:r>
          </w:p>
          <w:p w14:paraId="58CBA6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7AF70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AZIO</w:t>
            </w:r>
          </w:p>
          <w:p w14:paraId="407FE9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0631F6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FILINGERI</w:t>
            </w:r>
          </w:p>
          <w:p w14:paraId="45D66E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E4865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IORE</w:t>
            </w:r>
          </w:p>
          <w:p w14:paraId="4A7360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73F21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FORTE</w:t>
            </w:r>
          </w:p>
          <w:p w14:paraId="5BF15D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590BC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RASCATI</w:t>
            </w:r>
          </w:p>
          <w:p w14:paraId="2C8C03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26508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no FRONTEDDU</w:t>
            </w:r>
          </w:p>
          <w:p w14:paraId="4914A7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86A71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no GALLIOLO</w:t>
            </w:r>
          </w:p>
          <w:p w14:paraId="669033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52601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otito GALLO</w:t>
            </w:r>
          </w:p>
          <w:p w14:paraId="5E0C52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9B53C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GALLO</w:t>
            </w:r>
          </w:p>
          <w:p w14:paraId="58DA25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3E873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GAOLE</w:t>
            </w:r>
          </w:p>
          <w:p w14:paraId="47B5FD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BBCED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o GENCHI</w:t>
            </w:r>
          </w:p>
          <w:p w14:paraId="09FD78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BFBD2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GENTILE</w:t>
            </w:r>
          </w:p>
          <w:p w14:paraId="66B8CE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AC573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GHISU</w:t>
            </w:r>
          </w:p>
          <w:p w14:paraId="63EFF1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070026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IANNINI</w:t>
            </w:r>
          </w:p>
          <w:p w14:paraId="2BD179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E2679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IAQUINTO</w:t>
            </w:r>
          </w:p>
          <w:p w14:paraId="451F55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E3247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IUSTI</w:t>
            </w:r>
          </w:p>
          <w:p w14:paraId="49EC6C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E08AD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GOLIZIO</w:t>
            </w:r>
          </w:p>
          <w:p w14:paraId="7DFE66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3BEA9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GRISANTI</w:t>
            </w:r>
          </w:p>
          <w:p w14:paraId="646818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87C5E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o GUARINO</w:t>
            </w:r>
          </w:p>
          <w:p w14:paraId="263FCB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78756F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IACOBELLIS</w:t>
            </w:r>
          </w:p>
          <w:p w14:paraId="4C3B09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FDFC6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Walter IAFRATE</w:t>
            </w:r>
          </w:p>
          <w:p w14:paraId="16DB8B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F7B21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IMPIDUGLIA</w:t>
            </w:r>
          </w:p>
          <w:p w14:paraId="31D224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5C07F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LA NOTTE</w:t>
            </w:r>
          </w:p>
          <w:p w14:paraId="24ECBF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984B2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LANTERI</w:t>
            </w:r>
          </w:p>
          <w:p w14:paraId="62C8F6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2A120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Emilio LAURIA</w:t>
            </w:r>
          </w:p>
          <w:p w14:paraId="0A7B48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6955D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LEONE</w:t>
            </w:r>
          </w:p>
          <w:p w14:paraId="1B35A4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3F5D4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LIBERO</w:t>
            </w:r>
          </w:p>
          <w:p w14:paraId="38DFEC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18AE9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LINZALONE</w:t>
            </w:r>
          </w:p>
          <w:p w14:paraId="491B8D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10AE3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LINZITTO</w:t>
            </w:r>
          </w:p>
          <w:p w14:paraId="59B387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76EFA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LISI</w:t>
            </w:r>
          </w:p>
          <w:p w14:paraId="579A5C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7D8BC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LISIERO</w:t>
            </w:r>
          </w:p>
          <w:p w14:paraId="30C950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61185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azio LO VASCO</w:t>
            </w:r>
          </w:p>
          <w:p w14:paraId="59368E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D09F5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fisio LODDO</w:t>
            </w:r>
          </w:p>
          <w:p w14:paraId="221FE3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C5DBA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LORUSSO</w:t>
            </w:r>
          </w:p>
          <w:p w14:paraId="72CCBA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31CAE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MAGLIULO</w:t>
            </w:r>
          </w:p>
          <w:p w14:paraId="6E5791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067213D" w14:textId="6A81C5B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MAGRI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7F72E6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5EF24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MAIORANO</w:t>
            </w:r>
          </w:p>
          <w:p w14:paraId="7266CE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6D1229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NDAGLIO</w:t>
            </w:r>
          </w:p>
          <w:p w14:paraId="6CD45E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2A2B10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o MANZATO</w:t>
            </w:r>
          </w:p>
          <w:p w14:paraId="5122A8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9B199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MARCATO</w:t>
            </w:r>
          </w:p>
          <w:p w14:paraId="6D4A9C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26AC3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MARIANO</w:t>
            </w:r>
          </w:p>
          <w:p w14:paraId="34C937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65258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RINO</w:t>
            </w:r>
          </w:p>
          <w:p w14:paraId="401057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DF047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OCCO</w:t>
            </w:r>
          </w:p>
          <w:p w14:paraId="15FF98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99BB0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MARZARO</w:t>
            </w:r>
          </w:p>
          <w:p w14:paraId="34DA21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F49EF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TTA</w:t>
            </w:r>
          </w:p>
          <w:p w14:paraId="427856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DA421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MATTA</w:t>
            </w:r>
          </w:p>
          <w:p w14:paraId="3CA9A0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26C33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zo MEI</w:t>
            </w:r>
          </w:p>
          <w:p w14:paraId="1C0A7A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9162F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ELIS</w:t>
            </w:r>
          </w:p>
          <w:p w14:paraId="431C41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E0B18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orello MICCOLI</w:t>
            </w:r>
          </w:p>
          <w:p w14:paraId="7AB62B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9B855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MINEN</w:t>
            </w:r>
          </w:p>
          <w:p w14:paraId="6FBA2A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5406EE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are MINIACI</w:t>
            </w:r>
          </w:p>
          <w:p w14:paraId="28E93A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665FA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aldo MISTRULLI</w:t>
            </w:r>
          </w:p>
          <w:p w14:paraId="6157C1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E9B5B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MOLFESE</w:t>
            </w:r>
          </w:p>
          <w:p w14:paraId="28FF05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A929F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MUNDO</w:t>
            </w:r>
          </w:p>
          <w:p w14:paraId="460476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434B8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MURGIA</w:t>
            </w:r>
          </w:p>
          <w:p w14:paraId="6591A2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1F17A7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sto MURGIA</w:t>
            </w:r>
          </w:p>
          <w:p w14:paraId="6972F4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A0A76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NANIA</w:t>
            </w:r>
          </w:p>
          <w:p w14:paraId="7E6B92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FD17B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NEGRATO</w:t>
            </w:r>
          </w:p>
          <w:p w14:paraId="228B92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F9177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NIOSI</w:t>
            </w:r>
          </w:p>
          <w:p w14:paraId="6AA15F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BCD5C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NOTARO</w:t>
            </w:r>
          </w:p>
          <w:p w14:paraId="205222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9F38A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PALA</w:t>
            </w:r>
          </w:p>
          <w:p w14:paraId="5F2393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72D05E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Salvatore PALADINO MAZZIA</w:t>
            </w:r>
          </w:p>
          <w:p w14:paraId="3EC3B5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7513B5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ALAZZO</w:t>
            </w:r>
          </w:p>
          <w:p w14:paraId="102E2F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6EABA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ALAZZO</w:t>
            </w:r>
          </w:p>
          <w:p w14:paraId="06088E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151EC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PANTALONE</w:t>
            </w:r>
          </w:p>
          <w:p w14:paraId="0EEF86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605B8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PASSIATORE</w:t>
            </w:r>
          </w:p>
          <w:p w14:paraId="749068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30D39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e PAVONE</w:t>
            </w:r>
          </w:p>
          <w:p w14:paraId="0D6A60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5074F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svaldo Ulderico PEDONE</w:t>
            </w:r>
          </w:p>
          <w:p w14:paraId="447EDD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209BC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PELLEGRINO</w:t>
            </w:r>
          </w:p>
          <w:p w14:paraId="5A968D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CCB1A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PETRILLO</w:t>
            </w:r>
          </w:p>
          <w:p w14:paraId="76D064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3AD1C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mario PETROBONI</w:t>
            </w:r>
          </w:p>
          <w:p w14:paraId="13321B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453D5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PEZZA</w:t>
            </w:r>
          </w:p>
          <w:p w14:paraId="1F290D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04FAE7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 PIERGIANNI</w:t>
            </w:r>
          </w:p>
          <w:p w14:paraId="2889E9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DC10F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IGNATARO</w:t>
            </w:r>
          </w:p>
          <w:p w14:paraId="026B0F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03CDC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 PINNA</w:t>
            </w:r>
          </w:p>
          <w:p w14:paraId="19D137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A3CEE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chisio PINTORE</w:t>
            </w:r>
          </w:p>
          <w:p w14:paraId="5E8C80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F30BF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PIRAINO</w:t>
            </w:r>
          </w:p>
          <w:p w14:paraId="1C3B88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2EC71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 PIROSU</w:t>
            </w:r>
          </w:p>
          <w:p w14:paraId="33D930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2E1584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POLIGNANO</w:t>
            </w:r>
          </w:p>
          <w:p w14:paraId="0A7D36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009AD9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no POLLICINO</w:t>
            </w:r>
          </w:p>
          <w:p w14:paraId="4F936C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5ACF5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PORCELLI</w:t>
            </w:r>
          </w:p>
          <w:p w14:paraId="3740AC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72052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edeo PORRU</w:t>
            </w:r>
          </w:p>
          <w:p w14:paraId="3DFDA0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461570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zzareno PRESTANICOLA</w:t>
            </w:r>
          </w:p>
          <w:p w14:paraId="3F92B4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A3430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PUPI</w:t>
            </w:r>
          </w:p>
          <w:p w14:paraId="3F33C7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06A1F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RAGONESE</w:t>
            </w:r>
          </w:p>
          <w:p w14:paraId="423880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C9C82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RAIOLA</w:t>
            </w:r>
          </w:p>
          <w:p w14:paraId="6B528F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953F3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RANIA</w:t>
            </w:r>
          </w:p>
          <w:p w14:paraId="04BFBE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B01E4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RIBAUDO</w:t>
            </w:r>
          </w:p>
          <w:p w14:paraId="229BBE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BF7B0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RIBEZZI</w:t>
            </w:r>
          </w:p>
          <w:p w14:paraId="783495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465B8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RICCA</w:t>
            </w:r>
          </w:p>
          <w:p w14:paraId="1D5FB9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C52E6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RUGGIERO</w:t>
            </w:r>
          </w:p>
          <w:p w14:paraId="135443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22AC98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RUGGIERO</w:t>
            </w:r>
          </w:p>
          <w:p w14:paraId="52642F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6876DE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RUGGIERO</w:t>
            </w:r>
          </w:p>
          <w:p w14:paraId="335061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DB98B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SAIU</w:t>
            </w:r>
          </w:p>
          <w:p w14:paraId="4239B2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A7FDE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no SALLEI</w:t>
            </w:r>
          </w:p>
          <w:p w14:paraId="567BAD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61B469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ANARICA</w:t>
            </w:r>
          </w:p>
          <w:p w14:paraId="61393C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6BCF8F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SICA</w:t>
            </w:r>
          </w:p>
          <w:p w14:paraId="14B704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C255D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Gaetano SANTAGADA</w:t>
            </w:r>
          </w:p>
          <w:p w14:paraId="508DFF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298A8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ugenio SANTARPIA</w:t>
            </w:r>
          </w:p>
          <w:p w14:paraId="657537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CD365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SAPONANGELO</w:t>
            </w:r>
          </w:p>
          <w:p w14:paraId="34F87E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C17B2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SCALZI</w:t>
            </w:r>
          </w:p>
          <w:p w14:paraId="741895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E347A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CARPA</w:t>
            </w:r>
          </w:p>
          <w:p w14:paraId="6E4C65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3DBFA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orenzo SCARPA</w:t>
            </w:r>
          </w:p>
          <w:p w14:paraId="291ACD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45B9F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SCARSELLA</w:t>
            </w:r>
          </w:p>
          <w:p w14:paraId="49F24D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F9151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SCOGLIA</w:t>
            </w:r>
          </w:p>
          <w:p w14:paraId="34E7BB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91F6B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SCOGNAMIGLIO</w:t>
            </w:r>
          </w:p>
          <w:p w14:paraId="056424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DCC4C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SCORZON</w:t>
            </w:r>
          </w:p>
          <w:p w14:paraId="519164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1D8E6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SENATORE</w:t>
            </w:r>
          </w:p>
          <w:p w14:paraId="091874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0A3DAA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fisio SENIS</w:t>
            </w:r>
          </w:p>
          <w:p w14:paraId="7ACF8F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7BC92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SERRA</w:t>
            </w:r>
          </w:p>
          <w:p w14:paraId="685D25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887A5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SIRACUSA</w:t>
            </w:r>
          </w:p>
          <w:p w14:paraId="66EB58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DB010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paolo STURARO</w:t>
            </w:r>
          </w:p>
          <w:p w14:paraId="168364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9C370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TACCORI</w:t>
            </w:r>
          </w:p>
          <w:p w14:paraId="69C386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D10C1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TAMBURRO</w:t>
            </w:r>
          </w:p>
          <w:p w14:paraId="56E204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7D289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ntaleo TARANTINO</w:t>
            </w:r>
          </w:p>
          <w:p w14:paraId="230009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5383E1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TELEGRAFO</w:t>
            </w:r>
          </w:p>
          <w:p w14:paraId="0581D1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0416C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TESTINI</w:t>
            </w:r>
          </w:p>
          <w:p w14:paraId="48F238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F66E8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TINELLA</w:t>
            </w:r>
          </w:p>
          <w:p w14:paraId="7A025E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7EB95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i TIRELLO</w:t>
            </w:r>
          </w:p>
          <w:p w14:paraId="33CE00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101A7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TIRRITO</w:t>
            </w:r>
          </w:p>
          <w:p w14:paraId="378454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A9C8C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osè TRACCO</w:t>
            </w:r>
          </w:p>
          <w:p w14:paraId="12D04C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C00D3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VALLIO</w:t>
            </w:r>
          </w:p>
          <w:p w14:paraId="26C468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7F7AC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VALVO</w:t>
            </w:r>
          </w:p>
          <w:p w14:paraId="53ACBE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251B4E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 VANONI</w:t>
            </w:r>
          </w:p>
          <w:p w14:paraId="239427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5CBFB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iero VASSALLO</w:t>
            </w:r>
          </w:p>
          <w:p w14:paraId="7D80E4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4D523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VENETO</w:t>
            </w:r>
          </w:p>
          <w:p w14:paraId="0FC089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878E0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VERRI</w:t>
            </w:r>
          </w:p>
          <w:p w14:paraId="004C7B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12C14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VEZZA</w:t>
            </w:r>
          </w:p>
          <w:p w14:paraId="631E5B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EA8BD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VILLOTTA</w:t>
            </w:r>
          </w:p>
          <w:p w14:paraId="4A8B38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5A07C1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VIZZACCHERO</w:t>
            </w:r>
          </w:p>
          <w:p w14:paraId="76886C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6AC394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IMBIMBO</w:t>
            </w:r>
          </w:p>
          <w:p w14:paraId="6C2D4E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2123C8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CARDILLO</w:t>
            </w:r>
          </w:p>
          <w:p w14:paraId="74BDC6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2F66B7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resa CARDILLO</w:t>
            </w:r>
          </w:p>
          <w:p w14:paraId="128970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3DB26A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CARDILLO</w:t>
            </w:r>
          </w:p>
          <w:p w14:paraId="009DB9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DCFD0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la DE QUARTO</w:t>
            </w:r>
          </w:p>
          <w:p w14:paraId="687FB1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5C839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rio LUGIANO</w:t>
            </w:r>
          </w:p>
          <w:p w14:paraId="6D5326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8</w:t>
            </w:r>
          </w:p>
          <w:p w14:paraId="29EBEF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etta MASTRONUZZI</w:t>
            </w:r>
          </w:p>
          <w:p w14:paraId="5B4A1E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457911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eresa FORLEO</w:t>
            </w:r>
          </w:p>
          <w:p w14:paraId="50AE42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84714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FORLEO</w:t>
            </w:r>
          </w:p>
          <w:p w14:paraId="69F825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FB7D0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ina SULAS</w:t>
            </w:r>
          </w:p>
          <w:p w14:paraId="79D4CF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4278A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PADERI</w:t>
            </w:r>
          </w:p>
          <w:p w14:paraId="2BEFB5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26206F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sabetta PADERI</w:t>
            </w:r>
          </w:p>
          <w:p w14:paraId="4552D2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3</w:t>
            </w:r>
          </w:p>
          <w:p w14:paraId="1551DB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DE GIOVANNI</w:t>
            </w:r>
          </w:p>
          <w:p w14:paraId="004C50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0AC821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SCODELLARO</w:t>
            </w:r>
          </w:p>
          <w:p w14:paraId="3AB0A0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4F992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SCODELLARO</w:t>
            </w:r>
          </w:p>
          <w:p w14:paraId="156868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6170DB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a SCODELLARO</w:t>
            </w:r>
          </w:p>
          <w:p w14:paraId="4192C8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1</w:t>
            </w:r>
          </w:p>
          <w:p w14:paraId="372DE4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DE MATTEIS</w:t>
            </w:r>
          </w:p>
          <w:p w14:paraId="76AD34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6DC106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dana FRANCO</w:t>
            </w:r>
          </w:p>
          <w:p w14:paraId="212517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270A3A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van FRANCO</w:t>
            </w:r>
          </w:p>
          <w:p w14:paraId="4E7583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0D4943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Lucia MICUCCI</w:t>
            </w:r>
          </w:p>
          <w:p w14:paraId="4EB967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9BEED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laria BUTERA</w:t>
            </w:r>
          </w:p>
          <w:p w14:paraId="6CB929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6</w:t>
            </w:r>
          </w:p>
          <w:p w14:paraId="168885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BUTERA</w:t>
            </w:r>
          </w:p>
          <w:p w14:paraId="0E7E83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3</w:t>
            </w:r>
          </w:p>
          <w:p w14:paraId="268358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BRUNO</w:t>
            </w:r>
          </w:p>
          <w:p w14:paraId="17F4DF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258" w:type="dxa"/>
          </w:tcPr>
          <w:p w14:paraId="2828EA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4B00E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128BE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32CC6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7BB37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45058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84C030F" w14:textId="77777777" w:rsidTr="00407A23">
        <w:tc>
          <w:tcPr>
            <w:tcW w:w="344" w:type="dxa"/>
          </w:tcPr>
          <w:p w14:paraId="36FA2E2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6C8A6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0029/18</w:t>
            </w:r>
          </w:p>
          <w:p w14:paraId="4A9E74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10/2018</w:t>
            </w:r>
          </w:p>
          <w:p w14:paraId="3BF507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46 requérants)</w:t>
            </w:r>
          </w:p>
        </w:tc>
        <w:tc>
          <w:tcPr>
            <w:tcW w:w="2285" w:type="dxa"/>
          </w:tcPr>
          <w:p w14:paraId="4221A7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AMORUSO</w:t>
            </w:r>
          </w:p>
          <w:p w14:paraId="1245A0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88EDACD" w14:textId="02C31D3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BONANNO</w:t>
            </w:r>
          </w:p>
          <w:p w14:paraId="7B6CC1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63588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ANNALORO</w:t>
            </w:r>
          </w:p>
          <w:p w14:paraId="1EBF8C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58387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VITELLO</w:t>
            </w:r>
          </w:p>
          <w:p w14:paraId="120493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549D93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gismundo BUZZONE</w:t>
            </w:r>
          </w:p>
          <w:p w14:paraId="3C33DC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C8BC5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AGAROLO</w:t>
            </w:r>
          </w:p>
          <w:p w14:paraId="0917BB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6E91E4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ARENA</w:t>
            </w:r>
          </w:p>
          <w:p w14:paraId="6DFE3E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DC2C1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ALANDRA</w:t>
            </w:r>
          </w:p>
          <w:p w14:paraId="439886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D7992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APUZZOLO</w:t>
            </w:r>
          </w:p>
          <w:p w14:paraId="4BFA66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047AC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SSALIA</w:t>
            </w:r>
          </w:p>
          <w:p w14:paraId="389F80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A1767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COFFA</w:t>
            </w:r>
          </w:p>
          <w:p w14:paraId="4ED841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595B49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OMANDATORE</w:t>
            </w:r>
          </w:p>
          <w:p w14:paraId="1E1CEF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72797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DONZELLA</w:t>
            </w:r>
          </w:p>
          <w:p w14:paraId="24FC82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61C62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FAVARA</w:t>
            </w:r>
          </w:p>
          <w:p w14:paraId="09F6FA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2F03E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ERRARA</w:t>
            </w:r>
          </w:p>
          <w:p w14:paraId="359E21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E7885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FERRERI</w:t>
            </w:r>
          </w:p>
          <w:p w14:paraId="40ADAE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21587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Paolo FLORIDDIA</w:t>
            </w:r>
          </w:p>
          <w:p w14:paraId="6F0AF9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317CA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FOCHISTA</w:t>
            </w:r>
          </w:p>
          <w:p w14:paraId="12CC7D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9EF06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turo GATTO</w:t>
            </w:r>
          </w:p>
          <w:p w14:paraId="71D28F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35E433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are GIAMBLANCO</w:t>
            </w:r>
          </w:p>
          <w:p w14:paraId="0EA4D2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42DA4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Giuseppe IMPELLIZZERI</w:t>
            </w:r>
          </w:p>
          <w:p w14:paraId="45FAFE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8FEAF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 INDORATO</w:t>
            </w:r>
          </w:p>
          <w:p w14:paraId="6D9BD1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DB434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Venero LA ROSA</w:t>
            </w:r>
          </w:p>
          <w:p w14:paraId="5559FF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8997A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LICARI</w:t>
            </w:r>
          </w:p>
          <w:p w14:paraId="3301FF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EBD48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MANCINO</w:t>
            </w:r>
          </w:p>
          <w:p w14:paraId="6E90A2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DB493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MASCIULLI</w:t>
            </w:r>
          </w:p>
          <w:p w14:paraId="539AF0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A06EB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MIDOLO</w:t>
            </w:r>
          </w:p>
          <w:p w14:paraId="768A4B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327B15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MONTAGNA</w:t>
            </w:r>
          </w:p>
          <w:p w14:paraId="36EDA4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5BD9E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MORALES</w:t>
            </w:r>
          </w:p>
          <w:p w14:paraId="666E47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FC2E2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ttavio PATERNA</w:t>
            </w:r>
          </w:p>
          <w:p w14:paraId="62817E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CF1CC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PATRIARCHI</w:t>
            </w:r>
          </w:p>
          <w:p w14:paraId="034548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40BD4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PIAZZA</w:t>
            </w:r>
          </w:p>
          <w:p w14:paraId="24F6B1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7015F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ta Alfonsina PICONE</w:t>
            </w:r>
          </w:p>
          <w:p w14:paraId="7ACB57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5E8C2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PIGA</w:t>
            </w:r>
          </w:p>
          <w:p w14:paraId="2D751C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0DF25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PIZZUTO</w:t>
            </w:r>
          </w:p>
          <w:p w14:paraId="0BB982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66C244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ROTO</w:t>
            </w:r>
          </w:p>
          <w:p w14:paraId="45D226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A22EA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suino PULEDDA</w:t>
            </w:r>
          </w:p>
          <w:p w14:paraId="1895C1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41A7F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ROMANO</w:t>
            </w:r>
          </w:p>
          <w:p w14:paraId="47979C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E4925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SALVAGGIO</w:t>
            </w:r>
          </w:p>
          <w:p w14:paraId="772B27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4D94FE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SCIPPA</w:t>
            </w:r>
          </w:p>
          <w:p w14:paraId="6803D0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567EC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miano SIMONE</w:t>
            </w:r>
          </w:p>
          <w:p w14:paraId="2EEB00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88473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ORRENTINO</w:t>
            </w:r>
          </w:p>
          <w:p w14:paraId="5C5228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56F95F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Walter SORTE</w:t>
            </w:r>
          </w:p>
          <w:p w14:paraId="37E1A7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6DCAC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TIDONA</w:t>
            </w:r>
          </w:p>
          <w:p w14:paraId="3ACB43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2E534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nedetto TOCCA</w:t>
            </w:r>
          </w:p>
          <w:p w14:paraId="4E168F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29A78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TUTTOLOMONDO</w:t>
            </w:r>
          </w:p>
          <w:p w14:paraId="0AFFC8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258" w:type="dxa"/>
          </w:tcPr>
          <w:p w14:paraId="11CB3F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3D4570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C0670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E0DFF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A11A1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15C98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E3CEA52" w14:textId="77777777" w:rsidTr="00407A23">
        <w:tc>
          <w:tcPr>
            <w:tcW w:w="344" w:type="dxa"/>
          </w:tcPr>
          <w:p w14:paraId="171E5A0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27070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0031/18</w:t>
            </w:r>
          </w:p>
          <w:p w14:paraId="2E997E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10/2018</w:t>
            </w:r>
          </w:p>
          <w:p w14:paraId="51867D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3 requérants)</w:t>
            </w:r>
          </w:p>
        </w:tc>
        <w:tc>
          <w:tcPr>
            <w:tcW w:w="2285" w:type="dxa"/>
          </w:tcPr>
          <w:p w14:paraId="2F9C30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DE GIOVANNI</w:t>
            </w:r>
          </w:p>
          <w:p w14:paraId="1FE1AF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</w:p>
          <w:p w14:paraId="0E0AF1F1" w14:textId="142D109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DE ROGATIS</w:t>
            </w:r>
          </w:p>
          <w:p w14:paraId="54F065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</w:p>
          <w:p w14:paraId="2581D6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GAITO</w:t>
            </w:r>
          </w:p>
          <w:p w14:paraId="0113F9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76666F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Francesco GIRARDI</w:t>
            </w:r>
          </w:p>
          <w:p w14:paraId="52BE39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66A3A2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LANZA</w:t>
            </w:r>
          </w:p>
          <w:p w14:paraId="2E9263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40F5AD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nedetto MADONNA</w:t>
            </w:r>
          </w:p>
          <w:p w14:paraId="2BFD4E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2FC5D2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ORABONA</w:t>
            </w:r>
          </w:p>
          <w:p w14:paraId="533641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638CB1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PORZI</w:t>
            </w:r>
          </w:p>
          <w:p w14:paraId="2780DF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</w:p>
          <w:p w14:paraId="161760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SCHETTINO</w:t>
            </w:r>
          </w:p>
          <w:p w14:paraId="19EFD0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20141B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o SORRENTINO</w:t>
            </w:r>
          </w:p>
          <w:p w14:paraId="3E702D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708601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VENEZIA</w:t>
            </w:r>
          </w:p>
          <w:p w14:paraId="60054B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4638C0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derica MAGISTRI</w:t>
            </w:r>
          </w:p>
          <w:p w14:paraId="0A4C11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4</w:t>
            </w:r>
          </w:p>
          <w:p w14:paraId="2359FA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BRACCOLINO</w:t>
            </w:r>
          </w:p>
          <w:p w14:paraId="4DE1B0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58" w:type="dxa"/>
          </w:tcPr>
          <w:p w14:paraId="664C77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E8B34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D6047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1A1FC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E630E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93CD8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9666D15" w14:textId="77777777" w:rsidTr="00407A23">
        <w:tc>
          <w:tcPr>
            <w:tcW w:w="344" w:type="dxa"/>
          </w:tcPr>
          <w:p w14:paraId="41F60E5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7906B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0034/18</w:t>
            </w:r>
          </w:p>
          <w:p w14:paraId="1A7451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10/2018</w:t>
            </w:r>
          </w:p>
          <w:p w14:paraId="7B5F50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2285" w:type="dxa"/>
          </w:tcPr>
          <w:p w14:paraId="12A72A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ntonietta GIODICE</w:t>
            </w:r>
          </w:p>
          <w:p w14:paraId="771862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6DDF14EE" w14:textId="301A2C0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ana Cosima MALAGNINO</w:t>
            </w:r>
          </w:p>
          <w:p w14:paraId="2232DF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14B61B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 MELECHÌ</w:t>
            </w:r>
          </w:p>
          <w:p w14:paraId="294EC4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DCDD5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PURICELLA</w:t>
            </w:r>
          </w:p>
          <w:p w14:paraId="6C91ED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543CC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tta SANTO</w:t>
            </w:r>
          </w:p>
          <w:p w14:paraId="050F1A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F7D64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Anna SANTO</w:t>
            </w:r>
          </w:p>
          <w:p w14:paraId="789510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</w:tc>
        <w:tc>
          <w:tcPr>
            <w:tcW w:w="1258" w:type="dxa"/>
          </w:tcPr>
          <w:p w14:paraId="09B9AB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32FAF5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0A201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21FE2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C4D2D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7D9CB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1A39163" w14:textId="77777777" w:rsidTr="00407A23">
        <w:tc>
          <w:tcPr>
            <w:tcW w:w="344" w:type="dxa"/>
          </w:tcPr>
          <w:p w14:paraId="097386F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00C63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0036/18</w:t>
            </w:r>
          </w:p>
          <w:p w14:paraId="665310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10/2018</w:t>
            </w:r>
          </w:p>
          <w:p w14:paraId="1BB3A6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68 requérants)</w:t>
            </w:r>
          </w:p>
        </w:tc>
        <w:tc>
          <w:tcPr>
            <w:tcW w:w="2285" w:type="dxa"/>
          </w:tcPr>
          <w:p w14:paraId="560734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LLETTO</w:t>
            </w:r>
          </w:p>
          <w:p w14:paraId="7AD372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95EC7D2" w14:textId="7D993D5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CRINÒ</w:t>
            </w:r>
          </w:p>
          <w:p w14:paraId="2424A7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D33BB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CALIGIORE</w:t>
            </w:r>
          </w:p>
          <w:p w14:paraId="349C89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7463B0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PINNA</w:t>
            </w:r>
          </w:p>
          <w:p w14:paraId="2F8347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A6733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ANGELICO</w:t>
            </w:r>
          </w:p>
          <w:p w14:paraId="443F25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58887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BLUMENTHAL</w:t>
            </w:r>
          </w:p>
          <w:p w14:paraId="21C4D2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6DB1D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ONOCORE</w:t>
            </w:r>
          </w:p>
          <w:p w14:paraId="6F139C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E58DF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ASCIOLI</w:t>
            </w:r>
          </w:p>
          <w:p w14:paraId="128018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744B0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FERRAIOLI</w:t>
            </w:r>
          </w:p>
          <w:p w14:paraId="013760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447292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IASEVOLI</w:t>
            </w:r>
          </w:p>
          <w:p w14:paraId="7A68D3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29790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MICCOLI</w:t>
            </w:r>
          </w:p>
          <w:p w14:paraId="2B820C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72C06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o PORCEDDU</w:t>
            </w:r>
          </w:p>
          <w:p w14:paraId="2EF056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54352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Vincenzo PIRAS</w:t>
            </w:r>
          </w:p>
          <w:p w14:paraId="12BE36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64665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iero NERI</w:t>
            </w:r>
          </w:p>
          <w:p w14:paraId="75B370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7FEAE0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LLETTO</w:t>
            </w:r>
          </w:p>
          <w:p w14:paraId="70B92F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B51AA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ANCHORA</w:t>
            </w:r>
          </w:p>
          <w:p w14:paraId="571916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877A8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do BARBUZZA</w:t>
            </w:r>
          </w:p>
          <w:p w14:paraId="2195D3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BD8AA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Pasquale BATTIMO</w:t>
            </w:r>
          </w:p>
          <w:p w14:paraId="1219CB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2974C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BUCCIERO</w:t>
            </w:r>
          </w:p>
          <w:p w14:paraId="016C82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AD21F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AFFARO</w:t>
            </w:r>
          </w:p>
          <w:p w14:paraId="2A2088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D311E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escenzo CANTIELLO</w:t>
            </w:r>
          </w:p>
          <w:p w14:paraId="207EFA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24991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CATANIA</w:t>
            </w:r>
          </w:p>
          <w:p w14:paraId="1B6F95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2C815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IRIELLI</w:t>
            </w:r>
          </w:p>
          <w:p w14:paraId="70EE28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B9A04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OCCO</w:t>
            </w:r>
          </w:p>
          <w:p w14:paraId="5EAD81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414DAA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COLLETTINI</w:t>
            </w:r>
          </w:p>
          <w:p w14:paraId="5B9C31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22062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mando CONTI</w:t>
            </w:r>
          </w:p>
          <w:p w14:paraId="7F76AF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740A9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DE SANTIS</w:t>
            </w:r>
          </w:p>
          <w:p w14:paraId="56A6C9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579804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enzo DE ZORDO</w:t>
            </w:r>
          </w:p>
          <w:p w14:paraId="7DFE06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54EC2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miano DEL GIGANTE</w:t>
            </w:r>
          </w:p>
          <w:p w14:paraId="098633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C8210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DI BELLA</w:t>
            </w:r>
          </w:p>
          <w:p w14:paraId="24BAAB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85C01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ICARLO</w:t>
            </w:r>
          </w:p>
          <w:p w14:paraId="6CB544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12176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I CORI</w:t>
            </w:r>
          </w:p>
          <w:p w14:paraId="7BD301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8FCA4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DI GENNARO</w:t>
            </w:r>
          </w:p>
          <w:p w14:paraId="3F4866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7945B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EMMANUELE</w:t>
            </w:r>
          </w:p>
          <w:p w14:paraId="7181D4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CC50A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FIDANZA</w:t>
            </w:r>
          </w:p>
          <w:p w14:paraId="4E3B6C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8BA8B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GHINFANTI</w:t>
            </w:r>
          </w:p>
          <w:p w14:paraId="07911B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4D4E4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o GIRALDI</w:t>
            </w:r>
          </w:p>
          <w:p w14:paraId="5642A7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621D8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GRANO</w:t>
            </w:r>
          </w:p>
          <w:p w14:paraId="6B8287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9A6F9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io Mario GRASSO</w:t>
            </w:r>
          </w:p>
          <w:p w14:paraId="65B03E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54C5B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GRECO</w:t>
            </w:r>
          </w:p>
          <w:p w14:paraId="4D5913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D44D8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INDIANO</w:t>
            </w:r>
          </w:p>
          <w:p w14:paraId="05303E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6DA40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LANZALOTTA</w:t>
            </w:r>
          </w:p>
          <w:p w14:paraId="1DF177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537903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LEONE</w:t>
            </w:r>
          </w:p>
          <w:p w14:paraId="648669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37FF2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OMBARDO</w:t>
            </w:r>
          </w:p>
          <w:p w14:paraId="2E84DC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A0AFE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mberto MAGGIORE</w:t>
            </w:r>
          </w:p>
          <w:p w14:paraId="52DAE7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2E4BA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zio MINERVA</w:t>
            </w:r>
          </w:p>
          <w:p w14:paraId="0BD700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2400F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ASCARELLA</w:t>
            </w:r>
          </w:p>
          <w:p w14:paraId="7E9256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F031A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PECCHIA</w:t>
            </w:r>
          </w:p>
          <w:p w14:paraId="4519D7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B7439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PELLEGRINI</w:t>
            </w:r>
          </w:p>
          <w:p w14:paraId="04D776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8EFB5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PETRAGLIA</w:t>
            </w:r>
          </w:p>
          <w:p w14:paraId="7F1642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3F9E1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PETTINARI</w:t>
            </w:r>
          </w:p>
          <w:p w14:paraId="745E3C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E36C7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PICIULLO</w:t>
            </w:r>
          </w:p>
          <w:p w14:paraId="769685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78950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PITZIANTI</w:t>
            </w:r>
          </w:p>
          <w:p w14:paraId="39EA0C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2FD58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PROIETTI</w:t>
            </w:r>
          </w:p>
          <w:p w14:paraId="2C2D80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8A3F4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RUSSO</w:t>
            </w:r>
          </w:p>
          <w:p w14:paraId="74E750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8F5F6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SACCOCCIO</w:t>
            </w:r>
          </w:p>
          <w:p w14:paraId="3F027F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DD057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SARDELLITTI</w:t>
            </w:r>
          </w:p>
          <w:p w14:paraId="1CAF5F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EFF09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SECONDULFO</w:t>
            </w:r>
          </w:p>
          <w:p w14:paraId="69117D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5EFC7E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tino SIMEONE</w:t>
            </w:r>
          </w:p>
          <w:p w14:paraId="177E28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DE573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SIVIERO</w:t>
            </w:r>
          </w:p>
          <w:p w14:paraId="468503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77E602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STINCONE</w:t>
            </w:r>
          </w:p>
          <w:p w14:paraId="4E0DFB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097567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TAMBURRINO</w:t>
            </w:r>
          </w:p>
          <w:p w14:paraId="780FFD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86ACE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TORELLI</w:t>
            </w:r>
          </w:p>
          <w:p w14:paraId="548035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5A0A4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TRIMIGLIOZZI</w:t>
            </w:r>
          </w:p>
          <w:p w14:paraId="0EC07F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09FA43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manuele VALENTE</w:t>
            </w:r>
          </w:p>
          <w:p w14:paraId="60FB9F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01829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mar CRIVELLA</w:t>
            </w:r>
          </w:p>
          <w:p w14:paraId="2A0B13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5F8C8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no TROIA</w:t>
            </w:r>
          </w:p>
          <w:p w14:paraId="342D17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40F000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BUATTI</w:t>
            </w:r>
          </w:p>
          <w:p w14:paraId="524D7B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58" w:type="dxa"/>
          </w:tcPr>
          <w:p w14:paraId="018FE9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90590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58597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10692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4266A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0D5B5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6782E93" w14:textId="77777777" w:rsidTr="00407A23">
        <w:tc>
          <w:tcPr>
            <w:tcW w:w="344" w:type="dxa"/>
          </w:tcPr>
          <w:p w14:paraId="7B0D334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475A4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0037/18</w:t>
            </w:r>
          </w:p>
          <w:p w14:paraId="702764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10/2018</w:t>
            </w:r>
          </w:p>
        </w:tc>
        <w:tc>
          <w:tcPr>
            <w:tcW w:w="2285" w:type="dxa"/>
          </w:tcPr>
          <w:p w14:paraId="325017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LVADORE</w:t>
            </w:r>
          </w:p>
          <w:p w14:paraId="459D959E" w14:textId="63351FB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9819C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C6831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44464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ED03D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5DE7C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34984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A048B4F" w14:textId="77777777" w:rsidTr="00407A23">
        <w:tc>
          <w:tcPr>
            <w:tcW w:w="344" w:type="dxa"/>
          </w:tcPr>
          <w:p w14:paraId="6B9F742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F38B3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1712/18</w:t>
            </w:r>
          </w:p>
          <w:p w14:paraId="1D537D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3/10/2018</w:t>
            </w:r>
          </w:p>
          <w:p w14:paraId="2710C0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285" w:type="dxa"/>
          </w:tcPr>
          <w:p w14:paraId="48BBD5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 NITTI</w:t>
            </w:r>
          </w:p>
          <w:p w14:paraId="6EDCE7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5FD393C0" w14:textId="1CD69348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relia SPINELLI</w:t>
            </w:r>
          </w:p>
          <w:p w14:paraId="52D81D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47E899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SPINELLI</w:t>
            </w:r>
          </w:p>
          <w:p w14:paraId="414F89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235341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Raffaela SPINELLI</w:t>
            </w:r>
          </w:p>
          <w:p w14:paraId="4C1759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258" w:type="dxa"/>
          </w:tcPr>
          <w:p w14:paraId="36DC23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andiano Orlando Mario</w:t>
            </w:r>
          </w:p>
          <w:p w14:paraId="3648CB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701" w:type="dxa"/>
          </w:tcPr>
          <w:p w14:paraId="21BEFC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6E94E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3/2021</w:t>
            </w:r>
          </w:p>
        </w:tc>
        <w:tc>
          <w:tcPr>
            <w:tcW w:w="1718" w:type="dxa"/>
          </w:tcPr>
          <w:p w14:paraId="2F6738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5EDAC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868AC4B" w14:textId="77777777" w:rsidTr="00407A23">
        <w:tc>
          <w:tcPr>
            <w:tcW w:w="344" w:type="dxa"/>
          </w:tcPr>
          <w:p w14:paraId="0B6121F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8614A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3136/18</w:t>
            </w:r>
          </w:p>
          <w:p w14:paraId="3768E4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7/11/2018</w:t>
            </w:r>
          </w:p>
        </w:tc>
        <w:tc>
          <w:tcPr>
            <w:tcW w:w="2285" w:type="dxa"/>
          </w:tcPr>
          <w:p w14:paraId="4E0044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ONTECUOLLO</w:t>
            </w:r>
          </w:p>
          <w:p w14:paraId="7B545E92" w14:textId="4CF43B3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EBD01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Montecuollo Giacomo</w:t>
            </w:r>
          </w:p>
          <w:p w14:paraId="63F6F0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ellole</w:t>
            </w:r>
          </w:p>
        </w:tc>
        <w:tc>
          <w:tcPr>
            <w:tcW w:w="1701" w:type="dxa"/>
          </w:tcPr>
          <w:p w14:paraId="138246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7DAEA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3/03/2021</w:t>
            </w:r>
          </w:p>
        </w:tc>
        <w:tc>
          <w:tcPr>
            <w:tcW w:w="1718" w:type="dxa"/>
          </w:tcPr>
          <w:p w14:paraId="7465A3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A2F01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870E27F" w14:textId="77777777" w:rsidTr="00407A23">
        <w:tc>
          <w:tcPr>
            <w:tcW w:w="344" w:type="dxa"/>
          </w:tcPr>
          <w:p w14:paraId="62A6AE0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F7056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5393/18</w:t>
            </w:r>
          </w:p>
          <w:p w14:paraId="03A70F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11/2018</w:t>
            </w:r>
          </w:p>
        </w:tc>
        <w:tc>
          <w:tcPr>
            <w:tcW w:w="2285" w:type="dxa"/>
          </w:tcPr>
          <w:p w14:paraId="3B107D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ERCICH</w:t>
            </w:r>
          </w:p>
          <w:p w14:paraId="02BB6AB4" w14:textId="470BE82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AF936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Trimeloni Giuseppe</w:t>
            </w:r>
          </w:p>
          <w:p w14:paraId="759BBF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Verone</w:t>
            </w:r>
          </w:p>
        </w:tc>
        <w:tc>
          <w:tcPr>
            <w:tcW w:w="1701" w:type="dxa"/>
          </w:tcPr>
          <w:p w14:paraId="731E0B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2B601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3/03/2021</w:t>
            </w:r>
          </w:p>
        </w:tc>
        <w:tc>
          <w:tcPr>
            <w:tcW w:w="1718" w:type="dxa"/>
          </w:tcPr>
          <w:p w14:paraId="7B69ED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9CE3F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1B80ACA" w14:textId="77777777" w:rsidTr="00407A23">
        <w:tc>
          <w:tcPr>
            <w:tcW w:w="344" w:type="dxa"/>
          </w:tcPr>
          <w:p w14:paraId="4DAE06F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84F04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6934/18</w:t>
            </w:r>
          </w:p>
          <w:p w14:paraId="7A6BC4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11/2018</w:t>
            </w:r>
          </w:p>
        </w:tc>
        <w:tc>
          <w:tcPr>
            <w:tcW w:w="2285" w:type="dxa"/>
          </w:tcPr>
          <w:p w14:paraId="134E85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CORRADO</w:t>
            </w:r>
          </w:p>
          <w:p w14:paraId="465C471E" w14:textId="6C089B9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D211E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5A9E84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0E449A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8F3F8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42897A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F2ECE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374EC63" w14:textId="77777777" w:rsidTr="00407A23">
        <w:tc>
          <w:tcPr>
            <w:tcW w:w="344" w:type="dxa"/>
          </w:tcPr>
          <w:p w14:paraId="7C82A6F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B4D66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6946/18</w:t>
            </w:r>
          </w:p>
          <w:p w14:paraId="236791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11/2018</w:t>
            </w:r>
          </w:p>
          <w:p w14:paraId="5754E2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285" w:type="dxa"/>
          </w:tcPr>
          <w:p w14:paraId="6E8B8A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ntonietta MELCHIONDA</w:t>
            </w:r>
          </w:p>
          <w:p w14:paraId="6FEE35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9D480C1" w14:textId="2BAEE75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nnina FRONCILLO</w:t>
            </w:r>
          </w:p>
          <w:p w14:paraId="085C33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42013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GRIECI</w:t>
            </w:r>
          </w:p>
          <w:p w14:paraId="6DA861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258" w:type="dxa"/>
          </w:tcPr>
          <w:p w14:paraId="6F9E46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25FA95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19560B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505D6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1BF067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0C6BE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D368172" w14:textId="77777777" w:rsidTr="00407A23">
        <w:tc>
          <w:tcPr>
            <w:tcW w:w="344" w:type="dxa"/>
          </w:tcPr>
          <w:p w14:paraId="079D3D5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6475F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6954/18</w:t>
            </w:r>
          </w:p>
          <w:p w14:paraId="6B2ED3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11/2018</w:t>
            </w:r>
          </w:p>
        </w:tc>
        <w:tc>
          <w:tcPr>
            <w:tcW w:w="2285" w:type="dxa"/>
          </w:tcPr>
          <w:p w14:paraId="7E7108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ena CATENA</w:t>
            </w:r>
          </w:p>
          <w:p w14:paraId="516F9B19" w14:textId="358194B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19E00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65916F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176E34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9EF26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66A5E8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5E3BF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0B5A9E7" w14:textId="77777777" w:rsidTr="00407A23">
        <w:tc>
          <w:tcPr>
            <w:tcW w:w="344" w:type="dxa"/>
          </w:tcPr>
          <w:p w14:paraId="7F10B41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EDB14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55/19</w:t>
            </w:r>
          </w:p>
          <w:p w14:paraId="75BEB8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</w:tc>
        <w:tc>
          <w:tcPr>
            <w:tcW w:w="2285" w:type="dxa"/>
          </w:tcPr>
          <w:p w14:paraId="30AA1F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a LEVRINI</w:t>
            </w:r>
          </w:p>
          <w:p w14:paraId="7D969F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A7C610D" w14:textId="20948A9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a PACCIOLLA</w:t>
            </w:r>
          </w:p>
          <w:p w14:paraId="30A3EC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258" w:type="dxa"/>
          </w:tcPr>
          <w:p w14:paraId="1BBA1C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DF3B5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978FD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19450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1EDAD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6233B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E78D83B" w14:textId="77777777" w:rsidTr="00407A23">
        <w:tc>
          <w:tcPr>
            <w:tcW w:w="344" w:type="dxa"/>
          </w:tcPr>
          <w:p w14:paraId="7443CA0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7AA30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60/19</w:t>
            </w:r>
          </w:p>
          <w:p w14:paraId="0712B2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</w:tc>
        <w:tc>
          <w:tcPr>
            <w:tcW w:w="2285" w:type="dxa"/>
          </w:tcPr>
          <w:p w14:paraId="7357C8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iello BALZANO</w:t>
            </w:r>
          </w:p>
          <w:p w14:paraId="09BB44D6" w14:textId="2D1FE160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704C76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05A70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898B2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50231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02577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87653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DBE10F1" w14:textId="77777777" w:rsidTr="00407A23">
        <w:tc>
          <w:tcPr>
            <w:tcW w:w="344" w:type="dxa"/>
          </w:tcPr>
          <w:p w14:paraId="6D0C169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3CC74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63/19</w:t>
            </w:r>
          </w:p>
          <w:p w14:paraId="5596A4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</w:tc>
        <w:tc>
          <w:tcPr>
            <w:tcW w:w="2285" w:type="dxa"/>
          </w:tcPr>
          <w:p w14:paraId="0F2397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a GIOVINAZZO</w:t>
            </w:r>
          </w:p>
          <w:p w14:paraId="637219DB" w14:textId="50EF432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B56CF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3C5BE0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BD33B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19305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057D6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4C8FD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9048A1D" w14:textId="77777777" w:rsidTr="00407A23">
        <w:tc>
          <w:tcPr>
            <w:tcW w:w="344" w:type="dxa"/>
          </w:tcPr>
          <w:p w14:paraId="0F9CDB7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F9C76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72/19</w:t>
            </w:r>
          </w:p>
          <w:p w14:paraId="0074C9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  <w:p w14:paraId="1B5336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9 requérants)</w:t>
            </w:r>
          </w:p>
        </w:tc>
        <w:tc>
          <w:tcPr>
            <w:tcW w:w="2285" w:type="dxa"/>
          </w:tcPr>
          <w:p w14:paraId="626DCA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ATTAGLIA</w:t>
            </w:r>
          </w:p>
          <w:p w14:paraId="7E5F84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68A2685" w14:textId="16776B6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ter CASETTA</w:t>
            </w:r>
          </w:p>
          <w:p w14:paraId="6CF47A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7A03FE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AFORIO</w:t>
            </w:r>
          </w:p>
          <w:p w14:paraId="06401B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645C9E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e VANZETTI</w:t>
            </w:r>
          </w:p>
          <w:p w14:paraId="5043BB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18629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svaldo CACIO</w:t>
            </w:r>
          </w:p>
          <w:p w14:paraId="22E4F7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4FCEC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ARDILLI</w:t>
            </w:r>
          </w:p>
          <w:p w14:paraId="3608CA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A3A5F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CLEMENTI</w:t>
            </w:r>
          </w:p>
          <w:p w14:paraId="7C68FB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28453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emetrio COCCO</w:t>
            </w:r>
          </w:p>
          <w:p w14:paraId="0991DE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3C244F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OPPOLA</w:t>
            </w:r>
          </w:p>
          <w:p w14:paraId="57F78A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E8CA9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DEVECCHI</w:t>
            </w:r>
          </w:p>
          <w:p w14:paraId="055573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3A4E8D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LAURENTI</w:t>
            </w:r>
          </w:p>
          <w:p w14:paraId="729F8E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6E1D64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MACCIOCU</w:t>
            </w:r>
          </w:p>
          <w:p w14:paraId="78B2F4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45ED0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MALAVASI</w:t>
            </w:r>
          </w:p>
          <w:p w14:paraId="446EB1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5A215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MARTINASCO</w:t>
            </w:r>
          </w:p>
          <w:p w14:paraId="16126F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5C5CD3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MOI</w:t>
            </w:r>
          </w:p>
          <w:p w14:paraId="7029DD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111958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MONACO</w:t>
            </w:r>
          </w:p>
          <w:p w14:paraId="14749D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58DAE7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NATALI</w:t>
            </w:r>
          </w:p>
          <w:p w14:paraId="60EF52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5849F7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NOLI</w:t>
            </w:r>
          </w:p>
          <w:p w14:paraId="28A0D5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3D26E1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QUAI</w:t>
            </w:r>
          </w:p>
          <w:p w14:paraId="17B7F1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06B24E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RIPANI</w:t>
            </w:r>
          </w:p>
          <w:p w14:paraId="018BB0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670E1B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RUGGERI</w:t>
            </w:r>
          </w:p>
          <w:p w14:paraId="233873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47A7F7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CHIRÒ</w:t>
            </w:r>
          </w:p>
          <w:p w14:paraId="11C6BF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10B067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SENES</w:t>
            </w:r>
          </w:p>
          <w:p w14:paraId="5A8393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04B123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vide STIPCEVICH</w:t>
            </w:r>
          </w:p>
          <w:p w14:paraId="1ABCE0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5AFE0D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STUTO</w:t>
            </w:r>
          </w:p>
          <w:p w14:paraId="5F5806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4EF45B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evis CERATO</w:t>
            </w:r>
          </w:p>
          <w:p w14:paraId="0F5BBC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4D4FAF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izio CLEMENTE</w:t>
            </w:r>
          </w:p>
          <w:p w14:paraId="051F77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23323D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MENEGAZ</w:t>
            </w:r>
          </w:p>
          <w:p w14:paraId="596158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67C35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onzo TRINCHERA</w:t>
            </w:r>
          </w:p>
          <w:p w14:paraId="661F56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58" w:type="dxa"/>
          </w:tcPr>
          <w:p w14:paraId="5B57F5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86104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CEA60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68CCD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2AA23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4165D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8AFA432" w14:textId="77777777" w:rsidTr="00407A23">
        <w:tc>
          <w:tcPr>
            <w:tcW w:w="344" w:type="dxa"/>
          </w:tcPr>
          <w:p w14:paraId="7E334BE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0F3E7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77/19</w:t>
            </w:r>
          </w:p>
          <w:p w14:paraId="77F7EE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  <w:p w14:paraId="7D8C5A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1 requérants)</w:t>
            </w:r>
          </w:p>
        </w:tc>
        <w:tc>
          <w:tcPr>
            <w:tcW w:w="2285" w:type="dxa"/>
          </w:tcPr>
          <w:p w14:paraId="0C762A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rimo Elio CAVANI</w:t>
            </w:r>
          </w:p>
          <w:p w14:paraId="50AD29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2</w:t>
            </w:r>
          </w:p>
          <w:p w14:paraId="3BBF2B68" w14:textId="317AD79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ORFEO</w:t>
            </w:r>
          </w:p>
          <w:p w14:paraId="2FF111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E4376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TAMPONE</w:t>
            </w:r>
          </w:p>
          <w:p w14:paraId="0D12CA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1</w:t>
            </w:r>
          </w:p>
          <w:p w14:paraId="24E0E5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manino ZIRUOLO</w:t>
            </w:r>
          </w:p>
          <w:p w14:paraId="62C68D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61C3C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ana ROSATELLI</w:t>
            </w:r>
          </w:p>
          <w:p w14:paraId="34412C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434BD0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ura CAPONE</w:t>
            </w:r>
          </w:p>
          <w:p w14:paraId="4E82B1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6EBD6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CAPONE</w:t>
            </w:r>
          </w:p>
          <w:p w14:paraId="208421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8067C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APONE</w:t>
            </w:r>
          </w:p>
          <w:p w14:paraId="7BD0DF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17182B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ZARRELLA</w:t>
            </w:r>
          </w:p>
          <w:p w14:paraId="155C8F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1</w:t>
            </w:r>
          </w:p>
          <w:p w14:paraId="1AFC24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NAPOLI</w:t>
            </w:r>
          </w:p>
          <w:p w14:paraId="560130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6A482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Rita NAPOLI</w:t>
            </w:r>
          </w:p>
          <w:p w14:paraId="703344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258" w:type="dxa"/>
          </w:tcPr>
          <w:p w14:paraId="79C8AA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224D89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39B77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E3A8A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6D29A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88245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18FC48C" w14:textId="77777777" w:rsidTr="00407A23">
        <w:tc>
          <w:tcPr>
            <w:tcW w:w="344" w:type="dxa"/>
          </w:tcPr>
          <w:p w14:paraId="153AF45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1BBC5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78/19</w:t>
            </w:r>
          </w:p>
          <w:p w14:paraId="6B9B80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  <w:p w14:paraId="479E66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4 requérants)</w:t>
            </w:r>
          </w:p>
        </w:tc>
        <w:tc>
          <w:tcPr>
            <w:tcW w:w="2285" w:type="dxa"/>
          </w:tcPr>
          <w:p w14:paraId="22C0C4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DI PAOLA</w:t>
            </w:r>
          </w:p>
          <w:p w14:paraId="412A8D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31F9F61" w14:textId="1E125A9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EMMA</w:t>
            </w:r>
          </w:p>
          <w:p w14:paraId="7F3223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17B83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FOGLIA</w:t>
            </w:r>
          </w:p>
          <w:p w14:paraId="3A8314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51C641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Antonio GARZIANO</w:t>
            </w:r>
          </w:p>
          <w:p w14:paraId="3DDD0B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41004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no LA GRECA</w:t>
            </w:r>
          </w:p>
          <w:p w14:paraId="558491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9D063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ugenio MARE</w:t>
            </w:r>
          </w:p>
          <w:p w14:paraId="2A9755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AA652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PADALINO</w:t>
            </w:r>
          </w:p>
          <w:p w14:paraId="29C43B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82F39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no PALAZZINI</w:t>
            </w:r>
          </w:p>
          <w:p w14:paraId="76B7B9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16225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piero PALLADINI</w:t>
            </w:r>
          </w:p>
          <w:p w14:paraId="2D41E3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3C600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PENZATO</w:t>
            </w:r>
          </w:p>
          <w:p w14:paraId="6E04E3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CA59B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QUATTROCCHI</w:t>
            </w:r>
          </w:p>
          <w:p w14:paraId="08383E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0BF6C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cangelo TASCHETTI</w:t>
            </w:r>
          </w:p>
          <w:p w14:paraId="7AB379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23D3A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 VENTRUTO</w:t>
            </w:r>
          </w:p>
          <w:p w14:paraId="11F151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1CE36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olino ZIMBARDO</w:t>
            </w:r>
          </w:p>
          <w:p w14:paraId="0F1B9B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1258" w:type="dxa"/>
          </w:tcPr>
          <w:p w14:paraId="313591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6F1D5B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44E63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E4CFF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AE504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EF469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044CC90" w14:textId="77777777" w:rsidTr="00407A23">
        <w:tc>
          <w:tcPr>
            <w:tcW w:w="344" w:type="dxa"/>
          </w:tcPr>
          <w:p w14:paraId="5373EB7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11D7F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79/19</w:t>
            </w:r>
          </w:p>
          <w:p w14:paraId="03A337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</w:tc>
        <w:tc>
          <w:tcPr>
            <w:tcW w:w="2285" w:type="dxa"/>
          </w:tcPr>
          <w:p w14:paraId="278410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iello BALZANO</w:t>
            </w:r>
          </w:p>
          <w:p w14:paraId="106753EE" w14:textId="46EED8F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70B89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09B95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BC2B1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7102F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3085A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28B2C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1C101EC" w14:textId="77777777" w:rsidTr="00407A23">
        <w:tc>
          <w:tcPr>
            <w:tcW w:w="344" w:type="dxa"/>
          </w:tcPr>
          <w:p w14:paraId="7A68859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6D973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82/19</w:t>
            </w:r>
          </w:p>
          <w:p w14:paraId="2F3995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  <w:p w14:paraId="4F1F29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7 requérants)</w:t>
            </w:r>
          </w:p>
        </w:tc>
        <w:tc>
          <w:tcPr>
            <w:tcW w:w="2285" w:type="dxa"/>
          </w:tcPr>
          <w:p w14:paraId="7995E1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BARLONE</w:t>
            </w:r>
          </w:p>
          <w:p w14:paraId="16C3F4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1D3A4427" w14:textId="1894927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ONOCORE</w:t>
            </w:r>
          </w:p>
          <w:p w14:paraId="5F5559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86861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MICCOLI</w:t>
            </w:r>
          </w:p>
          <w:p w14:paraId="076686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33158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SENATORE</w:t>
            </w:r>
          </w:p>
          <w:p w14:paraId="172FF1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2560C8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do VISENTIN</w:t>
            </w:r>
          </w:p>
          <w:p w14:paraId="0D08DC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2802E1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TESTA</w:t>
            </w:r>
          </w:p>
          <w:p w14:paraId="118812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C40E9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BUCCIERO</w:t>
            </w:r>
          </w:p>
          <w:p w14:paraId="514553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BB26F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o GIRALDI</w:t>
            </w:r>
          </w:p>
          <w:p w14:paraId="377947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2B5DC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mberto MAGGIORE</w:t>
            </w:r>
          </w:p>
          <w:p w14:paraId="55DD5F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8B23E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PICIULLO</w:t>
            </w:r>
          </w:p>
          <w:p w14:paraId="590DEF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699FF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RUSSO</w:t>
            </w:r>
          </w:p>
          <w:p w14:paraId="5CE309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D00BF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mar CRIVELLA</w:t>
            </w:r>
          </w:p>
          <w:p w14:paraId="70C771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E4E81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BUATTI</w:t>
            </w:r>
          </w:p>
          <w:p w14:paraId="14C438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6ADD2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CAPUTO</w:t>
            </w:r>
          </w:p>
          <w:p w14:paraId="1565D3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E627D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nigno Antonio CIERVIO</w:t>
            </w:r>
          </w:p>
          <w:p w14:paraId="2369D4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2E1AB2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DE SANCTIS</w:t>
            </w:r>
          </w:p>
          <w:p w14:paraId="5146BA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16B88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STATI</w:t>
            </w:r>
          </w:p>
          <w:p w14:paraId="355E5F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258" w:type="dxa"/>
          </w:tcPr>
          <w:p w14:paraId="0090BB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B729D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70ABF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2557C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49C52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C1AF8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6DE9238" w14:textId="77777777" w:rsidTr="00407A23">
        <w:tc>
          <w:tcPr>
            <w:tcW w:w="344" w:type="dxa"/>
          </w:tcPr>
          <w:p w14:paraId="34736E8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B635E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86/19</w:t>
            </w:r>
          </w:p>
          <w:p w14:paraId="3E379A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  <w:p w14:paraId="763BD3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9 requérants)</w:t>
            </w:r>
          </w:p>
        </w:tc>
        <w:tc>
          <w:tcPr>
            <w:tcW w:w="2285" w:type="dxa"/>
          </w:tcPr>
          <w:p w14:paraId="702C60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rbara DASTOLI</w:t>
            </w:r>
          </w:p>
          <w:p w14:paraId="068266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B088C15" w14:textId="768FD24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Rita CONTI</w:t>
            </w:r>
          </w:p>
          <w:p w14:paraId="21F2DF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D6FD5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dia LAMONARCA</w:t>
            </w:r>
          </w:p>
          <w:p w14:paraId="465FF8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AC98F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RIANI</w:t>
            </w:r>
          </w:p>
          <w:p w14:paraId="519562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6AF944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 PACE</w:t>
            </w:r>
          </w:p>
          <w:p w14:paraId="77B74F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E662D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a RELLA</w:t>
            </w:r>
          </w:p>
          <w:p w14:paraId="40F6BB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474BA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oemi SALUSTRI</w:t>
            </w:r>
          </w:p>
          <w:p w14:paraId="1D2F02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F835C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SEMPRINI</w:t>
            </w:r>
          </w:p>
          <w:p w14:paraId="5D90FC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E4275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silia ZITO</w:t>
            </w:r>
          </w:p>
          <w:p w14:paraId="76B28F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258" w:type="dxa"/>
          </w:tcPr>
          <w:p w14:paraId="3B49B7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604CE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174E0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BD829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EC521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BAEAA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623E2A7" w14:textId="77777777" w:rsidTr="00407A23">
        <w:tc>
          <w:tcPr>
            <w:tcW w:w="344" w:type="dxa"/>
          </w:tcPr>
          <w:p w14:paraId="439C3A6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B791C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5134/19</w:t>
            </w:r>
          </w:p>
          <w:p w14:paraId="5048D0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2/03/2019</w:t>
            </w:r>
          </w:p>
        </w:tc>
        <w:tc>
          <w:tcPr>
            <w:tcW w:w="2285" w:type="dxa"/>
          </w:tcPr>
          <w:p w14:paraId="1482B7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ASPROMONTE</w:t>
            </w:r>
          </w:p>
          <w:p w14:paraId="75BB5A2C" w14:textId="7945912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F7F35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E3D28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4A10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35A7A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18" w:type="dxa"/>
          </w:tcPr>
          <w:p w14:paraId="712C24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58338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7735A25" w14:textId="77777777" w:rsidTr="00407A23">
        <w:tc>
          <w:tcPr>
            <w:tcW w:w="344" w:type="dxa"/>
          </w:tcPr>
          <w:p w14:paraId="39BB0B8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7B5A1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7965/19</w:t>
            </w:r>
          </w:p>
          <w:p w14:paraId="6E031C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9/03/2019</w:t>
            </w:r>
          </w:p>
          <w:p w14:paraId="085ACE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2285" w:type="dxa"/>
          </w:tcPr>
          <w:p w14:paraId="1EA419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VALIANI</w:t>
            </w:r>
          </w:p>
          <w:p w14:paraId="6CF52D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09D5EBE6" w14:textId="53B54A6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ta Cristina VALIANI</w:t>
            </w:r>
          </w:p>
          <w:p w14:paraId="6EC77D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2</w:t>
            </w:r>
          </w:p>
          <w:p w14:paraId="76329B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PERRONE</w:t>
            </w:r>
          </w:p>
          <w:p w14:paraId="0E8A69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6EECFC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a VILLANI</w:t>
            </w:r>
          </w:p>
          <w:p w14:paraId="14A55F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275ABE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VILLANI</w:t>
            </w:r>
          </w:p>
          <w:p w14:paraId="5F5A91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1</w:t>
            </w:r>
          </w:p>
          <w:p w14:paraId="307FCB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Silvio VILLANI</w:t>
            </w:r>
          </w:p>
          <w:p w14:paraId="31B4A5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258" w:type="dxa"/>
          </w:tcPr>
          <w:p w14:paraId="7A4C64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FC7EC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3CE8A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5A517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99423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316A9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715BB99" w14:textId="77777777" w:rsidTr="00407A23">
        <w:tc>
          <w:tcPr>
            <w:tcW w:w="344" w:type="dxa"/>
          </w:tcPr>
          <w:p w14:paraId="5F5601B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18C1C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7977/19</w:t>
            </w:r>
          </w:p>
          <w:p w14:paraId="771DDB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9/03/2019</w:t>
            </w:r>
          </w:p>
          <w:p w14:paraId="4F89B5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31 requérants)</w:t>
            </w:r>
          </w:p>
        </w:tc>
        <w:tc>
          <w:tcPr>
            <w:tcW w:w="2285" w:type="dxa"/>
          </w:tcPr>
          <w:p w14:paraId="710909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o ALVITI</w:t>
            </w:r>
          </w:p>
          <w:p w14:paraId="217A86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59154F5" w14:textId="14F1F61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BAROLLO</w:t>
            </w:r>
          </w:p>
          <w:p w14:paraId="737503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6B1B48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BUZZI</w:t>
            </w:r>
          </w:p>
          <w:p w14:paraId="10C321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28F4A1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berato CAVOTTA</w:t>
            </w:r>
          </w:p>
          <w:p w14:paraId="4BF3A1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C8DB7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mo DALCASTAGNE</w:t>
            </w:r>
          </w:p>
          <w:p w14:paraId="43C83A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737722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ANTE</w:t>
            </w:r>
          </w:p>
          <w:p w14:paraId="3C7432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50D02D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DE CRIGNIS</w:t>
            </w:r>
          </w:p>
          <w:p w14:paraId="5D6EE3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021FD7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millo FASANI</w:t>
            </w:r>
          </w:p>
          <w:p w14:paraId="1A9685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B7AEA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FELTRIN</w:t>
            </w:r>
          </w:p>
          <w:p w14:paraId="5592DD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7E44ED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redo GOVIGLI</w:t>
            </w:r>
          </w:p>
          <w:p w14:paraId="354A82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0687DA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i LOCCI</w:t>
            </w:r>
          </w:p>
          <w:p w14:paraId="24C88C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3CCB29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MARINO</w:t>
            </w:r>
          </w:p>
          <w:p w14:paraId="58F329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039843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i PELLIZZON</w:t>
            </w:r>
          </w:p>
          <w:p w14:paraId="035F29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74C608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ETROSINO</w:t>
            </w:r>
          </w:p>
          <w:p w14:paraId="6C4E78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197190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PORCELLUZZI</w:t>
            </w:r>
          </w:p>
          <w:p w14:paraId="34B417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BEE33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o SERGI</w:t>
            </w:r>
          </w:p>
          <w:p w14:paraId="7C4113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6791CF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azio SERIO</w:t>
            </w:r>
          </w:p>
          <w:p w14:paraId="5FCA8D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7892CC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no SPERANDIO</w:t>
            </w:r>
          </w:p>
          <w:p w14:paraId="32AAC0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BA3F3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TONCETTI</w:t>
            </w:r>
          </w:p>
          <w:p w14:paraId="3BBCA0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E62C3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ato PASSANNANTI</w:t>
            </w:r>
          </w:p>
          <w:p w14:paraId="3DF77E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5AC3C3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BARTOLONI</w:t>
            </w:r>
          </w:p>
          <w:p w14:paraId="233CAE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69FC62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ROVATO</w:t>
            </w:r>
          </w:p>
          <w:p w14:paraId="125F10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40029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STELLA</w:t>
            </w:r>
          </w:p>
          <w:p w14:paraId="7556CF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1E5337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FAUNER</w:t>
            </w:r>
          </w:p>
          <w:p w14:paraId="79762F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6024A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lando AMADIO</w:t>
            </w:r>
          </w:p>
          <w:p w14:paraId="60E4CE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44CF43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no AMISTANI</w:t>
            </w:r>
          </w:p>
          <w:p w14:paraId="5E66D9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2AB942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AMOROSO</w:t>
            </w:r>
          </w:p>
          <w:p w14:paraId="2036FA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783A16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ANGARANO</w:t>
            </w:r>
          </w:p>
          <w:p w14:paraId="6775A4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2</w:t>
            </w:r>
          </w:p>
          <w:p w14:paraId="273640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ATTANASI</w:t>
            </w:r>
          </w:p>
          <w:p w14:paraId="6767F1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199EAE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mmaso AZZARO</w:t>
            </w:r>
          </w:p>
          <w:p w14:paraId="779413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06C1EC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ria BACCHIN</w:t>
            </w:r>
          </w:p>
          <w:p w14:paraId="5891D2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6D40BF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tale BARRILÀ</w:t>
            </w:r>
          </w:p>
          <w:p w14:paraId="680869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25CD34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ASSO</w:t>
            </w:r>
          </w:p>
          <w:p w14:paraId="4C611F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44FC8C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BEVILACQUA</w:t>
            </w:r>
          </w:p>
          <w:p w14:paraId="27B244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7CF7ED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ONIFACIO</w:t>
            </w:r>
          </w:p>
          <w:p w14:paraId="4E4D00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7B24C1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CAMACCI</w:t>
            </w:r>
          </w:p>
          <w:p w14:paraId="4C3206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62F90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RNEVALE</w:t>
            </w:r>
          </w:p>
          <w:p w14:paraId="59BF97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2631D4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CARROCCIA</w:t>
            </w:r>
          </w:p>
          <w:p w14:paraId="60B101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01A563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zo CHIEREGHIN</w:t>
            </w:r>
          </w:p>
          <w:p w14:paraId="40D4FE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4642B0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la CONEDERA</w:t>
            </w:r>
          </w:p>
          <w:p w14:paraId="0778A9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B07F5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CORAZZOLA</w:t>
            </w:r>
          </w:p>
          <w:p w14:paraId="3B5CD0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72C7A2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ORDA</w:t>
            </w:r>
          </w:p>
          <w:p w14:paraId="6FC283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3</w:t>
            </w:r>
          </w:p>
          <w:p w14:paraId="143481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vano COSTA</w:t>
            </w:r>
          </w:p>
          <w:p w14:paraId="3D65A6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7FA849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CRICCHI</w:t>
            </w:r>
          </w:p>
          <w:p w14:paraId="760698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62611B7" w14:textId="711C4880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sa DAISSE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2D8294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057FA9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DE CRISTOFARO</w:t>
            </w:r>
          </w:p>
          <w:p w14:paraId="0D9B82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1</w:t>
            </w:r>
          </w:p>
          <w:p w14:paraId="21D7CF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gidio DE FAVERI</w:t>
            </w:r>
          </w:p>
          <w:p w14:paraId="6F38ED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5F0C6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I MENNA</w:t>
            </w:r>
          </w:p>
          <w:p w14:paraId="30ED72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2042C7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DI STEFANO</w:t>
            </w:r>
          </w:p>
          <w:p w14:paraId="3CE868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3B0664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FACCIONI</w:t>
            </w:r>
          </w:p>
          <w:p w14:paraId="7F555C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08BFAB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FINCO</w:t>
            </w:r>
          </w:p>
          <w:p w14:paraId="3C131D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456B5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iolo FIORENTINI</w:t>
            </w:r>
          </w:p>
          <w:p w14:paraId="4D7772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7A7D90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elia GAROFALO</w:t>
            </w:r>
          </w:p>
          <w:p w14:paraId="3E2500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2C9B1B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GENTILE</w:t>
            </w:r>
          </w:p>
          <w:p w14:paraId="55815F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5F3450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maria GENTILE</w:t>
            </w:r>
          </w:p>
          <w:p w14:paraId="74FC21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079785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GLODER</w:t>
            </w:r>
          </w:p>
          <w:p w14:paraId="5AD764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14482D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rasmo GUGLIETTI</w:t>
            </w:r>
          </w:p>
          <w:p w14:paraId="300BE0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52AA5B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IANNIELLO</w:t>
            </w:r>
          </w:p>
          <w:p w14:paraId="6C9074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7CC119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INTERRANTE</w:t>
            </w:r>
          </w:p>
          <w:p w14:paraId="17096E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5FEF67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LEGGIERO</w:t>
            </w:r>
          </w:p>
          <w:p w14:paraId="7E62C1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DB13A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LO RICCO</w:t>
            </w:r>
          </w:p>
          <w:p w14:paraId="032C6A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0</w:t>
            </w:r>
          </w:p>
          <w:p w14:paraId="5A0958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o LUCCHINI</w:t>
            </w:r>
          </w:p>
          <w:p w14:paraId="3393B6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1</w:t>
            </w:r>
          </w:p>
          <w:p w14:paraId="44DEAA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Battista MAGGIOLINI</w:t>
            </w:r>
          </w:p>
          <w:p w14:paraId="2D4B2D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380EF6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no MARGELLI</w:t>
            </w:r>
          </w:p>
          <w:p w14:paraId="310E7A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38C87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MARTELLO</w:t>
            </w:r>
          </w:p>
          <w:p w14:paraId="112856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537912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eronica MARTUCCI</w:t>
            </w:r>
          </w:p>
          <w:p w14:paraId="66DAB3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4</w:t>
            </w:r>
          </w:p>
          <w:p w14:paraId="6F1C81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vo MASO</w:t>
            </w:r>
          </w:p>
          <w:p w14:paraId="3394D2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6F5B43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MELE</w:t>
            </w:r>
          </w:p>
          <w:p w14:paraId="1B29F9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345312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ODIGLIANA</w:t>
            </w:r>
          </w:p>
          <w:p w14:paraId="71EB71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705BE8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MONTELEONE</w:t>
            </w:r>
          </w:p>
          <w:p w14:paraId="10FC9A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45C822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MORRIELLO</w:t>
            </w:r>
          </w:p>
          <w:p w14:paraId="29D859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6BEDB3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iana NEVOLA</w:t>
            </w:r>
          </w:p>
          <w:p w14:paraId="190849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DFBF1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unta NEVOLA</w:t>
            </w:r>
          </w:p>
          <w:p w14:paraId="75653A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47754E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zio PALLAORO</w:t>
            </w:r>
          </w:p>
          <w:p w14:paraId="7A5BE2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321ED9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vino PAPAVERO</w:t>
            </w:r>
          </w:p>
          <w:p w14:paraId="649741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19AD41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o PASINI</w:t>
            </w:r>
          </w:p>
          <w:p w14:paraId="26BC94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BA2CD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franco PERNECHELE</w:t>
            </w:r>
          </w:p>
          <w:p w14:paraId="1FBE4C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2785D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resa PILLON</w:t>
            </w:r>
          </w:p>
          <w:p w14:paraId="3EBAE0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238A3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selmo POMPEI</w:t>
            </w:r>
          </w:p>
          <w:p w14:paraId="71DF99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2A1CFD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PORTALURI</w:t>
            </w:r>
          </w:p>
          <w:p w14:paraId="352BA8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6F228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vano PROSPERINI</w:t>
            </w:r>
          </w:p>
          <w:p w14:paraId="72FFC6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597C15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sidoro PUDDU</w:t>
            </w:r>
          </w:p>
          <w:p w14:paraId="0860F2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0A4B5D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erto RADICIONE</w:t>
            </w:r>
          </w:p>
          <w:p w14:paraId="085C16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4FE120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tina RICCIARDI</w:t>
            </w:r>
          </w:p>
          <w:p w14:paraId="0AA433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585D94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eborah RICCIARDI</w:t>
            </w:r>
          </w:p>
          <w:p w14:paraId="1908C4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006FEE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RIGONI</w:t>
            </w:r>
          </w:p>
          <w:p w14:paraId="611905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1</w:t>
            </w:r>
          </w:p>
          <w:p w14:paraId="17E6D9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derico ROMANIN</w:t>
            </w:r>
          </w:p>
          <w:p w14:paraId="0E4204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15BD1C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viana ROSSI</w:t>
            </w:r>
          </w:p>
          <w:p w14:paraId="12F88A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63DD38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onica ROSSI</w:t>
            </w:r>
          </w:p>
          <w:p w14:paraId="38CE8D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671653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sia SABATINI</w:t>
            </w:r>
          </w:p>
          <w:p w14:paraId="5E8ED2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83834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como SALVAGNI</w:t>
            </w:r>
          </w:p>
          <w:p w14:paraId="0F3816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75CC6A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vino SANNA</w:t>
            </w:r>
          </w:p>
          <w:p w14:paraId="3E1FCD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651BAF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no SANTARELLI</w:t>
            </w:r>
          </w:p>
          <w:p w14:paraId="722868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134221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na SCOPEL</w:t>
            </w:r>
          </w:p>
          <w:p w14:paraId="6B18B7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2E3C02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SMANIOTTO</w:t>
            </w:r>
          </w:p>
          <w:p w14:paraId="4F47FE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180709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UPERCHI</w:t>
            </w:r>
          </w:p>
          <w:p w14:paraId="60F492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3</w:t>
            </w:r>
          </w:p>
          <w:p w14:paraId="21A6BA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mano TADDIO</w:t>
            </w:r>
          </w:p>
          <w:p w14:paraId="144DE9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0BF6C5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TEDESCHI</w:t>
            </w:r>
          </w:p>
          <w:p w14:paraId="14F91B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3393CC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ci TEMPO</w:t>
            </w:r>
          </w:p>
          <w:p w14:paraId="481D58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3</w:t>
            </w:r>
          </w:p>
          <w:p w14:paraId="28E8AD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TOMEI</w:t>
            </w:r>
          </w:p>
          <w:p w14:paraId="01466D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5D94A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lverio TORNARI</w:t>
            </w:r>
          </w:p>
          <w:p w14:paraId="7C1190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48DFA8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TROPIANO</w:t>
            </w:r>
          </w:p>
          <w:p w14:paraId="475AFE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08D54E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TUCCI</w:t>
            </w:r>
          </w:p>
          <w:p w14:paraId="7A27C1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6238D8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VALENTE</w:t>
            </w:r>
          </w:p>
          <w:p w14:paraId="39DA3D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0463E8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driano VIDALE</w:t>
            </w:r>
          </w:p>
          <w:p w14:paraId="07C9D8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6576D2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VILLA</w:t>
            </w:r>
          </w:p>
          <w:p w14:paraId="1A6B9E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D9B9E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a VILLANOVA</w:t>
            </w:r>
          </w:p>
          <w:p w14:paraId="462EF4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127417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VILLANOVA</w:t>
            </w:r>
          </w:p>
          <w:p w14:paraId="0ABF0D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5E81DD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o VOLPI</w:t>
            </w:r>
          </w:p>
          <w:p w14:paraId="370FB1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702A17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ZENI</w:t>
            </w:r>
          </w:p>
          <w:p w14:paraId="19E02E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4875F6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Grazia MANTOVAN</w:t>
            </w:r>
          </w:p>
          <w:p w14:paraId="707F28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594C39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hiara ABRUTINI</w:t>
            </w:r>
          </w:p>
          <w:p w14:paraId="5C4D84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2</w:t>
            </w:r>
          </w:p>
          <w:p w14:paraId="24E211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ABRUTINI</w:t>
            </w:r>
          </w:p>
          <w:p w14:paraId="0FC069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638F1D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a BUSATO</w:t>
            </w:r>
          </w:p>
          <w:p w14:paraId="047D5E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58AF8D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anuele CARDARELLI</w:t>
            </w:r>
          </w:p>
          <w:p w14:paraId="61E3AE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76B057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a CARDARELLI</w:t>
            </w:r>
          </w:p>
          <w:p w14:paraId="6623FA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2</w:t>
            </w:r>
          </w:p>
          <w:p w14:paraId="0D4479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a CARTA</w:t>
            </w:r>
          </w:p>
          <w:p w14:paraId="1700FC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1BE829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nuela CARTA</w:t>
            </w:r>
          </w:p>
          <w:p w14:paraId="347E37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691378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elia STELLA</w:t>
            </w:r>
          </w:p>
          <w:p w14:paraId="2B0FBF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161F36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tefano LONGHINI</w:t>
            </w:r>
          </w:p>
          <w:p w14:paraId="4670E1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737AA6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ra LONGHINI</w:t>
            </w:r>
          </w:p>
          <w:p w14:paraId="434AD1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286572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sabetta LONGHINI</w:t>
            </w:r>
          </w:p>
          <w:p w14:paraId="56F02C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56DF9B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Flavia TOFFANO</w:t>
            </w:r>
          </w:p>
          <w:p w14:paraId="5B6312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02D571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aura MOCELLIN</w:t>
            </w:r>
          </w:p>
          <w:p w14:paraId="516D67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6D34BB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ristina MOCELLIN</w:t>
            </w:r>
          </w:p>
          <w:p w14:paraId="1B0946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4DE2C7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enza CAPACCI</w:t>
            </w:r>
          </w:p>
          <w:p w14:paraId="100EAD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1E1313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sabetta PATTI</w:t>
            </w:r>
          </w:p>
          <w:p w14:paraId="5CE61F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8</w:t>
            </w:r>
          </w:p>
          <w:p w14:paraId="0343E0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trizia PATTI</w:t>
            </w:r>
          </w:p>
          <w:p w14:paraId="5E10B6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4227EE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a PATTI</w:t>
            </w:r>
          </w:p>
          <w:p w14:paraId="10E90B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3</w:t>
            </w:r>
          </w:p>
          <w:p w14:paraId="575F1E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SEGAFREDO</w:t>
            </w:r>
          </w:p>
          <w:p w14:paraId="771994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B737A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sa STELLA</w:t>
            </w:r>
          </w:p>
          <w:p w14:paraId="082C8D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258" w:type="dxa"/>
          </w:tcPr>
          <w:p w14:paraId="302EE3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1CE64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5FC22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4C148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260ECF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12BC4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99C644C" w14:textId="77777777" w:rsidTr="00407A23">
        <w:tc>
          <w:tcPr>
            <w:tcW w:w="344" w:type="dxa"/>
          </w:tcPr>
          <w:p w14:paraId="07CAB45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674A2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356/19</w:t>
            </w:r>
          </w:p>
          <w:p w14:paraId="438BEE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9/03/2019</w:t>
            </w:r>
          </w:p>
          <w:p w14:paraId="6A5266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762122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AVITABILE</w:t>
            </w:r>
          </w:p>
          <w:p w14:paraId="60128C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02AD949F" w14:textId="747C4FE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Walter NICOLETTI</w:t>
            </w:r>
          </w:p>
          <w:p w14:paraId="582B4E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10652F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PONTONI</w:t>
            </w:r>
          </w:p>
          <w:p w14:paraId="14E24B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48735C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aldo MEMMOLA</w:t>
            </w:r>
          </w:p>
          <w:p w14:paraId="0CA4E9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2DA60A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tonio RINALDI</w:t>
            </w:r>
          </w:p>
          <w:p w14:paraId="56003D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258" w:type="dxa"/>
          </w:tcPr>
          <w:p w14:paraId="624A6D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C5BE5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C719B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D758A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13D54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8EB65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DDA85E9" w14:textId="77777777" w:rsidTr="00407A23">
        <w:tc>
          <w:tcPr>
            <w:tcW w:w="344" w:type="dxa"/>
          </w:tcPr>
          <w:p w14:paraId="0FC0845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7A1B1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771/19</w:t>
            </w:r>
          </w:p>
          <w:p w14:paraId="411344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9/03/2019</w:t>
            </w:r>
          </w:p>
          <w:p w14:paraId="1B3017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285" w:type="dxa"/>
          </w:tcPr>
          <w:p w14:paraId="1EFD19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IANO</w:t>
            </w:r>
          </w:p>
          <w:p w14:paraId="71A26E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D5E5172" w14:textId="42A93D5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MARTINO</w:t>
            </w:r>
          </w:p>
          <w:p w14:paraId="666763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275EEE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MARULLO</w:t>
            </w:r>
          </w:p>
          <w:p w14:paraId="7FFEAE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6875E4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ntalea Gerarda DE MARCO</w:t>
            </w:r>
          </w:p>
          <w:p w14:paraId="0DC58A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6E5330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gnese MANCA</w:t>
            </w:r>
          </w:p>
          <w:p w14:paraId="086CE9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4</w:t>
            </w:r>
          </w:p>
          <w:p w14:paraId="5543A6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luigi MANCA</w:t>
            </w:r>
          </w:p>
          <w:p w14:paraId="1F54AD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0E9B0F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MARZANO</w:t>
            </w:r>
          </w:p>
          <w:p w14:paraId="6DBF85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</w:tc>
        <w:tc>
          <w:tcPr>
            <w:tcW w:w="1258" w:type="dxa"/>
          </w:tcPr>
          <w:p w14:paraId="676941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C0568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67BC8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5BCD5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85F07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0A3FA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90B27C2" w14:textId="77777777" w:rsidTr="00407A23">
        <w:tc>
          <w:tcPr>
            <w:tcW w:w="344" w:type="dxa"/>
          </w:tcPr>
          <w:p w14:paraId="33500EE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1581E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873/19</w:t>
            </w:r>
          </w:p>
          <w:p w14:paraId="4C9ACD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6/2019</w:t>
            </w:r>
          </w:p>
          <w:p w14:paraId="69B773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3 requérants)</w:t>
            </w:r>
          </w:p>
        </w:tc>
        <w:tc>
          <w:tcPr>
            <w:tcW w:w="2285" w:type="dxa"/>
          </w:tcPr>
          <w:p w14:paraId="3DD2CB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iovanni DI MARTINO</w:t>
            </w:r>
          </w:p>
          <w:p w14:paraId="1B744D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1C91BCF5" w14:textId="7F6D341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FATTORE</w:t>
            </w:r>
          </w:p>
          <w:p w14:paraId="1E0AD2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204BAD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iello ROMANO</w:t>
            </w:r>
          </w:p>
          <w:p w14:paraId="1240D0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5B9AF1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paolo GARUFO</w:t>
            </w:r>
          </w:p>
          <w:p w14:paraId="621E76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45AE89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IANQUINTO</w:t>
            </w:r>
          </w:p>
          <w:p w14:paraId="53D704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AE5C9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MACCARONE</w:t>
            </w:r>
          </w:p>
          <w:p w14:paraId="5C676A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67EFB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MAGLIANO</w:t>
            </w:r>
          </w:p>
          <w:p w14:paraId="5081E2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21DAC2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ZZEI</w:t>
            </w:r>
          </w:p>
          <w:p w14:paraId="60679A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1A11D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MERCURI</w:t>
            </w:r>
          </w:p>
          <w:p w14:paraId="1D057C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76792F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NICOLAZZO</w:t>
            </w:r>
          </w:p>
          <w:p w14:paraId="2212AC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417509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ORSINI</w:t>
            </w:r>
          </w:p>
          <w:p w14:paraId="41FB81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8B5DF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ria PINNA</w:t>
            </w:r>
          </w:p>
          <w:p w14:paraId="244F44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01029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aldo PROCACCI</w:t>
            </w:r>
          </w:p>
          <w:p w14:paraId="5714B4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258" w:type="dxa"/>
          </w:tcPr>
          <w:p w14:paraId="5061F6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92E01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50DAC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8AB39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2BC5BA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B8BB0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0FFF712" w14:textId="77777777" w:rsidTr="00407A23">
        <w:tc>
          <w:tcPr>
            <w:tcW w:w="344" w:type="dxa"/>
          </w:tcPr>
          <w:p w14:paraId="5C00EB2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A4B3C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952/19</w:t>
            </w:r>
          </w:p>
          <w:p w14:paraId="235406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6/2019</w:t>
            </w:r>
          </w:p>
          <w:p w14:paraId="699870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49 requérants)</w:t>
            </w:r>
          </w:p>
        </w:tc>
        <w:tc>
          <w:tcPr>
            <w:tcW w:w="2285" w:type="dxa"/>
          </w:tcPr>
          <w:p w14:paraId="182A6A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a AMBROSI</w:t>
            </w:r>
          </w:p>
          <w:p w14:paraId="3DACAB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537042F" w14:textId="57C50DB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RDOLINO</w:t>
            </w:r>
          </w:p>
          <w:p w14:paraId="2AA83A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12D30F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ilde ARECCO</w:t>
            </w:r>
          </w:p>
          <w:p w14:paraId="46045B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02BF5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ano AVESANI</w:t>
            </w:r>
          </w:p>
          <w:p w14:paraId="2173CD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72937B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BORGETTI</w:t>
            </w:r>
          </w:p>
          <w:p w14:paraId="1F0198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B3416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CALAFIORE</w:t>
            </w:r>
          </w:p>
          <w:p w14:paraId="383EC1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AA336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POBIANCO</w:t>
            </w:r>
          </w:p>
          <w:p w14:paraId="427C56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70FA9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CAPOBIANCO</w:t>
            </w:r>
          </w:p>
          <w:p w14:paraId="6ED6DE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42F2E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CARDILLI</w:t>
            </w:r>
          </w:p>
          <w:p w14:paraId="61077E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7916C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CAVALLO</w:t>
            </w:r>
          </w:p>
          <w:p w14:paraId="210CD8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4CC32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nino CECCARELLI</w:t>
            </w:r>
          </w:p>
          <w:p w14:paraId="28BDCB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4322F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CORRIAS</w:t>
            </w:r>
          </w:p>
          <w:p w14:paraId="645420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0A607BE9" w14:textId="2131F55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IO</w:t>
            </w:r>
          </w:p>
          <w:p w14:paraId="327E53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336144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DE LUCA</w:t>
            </w:r>
          </w:p>
          <w:p w14:paraId="358ACD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8F9D7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Jean Pierre Gerard FALCONE</w:t>
            </w:r>
          </w:p>
          <w:p w14:paraId="13C39D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528B61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MARINONI</w:t>
            </w:r>
          </w:p>
          <w:p w14:paraId="48238E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170C30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francesco MONTALDO</w:t>
            </w:r>
          </w:p>
          <w:p w14:paraId="499E50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59937B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MORTOLA</w:t>
            </w:r>
          </w:p>
          <w:p w14:paraId="09E74B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938DB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NARDONE</w:t>
            </w:r>
          </w:p>
          <w:p w14:paraId="653904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780B0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PASTORELLI</w:t>
            </w:r>
          </w:p>
          <w:p w14:paraId="7F02FB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07FDF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PATRUNO</w:t>
            </w:r>
          </w:p>
          <w:p w14:paraId="34BC24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0D644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dolorato PECCIA</w:t>
            </w:r>
          </w:p>
          <w:p w14:paraId="271480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88FB3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ristina PECCIA</w:t>
            </w:r>
          </w:p>
          <w:p w14:paraId="1BE846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8DBBB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PERAZZELLI</w:t>
            </w:r>
          </w:p>
          <w:p w14:paraId="60C063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4FC6DE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a PERLA</w:t>
            </w:r>
          </w:p>
          <w:p w14:paraId="1B4FFF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70B72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PESCE</w:t>
            </w:r>
          </w:p>
          <w:p w14:paraId="3D3B48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653F8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PETRELLI</w:t>
            </w:r>
          </w:p>
          <w:p w14:paraId="7E7A6C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9A1AF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eppino PICA</w:t>
            </w:r>
          </w:p>
          <w:p w14:paraId="0AC7B6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AC3DE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a PIRAS</w:t>
            </w:r>
          </w:p>
          <w:p w14:paraId="3736FA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532AEF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PORRINO</w:t>
            </w:r>
          </w:p>
          <w:p w14:paraId="31348B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7CE00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PUNZO</w:t>
            </w:r>
          </w:p>
          <w:p w14:paraId="450330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67A4D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RAIMONDO</w:t>
            </w:r>
          </w:p>
          <w:p w14:paraId="3CEA8C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D2159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RANDO</w:t>
            </w:r>
          </w:p>
          <w:p w14:paraId="536A9E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C3D7D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 Luca SERVENTE</w:t>
            </w:r>
          </w:p>
          <w:p w14:paraId="1DFD28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1413FA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SUPERBI</w:t>
            </w:r>
          </w:p>
          <w:p w14:paraId="5D7ADD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DA074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ego TIBERIA</w:t>
            </w:r>
          </w:p>
          <w:p w14:paraId="1FA84D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6B742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TIBONI</w:t>
            </w:r>
          </w:p>
          <w:p w14:paraId="0F85C6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1A12A8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TOFFALETTI</w:t>
            </w:r>
          </w:p>
          <w:p w14:paraId="58C562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772AE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TOSSIO</w:t>
            </w:r>
          </w:p>
          <w:p w14:paraId="758BAF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ADFEF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TRIBUNO</w:t>
            </w:r>
          </w:p>
          <w:p w14:paraId="4BE164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0E748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VALENTE</w:t>
            </w:r>
          </w:p>
          <w:p w14:paraId="63C7E0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5EF05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usanne VARRICCHIO</w:t>
            </w:r>
          </w:p>
          <w:p w14:paraId="3DBE1D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17DBE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e ZANETTI</w:t>
            </w:r>
          </w:p>
          <w:p w14:paraId="0FF914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6197AF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ZANIN</w:t>
            </w:r>
          </w:p>
          <w:p w14:paraId="13287F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13A111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rio ZIGIOTTO</w:t>
            </w:r>
          </w:p>
          <w:p w14:paraId="25202B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5E2276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ZULIANI</w:t>
            </w:r>
          </w:p>
          <w:p w14:paraId="6B2E1E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347E7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a SILVETTI</w:t>
            </w:r>
          </w:p>
          <w:p w14:paraId="588EED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7E29D1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ia MALETTI</w:t>
            </w:r>
          </w:p>
          <w:p w14:paraId="25689E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0</w:t>
            </w:r>
          </w:p>
          <w:p w14:paraId="39A720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 MALETTI</w:t>
            </w:r>
          </w:p>
          <w:p w14:paraId="5B8587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258" w:type="dxa"/>
          </w:tcPr>
          <w:p w14:paraId="2C9954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1451D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38371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4B8D9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27D78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27C98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502A935" w14:textId="77777777" w:rsidTr="00407A23">
        <w:tc>
          <w:tcPr>
            <w:tcW w:w="344" w:type="dxa"/>
          </w:tcPr>
          <w:p w14:paraId="56B6699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EFECA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2840/19</w:t>
            </w:r>
          </w:p>
          <w:p w14:paraId="7FB73D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6/2019</w:t>
            </w:r>
          </w:p>
          <w:p w14:paraId="33AE95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7 requérants)</w:t>
            </w:r>
          </w:p>
        </w:tc>
        <w:tc>
          <w:tcPr>
            <w:tcW w:w="2285" w:type="dxa"/>
          </w:tcPr>
          <w:p w14:paraId="4B9D13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erina AMBROSINI</w:t>
            </w:r>
          </w:p>
          <w:p w14:paraId="27E680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5554132" w14:textId="243F352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lba GARELLO</w:t>
            </w:r>
          </w:p>
          <w:p w14:paraId="72B2F9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71791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AMBROSINO</w:t>
            </w:r>
          </w:p>
          <w:p w14:paraId="3E320F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18128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rio Simone BALBO</w:t>
            </w:r>
          </w:p>
          <w:p w14:paraId="72F9C8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3813E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ana BARBAGALLO</w:t>
            </w:r>
          </w:p>
          <w:p w14:paraId="404BE5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AC272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BARISONE</w:t>
            </w:r>
          </w:p>
          <w:p w14:paraId="50B61B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755A65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imondo BIRRI</w:t>
            </w:r>
          </w:p>
          <w:p w14:paraId="27F223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F42E6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o CALDERINI</w:t>
            </w:r>
          </w:p>
          <w:p w14:paraId="149FD5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2C1E2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o CILENTO</w:t>
            </w:r>
          </w:p>
          <w:p w14:paraId="7328DE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1F260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ano DALMASSON</w:t>
            </w:r>
          </w:p>
          <w:p w14:paraId="4A5F3D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2BB3A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DEANA</w:t>
            </w:r>
          </w:p>
          <w:p w14:paraId="23CB85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1C278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ristina DI DONATO</w:t>
            </w:r>
          </w:p>
          <w:p w14:paraId="2C91F7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6BFED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DIONISIO</w:t>
            </w:r>
          </w:p>
          <w:p w14:paraId="3BF481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E275C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lice DONATI</w:t>
            </w:r>
          </w:p>
          <w:p w14:paraId="372393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AF004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ino Adriano FARESIN</w:t>
            </w:r>
          </w:p>
          <w:p w14:paraId="14F814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0C3C96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FAZAN</w:t>
            </w:r>
          </w:p>
          <w:p w14:paraId="0B6456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2347F0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FRACASSO</w:t>
            </w:r>
          </w:p>
          <w:p w14:paraId="19D881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1F457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LALISCIA</w:t>
            </w:r>
          </w:p>
          <w:p w14:paraId="35C2B2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95014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LAROSA</w:t>
            </w:r>
          </w:p>
          <w:p w14:paraId="601F93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67879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lga MAZZARELLA</w:t>
            </w:r>
          </w:p>
          <w:p w14:paraId="46D9F2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24376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PASCOLINI</w:t>
            </w:r>
          </w:p>
          <w:p w14:paraId="61265E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807F9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ETITTI</w:t>
            </w:r>
          </w:p>
          <w:p w14:paraId="050384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30688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SALARIS</w:t>
            </w:r>
          </w:p>
          <w:p w14:paraId="5CB89F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1DD90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SAVIOLI</w:t>
            </w:r>
          </w:p>
          <w:p w14:paraId="1BF8EE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37E811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TISSONE</w:t>
            </w:r>
          </w:p>
          <w:p w14:paraId="5CE5C2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5696C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TASCHETTI</w:t>
            </w:r>
          </w:p>
          <w:p w14:paraId="686860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74635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dinando VALVANO</w:t>
            </w:r>
          </w:p>
          <w:p w14:paraId="2B773F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58" w:type="dxa"/>
          </w:tcPr>
          <w:p w14:paraId="18D4DF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399685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E9352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4C2A7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AA9B8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C2290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DBDF6EE" w14:textId="77777777" w:rsidTr="00407A23">
        <w:tc>
          <w:tcPr>
            <w:tcW w:w="344" w:type="dxa"/>
          </w:tcPr>
          <w:p w14:paraId="5221FE0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D1BB0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2863/19</w:t>
            </w:r>
          </w:p>
          <w:p w14:paraId="2A59B8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7/06/2019</w:t>
            </w:r>
          </w:p>
          <w:p w14:paraId="4F11A4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1 requérants)</w:t>
            </w:r>
          </w:p>
        </w:tc>
        <w:tc>
          <w:tcPr>
            <w:tcW w:w="2285" w:type="dxa"/>
          </w:tcPr>
          <w:p w14:paraId="72E81F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ALESTRA</w:t>
            </w:r>
          </w:p>
          <w:p w14:paraId="7727DB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6DDC23B0" w14:textId="50EB8A5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OSTANTINO</w:t>
            </w:r>
          </w:p>
          <w:p w14:paraId="315205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2BC4F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FEDERICO</w:t>
            </w:r>
          </w:p>
          <w:p w14:paraId="7D4352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1AD0E4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aldo SALONNA</w:t>
            </w:r>
          </w:p>
          <w:p w14:paraId="5AE0A8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79C86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ENIZIO</w:t>
            </w:r>
          </w:p>
          <w:p w14:paraId="4ADB97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654050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ito CAGNAZZO</w:t>
            </w:r>
          </w:p>
          <w:p w14:paraId="6F5F33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324590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AMARDA</w:t>
            </w:r>
          </w:p>
          <w:p w14:paraId="31CFFF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0</w:t>
            </w:r>
          </w:p>
          <w:p w14:paraId="138CB0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ITO</w:t>
            </w:r>
          </w:p>
          <w:p w14:paraId="174BA4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4BF421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o DESIATO PICCINNI</w:t>
            </w:r>
          </w:p>
          <w:p w14:paraId="6FB987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3B8D5E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LOTTI</w:t>
            </w:r>
          </w:p>
          <w:p w14:paraId="3962CE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E9F6C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GGIULLI</w:t>
            </w:r>
          </w:p>
          <w:p w14:paraId="651850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70D55F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PALAZZO</w:t>
            </w:r>
          </w:p>
          <w:p w14:paraId="44AFF9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DF2C6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RICCHIUTI</w:t>
            </w:r>
          </w:p>
          <w:p w14:paraId="55C69C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F799C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ANTORO</w:t>
            </w:r>
          </w:p>
          <w:p w14:paraId="376EAC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BD642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fisio SOZZO</w:t>
            </w:r>
          </w:p>
          <w:p w14:paraId="55B19C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9D882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ucia NATUZZI</w:t>
            </w:r>
          </w:p>
          <w:p w14:paraId="220959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BB550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BARBARO FORLEO</w:t>
            </w:r>
          </w:p>
          <w:p w14:paraId="55CF96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2</w:t>
            </w:r>
          </w:p>
          <w:p w14:paraId="17C2BD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BARBARO FORLEO</w:t>
            </w:r>
          </w:p>
          <w:p w14:paraId="24F965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0EC71A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BARBARO FORLEO</w:t>
            </w:r>
          </w:p>
          <w:p w14:paraId="074B84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77395C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GALIANO</w:t>
            </w:r>
          </w:p>
          <w:p w14:paraId="6E9270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02F11C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dovico GALIANO</w:t>
            </w:r>
          </w:p>
          <w:p w14:paraId="76D4FA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258" w:type="dxa"/>
          </w:tcPr>
          <w:p w14:paraId="63A065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B5F33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E3665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7E54D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2E728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90CDE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932F386" w14:textId="77777777" w:rsidTr="00407A23">
        <w:tc>
          <w:tcPr>
            <w:tcW w:w="344" w:type="dxa"/>
          </w:tcPr>
          <w:p w14:paraId="6BB6E18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1F7B6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4984/19</w:t>
            </w:r>
          </w:p>
          <w:p w14:paraId="7731F1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6/2019</w:t>
            </w:r>
          </w:p>
        </w:tc>
        <w:tc>
          <w:tcPr>
            <w:tcW w:w="2285" w:type="dxa"/>
          </w:tcPr>
          <w:p w14:paraId="5207AD13" w14:textId="3008D1A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e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IO</w:t>
            </w:r>
          </w:p>
          <w:p w14:paraId="0B87A106" w14:textId="5D958818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D3924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444C04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33425F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468A3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0D547F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DA189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92D5971" w14:textId="77777777" w:rsidTr="00407A23">
        <w:tc>
          <w:tcPr>
            <w:tcW w:w="344" w:type="dxa"/>
          </w:tcPr>
          <w:p w14:paraId="72B5287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ADED7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4988/19</w:t>
            </w:r>
          </w:p>
          <w:p w14:paraId="41FDCA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6/2019</w:t>
            </w:r>
          </w:p>
        </w:tc>
        <w:tc>
          <w:tcPr>
            <w:tcW w:w="2285" w:type="dxa"/>
          </w:tcPr>
          <w:p w14:paraId="4047AB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erio IPPOLITO</w:t>
            </w:r>
          </w:p>
          <w:p w14:paraId="189B2114" w14:textId="3C414A4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1250B3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3CFFB7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392A13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E4274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767273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FD4FE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999C860" w14:textId="77777777" w:rsidTr="00407A23">
        <w:tc>
          <w:tcPr>
            <w:tcW w:w="344" w:type="dxa"/>
          </w:tcPr>
          <w:p w14:paraId="6BCD3318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A2E00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4991/19</w:t>
            </w:r>
          </w:p>
          <w:p w14:paraId="11E568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6/2019</w:t>
            </w:r>
          </w:p>
        </w:tc>
        <w:tc>
          <w:tcPr>
            <w:tcW w:w="2285" w:type="dxa"/>
          </w:tcPr>
          <w:p w14:paraId="28D47A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RESCIGNO</w:t>
            </w:r>
          </w:p>
          <w:p w14:paraId="7A64F127" w14:textId="5247760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D8457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292976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36BD28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1DA8D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0874A4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DE5F2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AFDDAB8" w14:textId="77777777" w:rsidTr="00407A23">
        <w:tc>
          <w:tcPr>
            <w:tcW w:w="344" w:type="dxa"/>
          </w:tcPr>
          <w:p w14:paraId="1BA90C9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F544D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135/19</w:t>
            </w:r>
          </w:p>
          <w:p w14:paraId="202B29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32DAC0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3 requérants)</w:t>
            </w:r>
          </w:p>
        </w:tc>
        <w:tc>
          <w:tcPr>
            <w:tcW w:w="2285" w:type="dxa"/>
          </w:tcPr>
          <w:p w14:paraId="0D2889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onzo CANTOBELLI</w:t>
            </w:r>
          </w:p>
          <w:p w14:paraId="42053A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FBEA332" w14:textId="4F2E65D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erio PESCATORE</w:t>
            </w:r>
          </w:p>
          <w:p w14:paraId="5F8784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CF93C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IAMPELLA</w:t>
            </w:r>
          </w:p>
          <w:p w14:paraId="30A17C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E3B92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 DI MUNNO</w:t>
            </w:r>
          </w:p>
          <w:p w14:paraId="0E783C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5B46D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oreno FAILLA</w:t>
            </w:r>
          </w:p>
          <w:p w14:paraId="65E28A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EDDD7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INFANTINO</w:t>
            </w:r>
          </w:p>
          <w:p w14:paraId="5F9FEE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159B46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resa MONTAGANO</w:t>
            </w:r>
          </w:p>
          <w:p w14:paraId="00F497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25E11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PANVINO</w:t>
            </w:r>
          </w:p>
          <w:p w14:paraId="2DD297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30D9E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PETRONI GRANATA</w:t>
            </w:r>
          </w:p>
          <w:p w14:paraId="3C7ABC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B8D41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RANIERI</w:t>
            </w:r>
          </w:p>
          <w:p w14:paraId="0512CE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D890C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UGGERI</w:t>
            </w:r>
          </w:p>
          <w:p w14:paraId="4DB6F1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E55FA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o SUSANNA</w:t>
            </w:r>
          </w:p>
          <w:p w14:paraId="437C28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D2EBE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a ZAFFARANO</w:t>
            </w:r>
          </w:p>
          <w:p w14:paraId="555EF3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258" w:type="dxa"/>
          </w:tcPr>
          <w:p w14:paraId="36AF21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7B756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F7B6E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D5BB0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19C4F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4A28C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5CC81BA" w14:textId="77777777" w:rsidTr="00407A23">
        <w:tc>
          <w:tcPr>
            <w:tcW w:w="344" w:type="dxa"/>
          </w:tcPr>
          <w:p w14:paraId="17BC973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900FE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137/19</w:t>
            </w:r>
          </w:p>
          <w:p w14:paraId="7623FA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5D42B8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285" w:type="dxa"/>
          </w:tcPr>
          <w:p w14:paraId="63B623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BARUT</w:t>
            </w:r>
          </w:p>
          <w:p w14:paraId="40AFA2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EFCA7E5" w14:textId="5D9F3B3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BRAZZAFOLLI</w:t>
            </w:r>
          </w:p>
          <w:p w14:paraId="0DC1A6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91B74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redo COSTANTINI</w:t>
            </w:r>
          </w:p>
          <w:p w14:paraId="0D58D8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479B9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PETROVICH</w:t>
            </w:r>
          </w:p>
          <w:p w14:paraId="6CBB0B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EC504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PINTORI</w:t>
            </w:r>
          </w:p>
          <w:p w14:paraId="4756CD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80425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ldassarre Paolo RICCI</w:t>
            </w:r>
          </w:p>
          <w:p w14:paraId="022987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E48B4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Rita CAMPANARO</w:t>
            </w:r>
          </w:p>
          <w:p w14:paraId="1650BC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</w:tc>
        <w:tc>
          <w:tcPr>
            <w:tcW w:w="1258" w:type="dxa"/>
          </w:tcPr>
          <w:p w14:paraId="325FBF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E53B7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CC5BE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928FA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42B6C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0FA1A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A98DDB5" w14:textId="77777777" w:rsidTr="00407A23">
        <w:tc>
          <w:tcPr>
            <w:tcW w:w="344" w:type="dxa"/>
          </w:tcPr>
          <w:p w14:paraId="01999CE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D2620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140/19</w:t>
            </w:r>
          </w:p>
          <w:p w14:paraId="3ABC26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5F2980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9 requérants)</w:t>
            </w:r>
          </w:p>
        </w:tc>
        <w:tc>
          <w:tcPr>
            <w:tcW w:w="2285" w:type="dxa"/>
          </w:tcPr>
          <w:p w14:paraId="564036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CAIMMI</w:t>
            </w:r>
          </w:p>
          <w:p w14:paraId="32FB01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E8A952A" w14:textId="2CEA48E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nzia COLANGELO</w:t>
            </w:r>
          </w:p>
          <w:p w14:paraId="65893E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D280C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lla DI MICO</w:t>
            </w:r>
          </w:p>
          <w:p w14:paraId="646906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C398D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GALIOTTO</w:t>
            </w:r>
          </w:p>
          <w:p w14:paraId="36E319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415F07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a MANCINI</w:t>
            </w:r>
          </w:p>
          <w:p w14:paraId="75BE20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9F664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RAFFAELI</w:t>
            </w:r>
          </w:p>
          <w:p w14:paraId="1C7897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594C55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RUFFO</w:t>
            </w:r>
          </w:p>
          <w:p w14:paraId="60769D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418336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VARINI</w:t>
            </w:r>
          </w:p>
          <w:p w14:paraId="61E09B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00A8AB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MORONI</w:t>
            </w:r>
          </w:p>
          <w:p w14:paraId="61C416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</w:tc>
        <w:tc>
          <w:tcPr>
            <w:tcW w:w="1258" w:type="dxa"/>
          </w:tcPr>
          <w:p w14:paraId="3AA34A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257251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DA724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02043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0D001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6C765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58655D5" w14:textId="77777777" w:rsidTr="00407A23">
        <w:tc>
          <w:tcPr>
            <w:tcW w:w="344" w:type="dxa"/>
          </w:tcPr>
          <w:p w14:paraId="357E552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A9672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142/19</w:t>
            </w:r>
          </w:p>
          <w:p w14:paraId="08BFA3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3AE0FA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1 requérants)</w:t>
            </w:r>
          </w:p>
        </w:tc>
        <w:tc>
          <w:tcPr>
            <w:tcW w:w="2285" w:type="dxa"/>
          </w:tcPr>
          <w:p w14:paraId="640478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ana ANA</w:t>
            </w:r>
          </w:p>
          <w:p w14:paraId="6ED218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0552F64" w14:textId="6286F78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a BERTSCHY</w:t>
            </w:r>
          </w:p>
          <w:p w14:paraId="0F0810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37983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rina BOCCARELLO</w:t>
            </w:r>
          </w:p>
          <w:p w14:paraId="27C52E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9</w:t>
            </w:r>
          </w:p>
          <w:p w14:paraId="52A11C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a BOCCARELLO</w:t>
            </w:r>
          </w:p>
          <w:p w14:paraId="09D702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2</w:t>
            </w:r>
          </w:p>
          <w:p w14:paraId="1874A7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milla BROCCHIERI</w:t>
            </w:r>
          </w:p>
          <w:p w14:paraId="4E43CF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6</w:t>
            </w:r>
          </w:p>
          <w:p w14:paraId="1A6EE7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CAPUTO</w:t>
            </w:r>
          </w:p>
          <w:p w14:paraId="2BAA8B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48B73E2A" w14:textId="4B11DF0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ella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RSO</w:t>
            </w:r>
          </w:p>
          <w:p w14:paraId="38D8AA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6B1A5066" w14:textId="6BAA929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ina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RSO</w:t>
            </w:r>
          </w:p>
          <w:p w14:paraId="6B8B47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59318A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Felice ESPOSITO</w:t>
            </w:r>
          </w:p>
          <w:p w14:paraId="5C8AD8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3</w:t>
            </w:r>
          </w:p>
          <w:p w14:paraId="559A48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FALCONE</w:t>
            </w:r>
          </w:p>
          <w:p w14:paraId="1ADBB6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A00DD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aela Liliana LEPORI</w:t>
            </w:r>
          </w:p>
          <w:p w14:paraId="0E2CD1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686EFC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LOISI</w:t>
            </w:r>
          </w:p>
          <w:p w14:paraId="04D916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7</w:t>
            </w:r>
          </w:p>
          <w:p w14:paraId="173119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LOISI</w:t>
            </w:r>
          </w:p>
          <w:p w14:paraId="51A046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9</w:t>
            </w:r>
          </w:p>
          <w:p w14:paraId="0CBA33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MANGIONE</w:t>
            </w:r>
          </w:p>
          <w:p w14:paraId="5E5BD9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04C5CC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armen MASCIA</w:t>
            </w:r>
          </w:p>
          <w:p w14:paraId="333770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0E302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io PERRA</w:t>
            </w:r>
          </w:p>
          <w:p w14:paraId="4FD4ED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5</w:t>
            </w:r>
          </w:p>
          <w:p w14:paraId="36B38E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ia PISANU</w:t>
            </w:r>
          </w:p>
          <w:p w14:paraId="21649F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</w:p>
          <w:p w14:paraId="2C57A1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ia PISANU</w:t>
            </w:r>
          </w:p>
          <w:p w14:paraId="38CC85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6</w:t>
            </w:r>
          </w:p>
          <w:p w14:paraId="1929EF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ngela TOCCO</w:t>
            </w:r>
          </w:p>
          <w:p w14:paraId="78E2E6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33AC87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a ZARA</w:t>
            </w:r>
          </w:p>
          <w:p w14:paraId="7CC8D4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3</w:t>
            </w:r>
          </w:p>
          <w:p w14:paraId="3F9B98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ria ZARA</w:t>
            </w:r>
          </w:p>
          <w:p w14:paraId="4F24FC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58" w:type="dxa"/>
          </w:tcPr>
          <w:p w14:paraId="58EAE8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6E51E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EC3BB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604BE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F1DA8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FE169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424A67F" w14:textId="77777777" w:rsidTr="00407A23">
        <w:tc>
          <w:tcPr>
            <w:tcW w:w="344" w:type="dxa"/>
          </w:tcPr>
          <w:p w14:paraId="4D9799A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BED99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144/19</w:t>
            </w:r>
          </w:p>
          <w:p w14:paraId="752FE9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4A1298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0 requérants)</w:t>
            </w:r>
          </w:p>
        </w:tc>
        <w:tc>
          <w:tcPr>
            <w:tcW w:w="2285" w:type="dxa"/>
          </w:tcPr>
          <w:p w14:paraId="467634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ALVINO</w:t>
            </w:r>
          </w:p>
          <w:p w14:paraId="7F1D0B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C29A9C4" w14:textId="0D011F5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TRONCONE</w:t>
            </w:r>
          </w:p>
          <w:p w14:paraId="55629C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32ABF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Mario SURIANO</w:t>
            </w:r>
          </w:p>
          <w:p w14:paraId="5A058E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22B36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GOBBO</w:t>
            </w:r>
          </w:p>
          <w:p w14:paraId="6EE124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E346D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BARIGELLI</w:t>
            </w:r>
          </w:p>
          <w:p w14:paraId="4C5D25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C6447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SCIARO</w:t>
            </w:r>
          </w:p>
          <w:p w14:paraId="1E1164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C405D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CHERBAVA</w:t>
            </w:r>
          </w:p>
          <w:p w14:paraId="6C412E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1BA68B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riano DA FORNO</w:t>
            </w:r>
          </w:p>
          <w:p w14:paraId="5F32B8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7E12E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o FEDEL</w:t>
            </w:r>
          </w:p>
          <w:p w14:paraId="54D16C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13291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FRASCINA</w:t>
            </w:r>
          </w:p>
          <w:p w14:paraId="0BFCAD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785F9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GERIN</w:t>
            </w:r>
          </w:p>
          <w:p w14:paraId="69C165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B58FD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Walter LENASSI</w:t>
            </w:r>
          </w:p>
          <w:p w14:paraId="600EEF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7F4DC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MAREGA</w:t>
            </w:r>
          </w:p>
          <w:p w14:paraId="47AE7A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B9562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STROVITO</w:t>
            </w:r>
          </w:p>
          <w:p w14:paraId="7CE0C8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67C70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ego PASSANISI</w:t>
            </w:r>
          </w:p>
          <w:p w14:paraId="7F04D1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76E1EA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PAULI</w:t>
            </w:r>
          </w:p>
          <w:p w14:paraId="53E876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18229D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PERNICH</w:t>
            </w:r>
          </w:p>
          <w:p w14:paraId="02F831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681FA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muele SCLAUZERO</w:t>
            </w:r>
          </w:p>
          <w:p w14:paraId="4363E6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6A9B0C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dana TOMASINSIG</w:t>
            </w:r>
          </w:p>
          <w:p w14:paraId="59379B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54A77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riano TUNIZ</w:t>
            </w:r>
          </w:p>
          <w:p w14:paraId="54E99A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1258" w:type="dxa"/>
          </w:tcPr>
          <w:p w14:paraId="20D30A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B4F0C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29165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EF536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04B96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ECB31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6ECE262" w14:textId="77777777" w:rsidTr="00407A23">
        <w:tc>
          <w:tcPr>
            <w:tcW w:w="344" w:type="dxa"/>
          </w:tcPr>
          <w:p w14:paraId="4D141E8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7E399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146/19</w:t>
            </w:r>
          </w:p>
          <w:p w14:paraId="118969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5FA67C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3 requérants)</w:t>
            </w:r>
          </w:p>
        </w:tc>
        <w:tc>
          <w:tcPr>
            <w:tcW w:w="2285" w:type="dxa"/>
          </w:tcPr>
          <w:p w14:paraId="10F90A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ine ACANFORA</w:t>
            </w:r>
          </w:p>
          <w:p w14:paraId="03D550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8C5F3AC" w14:textId="1840AA6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ELE</w:t>
            </w:r>
          </w:p>
          <w:p w14:paraId="1D21DF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3794B9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iana NEVOLA</w:t>
            </w:r>
          </w:p>
          <w:p w14:paraId="5FA716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82943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ssunta NEVOLA</w:t>
            </w:r>
          </w:p>
          <w:p w14:paraId="52206D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117EE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ci TEMPO</w:t>
            </w:r>
          </w:p>
          <w:p w14:paraId="4E19FF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3</w:t>
            </w:r>
          </w:p>
          <w:p w14:paraId="567B37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TUCCI</w:t>
            </w:r>
          </w:p>
          <w:p w14:paraId="501C83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  <w:p w14:paraId="70FAB0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lmiro GANASSIN</w:t>
            </w:r>
          </w:p>
          <w:p w14:paraId="5C5830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E4077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PELLIZZARI</w:t>
            </w:r>
          </w:p>
          <w:p w14:paraId="4A3CBD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172EAB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PIASENTE</w:t>
            </w:r>
          </w:p>
          <w:p w14:paraId="746950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07464F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REMOLI</w:t>
            </w:r>
          </w:p>
          <w:p w14:paraId="2F578D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</w:p>
          <w:p w14:paraId="4CD549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elia BARP</w:t>
            </w:r>
          </w:p>
          <w:p w14:paraId="2D7DDE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0D251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SPARANO</w:t>
            </w:r>
          </w:p>
          <w:p w14:paraId="2F962F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2FB68B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onica SPARANO</w:t>
            </w:r>
          </w:p>
          <w:p w14:paraId="091358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258" w:type="dxa"/>
          </w:tcPr>
          <w:p w14:paraId="46387D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027E9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6458E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575AB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E52E5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D42CE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9F0D2D8" w14:textId="77777777" w:rsidTr="00407A23">
        <w:tc>
          <w:tcPr>
            <w:tcW w:w="344" w:type="dxa"/>
          </w:tcPr>
          <w:p w14:paraId="68B5989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9AB2A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147/19</w:t>
            </w:r>
          </w:p>
          <w:p w14:paraId="568953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6D5347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8 requérants)</w:t>
            </w:r>
          </w:p>
        </w:tc>
        <w:tc>
          <w:tcPr>
            <w:tcW w:w="2285" w:type="dxa"/>
          </w:tcPr>
          <w:p w14:paraId="2EE738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i CIPRIANI BUBACCO</w:t>
            </w:r>
          </w:p>
          <w:p w14:paraId="531BFD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955B7A0" w14:textId="298AF66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ORNELLA</w:t>
            </w:r>
          </w:p>
          <w:p w14:paraId="287256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5771D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SOLARO</w:t>
            </w:r>
          </w:p>
          <w:p w14:paraId="05C4EC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EAF53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COMAND</w:t>
            </w:r>
          </w:p>
          <w:p w14:paraId="5723A5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D99A2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LA GROIA</w:t>
            </w:r>
          </w:p>
          <w:p w14:paraId="59E95E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8D38A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uardo MUROLO</w:t>
            </w:r>
          </w:p>
          <w:p w14:paraId="167780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019A74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riam SULINI</w:t>
            </w:r>
          </w:p>
          <w:p w14:paraId="1D648E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5C2EB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i ZUDETIC</w:t>
            </w:r>
          </w:p>
          <w:p w14:paraId="11C5F3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1258" w:type="dxa"/>
          </w:tcPr>
          <w:p w14:paraId="720D3B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0A57A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76BCC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D8FF6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6FFE3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1B50E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35EB29A" w14:textId="77777777" w:rsidTr="00407A23">
        <w:tc>
          <w:tcPr>
            <w:tcW w:w="344" w:type="dxa"/>
          </w:tcPr>
          <w:p w14:paraId="66D56C4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4A7C8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148/19</w:t>
            </w:r>
          </w:p>
          <w:p w14:paraId="53BF94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779F63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3 requérants)</w:t>
            </w:r>
          </w:p>
        </w:tc>
        <w:tc>
          <w:tcPr>
            <w:tcW w:w="2285" w:type="dxa"/>
          </w:tcPr>
          <w:p w14:paraId="38BA23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ALESSIO</w:t>
            </w:r>
          </w:p>
          <w:p w14:paraId="2EADEF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7DC6246B" w14:textId="73E18B6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ter CASETTA</w:t>
            </w:r>
          </w:p>
          <w:p w14:paraId="357011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757C7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OPPOLA</w:t>
            </w:r>
          </w:p>
          <w:p w14:paraId="6D99C0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E832F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MACCIOCU</w:t>
            </w:r>
          </w:p>
          <w:p w14:paraId="49B7C2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9BDC5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MARTINASCO</w:t>
            </w:r>
          </w:p>
          <w:p w14:paraId="704BE3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2A6F1D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QUAI</w:t>
            </w:r>
          </w:p>
          <w:p w14:paraId="03C491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27091D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CHIRÒ</w:t>
            </w:r>
          </w:p>
          <w:p w14:paraId="23B364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41358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SENES</w:t>
            </w:r>
          </w:p>
          <w:p w14:paraId="6547CA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0E3CE0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nofrio ARRIGO</w:t>
            </w:r>
          </w:p>
          <w:p w14:paraId="506E7B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398E25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BOSI</w:t>
            </w:r>
          </w:p>
          <w:p w14:paraId="1D456F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BCA7A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BRUNETTI</w:t>
            </w:r>
          </w:p>
          <w:p w14:paraId="71C05D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7BD50A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CAZZATO</w:t>
            </w:r>
          </w:p>
          <w:p w14:paraId="36F2A4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15AFD0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E FRANCESCO</w:t>
            </w:r>
          </w:p>
          <w:p w14:paraId="14E19B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2E1FFF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tefano DE SANCTIS</w:t>
            </w:r>
          </w:p>
          <w:p w14:paraId="1CA7C4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6B2C84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nrico FORNACIARI</w:t>
            </w:r>
          </w:p>
          <w:p w14:paraId="25EEB6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51DD83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tefano GOTTARDI</w:t>
            </w:r>
          </w:p>
          <w:p w14:paraId="3A0ACE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4BA56C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LIGNOLA</w:t>
            </w:r>
          </w:p>
          <w:p w14:paraId="2446E4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4EAD00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eonardo MALQUORI</w:t>
            </w:r>
          </w:p>
          <w:p w14:paraId="5DEF3F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3E6646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MILIA</w:t>
            </w:r>
          </w:p>
          <w:p w14:paraId="74ABE9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21E53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ano PERIN</w:t>
            </w:r>
          </w:p>
          <w:p w14:paraId="6063CC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6FAEAA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SORU</w:t>
            </w:r>
          </w:p>
          <w:p w14:paraId="1ABD1E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643FD7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TEMPERINI</w:t>
            </w:r>
          </w:p>
          <w:p w14:paraId="003FC7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29CEAF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ZORDAN</w:t>
            </w:r>
          </w:p>
          <w:p w14:paraId="793BB7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58" w:type="dxa"/>
          </w:tcPr>
          <w:p w14:paraId="030131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FD6A4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86D9D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02EA4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868FB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E8C9C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986B55E" w14:textId="77777777" w:rsidTr="00407A23">
        <w:tc>
          <w:tcPr>
            <w:tcW w:w="344" w:type="dxa"/>
          </w:tcPr>
          <w:p w14:paraId="52F68E9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7C83B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697/19</w:t>
            </w:r>
          </w:p>
          <w:p w14:paraId="37A33E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0C93B1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5 requérants)</w:t>
            </w:r>
          </w:p>
        </w:tc>
        <w:tc>
          <w:tcPr>
            <w:tcW w:w="2285" w:type="dxa"/>
          </w:tcPr>
          <w:p w14:paraId="19109E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o ATTARDO</w:t>
            </w:r>
          </w:p>
          <w:p w14:paraId="348121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05AFD7E1" w14:textId="61CA99F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CALOGGERO</w:t>
            </w:r>
          </w:p>
          <w:p w14:paraId="45F992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127068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CARNEMOLLA</w:t>
            </w:r>
          </w:p>
          <w:p w14:paraId="7D6D8B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6E8793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ina Aurora CAVALLO</w:t>
            </w:r>
          </w:p>
          <w:p w14:paraId="62334C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650BB0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CICCIARELLA</w:t>
            </w:r>
          </w:p>
          <w:p w14:paraId="0C8220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771DA0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CORALLO</w:t>
            </w:r>
          </w:p>
          <w:p w14:paraId="46ACFF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75C747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CORALLO</w:t>
            </w:r>
          </w:p>
          <w:p w14:paraId="7917A2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1AC5ED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DI PIETRO</w:t>
            </w:r>
          </w:p>
          <w:p w14:paraId="36427A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2F51CF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a DISTEFANO</w:t>
            </w:r>
          </w:p>
          <w:p w14:paraId="707FBB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6F45F8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DRAGO</w:t>
            </w:r>
          </w:p>
          <w:p w14:paraId="6A5921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1</w:t>
            </w:r>
          </w:p>
          <w:p w14:paraId="78776C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FILESI</w:t>
            </w:r>
          </w:p>
          <w:p w14:paraId="18835C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028E1A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bastiana FIRRITO</w:t>
            </w:r>
          </w:p>
          <w:p w14:paraId="208BF1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33AC1E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ria GRILLO</w:t>
            </w:r>
          </w:p>
          <w:p w14:paraId="6D08BE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039034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IACONO</w:t>
            </w:r>
          </w:p>
          <w:p w14:paraId="4E3CEB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4</w:t>
            </w:r>
          </w:p>
          <w:p w14:paraId="122924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a LA ROSA</w:t>
            </w:r>
          </w:p>
          <w:p w14:paraId="4F73FE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2FE6B8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LUCIA</w:t>
            </w:r>
          </w:p>
          <w:p w14:paraId="415330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2F821F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MOLÉ</w:t>
            </w:r>
          </w:p>
          <w:p w14:paraId="2DEFEA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680DE4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OTTA</w:t>
            </w:r>
          </w:p>
          <w:p w14:paraId="780F5B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0036EF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ARRINO</w:t>
            </w:r>
          </w:p>
          <w:p w14:paraId="568961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6F715D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RIZZA</w:t>
            </w:r>
          </w:p>
          <w:p w14:paraId="6B24C3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7C5B52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o SCROFANI</w:t>
            </w:r>
          </w:p>
          <w:p w14:paraId="566CE9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2B46F3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grazia RANIOLO</w:t>
            </w:r>
          </w:p>
          <w:p w14:paraId="5BFCFA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1334DE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sabetta SORRENTI</w:t>
            </w:r>
          </w:p>
          <w:p w14:paraId="6E4D74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2C7AF3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SCROFANI</w:t>
            </w:r>
          </w:p>
          <w:p w14:paraId="03E978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2ECE96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svaldo CAPPELLO</w:t>
            </w:r>
          </w:p>
          <w:p w14:paraId="467042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258" w:type="dxa"/>
          </w:tcPr>
          <w:p w14:paraId="5BAC7E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385AD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A5C5B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42319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19CE8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B904A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328482B" w14:textId="77777777" w:rsidTr="00407A23">
        <w:tc>
          <w:tcPr>
            <w:tcW w:w="344" w:type="dxa"/>
          </w:tcPr>
          <w:p w14:paraId="7FE898B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93755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704/19</w:t>
            </w:r>
          </w:p>
          <w:p w14:paraId="7AD748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2FF596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4 requérants)</w:t>
            </w:r>
          </w:p>
        </w:tc>
        <w:tc>
          <w:tcPr>
            <w:tcW w:w="2285" w:type="dxa"/>
          </w:tcPr>
          <w:p w14:paraId="7B9ED8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nino ANGOTZI</w:t>
            </w:r>
          </w:p>
          <w:p w14:paraId="158C80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6C563193" w14:textId="58E6490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SALINARDI</w:t>
            </w:r>
          </w:p>
          <w:p w14:paraId="41B8D0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6A11B8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redo SARAGAGLIA</w:t>
            </w:r>
          </w:p>
          <w:p w14:paraId="44CD6D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180132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CAPRARA</w:t>
            </w:r>
          </w:p>
          <w:p w14:paraId="00E98D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1AD859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erto CASTORO</w:t>
            </w:r>
          </w:p>
          <w:p w14:paraId="78FF77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7BA2CA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CAVALLARO</w:t>
            </w:r>
          </w:p>
          <w:p w14:paraId="2F4416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621A0D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CHIANESE</w:t>
            </w:r>
          </w:p>
          <w:p w14:paraId="1C7398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19BA75C0" w14:textId="52F745E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Natalin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RCOLE</w:t>
            </w:r>
          </w:p>
          <w:p w14:paraId="214408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4A13DB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DI LUISE</w:t>
            </w:r>
          </w:p>
          <w:p w14:paraId="76D97F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10ED86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luigi DI NUCCI</w:t>
            </w:r>
          </w:p>
          <w:p w14:paraId="0344FB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4</w:t>
            </w:r>
          </w:p>
          <w:p w14:paraId="08610B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FAZIO</w:t>
            </w:r>
          </w:p>
          <w:p w14:paraId="0DFC5FE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25F8B9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GAROFALO</w:t>
            </w:r>
          </w:p>
          <w:p w14:paraId="51EC11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685B81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ingo GERACITANO</w:t>
            </w:r>
          </w:p>
          <w:p w14:paraId="198EF8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1CDC4E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GRASSO</w:t>
            </w:r>
          </w:p>
          <w:p w14:paraId="4ACE92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71CBB6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LANZA</w:t>
            </w:r>
          </w:p>
          <w:p w14:paraId="2F2040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0353FD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tello MACERA</w:t>
            </w:r>
          </w:p>
          <w:p w14:paraId="4832B1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5BE102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MELIS</w:t>
            </w:r>
          </w:p>
          <w:p w14:paraId="6216CB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1F8D10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MIGNONE</w:t>
            </w:r>
          </w:p>
          <w:p w14:paraId="01C11A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8</w:t>
            </w:r>
          </w:p>
          <w:p w14:paraId="681C2D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o MINIOTO</w:t>
            </w:r>
          </w:p>
          <w:p w14:paraId="1C106C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3D2940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PAPPALARDO</w:t>
            </w:r>
          </w:p>
          <w:p w14:paraId="729A13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1BE932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io PIVA</w:t>
            </w:r>
          </w:p>
          <w:p w14:paraId="5C3A2E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3F1894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PUGLISI</w:t>
            </w:r>
          </w:p>
          <w:p w14:paraId="2D0655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6714CA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tefano ROSSI</w:t>
            </w:r>
          </w:p>
          <w:p w14:paraId="2399D3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5F59C5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SPIGA</w:t>
            </w:r>
          </w:p>
          <w:p w14:paraId="11EE0D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258" w:type="dxa"/>
          </w:tcPr>
          <w:p w14:paraId="748757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74648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E459E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FE1D8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6310C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2CAA4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978A701" w14:textId="77777777" w:rsidTr="00407A23">
        <w:tc>
          <w:tcPr>
            <w:tcW w:w="344" w:type="dxa"/>
          </w:tcPr>
          <w:p w14:paraId="5B654D5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85429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709/19</w:t>
            </w:r>
          </w:p>
          <w:p w14:paraId="2FC3C8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04E335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285" w:type="dxa"/>
          </w:tcPr>
          <w:p w14:paraId="1B8FD5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BARGHINI</w:t>
            </w:r>
          </w:p>
          <w:p w14:paraId="46AACA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52972026" w14:textId="4A1C9C7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Luigi GUION</w:t>
            </w:r>
          </w:p>
          <w:p w14:paraId="0AB93E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7F950A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Ciro MARINO</w:t>
            </w:r>
          </w:p>
          <w:p w14:paraId="13C237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CD0B0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PIZZO</w:t>
            </w:r>
          </w:p>
          <w:p w14:paraId="0D03D6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753C3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POLIDORI</w:t>
            </w:r>
          </w:p>
          <w:p w14:paraId="137DD1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5CE909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SPAGAGNA</w:t>
            </w:r>
          </w:p>
          <w:p w14:paraId="73144F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D4C72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VONA</w:t>
            </w:r>
          </w:p>
          <w:p w14:paraId="28C9B7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1258" w:type="dxa"/>
          </w:tcPr>
          <w:p w14:paraId="5D7F9D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3CED6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0FFEC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53095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3E5A2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B9335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B4BB427" w14:textId="77777777" w:rsidTr="00407A23">
        <w:tc>
          <w:tcPr>
            <w:tcW w:w="344" w:type="dxa"/>
          </w:tcPr>
          <w:p w14:paraId="74AB7EB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22848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716/19</w:t>
            </w:r>
          </w:p>
          <w:p w14:paraId="0E6DA9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20121B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7 requérants)</w:t>
            </w:r>
          </w:p>
        </w:tc>
        <w:tc>
          <w:tcPr>
            <w:tcW w:w="2285" w:type="dxa"/>
          </w:tcPr>
          <w:p w14:paraId="71AC26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ano AMICO</w:t>
            </w:r>
          </w:p>
          <w:p w14:paraId="307570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</w:p>
          <w:p w14:paraId="5ADB74DA" w14:textId="2128ACA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BALZANO</w:t>
            </w:r>
          </w:p>
          <w:p w14:paraId="301EBF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</w:p>
          <w:p w14:paraId="26ABA8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ENOVESE</w:t>
            </w:r>
          </w:p>
          <w:p w14:paraId="227AD4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5D472E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LANNOCCA</w:t>
            </w:r>
          </w:p>
          <w:p w14:paraId="0EBCFF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03A1FC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MARCHETTI</w:t>
            </w:r>
          </w:p>
          <w:p w14:paraId="785088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</w:p>
          <w:p w14:paraId="449BD0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cangelo MATERA</w:t>
            </w:r>
          </w:p>
          <w:p w14:paraId="28AAC2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39E82D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RASCA</w:t>
            </w:r>
          </w:p>
          <w:p w14:paraId="1B21FE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02206A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TAGLIENTE</w:t>
            </w:r>
          </w:p>
          <w:p w14:paraId="30B0D0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0A2DDA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PASTORE</w:t>
            </w:r>
          </w:p>
          <w:p w14:paraId="1C3101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1F12BF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QUARATA</w:t>
            </w:r>
          </w:p>
          <w:p w14:paraId="2D41AA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4B44BB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Walter COLELLA</w:t>
            </w:r>
          </w:p>
          <w:p w14:paraId="26D8EC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6B07C2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DI GENOVA</w:t>
            </w:r>
          </w:p>
          <w:p w14:paraId="23AB81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05A247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LONGO</w:t>
            </w:r>
          </w:p>
          <w:p w14:paraId="3DA238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3658B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ICCOLI</w:t>
            </w:r>
          </w:p>
          <w:p w14:paraId="39B61B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A38A9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RUSSO</w:t>
            </w:r>
          </w:p>
          <w:p w14:paraId="0AD11C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1345C4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 PICCOLI</w:t>
            </w:r>
          </w:p>
          <w:p w14:paraId="768BAB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0</w:t>
            </w:r>
          </w:p>
          <w:p w14:paraId="674068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stella PICCOLI</w:t>
            </w:r>
          </w:p>
          <w:p w14:paraId="2CFADB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258" w:type="dxa"/>
          </w:tcPr>
          <w:p w14:paraId="2ECF36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E5FC7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B7B2C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F5ACA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92068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B6776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17BB3F0" w14:textId="77777777" w:rsidTr="00407A23">
        <w:tc>
          <w:tcPr>
            <w:tcW w:w="344" w:type="dxa"/>
          </w:tcPr>
          <w:p w14:paraId="624B0E8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478A9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1728/19</w:t>
            </w:r>
          </w:p>
          <w:p w14:paraId="5404F1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4/07/2019</w:t>
            </w:r>
          </w:p>
          <w:p w14:paraId="5CACE5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4 requérants)</w:t>
            </w:r>
          </w:p>
        </w:tc>
        <w:tc>
          <w:tcPr>
            <w:tcW w:w="2285" w:type="dxa"/>
          </w:tcPr>
          <w:p w14:paraId="6FEAD3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BALDONI</w:t>
            </w:r>
          </w:p>
          <w:p w14:paraId="6D270F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D450F46" w14:textId="2479BBD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dano BRACALENTE</w:t>
            </w:r>
          </w:p>
          <w:p w14:paraId="1D67C4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0EA34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BURDO</w:t>
            </w:r>
          </w:p>
          <w:p w14:paraId="23F474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424F7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a DI GUILMI</w:t>
            </w:r>
          </w:p>
          <w:p w14:paraId="49316C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820C3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zzareno FANTIN</w:t>
            </w:r>
          </w:p>
          <w:p w14:paraId="6BEECC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4334E0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LAMANNA</w:t>
            </w:r>
          </w:p>
          <w:p w14:paraId="5E9FB3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FC41E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redo Angelo MARRA</w:t>
            </w:r>
          </w:p>
          <w:p w14:paraId="11CDEA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3A4F9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ASSONI</w:t>
            </w:r>
          </w:p>
          <w:p w14:paraId="0B00DB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AFC48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MELLOZZI</w:t>
            </w:r>
          </w:p>
          <w:p w14:paraId="7B7DA1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DADF2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MONTINARO</w:t>
            </w:r>
          </w:p>
          <w:p w14:paraId="3547A8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90948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PASQUARÈ</w:t>
            </w:r>
          </w:p>
          <w:p w14:paraId="1441CD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B6EEA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iziana STRAMAZZOTTI</w:t>
            </w:r>
          </w:p>
          <w:p w14:paraId="293777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FDDA4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TAFURO</w:t>
            </w:r>
          </w:p>
          <w:p w14:paraId="04EA76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1D619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TERRANOVA</w:t>
            </w:r>
          </w:p>
          <w:p w14:paraId="7DA64F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258" w:type="dxa"/>
          </w:tcPr>
          <w:p w14:paraId="703C85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CD596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8F7E8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994C7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BBFB9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53F89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639A917" w14:textId="77777777" w:rsidTr="00407A23">
        <w:tc>
          <w:tcPr>
            <w:tcW w:w="344" w:type="dxa"/>
          </w:tcPr>
          <w:p w14:paraId="41B2E3F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6DF61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617/19</w:t>
            </w:r>
          </w:p>
          <w:p w14:paraId="42B219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4/08/2019</w:t>
            </w:r>
          </w:p>
        </w:tc>
        <w:tc>
          <w:tcPr>
            <w:tcW w:w="2285" w:type="dxa"/>
          </w:tcPr>
          <w:p w14:paraId="459BBB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aria BERARDI</w:t>
            </w:r>
          </w:p>
          <w:p w14:paraId="02874116" w14:textId="6F72C2F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19D8A5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275629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828C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E5EBA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7/03/2021</w:t>
            </w:r>
          </w:p>
        </w:tc>
        <w:tc>
          <w:tcPr>
            <w:tcW w:w="1718" w:type="dxa"/>
          </w:tcPr>
          <w:p w14:paraId="5337F4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49D00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15EB39D" w14:textId="77777777" w:rsidTr="00407A23">
        <w:tc>
          <w:tcPr>
            <w:tcW w:w="344" w:type="dxa"/>
          </w:tcPr>
          <w:p w14:paraId="5D18B02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72A5E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8935/19</w:t>
            </w:r>
          </w:p>
          <w:p w14:paraId="4F7DCC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9/2019</w:t>
            </w:r>
          </w:p>
        </w:tc>
        <w:tc>
          <w:tcPr>
            <w:tcW w:w="2285" w:type="dxa"/>
          </w:tcPr>
          <w:p w14:paraId="28215E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o IANNACCHERO</w:t>
            </w:r>
          </w:p>
          <w:p w14:paraId="233C4F5B" w14:textId="448B94D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BBD0F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7F0C73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1BC9AF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361D3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7B091B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76464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CC19274" w14:textId="77777777" w:rsidTr="00407A23">
        <w:tc>
          <w:tcPr>
            <w:tcW w:w="344" w:type="dxa"/>
          </w:tcPr>
          <w:p w14:paraId="391D820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C1200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8946/19</w:t>
            </w:r>
          </w:p>
          <w:p w14:paraId="19B9D7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9/2019</w:t>
            </w:r>
          </w:p>
        </w:tc>
        <w:tc>
          <w:tcPr>
            <w:tcW w:w="2285" w:type="dxa"/>
          </w:tcPr>
          <w:p w14:paraId="099099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ANTULLI</w:t>
            </w:r>
          </w:p>
          <w:p w14:paraId="0B66D85B" w14:textId="6D462EE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386D5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66C223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40C690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CB35F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286CCE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14CDC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96BFD1F" w14:textId="77777777" w:rsidTr="00407A23">
        <w:tc>
          <w:tcPr>
            <w:tcW w:w="344" w:type="dxa"/>
          </w:tcPr>
          <w:p w14:paraId="191C3E5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B904D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8949/19</w:t>
            </w:r>
          </w:p>
          <w:p w14:paraId="19E89D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9/2019</w:t>
            </w:r>
          </w:p>
        </w:tc>
        <w:tc>
          <w:tcPr>
            <w:tcW w:w="2285" w:type="dxa"/>
          </w:tcPr>
          <w:p w14:paraId="0BDFBC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PASCALE</w:t>
            </w:r>
          </w:p>
          <w:p w14:paraId="058BA3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24</w:t>
            </w:r>
          </w:p>
          <w:p w14:paraId="410ED3CF" w14:textId="0E8E562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lomba SEVERINO</w:t>
            </w:r>
          </w:p>
          <w:p w14:paraId="70E08E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</w:tc>
        <w:tc>
          <w:tcPr>
            <w:tcW w:w="1258" w:type="dxa"/>
          </w:tcPr>
          <w:p w14:paraId="71BC51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608442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4D06AF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494BF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29909B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B9D37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ED3CF82" w14:textId="77777777" w:rsidTr="00407A23">
        <w:tc>
          <w:tcPr>
            <w:tcW w:w="344" w:type="dxa"/>
          </w:tcPr>
          <w:p w14:paraId="4EDA5BB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9FE34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1120/19</w:t>
            </w:r>
          </w:p>
          <w:p w14:paraId="182F3B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/09/2019</w:t>
            </w:r>
          </w:p>
          <w:p w14:paraId="6703E2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285" w:type="dxa"/>
          </w:tcPr>
          <w:p w14:paraId="1B1AF2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VANTAGGIATO</w:t>
            </w:r>
          </w:p>
          <w:p w14:paraId="262F14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CDE794C" w14:textId="53A181A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SECLI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0DE049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06610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onzo Leonardo LAMARMORA</w:t>
            </w:r>
          </w:p>
          <w:p w14:paraId="1685CE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258" w:type="dxa"/>
          </w:tcPr>
          <w:p w14:paraId="26604D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ierri Davide Salvatore</w:t>
            </w:r>
          </w:p>
          <w:p w14:paraId="578C63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3FD6FA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564E4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/03/2021</w:t>
            </w:r>
          </w:p>
        </w:tc>
        <w:tc>
          <w:tcPr>
            <w:tcW w:w="1718" w:type="dxa"/>
          </w:tcPr>
          <w:p w14:paraId="7AA3FD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04DAC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2A9312F" w14:textId="77777777" w:rsidTr="00407A23">
        <w:tc>
          <w:tcPr>
            <w:tcW w:w="344" w:type="dxa"/>
          </w:tcPr>
          <w:p w14:paraId="5ECC83C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6E8FB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1227/19</w:t>
            </w:r>
          </w:p>
          <w:p w14:paraId="130942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/09/2019</w:t>
            </w:r>
          </w:p>
        </w:tc>
        <w:tc>
          <w:tcPr>
            <w:tcW w:w="2285" w:type="dxa"/>
          </w:tcPr>
          <w:p w14:paraId="654DBB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 MELE</w:t>
            </w:r>
          </w:p>
          <w:p w14:paraId="721A6E79" w14:textId="086F7EF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7B0D09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ierri Davide Salvatore</w:t>
            </w:r>
          </w:p>
          <w:p w14:paraId="3E4287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194A12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9BF7F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/03/2021</w:t>
            </w:r>
          </w:p>
        </w:tc>
        <w:tc>
          <w:tcPr>
            <w:tcW w:w="1718" w:type="dxa"/>
          </w:tcPr>
          <w:p w14:paraId="529069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91EEE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B2C9623" w14:textId="77777777" w:rsidTr="00407A23">
        <w:tc>
          <w:tcPr>
            <w:tcW w:w="344" w:type="dxa"/>
          </w:tcPr>
          <w:p w14:paraId="2FD07B7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C1C6D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4623/19</w:t>
            </w:r>
          </w:p>
          <w:p w14:paraId="19A960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9/10/2019</w:t>
            </w:r>
          </w:p>
        </w:tc>
        <w:tc>
          <w:tcPr>
            <w:tcW w:w="2285" w:type="dxa"/>
          </w:tcPr>
          <w:p w14:paraId="11D83A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OZZOLINO</w:t>
            </w:r>
          </w:p>
          <w:p w14:paraId="2F3AF3C8" w14:textId="755910B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03A719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ozzolino Fabio</w:t>
            </w:r>
          </w:p>
          <w:p w14:paraId="3C956E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ortici</w:t>
            </w:r>
          </w:p>
        </w:tc>
        <w:tc>
          <w:tcPr>
            <w:tcW w:w="1701" w:type="dxa"/>
          </w:tcPr>
          <w:p w14:paraId="4BB4FC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93A33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9/03/2021</w:t>
            </w:r>
          </w:p>
        </w:tc>
        <w:tc>
          <w:tcPr>
            <w:tcW w:w="1718" w:type="dxa"/>
          </w:tcPr>
          <w:p w14:paraId="48E595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AB2DF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2021FCA" w14:textId="77777777" w:rsidTr="00407A23">
        <w:tc>
          <w:tcPr>
            <w:tcW w:w="344" w:type="dxa"/>
          </w:tcPr>
          <w:p w14:paraId="68889368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A8BDC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4634/19</w:t>
            </w:r>
          </w:p>
          <w:p w14:paraId="429E38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9/10/2019</w:t>
            </w:r>
          </w:p>
        </w:tc>
        <w:tc>
          <w:tcPr>
            <w:tcW w:w="2285" w:type="dxa"/>
          </w:tcPr>
          <w:p w14:paraId="4AFBF3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BIANCO</w:t>
            </w:r>
          </w:p>
          <w:p w14:paraId="3EC70521" w14:textId="5743BC8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741CA4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Cozzolino Fabio</w:t>
            </w:r>
          </w:p>
          <w:p w14:paraId="09DB95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ortici</w:t>
            </w:r>
          </w:p>
        </w:tc>
        <w:tc>
          <w:tcPr>
            <w:tcW w:w="1701" w:type="dxa"/>
          </w:tcPr>
          <w:p w14:paraId="4807FA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51C70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9/03/2021</w:t>
            </w:r>
          </w:p>
        </w:tc>
        <w:tc>
          <w:tcPr>
            <w:tcW w:w="1718" w:type="dxa"/>
          </w:tcPr>
          <w:p w14:paraId="5F0505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EC18B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EC1733B" w14:textId="77777777" w:rsidTr="00407A23">
        <w:tc>
          <w:tcPr>
            <w:tcW w:w="344" w:type="dxa"/>
          </w:tcPr>
          <w:p w14:paraId="668A5CD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517FF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790/19</w:t>
            </w:r>
          </w:p>
          <w:p w14:paraId="64B8F8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272220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6336DB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AVERSA</w:t>
            </w:r>
          </w:p>
          <w:p w14:paraId="15C4E5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4EBE4B0" w14:textId="77370B9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BUSO</w:t>
            </w:r>
          </w:p>
          <w:p w14:paraId="18B130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0A300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UERRUCCI</w:t>
            </w:r>
          </w:p>
          <w:p w14:paraId="6863A04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108A6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LUCATI</w:t>
            </w:r>
          </w:p>
          <w:p w14:paraId="53F2D1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56561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STABILE</w:t>
            </w:r>
          </w:p>
          <w:p w14:paraId="3D6318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58" w:type="dxa"/>
          </w:tcPr>
          <w:p w14:paraId="1DAFD0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CF0BE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ACB9F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0C282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110FA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36758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88FE23C" w14:textId="77777777" w:rsidTr="00407A23">
        <w:tc>
          <w:tcPr>
            <w:tcW w:w="344" w:type="dxa"/>
          </w:tcPr>
          <w:p w14:paraId="3E6E99D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410AD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813/19</w:t>
            </w:r>
          </w:p>
          <w:p w14:paraId="7ECFF8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0B8A9F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285" w:type="dxa"/>
          </w:tcPr>
          <w:p w14:paraId="60218F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APICELLA</w:t>
            </w:r>
          </w:p>
          <w:p w14:paraId="6961D9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F03EC48" w14:textId="3DAE78E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GIORGI</w:t>
            </w:r>
          </w:p>
          <w:p w14:paraId="448C42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3E7B4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NADDEO</w:t>
            </w:r>
          </w:p>
          <w:p w14:paraId="7B12EC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258" w:type="dxa"/>
          </w:tcPr>
          <w:p w14:paraId="1FF9D0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DC983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6D42D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4F358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68510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9E2B0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5D710B8" w14:textId="77777777" w:rsidTr="00407A23">
        <w:tc>
          <w:tcPr>
            <w:tcW w:w="344" w:type="dxa"/>
          </w:tcPr>
          <w:p w14:paraId="22E6FBF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25D7A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844/19</w:t>
            </w:r>
          </w:p>
          <w:p w14:paraId="271FB1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</w:tc>
        <w:tc>
          <w:tcPr>
            <w:tcW w:w="2285" w:type="dxa"/>
          </w:tcPr>
          <w:p w14:paraId="05F387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DE LUCIA</w:t>
            </w:r>
          </w:p>
          <w:p w14:paraId="0B3BB9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6D876DFE" w14:textId="69EEDA5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ROSSETTI</w:t>
            </w:r>
          </w:p>
          <w:p w14:paraId="7F93A6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8</w:t>
            </w:r>
          </w:p>
        </w:tc>
        <w:tc>
          <w:tcPr>
            <w:tcW w:w="1258" w:type="dxa"/>
          </w:tcPr>
          <w:p w14:paraId="5E6684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DEC03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2619C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5C2D4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E6426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31CE0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EF1156A" w14:textId="77777777" w:rsidTr="00407A23">
        <w:tc>
          <w:tcPr>
            <w:tcW w:w="344" w:type="dxa"/>
          </w:tcPr>
          <w:p w14:paraId="16A935C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48163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861/19</w:t>
            </w:r>
          </w:p>
          <w:p w14:paraId="22C557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07B450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285" w:type="dxa"/>
          </w:tcPr>
          <w:p w14:paraId="2B7EBC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IELLO</w:t>
            </w:r>
          </w:p>
          <w:p w14:paraId="13A62C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266A6754" w14:textId="0D410D4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MORE</w:t>
            </w:r>
          </w:p>
          <w:p w14:paraId="5B0ADB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A8843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ANCONA</w:t>
            </w:r>
          </w:p>
          <w:p w14:paraId="68A522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22AFB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ESPOSITO</w:t>
            </w:r>
          </w:p>
          <w:p w14:paraId="661152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418D56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ESPOSITO</w:t>
            </w:r>
          </w:p>
          <w:p w14:paraId="6639E3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5E5E7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LI CAULI</w:t>
            </w:r>
          </w:p>
          <w:p w14:paraId="6FDCB5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11ADF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TRIMARCHI</w:t>
            </w:r>
          </w:p>
          <w:p w14:paraId="7EEFF2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1258" w:type="dxa"/>
          </w:tcPr>
          <w:p w14:paraId="562975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F9BB7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3E5A6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C2513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56D82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53D62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CEDDE98" w14:textId="77777777" w:rsidTr="00407A23">
        <w:tc>
          <w:tcPr>
            <w:tcW w:w="344" w:type="dxa"/>
          </w:tcPr>
          <w:p w14:paraId="61CF5D7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B42B0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866/19</w:t>
            </w:r>
          </w:p>
          <w:p w14:paraId="788360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631B36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6 requérants)</w:t>
            </w:r>
          </w:p>
        </w:tc>
        <w:tc>
          <w:tcPr>
            <w:tcW w:w="2285" w:type="dxa"/>
          </w:tcPr>
          <w:p w14:paraId="2612E2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ARTUSI</w:t>
            </w:r>
          </w:p>
          <w:p w14:paraId="488192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07E4B058" w14:textId="68FCE24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BOLOGNESI</w:t>
            </w:r>
          </w:p>
          <w:p w14:paraId="6B4DCE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22E977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tonio BRIGUGLIO</w:t>
            </w:r>
          </w:p>
          <w:p w14:paraId="71915D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70B20E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sabella BUCAIONI</w:t>
            </w:r>
          </w:p>
          <w:p w14:paraId="79DB7B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7421EF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hiara BURATTA</w:t>
            </w:r>
          </w:p>
          <w:p w14:paraId="54E28E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1281EB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CARNEVALE</w:t>
            </w:r>
          </w:p>
          <w:p w14:paraId="1D2F3C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382A51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ego Junior CRABA</w:t>
            </w:r>
          </w:p>
          <w:p w14:paraId="4A905B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1F1C6C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CROSARIOL</w:t>
            </w:r>
          </w:p>
          <w:p w14:paraId="206A1B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21A8CD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ceste DE MARCO</w:t>
            </w:r>
          </w:p>
          <w:p w14:paraId="63E168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597289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DE SANTIS</w:t>
            </w:r>
          </w:p>
          <w:p w14:paraId="1A0A65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BF33B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lo DE SIATI</w:t>
            </w:r>
          </w:p>
          <w:p w14:paraId="5D4B45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2BA5DC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I RAIMO</w:t>
            </w:r>
          </w:p>
          <w:p w14:paraId="1518F6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79AB7E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ida FELCE</w:t>
            </w:r>
          </w:p>
          <w:p w14:paraId="4319C2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4E453A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elentina ROMANAZZI</w:t>
            </w:r>
          </w:p>
          <w:p w14:paraId="50ED84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42FFB9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GIGLIO</w:t>
            </w:r>
          </w:p>
          <w:p w14:paraId="6783D4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476ECA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ra ZECCHIN</w:t>
            </w:r>
          </w:p>
          <w:p w14:paraId="006E18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258" w:type="dxa"/>
          </w:tcPr>
          <w:p w14:paraId="1AA2BF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0A612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E1D4F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57256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E7D67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C0092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5400C28" w14:textId="77777777" w:rsidTr="00407A23">
        <w:tc>
          <w:tcPr>
            <w:tcW w:w="344" w:type="dxa"/>
          </w:tcPr>
          <w:p w14:paraId="3C8149D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6FA37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871/19</w:t>
            </w:r>
          </w:p>
          <w:p w14:paraId="0829B8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439BEE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2285" w:type="dxa"/>
          </w:tcPr>
          <w:p w14:paraId="50157B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o BOCCHINO</w:t>
            </w:r>
          </w:p>
          <w:p w14:paraId="3C8452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6F9EE6D" w14:textId="2DE81BE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nino CECCARELLI</w:t>
            </w:r>
          </w:p>
          <w:p w14:paraId="7D3CA0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9F153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DI CARLO</w:t>
            </w:r>
          </w:p>
          <w:p w14:paraId="5A187C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8708A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nesto DI MUCCIO</w:t>
            </w:r>
          </w:p>
          <w:p w14:paraId="107346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15B29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NARDONI</w:t>
            </w:r>
          </w:p>
          <w:p w14:paraId="115686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F71D8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VARI</w:t>
            </w:r>
          </w:p>
          <w:p w14:paraId="0D81F8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1258" w:type="dxa"/>
          </w:tcPr>
          <w:p w14:paraId="4E2AEE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60032A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747A9B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E9A00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51FBD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DA59B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F04318D" w14:textId="77777777" w:rsidTr="00407A23">
        <w:tc>
          <w:tcPr>
            <w:tcW w:w="344" w:type="dxa"/>
          </w:tcPr>
          <w:p w14:paraId="151F348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92EB1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879/19</w:t>
            </w:r>
          </w:p>
          <w:p w14:paraId="3F6CA2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459919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2 requérants)</w:t>
            </w:r>
          </w:p>
        </w:tc>
        <w:tc>
          <w:tcPr>
            <w:tcW w:w="2285" w:type="dxa"/>
          </w:tcPr>
          <w:p w14:paraId="1D81F7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ADAMO</w:t>
            </w:r>
          </w:p>
          <w:p w14:paraId="3C8C98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5F0D5D4" w14:textId="3B51649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USO</w:t>
            </w:r>
          </w:p>
          <w:p w14:paraId="334824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19BA7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SAVARESE</w:t>
            </w:r>
          </w:p>
          <w:p w14:paraId="7B85A7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18178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CARACCIOLO</w:t>
            </w:r>
          </w:p>
          <w:p w14:paraId="6F0204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B8444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oardo CODARO</w:t>
            </w:r>
          </w:p>
          <w:p w14:paraId="5C560F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C9D40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INNOCENTI</w:t>
            </w:r>
          </w:p>
          <w:p w14:paraId="67B590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B6E43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LETTIERO</w:t>
            </w:r>
          </w:p>
          <w:p w14:paraId="10214C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874A5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o PUNTIN</w:t>
            </w:r>
          </w:p>
          <w:p w14:paraId="5DFD23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34A61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ugenio RUSSO</w:t>
            </w:r>
          </w:p>
          <w:p w14:paraId="678173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C2A3F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nedetto VELLA</w:t>
            </w:r>
          </w:p>
          <w:p w14:paraId="2BDEAF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19120A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VOLPE</w:t>
            </w:r>
          </w:p>
          <w:p w14:paraId="642E58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11228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ZAMBANO</w:t>
            </w:r>
          </w:p>
          <w:p w14:paraId="10B09F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58" w:type="dxa"/>
          </w:tcPr>
          <w:p w14:paraId="62DDA2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6BB1BB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C7EE4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B0041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3D830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7C797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3ED0075" w14:textId="77777777" w:rsidTr="00407A23">
        <w:tc>
          <w:tcPr>
            <w:tcW w:w="344" w:type="dxa"/>
          </w:tcPr>
          <w:p w14:paraId="1EEDBA4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10FF7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880/19</w:t>
            </w:r>
          </w:p>
          <w:p w14:paraId="7C8E55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7B74FE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2 requérants)</w:t>
            </w:r>
          </w:p>
        </w:tc>
        <w:tc>
          <w:tcPr>
            <w:tcW w:w="2285" w:type="dxa"/>
          </w:tcPr>
          <w:p w14:paraId="525847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ANNICCHIARICO</w:t>
            </w:r>
          </w:p>
          <w:p w14:paraId="2A93AD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1D015543" w14:textId="78D5510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COLLALTI</w:t>
            </w:r>
          </w:p>
          <w:p w14:paraId="5730A6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007A3B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ica DE CARLI</w:t>
            </w:r>
          </w:p>
          <w:p w14:paraId="6C5864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1</w:t>
            </w:r>
          </w:p>
          <w:p w14:paraId="160FD3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rginia DE CARLI</w:t>
            </w:r>
          </w:p>
          <w:p w14:paraId="782546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90</w:t>
            </w:r>
          </w:p>
          <w:p w14:paraId="4920D8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sabetta DE GUIDI</w:t>
            </w:r>
          </w:p>
          <w:p w14:paraId="0C249E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3DB4C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ERMANNI</w:t>
            </w:r>
          </w:p>
          <w:p w14:paraId="3F0D87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050283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FIGLIA</w:t>
            </w:r>
          </w:p>
          <w:p w14:paraId="4C6FD2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8EF5C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GRANATI</w:t>
            </w:r>
          </w:p>
          <w:p w14:paraId="11AB2D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EEDF1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MAGLIANI</w:t>
            </w:r>
          </w:p>
          <w:p w14:paraId="3966BC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3556BB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MANCINI</w:t>
            </w:r>
          </w:p>
          <w:p w14:paraId="5B5D14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1CF998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OLIVIERI</w:t>
            </w:r>
          </w:p>
          <w:p w14:paraId="2E4EDC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227D17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PENNA</w:t>
            </w:r>
          </w:p>
          <w:p w14:paraId="33E95F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58" w:type="dxa"/>
          </w:tcPr>
          <w:p w14:paraId="1B048A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834EE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1B854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78427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3E8C8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44E89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094B14B" w14:textId="77777777" w:rsidTr="00407A23">
        <w:tc>
          <w:tcPr>
            <w:tcW w:w="344" w:type="dxa"/>
          </w:tcPr>
          <w:p w14:paraId="5637539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38E55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890/19</w:t>
            </w:r>
          </w:p>
          <w:p w14:paraId="26643F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6EE52F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2285" w:type="dxa"/>
          </w:tcPr>
          <w:p w14:paraId="695744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FOSCHI</w:t>
            </w:r>
          </w:p>
          <w:p w14:paraId="053778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7E90428" w14:textId="7E61B3B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aolo IDILE</w:t>
            </w:r>
          </w:p>
          <w:p w14:paraId="615128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18DA8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MUCCI</w:t>
            </w:r>
          </w:p>
          <w:p w14:paraId="3272EE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E3D30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luigi MUSSONI</w:t>
            </w:r>
          </w:p>
          <w:p w14:paraId="0C7BCA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040FBB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rimo TESTA</w:t>
            </w:r>
          </w:p>
          <w:p w14:paraId="6AA9B1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B1396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ZANON</w:t>
            </w:r>
          </w:p>
          <w:p w14:paraId="09917C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258" w:type="dxa"/>
          </w:tcPr>
          <w:p w14:paraId="2D589D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3B8C35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CFDF4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5941B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DED12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AF1FD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7876F12" w14:textId="77777777" w:rsidTr="00407A23">
        <w:tc>
          <w:tcPr>
            <w:tcW w:w="344" w:type="dxa"/>
          </w:tcPr>
          <w:p w14:paraId="03624A8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CD23D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948/19</w:t>
            </w:r>
          </w:p>
          <w:p w14:paraId="589853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</w:tc>
        <w:tc>
          <w:tcPr>
            <w:tcW w:w="2285" w:type="dxa"/>
          </w:tcPr>
          <w:p w14:paraId="66C58A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CITTATI</w:t>
            </w:r>
          </w:p>
          <w:p w14:paraId="7EE568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6DAFA646" w14:textId="3C14A40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PANELLA</w:t>
            </w:r>
          </w:p>
          <w:p w14:paraId="068AB9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</w:tc>
        <w:tc>
          <w:tcPr>
            <w:tcW w:w="1258" w:type="dxa"/>
          </w:tcPr>
          <w:p w14:paraId="1303D6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5462D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040E5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4A9AA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C08FB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F9F26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0A994A4" w14:textId="77777777" w:rsidTr="00407A23">
        <w:tc>
          <w:tcPr>
            <w:tcW w:w="344" w:type="dxa"/>
          </w:tcPr>
          <w:p w14:paraId="51BCFBA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A0E0D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984/19</w:t>
            </w:r>
          </w:p>
          <w:p w14:paraId="681B7D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01B67C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6 requérants)</w:t>
            </w:r>
          </w:p>
        </w:tc>
        <w:tc>
          <w:tcPr>
            <w:tcW w:w="2285" w:type="dxa"/>
          </w:tcPr>
          <w:p w14:paraId="50E3DE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ARILE</w:t>
            </w:r>
          </w:p>
          <w:p w14:paraId="0549F5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7B7B9F4" w14:textId="41EB91E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ssimo FIORE</w:t>
            </w:r>
          </w:p>
          <w:p w14:paraId="1E658F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39457E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suè ALIMENTI</w:t>
            </w:r>
          </w:p>
          <w:p w14:paraId="3A184C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13C56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NGIULI</w:t>
            </w:r>
          </w:p>
          <w:p w14:paraId="12C47C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6DFC8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Francesco Antonio ARCARO</w:t>
            </w:r>
          </w:p>
          <w:p w14:paraId="22202A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4711B0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nnaro CIOTOLA</w:t>
            </w:r>
          </w:p>
          <w:p w14:paraId="0CB571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7CDB3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COGLIANDRO</w:t>
            </w:r>
          </w:p>
          <w:p w14:paraId="196918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FF08B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nesto DELLA CORTE</w:t>
            </w:r>
          </w:p>
          <w:p w14:paraId="7A186B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5EBAC1A" w14:textId="35C77F9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erina Alba DELL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NIA</w:t>
            </w:r>
          </w:p>
          <w:p w14:paraId="0D3630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2E3C4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a FERRIGNI</w:t>
            </w:r>
          </w:p>
          <w:p w14:paraId="26EFC6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79A0E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no Giovanni GALLUZZI</w:t>
            </w:r>
          </w:p>
          <w:p w14:paraId="4C1B71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53E02F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RASSO</w:t>
            </w:r>
          </w:p>
          <w:p w14:paraId="5A845B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22BF70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INTEGLIA</w:t>
            </w:r>
          </w:p>
          <w:p w14:paraId="253E0E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8B229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LEGATO</w:t>
            </w:r>
          </w:p>
          <w:p w14:paraId="45E01E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20A22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LEONARDI</w:t>
            </w:r>
          </w:p>
          <w:p w14:paraId="19E3BA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073B4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OPS</w:t>
            </w:r>
          </w:p>
          <w:p w14:paraId="01E24D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61C7F8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MARCARIO</w:t>
            </w:r>
          </w:p>
          <w:p w14:paraId="4F999F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5398AE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NARRACCI</w:t>
            </w:r>
          </w:p>
          <w:p w14:paraId="2371CE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5FFBCE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ARMISCIANO</w:t>
            </w:r>
          </w:p>
          <w:p w14:paraId="5A1C9B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675CC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PEDROLETTI</w:t>
            </w:r>
          </w:p>
          <w:p w14:paraId="404322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A9D94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e PORRETTO</w:t>
            </w:r>
          </w:p>
          <w:p w14:paraId="3A48D5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72E11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SCHIAVETTI</w:t>
            </w:r>
          </w:p>
          <w:p w14:paraId="5D68D8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A5466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TANZI</w:t>
            </w:r>
          </w:p>
          <w:p w14:paraId="32FCBD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4F355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UNGARO</w:t>
            </w:r>
          </w:p>
          <w:p w14:paraId="2621E3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7D193E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VERNOLA</w:t>
            </w:r>
          </w:p>
          <w:p w14:paraId="4C7D1D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76D3A8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Maria CARNIMEO</w:t>
            </w:r>
          </w:p>
          <w:p w14:paraId="30F20A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258" w:type="dxa"/>
          </w:tcPr>
          <w:p w14:paraId="508449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E02E5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50358F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1C979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940CB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5DC54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008CF76" w14:textId="77777777" w:rsidTr="00407A23">
        <w:tc>
          <w:tcPr>
            <w:tcW w:w="344" w:type="dxa"/>
          </w:tcPr>
          <w:p w14:paraId="14B833F8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9AE63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7997/19</w:t>
            </w:r>
          </w:p>
          <w:p w14:paraId="321E69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53B571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9 requérants)</w:t>
            </w:r>
          </w:p>
        </w:tc>
        <w:tc>
          <w:tcPr>
            <w:tcW w:w="2285" w:type="dxa"/>
          </w:tcPr>
          <w:p w14:paraId="72D62E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BRANA</w:t>
            </w:r>
          </w:p>
          <w:p w14:paraId="0689AE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69BA13A" w14:textId="0167CF5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e CAMPONE</w:t>
            </w:r>
          </w:p>
          <w:p w14:paraId="3B84EE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5CA52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ngela CIANFARINI</w:t>
            </w:r>
          </w:p>
          <w:p w14:paraId="6DD136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E2277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mana FABBRO</w:t>
            </w:r>
          </w:p>
          <w:p w14:paraId="5B4A6E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16F89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AVA</w:t>
            </w:r>
          </w:p>
          <w:p w14:paraId="3F02B4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5D570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rina GELLETI</w:t>
            </w:r>
          </w:p>
          <w:p w14:paraId="483EFCD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377B9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GOMISCEK</w:t>
            </w:r>
          </w:p>
          <w:p w14:paraId="131055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74A702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LINUSSI</w:t>
            </w:r>
          </w:p>
          <w:p w14:paraId="460E90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7C634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ca QUAINO</w:t>
            </w:r>
          </w:p>
          <w:p w14:paraId="49CF78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1258" w:type="dxa"/>
          </w:tcPr>
          <w:p w14:paraId="376107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205978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372EE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B2801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8C3CF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AFB91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634AA66" w14:textId="77777777" w:rsidTr="00407A23">
        <w:tc>
          <w:tcPr>
            <w:tcW w:w="344" w:type="dxa"/>
          </w:tcPr>
          <w:p w14:paraId="3D0BA90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36120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8002/19</w:t>
            </w:r>
          </w:p>
          <w:p w14:paraId="402D90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2F024B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8 requérants)</w:t>
            </w:r>
          </w:p>
        </w:tc>
        <w:tc>
          <w:tcPr>
            <w:tcW w:w="2285" w:type="dxa"/>
          </w:tcPr>
          <w:p w14:paraId="061CE5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a BASILIETTI</w:t>
            </w:r>
          </w:p>
          <w:p w14:paraId="45009A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34558676" w14:textId="6AEA991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BOVIO</w:t>
            </w:r>
          </w:p>
          <w:p w14:paraId="50143C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35E05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ia BUTTARELLI</w:t>
            </w:r>
          </w:p>
          <w:p w14:paraId="390991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F2684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FALSI</w:t>
            </w:r>
          </w:p>
          <w:p w14:paraId="43B7BB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AA163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onica FELICI</w:t>
            </w:r>
          </w:p>
          <w:p w14:paraId="1C717B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8A1DB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erina LA BOCCETTA</w:t>
            </w:r>
          </w:p>
          <w:p w14:paraId="046DFC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A86A1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rina MANGIALAVORI</w:t>
            </w:r>
          </w:p>
          <w:p w14:paraId="69DE46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F4CD5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aela SOLDINI</w:t>
            </w:r>
          </w:p>
          <w:p w14:paraId="11BA4B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258" w:type="dxa"/>
          </w:tcPr>
          <w:p w14:paraId="32EEC8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D9101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EE3EC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8E881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6AB219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D84AE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38DB978" w14:textId="77777777" w:rsidTr="00407A23">
        <w:tc>
          <w:tcPr>
            <w:tcW w:w="344" w:type="dxa"/>
          </w:tcPr>
          <w:p w14:paraId="5D79F6A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AF838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8005/19</w:t>
            </w:r>
          </w:p>
          <w:p w14:paraId="0F915D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56C6DC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70 requérants)</w:t>
            </w:r>
          </w:p>
        </w:tc>
        <w:tc>
          <w:tcPr>
            <w:tcW w:w="2285" w:type="dxa"/>
          </w:tcPr>
          <w:p w14:paraId="25F7B3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AMORELLI</w:t>
            </w:r>
          </w:p>
          <w:p w14:paraId="4B1D4B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FE35737" w14:textId="4323AFD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spare BALLANZA</w:t>
            </w:r>
          </w:p>
          <w:p w14:paraId="3F95B5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6D72AE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Maria BORZETTI</w:t>
            </w:r>
          </w:p>
          <w:p w14:paraId="639E5D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D68F2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atteo BUBICI</w:t>
            </w:r>
          </w:p>
          <w:p w14:paraId="4E23FF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60E1D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CALICE</w:t>
            </w:r>
          </w:p>
          <w:p w14:paraId="7689F5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2599DC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CAMPAGNO</w:t>
            </w:r>
          </w:p>
          <w:p w14:paraId="1AB760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081081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ANDIDORI</w:t>
            </w:r>
          </w:p>
          <w:p w14:paraId="7C39AA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B3D2F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o CANNAS</w:t>
            </w:r>
          </w:p>
          <w:p w14:paraId="054200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02869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CARBONI</w:t>
            </w:r>
          </w:p>
          <w:p w14:paraId="395E11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8E0FE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o Giuseppe CARRARA</w:t>
            </w:r>
          </w:p>
          <w:p w14:paraId="1A9B76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921EF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rio CASTELLINO</w:t>
            </w:r>
          </w:p>
          <w:p w14:paraId="05E912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596E6C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CATANZANI</w:t>
            </w:r>
          </w:p>
          <w:p w14:paraId="7C4F0E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FF929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CIOLLI</w:t>
            </w:r>
          </w:p>
          <w:p w14:paraId="14A95E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0A688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OLANGELO</w:t>
            </w:r>
          </w:p>
          <w:p w14:paraId="4FBE7A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95BF2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ano COLLAVIZZA</w:t>
            </w:r>
          </w:p>
          <w:p w14:paraId="376392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1FB2E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CONTINO</w:t>
            </w:r>
          </w:p>
          <w:p w14:paraId="1C2F07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338A4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COSTA</w:t>
            </w:r>
          </w:p>
          <w:p w14:paraId="3F0F10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FF891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COZZAROLO</w:t>
            </w:r>
          </w:p>
          <w:p w14:paraId="3DE86E0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18D119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CRICCHI</w:t>
            </w:r>
          </w:p>
          <w:p w14:paraId="28DD1C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45A98D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istide DE CONTI</w:t>
            </w:r>
          </w:p>
          <w:p w14:paraId="14A81B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02D86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DE STASIO</w:t>
            </w:r>
          </w:p>
          <w:p w14:paraId="3D80BD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EF35D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E VITA</w:t>
            </w:r>
          </w:p>
          <w:p w14:paraId="29439F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25DA8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DI BIAGIO</w:t>
            </w:r>
          </w:p>
          <w:p w14:paraId="7E1D6A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9987A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iana DI GIACINTI</w:t>
            </w:r>
          </w:p>
          <w:p w14:paraId="7990C9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42896B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DI MUZIO</w:t>
            </w:r>
          </w:p>
          <w:p w14:paraId="2CE7ED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588797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riano ERBA</w:t>
            </w:r>
          </w:p>
          <w:p w14:paraId="64BCFB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41164B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ERRARA</w:t>
            </w:r>
          </w:p>
          <w:p w14:paraId="0F6722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02B02F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FIERRO</w:t>
            </w:r>
          </w:p>
          <w:p w14:paraId="3C08FD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FFAAE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a FOIS</w:t>
            </w:r>
          </w:p>
          <w:p w14:paraId="0F0FC9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BB14E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GALANTE</w:t>
            </w:r>
          </w:p>
          <w:p w14:paraId="0C201D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471A23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o GUERRA</w:t>
            </w:r>
          </w:p>
          <w:p w14:paraId="50D2D2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42D14A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GUIDOBALDI</w:t>
            </w:r>
          </w:p>
          <w:p w14:paraId="721ACA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8E0FC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INGRASCINA</w:t>
            </w:r>
          </w:p>
          <w:p w14:paraId="3A4358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4A306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MICONI</w:t>
            </w:r>
          </w:p>
          <w:p w14:paraId="3D4657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E9D77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ego MINCHELLA</w:t>
            </w:r>
          </w:p>
          <w:p w14:paraId="09EE63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196D18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ORGANTE</w:t>
            </w:r>
          </w:p>
          <w:p w14:paraId="094DB9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05C5CF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 MORGANTE</w:t>
            </w:r>
          </w:p>
          <w:p w14:paraId="10A558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324F6E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NADALI</w:t>
            </w:r>
          </w:p>
          <w:p w14:paraId="2C5B92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50142B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SISCA</w:t>
            </w:r>
          </w:p>
          <w:p w14:paraId="30C6B3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51D1D5C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iliano NOLLI</w:t>
            </w:r>
          </w:p>
          <w:p w14:paraId="7A03B5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7B53C0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OGLIASTRO</w:t>
            </w:r>
          </w:p>
          <w:p w14:paraId="570EFC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50CB4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i PERRONE</w:t>
            </w:r>
          </w:p>
          <w:p w14:paraId="037F1C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E657F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PERUCCA</w:t>
            </w:r>
          </w:p>
          <w:p w14:paraId="56D4DB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3EF28B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rina PIERANTOZZI</w:t>
            </w:r>
          </w:p>
          <w:p w14:paraId="79E3B8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01850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rina POLITO</w:t>
            </w:r>
          </w:p>
          <w:p w14:paraId="2FE60A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72953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ino PRESTIA</w:t>
            </w:r>
          </w:p>
          <w:p w14:paraId="7781BA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46CA08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William PUGNETTI</w:t>
            </w:r>
          </w:p>
          <w:p w14:paraId="4FBB3A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CB0B0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RE</w:t>
            </w:r>
          </w:p>
          <w:p w14:paraId="017D07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489A9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ana ROMANO</w:t>
            </w:r>
          </w:p>
          <w:p w14:paraId="2039B2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0774F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SABATELLI</w:t>
            </w:r>
          </w:p>
          <w:p w14:paraId="5C1F63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3B2F43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SINIGAGLIESE</w:t>
            </w:r>
          </w:p>
          <w:p w14:paraId="1F46EA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7EA8A4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IPIONE</w:t>
            </w:r>
          </w:p>
          <w:p w14:paraId="26CD49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2C9184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SODDU</w:t>
            </w:r>
          </w:p>
          <w:p w14:paraId="659854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FF041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SOFIA</w:t>
            </w:r>
          </w:p>
          <w:p w14:paraId="5F0C84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7E4F1E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SOMMELLA</w:t>
            </w:r>
          </w:p>
          <w:p w14:paraId="3C4AB0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1857F19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o SPAGNOLI</w:t>
            </w:r>
          </w:p>
          <w:p w14:paraId="00DC41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1CC845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na STRACQUALURSI</w:t>
            </w:r>
          </w:p>
          <w:p w14:paraId="4A23EB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5F0809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o SULIS</w:t>
            </w:r>
          </w:p>
          <w:p w14:paraId="527112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6E73B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TELL</w:t>
            </w:r>
          </w:p>
          <w:p w14:paraId="7FEE6B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8A9D3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etta TRANCHIDA</w:t>
            </w:r>
          </w:p>
          <w:p w14:paraId="26356B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A65D2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TROPEANO</w:t>
            </w:r>
          </w:p>
          <w:p w14:paraId="5F3F52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1B3E08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lo VASSALLO</w:t>
            </w:r>
          </w:p>
          <w:p w14:paraId="35CDEC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7E7EE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miano VENUTI</w:t>
            </w:r>
          </w:p>
          <w:p w14:paraId="57C7A9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21BEE5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raspadano Gioacchino VIRONE</w:t>
            </w:r>
          </w:p>
          <w:p w14:paraId="337265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69D46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a VITALE</w:t>
            </w:r>
          </w:p>
          <w:p w14:paraId="1A943B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3AD50D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ZAMENGO</w:t>
            </w:r>
          </w:p>
          <w:p w14:paraId="6B03C2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A4FDD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ZAMUNER</w:t>
            </w:r>
          </w:p>
          <w:p w14:paraId="34E51D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4A6D8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ZANIOL</w:t>
            </w:r>
          </w:p>
          <w:p w14:paraId="1FBE5B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4CF04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rio ZANON</w:t>
            </w:r>
          </w:p>
          <w:p w14:paraId="74EEDB8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A69CF3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TEDONE</w:t>
            </w:r>
          </w:p>
          <w:p w14:paraId="183F82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1258" w:type="dxa"/>
          </w:tcPr>
          <w:p w14:paraId="57754C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9FB6C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D8B97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F496F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F3BD8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5E169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EC9F285" w14:textId="77777777" w:rsidTr="00407A23">
        <w:tc>
          <w:tcPr>
            <w:tcW w:w="344" w:type="dxa"/>
          </w:tcPr>
          <w:p w14:paraId="4F1118D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DF1FD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58008/19</w:t>
            </w:r>
          </w:p>
          <w:p w14:paraId="278A1C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1/10/2019</w:t>
            </w:r>
          </w:p>
          <w:p w14:paraId="78624E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285" w:type="dxa"/>
          </w:tcPr>
          <w:p w14:paraId="6E7203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orenzo ARGENIO</w:t>
            </w:r>
          </w:p>
          <w:p w14:paraId="174C41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C353AAF" w14:textId="3DE863D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iziana ERZETTI</w:t>
            </w:r>
          </w:p>
          <w:p w14:paraId="511944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1660F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AGGIO</w:t>
            </w:r>
          </w:p>
          <w:p w14:paraId="537397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4869E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AGAZZI</w:t>
            </w:r>
          </w:p>
          <w:p w14:paraId="0B7F42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C3195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SAMOTTI</w:t>
            </w:r>
          </w:p>
          <w:p w14:paraId="052FD5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71EC8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ia SARCHIELLI</w:t>
            </w:r>
          </w:p>
          <w:p w14:paraId="12FE9C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4CB4CE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VINDIGNI</w:t>
            </w:r>
          </w:p>
          <w:p w14:paraId="4F5C23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58" w:type="dxa"/>
          </w:tcPr>
          <w:p w14:paraId="1CD6BE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55149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A8645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C3486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262A4F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02F39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6E3A727" w14:textId="77777777" w:rsidTr="00407A23">
        <w:tc>
          <w:tcPr>
            <w:tcW w:w="344" w:type="dxa"/>
          </w:tcPr>
          <w:p w14:paraId="5469D23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AB2C2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11/20</w:t>
            </w:r>
          </w:p>
          <w:p w14:paraId="36ECDF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  <w:p w14:paraId="384177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285" w:type="dxa"/>
          </w:tcPr>
          <w:p w14:paraId="4286FB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artolomeo DI NUZZO</w:t>
            </w:r>
          </w:p>
          <w:p w14:paraId="4499AF0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4F5E1392" w14:textId="6372C26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Cristina FERRAZZUTTI</w:t>
            </w:r>
          </w:p>
          <w:p w14:paraId="6721AC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1E9F3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ZACCARIA</w:t>
            </w:r>
          </w:p>
          <w:p w14:paraId="573A53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258" w:type="dxa"/>
          </w:tcPr>
          <w:p w14:paraId="73AD4A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A0423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BD3B0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3369D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13E92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893BD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38CE3E1" w14:textId="77777777" w:rsidTr="00407A23">
        <w:tc>
          <w:tcPr>
            <w:tcW w:w="344" w:type="dxa"/>
          </w:tcPr>
          <w:p w14:paraId="6690375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5A708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25/20</w:t>
            </w:r>
          </w:p>
          <w:p w14:paraId="33FBFE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</w:tc>
        <w:tc>
          <w:tcPr>
            <w:tcW w:w="2285" w:type="dxa"/>
          </w:tcPr>
          <w:p w14:paraId="655D06A5" w14:textId="224CEB9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BROSI</w:t>
            </w:r>
          </w:p>
          <w:p w14:paraId="0DC34B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4DBE11EA" w14:textId="56DD95A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GORRASI</w:t>
            </w:r>
          </w:p>
          <w:p w14:paraId="0FC22F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</w:tc>
        <w:tc>
          <w:tcPr>
            <w:tcW w:w="1258" w:type="dxa"/>
          </w:tcPr>
          <w:p w14:paraId="27AEA8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2796E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78C2B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76E74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37DA3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60687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2A28B89" w14:textId="77777777" w:rsidTr="00407A23">
        <w:tc>
          <w:tcPr>
            <w:tcW w:w="344" w:type="dxa"/>
          </w:tcPr>
          <w:p w14:paraId="0F0F0CC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F69E0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35/20</w:t>
            </w:r>
          </w:p>
          <w:p w14:paraId="2BCAB6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  <w:p w14:paraId="1AD991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285" w:type="dxa"/>
          </w:tcPr>
          <w:p w14:paraId="27BCF8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PONA</w:t>
            </w:r>
          </w:p>
          <w:p w14:paraId="4C12CB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2CB1275A" w14:textId="183889F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PONZIELLI</w:t>
            </w:r>
          </w:p>
          <w:p w14:paraId="233F61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51824E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rrado ROBIMARGA</w:t>
            </w:r>
          </w:p>
          <w:p w14:paraId="0EFE1F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</w:tc>
        <w:tc>
          <w:tcPr>
            <w:tcW w:w="1258" w:type="dxa"/>
          </w:tcPr>
          <w:p w14:paraId="460DC3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92096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23AD8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6837C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2D3AF2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980F0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FC12B0A" w14:textId="77777777" w:rsidTr="00407A23">
        <w:tc>
          <w:tcPr>
            <w:tcW w:w="344" w:type="dxa"/>
          </w:tcPr>
          <w:p w14:paraId="60D0074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7B3CFB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54/20</w:t>
            </w:r>
          </w:p>
          <w:p w14:paraId="383362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  <w:p w14:paraId="266291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2E67DC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BONADUCE</w:t>
            </w:r>
          </w:p>
          <w:p w14:paraId="0EC3DF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5E44A16" w14:textId="0821ABA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errino CEREBUCH</w:t>
            </w:r>
          </w:p>
          <w:p w14:paraId="01FB0A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6D583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LEBAN</w:t>
            </w:r>
          </w:p>
          <w:p w14:paraId="1814AB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6C15C9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SERPO</w:t>
            </w:r>
          </w:p>
          <w:p w14:paraId="1ADED6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1E78C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la TARTAGLIONE</w:t>
            </w:r>
          </w:p>
          <w:p w14:paraId="5AF590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258" w:type="dxa"/>
          </w:tcPr>
          <w:p w14:paraId="19A87E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00581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E4E3C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A84E6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78428B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41B8B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589BCB3" w14:textId="77777777" w:rsidTr="00407A23">
        <w:tc>
          <w:tcPr>
            <w:tcW w:w="344" w:type="dxa"/>
          </w:tcPr>
          <w:p w14:paraId="609D194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5E013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64/20</w:t>
            </w:r>
          </w:p>
          <w:p w14:paraId="004804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  <w:p w14:paraId="65EF40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2690A4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a CHIMERA</w:t>
            </w:r>
          </w:p>
          <w:p w14:paraId="54CC26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07F589CB" w14:textId="0B6C4CD4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CHIMERA</w:t>
            </w:r>
          </w:p>
          <w:p w14:paraId="71B3ED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1EB71F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rio CHIMERA</w:t>
            </w:r>
          </w:p>
          <w:p w14:paraId="724CC4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062612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lauro CHIMERA</w:t>
            </w:r>
          </w:p>
          <w:p w14:paraId="7D9D13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DFDED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 SIGNORELLO</w:t>
            </w:r>
          </w:p>
          <w:p w14:paraId="619E38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</w:tc>
        <w:tc>
          <w:tcPr>
            <w:tcW w:w="1258" w:type="dxa"/>
          </w:tcPr>
          <w:p w14:paraId="0DE0D9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5F94D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81459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FB77C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4D359B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CA734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8876471" w14:textId="77777777" w:rsidTr="00407A23">
        <w:tc>
          <w:tcPr>
            <w:tcW w:w="344" w:type="dxa"/>
          </w:tcPr>
          <w:p w14:paraId="2018FFC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A18A2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473/20</w:t>
            </w:r>
          </w:p>
          <w:p w14:paraId="1E1BE7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  <w:p w14:paraId="2F7E5A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6 requérants)</w:t>
            </w:r>
          </w:p>
        </w:tc>
        <w:tc>
          <w:tcPr>
            <w:tcW w:w="2285" w:type="dxa"/>
          </w:tcPr>
          <w:p w14:paraId="1D6913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DEIANA</w:t>
            </w:r>
          </w:p>
          <w:p w14:paraId="020A2D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0A8F1457" w14:textId="36F5780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Paolo PUSCEDDU</w:t>
            </w:r>
          </w:p>
          <w:p w14:paraId="2E0C15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20B170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MAMELI</w:t>
            </w:r>
          </w:p>
          <w:p w14:paraId="522FE4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126FC1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Gabriele PILUZZA</w:t>
            </w:r>
          </w:p>
          <w:p w14:paraId="645A84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7F9709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ABA</w:t>
            </w:r>
          </w:p>
          <w:p w14:paraId="6051DE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FC787D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o SPAZIANI</w:t>
            </w:r>
          </w:p>
          <w:p w14:paraId="64B296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1258" w:type="dxa"/>
          </w:tcPr>
          <w:p w14:paraId="323CC9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611DA3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910DF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76C84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917D2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1E6A6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47A09F5" w14:textId="77777777" w:rsidTr="00407A23">
        <w:tc>
          <w:tcPr>
            <w:tcW w:w="344" w:type="dxa"/>
          </w:tcPr>
          <w:p w14:paraId="3D2515F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2C9B4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850/20</w:t>
            </w:r>
          </w:p>
          <w:p w14:paraId="1F1A81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  <w:p w14:paraId="56F819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1 requérants)</w:t>
            </w:r>
          </w:p>
        </w:tc>
        <w:tc>
          <w:tcPr>
            <w:tcW w:w="2285" w:type="dxa"/>
          </w:tcPr>
          <w:p w14:paraId="06F33AE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riam CHIARUTTINI</w:t>
            </w:r>
          </w:p>
          <w:p w14:paraId="609C2A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2EB0C4D" w14:textId="5B76335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anko DELLA VENEZIA</w:t>
            </w:r>
          </w:p>
          <w:p w14:paraId="4E43C3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8A3BA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DODINI</w:t>
            </w:r>
          </w:p>
          <w:p w14:paraId="5C3354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83493C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GRABER</w:t>
            </w:r>
          </w:p>
          <w:p w14:paraId="541673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C4B0B5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ino IZZO</w:t>
            </w:r>
          </w:p>
          <w:p w14:paraId="65FF8A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7717F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METLICA</w:t>
            </w:r>
          </w:p>
          <w:p w14:paraId="78280A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33642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RAGIONE</w:t>
            </w:r>
          </w:p>
          <w:p w14:paraId="439EAC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95C16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RAIMONDI</w:t>
            </w:r>
          </w:p>
          <w:p w14:paraId="1CD04F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7E87D9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la ROSONE</w:t>
            </w:r>
          </w:p>
          <w:p w14:paraId="3CBAFB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C5D33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TRAPANESE</w:t>
            </w:r>
          </w:p>
          <w:p w14:paraId="4E8473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A49E7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TREVISAN</w:t>
            </w:r>
          </w:p>
          <w:p w14:paraId="103AC0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58" w:type="dxa"/>
          </w:tcPr>
          <w:p w14:paraId="38E769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20CB04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777736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C92B0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28CCA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E4CD4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D657766" w14:textId="77777777" w:rsidTr="00407A23">
        <w:tc>
          <w:tcPr>
            <w:tcW w:w="344" w:type="dxa"/>
          </w:tcPr>
          <w:p w14:paraId="78DCD05F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A32BA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872/20</w:t>
            </w:r>
          </w:p>
          <w:p w14:paraId="172CB9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8/01/2020</w:t>
            </w:r>
          </w:p>
        </w:tc>
        <w:tc>
          <w:tcPr>
            <w:tcW w:w="2285" w:type="dxa"/>
          </w:tcPr>
          <w:p w14:paraId="29D629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uardo PICONE</w:t>
            </w:r>
          </w:p>
          <w:p w14:paraId="1811CC00" w14:textId="182B535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7DCBCA0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0E1176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4EF953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E0D9A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7ADBC7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C77DC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7255305" w14:textId="77777777" w:rsidTr="00407A23">
        <w:tc>
          <w:tcPr>
            <w:tcW w:w="344" w:type="dxa"/>
          </w:tcPr>
          <w:p w14:paraId="38A28BA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ED53CF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930/20</w:t>
            </w:r>
          </w:p>
          <w:p w14:paraId="6591D1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  <w:p w14:paraId="262338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7 requérants)</w:t>
            </w:r>
          </w:p>
        </w:tc>
        <w:tc>
          <w:tcPr>
            <w:tcW w:w="2285" w:type="dxa"/>
          </w:tcPr>
          <w:p w14:paraId="3044C0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BOSCA</w:t>
            </w:r>
          </w:p>
          <w:p w14:paraId="2A0246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374467CC" w14:textId="620D0EE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URGIO</w:t>
            </w:r>
          </w:p>
          <w:p w14:paraId="564EC4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26D5D9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CASELLA</w:t>
            </w:r>
          </w:p>
          <w:p w14:paraId="750FF7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009934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ncetta CICERANO</w:t>
            </w:r>
          </w:p>
          <w:p w14:paraId="107E9B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641EDC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COCCHIARA</w:t>
            </w:r>
          </w:p>
          <w:p w14:paraId="0F06AF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0E7E7DDA" w14:textId="1F8CE5B0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ndro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ISI</w:t>
            </w:r>
          </w:p>
          <w:p w14:paraId="25AEC5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3CE9E6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inzia DI CINTIO</w:t>
            </w:r>
          </w:p>
          <w:p w14:paraId="743361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4</w:t>
            </w:r>
          </w:p>
          <w:p w14:paraId="7231FD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redo GENOVESE</w:t>
            </w:r>
          </w:p>
          <w:p w14:paraId="02C755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4</w:t>
            </w:r>
          </w:p>
          <w:p w14:paraId="341ED9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Rita GRAZIOSO</w:t>
            </w:r>
          </w:p>
          <w:p w14:paraId="1E8D24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5</w:t>
            </w:r>
          </w:p>
          <w:p w14:paraId="27B2ED4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LABOZZETTA</w:t>
            </w:r>
          </w:p>
          <w:p w14:paraId="1644B4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64DE9C0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LAMITELLA</w:t>
            </w:r>
          </w:p>
          <w:p w14:paraId="4B158D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4</w:t>
            </w:r>
          </w:p>
          <w:p w14:paraId="14DE1A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ni LAMMARDO</w:t>
            </w:r>
          </w:p>
          <w:p w14:paraId="279983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47582E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LANDRI</w:t>
            </w:r>
          </w:p>
          <w:p w14:paraId="1D078C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45B2FA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linio LEPORE</w:t>
            </w:r>
          </w:p>
          <w:p w14:paraId="7E3979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7DED49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a LOVATO</w:t>
            </w:r>
          </w:p>
          <w:p w14:paraId="1336A2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32157EF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PARISI</w:t>
            </w:r>
          </w:p>
          <w:p w14:paraId="7DB4C9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1B99C8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VARRIALE</w:t>
            </w:r>
          </w:p>
          <w:p w14:paraId="75B3D3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1258" w:type="dxa"/>
          </w:tcPr>
          <w:p w14:paraId="0EC8F3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E2B2B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92C61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69E06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76EAD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C0717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0030BF4" w14:textId="77777777" w:rsidTr="00407A23">
        <w:tc>
          <w:tcPr>
            <w:tcW w:w="344" w:type="dxa"/>
          </w:tcPr>
          <w:p w14:paraId="7DEEBF9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B3980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985/20</w:t>
            </w:r>
          </w:p>
          <w:p w14:paraId="78040E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/01/2020</w:t>
            </w:r>
          </w:p>
          <w:p w14:paraId="4EA5DC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7 requérants)</w:t>
            </w:r>
          </w:p>
        </w:tc>
        <w:tc>
          <w:tcPr>
            <w:tcW w:w="2285" w:type="dxa"/>
          </w:tcPr>
          <w:p w14:paraId="4BF768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talo AQUINO</w:t>
            </w:r>
          </w:p>
          <w:p w14:paraId="6A2E46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0D5EAA46" w14:textId="3452DE7E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PERONE</w:t>
            </w:r>
          </w:p>
          <w:p w14:paraId="03B6FE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1E57AB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CARAVANO</w:t>
            </w:r>
          </w:p>
          <w:p w14:paraId="245BE7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74D6BA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e DE PIANO</w:t>
            </w:r>
          </w:p>
          <w:p w14:paraId="6CB0E2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58EA81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DI GIACOMO</w:t>
            </w:r>
          </w:p>
          <w:p w14:paraId="3766B94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7ADDB6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DI PIETRO</w:t>
            </w:r>
          </w:p>
          <w:p w14:paraId="269DD6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103A0A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a FLAMMIA</w:t>
            </w:r>
          </w:p>
          <w:p w14:paraId="1DBA0D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0595C3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olina GILIBERTI</w:t>
            </w:r>
          </w:p>
          <w:p w14:paraId="5D8B979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4F42A8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ncetta IANDOLO</w:t>
            </w:r>
          </w:p>
          <w:p w14:paraId="4B5109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0</w:t>
            </w:r>
          </w:p>
          <w:p w14:paraId="7EF293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ABRUNA</w:t>
            </w:r>
          </w:p>
          <w:p w14:paraId="3B23E4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6AF233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IBRETTO</w:t>
            </w:r>
          </w:p>
          <w:p w14:paraId="68A9CE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556CA2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o AMBROSINI</w:t>
            </w:r>
          </w:p>
          <w:p w14:paraId="439AE0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2798E7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Vittoria AMBROSINI</w:t>
            </w:r>
          </w:p>
          <w:p w14:paraId="300003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62</w:t>
            </w:r>
          </w:p>
          <w:p w14:paraId="0B9CA3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Agata BORNTRAEGER</w:t>
            </w:r>
          </w:p>
          <w:p w14:paraId="1335B1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37</w:t>
            </w:r>
          </w:p>
          <w:p w14:paraId="0DEC80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es-ES"/>
              </w:rPr>
              <w:t>Marco DEL PERO</w:t>
            </w:r>
          </w:p>
          <w:p w14:paraId="450790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1971</w:t>
            </w:r>
          </w:p>
          <w:p w14:paraId="4E44C2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eonora DEL PERO</w:t>
            </w:r>
          </w:p>
          <w:p w14:paraId="3EE6FA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3E2E65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rlando PETRILLO</w:t>
            </w:r>
          </w:p>
          <w:p w14:paraId="14F6D4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C42352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ita PETRILLO</w:t>
            </w:r>
          </w:p>
          <w:p w14:paraId="72FDAA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088A82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ina DE VITO</w:t>
            </w:r>
          </w:p>
          <w:p w14:paraId="44B1AB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1</w:t>
            </w:r>
          </w:p>
          <w:p w14:paraId="6EFB16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a IEPPARIELLO</w:t>
            </w:r>
          </w:p>
          <w:p w14:paraId="31A814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181981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VENEZIA</w:t>
            </w:r>
          </w:p>
          <w:p w14:paraId="2586C5A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3E5890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ia MAURO</w:t>
            </w:r>
          </w:p>
          <w:p w14:paraId="66AF1E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6723EA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a VENEZIA</w:t>
            </w:r>
          </w:p>
          <w:p w14:paraId="67DB82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6B27BE1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LUCANDRI</w:t>
            </w:r>
          </w:p>
          <w:p w14:paraId="6EB4ED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2DFD6E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nuela PREZIUSO</w:t>
            </w:r>
          </w:p>
          <w:p w14:paraId="6E7BCF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8</w:t>
            </w:r>
          </w:p>
          <w:p w14:paraId="1EE6F9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a PREZIUSO</w:t>
            </w:r>
          </w:p>
          <w:p w14:paraId="1E1090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1</w:t>
            </w:r>
          </w:p>
          <w:p w14:paraId="7C7192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CIPOLLETTA</w:t>
            </w:r>
          </w:p>
          <w:p w14:paraId="2C1459D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258" w:type="dxa"/>
          </w:tcPr>
          <w:p w14:paraId="23C7CE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35530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62C57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E1F87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A98BD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0B2375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3BB5DC6" w14:textId="77777777" w:rsidTr="00407A23">
        <w:tc>
          <w:tcPr>
            <w:tcW w:w="344" w:type="dxa"/>
          </w:tcPr>
          <w:p w14:paraId="6FEE84A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C64D6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987/20</w:t>
            </w:r>
          </w:p>
          <w:p w14:paraId="338253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8/01/2020</w:t>
            </w:r>
          </w:p>
        </w:tc>
        <w:tc>
          <w:tcPr>
            <w:tcW w:w="2285" w:type="dxa"/>
          </w:tcPr>
          <w:p w14:paraId="29D6FC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uardo PICONE</w:t>
            </w:r>
          </w:p>
          <w:p w14:paraId="37A0B5F4" w14:textId="089FFD6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B711F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2DC394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432C3F7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38C7B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0F6C7B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FC06A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3A7FF8A5" w14:textId="77777777" w:rsidTr="00407A23">
        <w:tc>
          <w:tcPr>
            <w:tcW w:w="344" w:type="dxa"/>
          </w:tcPr>
          <w:p w14:paraId="66093F2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BC9C8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4990/20</w:t>
            </w:r>
          </w:p>
          <w:p w14:paraId="570FCD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8/01/2020</w:t>
            </w:r>
          </w:p>
        </w:tc>
        <w:tc>
          <w:tcPr>
            <w:tcW w:w="2285" w:type="dxa"/>
          </w:tcPr>
          <w:p w14:paraId="144383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uardo PICONE</w:t>
            </w:r>
          </w:p>
          <w:p w14:paraId="7D0FE3C6" w14:textId="785073B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5A230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1A38A9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0ACBAE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2EAA4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3EA840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7BAF61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2132DA8" w14:textId="77777777" w:rsidTr="00407A23">
        <w:tc>
          <w:tcPr>
            <w:tcW w:w="344" w:type="dxa"/>
          </w:tcPr>
          <w:p w14:paraId="5A72AA6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C012B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9786/20</w:t>
            </w:r>
          </w:p>
          <w:p w14:paraId="53F4A2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2/2020</w:t>
            </w:r>
          </w:p>
        </w:tc>
        <w:tc>
          <w:tcPr>
            <w:tcW w:w="2285" w:type="dxa"/>
          </w:tcPr>
          <w:p w14:paraId="6B1932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tonio LUONGO</w:t>
            </w:r>
          </w:p>
          <w:p w14:paraId="40C3C035" w14:textId="7BC24A0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30B192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275CDB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306E7F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A1848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309503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FBA88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0FB113A" w14:textId="77777777" w:rsidTr="00407A23">
        <w:tc>
          <w:tcPr>
            <w:tcW w:w="344" w:type="dxa"/>
          </w:tcPr>
          <w:p w14:paraId="04CB3E6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424D97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291/20</w:t>
            </w:r>
          </w:p>
          <w:p w14:paraId="14B890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6/03/2020</w:t>
            </w:r>
          </w:p>
          <w:p w14:paraId="079948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6 requérants)</w:t>
            </w:r>
          </w:p>
        </w:tc>
        <w:tc>
          <w:tcPr>
            <w:tcW w:w="2285" w:type="dxa"/>
          </w:tcPr>
          <w:p w14:paraId="1E783E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MOROSO</w:t>
            </w:r>
          </w:p>
          <w:p w14:paraId="20FB05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B340FFA" w14:textId="0C5E8402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MEGNA</w:t>
            </w:r>
          </w:p>
          <w:p w14:paraId="1755EB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627F8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redo SALERNO</w:t>
            </w:r>
          </w:p>
          <w:p w14:paraId="566663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1144A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ANTETOMASO</w:t>
            </w:r>
          </w:p>
          <w:p w14:paraId="7278DE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220E84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ino BERTO</w:t>
            </w:r>
          </w:p>
          <w:p w14:paraId="220287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56274E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ISOGNI</w:t>
            </w:r>
          </w:p>
          <w:p w14:paraId="3D08AA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10758E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redo CANTONE</w:t>
            </w:r>
          </w:p>
          <w:p w14:paraId="08DF7B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008746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CARELLI</w:t>
            </w:r>
          </w:p>
          <w:p w14:paraId="60AB3B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414F1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logero CAROLLO</w:t>
            </w:r>
          </w:p>
          <w:p w14:paraId="527B62E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28D4E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rdinando CARONIA ANGITTA</w:t>
            </w:r>
          </w:p>
          <w:p w14:paraId="6209222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370C9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CORDANO</w:t>
            </w:r>
          </w:p>
          <w:p w14:paraId="68E0B3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F6578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DIBERTI</w:t>
            </w:r>
          </w:p>
          <w:p w14:paraId="42CBC7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EAE51A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GEMMA</w:t>
            </w:r>
          </w:p>
          <w:p w14:paraId="208032B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71265A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INTURRI</w:t>
            </w:r>
          </w:p>
          <w:p w14:paraId="6762B1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4</w:t>
            </w:r>
          </w:p>
          <w:p w14:paraId="503FAB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no Mario PATERNOSTER</w:t>
            </w:r>
          </w:p>
          <w:p w14:paraId="359F61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3E6FA9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PECORINO</w:t>
            </w:r>
          </w:p>
          <w:p w14:paraId="5CB952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4C9BF2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o PRUDENTE</w:t>
            </w:r>
          </w:p>
          <w:p w14:paraId="15C01A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05CEAF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onso SANNITA</w:t>
            </w:r>
          </w:p>
          <w:p w14:paraId="652D08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0BBCFA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SCIORELLA</w:t>
            </w:r>
          </w:p>
          <w:p w14:paraId="6BE921E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69C756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ano SILVI</w:t>
            </w:r>
          </w:p>
          <w:p w14:paraId="1F51C27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1E9D05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SPIGA</w:t>
            </w:r>
          </w:p>
          <w:p w14:paraId="08E9C0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0A87A1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TRUPPA</w:t>
            </w:r>
          </w:p>
          <w:p w14:paraId="104913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E90A3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ASILE</w:t>
            </w:r>
          </w:p>
          <w:p w14:paraId="6DE245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C9912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ZITO</w:t>
            </w:r>
          </w:p>
          <w:p w14:paraId="3754CE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4</w:t>
            </w:r>
          </w:p>
          <w:p w14:paraId="4B78C92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ROVETTO</w:t>
            </w:r>
          </w:p>
          <w:p w14:paraId="73C908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25506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ISARRA</w:t>
            </w:r>
          </w:p>
          <w:p w14:paraId="12EFF2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258" w:type="dxa"/>
          </w:tcPr>
          <w:p w14:paraId="1A2B66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0DFC6A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27915E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ED59B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3CE1D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5614E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077558B" w14:textId="77777777" w:rsidTr="00407A23">
        <w:tc>
          <w:tcPr>
            <w:tcW w:w="344" w:type="dxa"/>
          </w:tcPr>
          <w:p w14:paraId="3AD097C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F5B0E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658/20</w:t>
            </w:r>
          </w:p>
          <w:p w14:paraId="135390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6/03/2020</w:t>
            </w:r>
          </w:p>
          <w:p w14:paraId="07CF407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3 requérants)</w:t>
            </w:r>
          </w:p>
        </w:tc>
        <w:tc>
          <w:tcPr>
            <w:tcW w:w="2285" w:type="dxa"/>
          </w:tcPr>
          <w:p w14:paraId="34E872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angelo ANANIA</w:t>
            </w:r>
          </w:p>
          <w:p w14:paraId="6EAAFC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8</w:t>
            </w:r>
          </w:p>
          <w:p w14:paraId="6F565365" w14:textId="5906A313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NAPPO</w:t>
            </w:r>
          </w:p>
          <w:p w14:paraId="5DCA36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319C09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o CAPORALETTI</w:t>
            </w:r>
          </w:p>
          <w:p w14:paraId="4A1DCAC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73F82AA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BALDO</w:t>
            </w:r>
          </w:p>
          <w:p w14:paraId="128908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1</w:t>
            </w:r>
          </w:p>
          <w:p w14:paraId="2E1DF3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CAMPAGNOLI</w:t>
            </w:r>
          </w:p>
          <w:p w14:paraId="4E19AA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49AB35F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CAVIGLIA</w:t>
            </w:r>
          </w:p>
          <w:p w14:paraId="48422A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5</w:t>
            </w:r>
          </w:p>
          <w:p w14:paraId="2D75E3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IUSCO</w:t>
            </w:r>
          </w:p>
          <w:p w14:paraId="1EA097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2</w:t>
            </w:r>
          </w:p>
          <w:p w14:paraId="11DF95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ARCUCCI</w:t>
            </w:r>
          </w:p>
          <w:p w14:paraId="4986D1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542A99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ilio MARSANO</w:t>
            </w:r>
          </w:p>
          <w:p w14:paraId="01587D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1</w:t>
            </w:r>
          </w:p>
          <w:p w14:paraId="3AE631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nrico PICCARDO</w:t>
            </w:r>
          </w:p>
          <w:p w14:paraId="2C0D4A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14FEC7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rgi PIERI</w:t>
            </w:r>
          </w:p>
          <w:p w14:paraId="0D4694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  <w:p w14:paraId="67CCE7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VASSALLO</w:t>
            </w:r>
          </w:p>
          <w:p w14:paraId="3AC991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61E3A8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VIGLIANTI</w:t>
            </w:r>
          </w:p>
          <w:p w14:paraId="75C9AA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1258" w:type="dxa"/>
          </w:tcPr>
          <w:p w14:paraId="54A8FF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25D3F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7E4DEE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ECF0A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7DAB2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C0540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9FD7807" w14:textId="77777777" w:rsidTr="00407A23">
        <w:tc>
          <w:tcPr>
            <w:tcW w:w="344" w:type="dxa"/>
          </w:tcPr>
          <w:p w14:paraId="0D19840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6EA9B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671/20</w:t>
            </w:r>
          </w:p>
          <w:p w14:paraId="115A1F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6/03/2020</w:t>
            </w:r>
          </w:p>
          <w:p w14:paraId="4986E9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57BEE5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bastiano BARTOLOTTA</w:t>
            </w:r>
          </w:p>
          <w:p w14:paraId="6D3669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1E389053" w14:textId="30B00ED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ddalena MANCINI</w:t>
            </w:r>
          </w:p>
          <w:p w14:paraId="7B057A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1C28EE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rio BRANCACCIO</w:t>
            </w:r>
          </w:p>
          <w:p w14:paraId="6940C5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74F437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DI SANTO</w:t>
            </w:r>
          </w:p>
          <w:p w14:paraId="57F5D5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0D1AB7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urelio SPAZIANI</w:t>
            </w:r>
          </w:p>
          <w:p w14:paraId="54EE90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3</w:t>
            </w:r>
          </w:p>
        </w:tc>
        <w:tc>
          <w:tcPr>
            <w:tcW w:w="1258" w:type="dxa"/>
          </w:tcPr>
          <w:p w14:paraId="5F1BD9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A82D7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891EA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0DFB4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114FE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D636A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7CCD898" w14:textId="77777777" w:rsidTr="00407A23">
        <w:tc>
          <w:tcPr>
            <w:tcW w:w="344" w:type="dxa"/>
          </w:tcPr>
          <w:p w14:paraId="2BF2758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F9416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3674/20</w:t>
            </w:r>
          </w:p>
          <w:p w14:paraId="3F3152B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6/03/2020</w:t>
            </w:r>
          </w:p>
          <w:p w14:paraId="623F4B9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36 requérants)</w:t>
            </w:r>
          </w:p>
        </w:tc>
        <w:tc>
          <w:tcPr>
            <w:tcW w:w="2285" w:type="dxa"/>
          </w:tcPr>
          <w:p w14:paraId="3143A5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BARBARINO</w:t>
            </w:r>
          </w:p>
          <w:p w14:paraId="383E44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028A6D98" w14:textId="5B71CFD0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io BELLAVIA</w:t>
            </w:r>
          </w:p>
          <w:p w14:paraId="139B14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1</w:t>
            </w:r>
          </w:p>
          <w:p w14:paraId="3F6F03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rio BONSIGNORE</w:t>
            </w:r>
          </w:p>
          <w:p w14:paraId="20F611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1B0798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BOVINO</w:t>
            </w:r>
          </w:p>
          <w:p w14:paraId="0D763E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1</w:t>
            </w:r>
          </w:p>
          <w:p w14:paraId="0C48F7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CALLARELLA</w:t>
            </w:r>
          </w:p>
          <w:p w14:paraId="66391C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380B63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CATANIA</w:t>
            </w:r>
          </w:p>
          <w:p w14:paraId="27F2A6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</w:p>
          <w:p w14:paraId="22ECCB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igi COSSU</w:t>
            </w:r>
          </w:p>
          <w:p w14:paraId="713CBB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41FF368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iliano DESOGUS</w:t>
            </w:r>
          </w:p>
          <w:p w14:paraId="76DB59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57FC747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cco FRISOLI</w:t>
            </w:r>
          </w:p>
          <w:p w14:paraId="0B0C25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6BFD57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vide Rosario GALIZZI</w:t>
            </w:r>
          </w:p>
          <w:p w14:paraId="7108EDA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7E92949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avide GUALTIERI</w:t>
            </w:r>
          </w:p>
          <w:p w14:paraId="585BF6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8</w:t>
            </w:r>
          </w:p>
          <w:p w14:paraId="5B0387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LA BUA</w:t>
            </w:r>
          </w:p>
          <w:p w14:paraId="317478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1</w:t>
            </w:r>
          </w:p>
          <w:p w14:paraId="5C447F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osimo Fabio LAFACE</w:t>
            </w:r>
          </w:p>
          <w:p w14:paraId="4AE592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6428DF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piero LOPEZ</w:t>
            </w:r>
          </w:p>
          <w:p w14:paraId="0F2404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73DEED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MANCA</w:t>
            </w:r>
          </w:p>
          <w:p w14:paraId="4A544BF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1</w:t>
            </w:r>
          </w:p>
          <w:p w14:paraId="1EF36C4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MANISCALCO</w:t>
            </w:r>
          </w:p>
          <w:p w14:paraId="7B8E55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8</w:t>
            </w:r>
          </w:p>
          <w:p w14:paraId="1E63E1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atalio MARANGON</w:t>
            </w:r>
          </w:p>
          <w:p w14:paraId="78C232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9</w:t>
            </w:r>
          </w:p>
          <w:p w14:paraId="4D0F60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MARCOMINI</w:t>
            </w:r>
          </w:p>
          <w:p w14:paraId="61F11E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7A2C67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iliano MIRISOLA</w:t>
            </w:r>
          </w:p>
          <w:p w14:paraId="147A20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2C4E48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Antonio MULAS</w:t>
            </w:r>
          </w:p>
          <w:p w14:paraId="523171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9</w:t>
            </w:r>
          </w:p>
          <w:p w14:paraId="4DE89E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a MUSCOLINO</w:t>
            </w:r>
          </w:p>
          <w:p w14:paraId="7004DA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052D0E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NICASTRO</w:t>
            </w:r>
          </w:p>
          <w:p w14:paraId="2CA309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05B5CD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Yari PANCOTTO</w:t>
            </w:r>
          </w:p>
          <w:p w14:paraId="2A9835D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2C56F4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PIERINI</w:t>
            </w:r>
          </w:p>
          <w:p w14:paraId="1EEB68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4823B9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ISCOPO</w:t>
            </w:r>
          </w:p>
          <w:p w14:paraId="1D870F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81</w:t>
            </w:r>
          </w:p>
          <w:p w14:paraId="61625C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 RIENTI</w:t>
            </w:r>
          </w:p>
          <w:p w14:paraId="1581AE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1</w:t>
            </w:r>
          </w:p>
          <w:p w14:paraId="2B0D4E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RUSSO MORTO</w:t>
            </w:r>
          </w:p>
          <w:p w14:paraId="3892528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0</w:t>
            </w:r>
          </w:p>
          <w:p w14:paraId="60758C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SANTORO</w:t>
            </w:r>
          </w:p>
          <w:p w14:paraId="18ACC9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37B546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SASSU</w:t>
            </w:r>
          </w:p>
          <w:p w14:paraId="4057ED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1</w:t>
            </w:r>
          </w:p>
          <w:p w14:paraId="082D81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SERRELI</w:t>
            </w:r>
          </w:p>
          <w:p w14:paraId="54C963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8</w:t>
            </w:r>
          </w:p>
          <w:p w14:paraId="4D0A13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Kamran Waid SIRHINDI</w:t>
            </w:r>
          </w:p>
          <w:p w14:paraId="168C58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8</w:t>
            </w:r>
          </w:p>
          <w:p w14:paraId="2124DC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cio SQUILLACI</w:t>
            </w:r>
          </w:p>
          <w:p w14:paraId="1E3BCD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9</w:t>
            </w:r>
          </w:p>
          <w:p w14:paraId="7743E4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no TROIA</w:t>
            </w:r>
          </w:p>
          <w:p w14:paraId="02AD54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4E7D7C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cello TROVATO</w:t>
            </w:r>
          </w:p>
          <w:p w14:paraId="3F18E4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7</w:t>
            </w:r>
          </w:p>
          <w:p w14:paraId="38F8CA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VITERBO</w:t>
            </w:r>
          </w:p>
          <w:p w14:paraId="3B80887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4D007BB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VRENNA</w:t>
            </w:r>
          </w:p>
          <w:p w14:paraId="2696518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258" w:type="dxa"/>
          </w:tcPr>
          <w:p w14:paraId="6FC277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2627F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67B93B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81A67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3810625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7991B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A6A0875" w14:textId="77777777" w:rsidTr="00407A23">
        <w:tc>
          <w:tcPr>
            <w:tcW w:w="344" w:type="dxa"/>
          </w:tcPr>
          <w:p w14:paraId="089E3DD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9B786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674/20</w:t>
            </w:r>
          </w:p>
          <w:p w14:paraId="50BA24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2/2020</w:t>
            </w:r>
          </w:p>
        </w:tc>
        <w:tc>
          <w:tcPr>
            <w:tcW w:w="2285" w:type="dxa"/>
          </w:tcPr>
          <w:p w14:paraId="101F183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LAURETANO</w:t>
            </w:r>
          </w:p>
          <w:p w14:paraId="13F17F88" w14:textId="53CD2EA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32B62D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1203BC5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345E063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62047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6F61720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8601D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B1994E5" w14:textId="77777777" w:rsidTr="00407A23">
        <w:tc>
          <w:tcPr>
            <w:tcW w:w="344" w:type="dxa"/>
          </w:tcPr>
          <w:p w14:paraId="00D3632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88F58D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675/20</w:t>
            </w:r>
          </w:p>
          <w:p w14:paraId="3E4FCD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1/02/2020</w:t>
            </w:r>
          </w:p>
        </w:tc>
        <w:tc>
          <w:tcPr>
            <w:tcW w:w="2285" w:type="dxa"/>
          </w:tcPr>
          <w:p w14:paraId="16962D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PAGLIUCA</w:t>
            </w:r>
          </w:p>
          <w:p w14:paraId="1A6BABE5" w14:textId="30DB634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23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FAE33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Pagliuca Mauro</w:t>
            </w:r>
          </w:p>
          <w:p w14:paraId="49052C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Avellino</w:t>
            </w:r>
          </w:p>
        </w:tc>
        <w:tc>
          <w:tcPr>
            <w:tcW w:w="1701" w:type="dxa"/>
          </w:tcPr>
          <w:p w14:paraId="669BBBA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F79E1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01CE1AA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AE0BF5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B2D2FBD" w14:textId="77777777" w:rsidTr="00407A23">
        <w:tc>
          <w:tcPr>
            <w:tcW w:w="344" w:type="dxa"/>
          </w:tcPr>
          <w:p w14:paraId="1F7204B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42A923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3974/20</w:t>
            </w:r>
          </w:p>
          <w:p w14:paraId="2037AC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6/2020</w:t>
            </w:r>
          </w:p>
        </w:tc>
        <w:tc>
          <w:tcPr>
            <w:tcW w:w="2285" w:type="dxa"/>
          </w:tcPr>
          <w:p w14:paraId="12E3B1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FREQUENTI</w:t>
            </w:r>
          </w:p>
          <w:p w14:paraId="441D8D9C" w14:textId="1311439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0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3CCE7B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58576D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2D00269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9D4C9D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735021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419C1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6D5641C" w14:textId="77777777" w:rsidTr="00407A23">
        <w:tc>
          <w:tcPr>
            <w:tcW w:w="344" w:type="dxa"/>
          </w:tcPr>
          <w:p w14:paraId="1F8D441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9793B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209/20</w:t>
            </w:r>
          </w:p>
          <w:p w14:paraId="0AE423B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06/2020</w:t>
            </w:r>
          </w:p>
        </w:tc>
        <w:tc>
          <w:tcPr>
            <w:tcW w:w="2285" w:type="dxa"/>
          </w:tcPr>
          <w:p w14:paraId="6D3A95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MUGNAINI</w:t>
            </w:r>
          </w:p>
          <w:p w14:paraId="7B84F7B4" w14:textId="03DFFCD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371FAF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55A805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29DDF7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35CDF7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5CF65F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2B5E3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52A1CED" w14:textId="77777777" w:rsidTr="00407A23">
        <w:tc>
          <w:tcPr>
            <w:tcW w:w="344" w:type="dxa"/>
          </w:tcPr>
          <w:p w14:paraId="036E6B1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E0F919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210/20</w:t>
            </w:r>
          </w:p>
          <w:p w14:paraId="76525E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6/2020</w:t>
            </w:r>
          </w:p>
        </w:tc>
        <w:tc>
          <w:tcPr>
            <w:tcW w:w="2285" w:type="dxa"/>
          </w:tcPr>
          <w:p w14:paraId="50EED1A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a Maria CIPRIAN</w:t>
            </w:r>
          </w:p>
          <w:p w14:paraId="74EE68C1" w14:textId="332E19FB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7935B9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1D2AEF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1334B3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7C73C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61573E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B10F8E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108D68E" w14:textId="77777777" w:rsidTr="00407A23">
        <w:tc>
          <w:tcPr>
            <w:tcW w:w="344" w:type="dxa"/>
          </w:tcPr>
          <w:p w14:paraId="3BA46393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C8CD01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212/20</w:t>
            </w:r>
          </w:p>
          <w:p w14:paraId="311742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6/2020</w:t>
            </w:r>
          </w:p>
        </w:tc>
        <w:tc>
          <w:tcPr>
            <w:tcW w:w="2285" w:type="dxa"/>
          </w:tcPr>
          <w:p w14:paraId="645705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ia MUGNAINI</w:t>
            </w:r>
          </w:p>
          <w:p w14:paraId="7979BEB5" w14:textId="5504BE4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E9618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6F2731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4DAC75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C193F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1FB19B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BAB2DC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AFEB922" w14:textId="77777777" w:rsidTr="00407A23">
        <w:tc>
          <w:tcPr>
            <w:tcW w:w="344" w:type="dxa"/>
          </w:tcPr>
          <w:p w14:paraId="7B1BF1B4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7A148A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213/20</w:t>
            </w:r>
          </w:p>
          <w:p w14:paraId="011D3F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6/2020</w:t>
            </w:r>
          </w:p>
        </w:tc>
        <w:tc>
          <w:tcPr>
            <w:tcW w:w="2285" w:type="dxa"/>
          </w:tcPr>
          <w:p w14:paraId="5A227C0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Rosaria ANGELOTTI</w:t>
            </w:r>
          </w:p>
          <w:p w14:paraId="77FD71AF" w14:textId="6802E535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0FF3B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6A87C66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75D3D90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B39B9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508BB3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A7A25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D5477AC" w14:textId="77777777" w:rsidTr="00407A23">
        <w:tc>
          <w:tcPr>
            <w:tcW w:w="344" w:type="dxa"/>
          </w:tcPr>
          <w:p w14:paraId="79112850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244728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216/20</w:t>
            </w:r>
          </w:p>
          <w:p w14:paraId="36EAB3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06/2020</w:t>
            </w:r>
          </w:p>
        </w:tc>
        <w:tc>
          <w:tcPr>
            <w:tcW w:w="2285" w:type="dxa"/>
          </w:tcPr>
          <w:p w14:paraId="64FFDA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IAMARTINO</w:t>
            </w:r>
          </w:p>
          <w:p w14:paraId="466D0D21" w14:textId="345B453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09D75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13A4C5B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3341E8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274F9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5C8F37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D56FD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19FAC0A" w14:textId="77777777" w:rsidTr="00407A23">
        <w:tc>
          <w:tcPr>
            <w:tcW w:w="344" w:type="dxa"/>
          </w:tcPr>
          <w:p w14:paraId="7C7FCA3D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D7E6E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253/20</w:t>
            </w:r>
          </w:p>
          <w:p w14:paraId="065AB92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8/06/2020</w:t>
            </w:r>
          </w:p>
        </w:tc>
        <w:tc>
          <w:tcPr>
            <w:tcW w:w="2285" w:type="dxa"/>
          </w:tcPr>
          <w:p w14:paraId="617CAD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derica MUGNAINI</w:t>
            </w:r>
          </w:p>
          <w:p w14:paraId="0721C61D" w14:textId="3ACEF51F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35B9FE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3B686E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30724B9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BC992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6EF3F1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F8A8F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6D484B2" w14:textId="77777777" w:rsidTr="00407A23">
        <w:tc>
          <w:tcPr>
            <w:tcW w:w="344" w:type="dxa"/>
          </w:tcPr>
          <w:p w14:paraId="0597B0D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767B3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266/20</w:t>
            </w:r>
          </w:p>
          <w:p w14:paraId="506C39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06/2020</w:t>
            </w:r>
          </w:p>
        </w:tc>
        <w:tc>
          <w:tcPr>
            <w:tcW w:w="2285" w:type="dxa"/>
          </w:tcPr>
          <w:p w14:paraId="62E0BBC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FREQUENTI</w:t>
            </w:r>
          </w:p>
          <w:p w14:paraId="6291E20B" w14:textId="4A3547A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1199A4C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4E5325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66D3B7E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3442A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491AD44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54EB0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3B5295A" w14:textId="77777777" w:rsidTr="00407A23">
        <w:tc>
          <w:tcPr>
            <w:tcW w:w="344" w:type="dxa"/>
          </w:tcPr>
          <w:p w14:paraId="31F374BC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63D222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340/20</w:t>
            </w:r>
          </w:p>
          <w:p w14:paraId="0F821F9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6/06/2020</w:t>
            </w:r>
          </w:p>
        </w:tc>
        <w:tc>
          <w:tcPr>
            <w:tcW w:w="2285" w:type="dxa"/>
          </w:tcPr>
          <w:p w14:paraId="0E0248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sabella CIPRIAN</w:t>
            </w:r>
          </w:p>
          <w:p w14:paraId="08A4719B" w14:textId="449FF22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7A6FA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4BEA02F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6B8005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96F89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36EC3D3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1FF4F70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E123551" w14:textId="77777777" w:rsidTr="00407A23">
        <w:tc>
          <w:tcPr>
            <w:tcW w:w="344" w:type="dxa"/>
          </w:tcPr>
          <w:p w14:paraId="28000D7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2510F7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343/20</w:t>
            </w:r>
          </w:p>
          <w:p w14:paraId="17060DA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5/06/2020</w:t>
            </w:r>
          </w:p>
        </w:tc>
        <w:tc>
          <w:tcPr>
            <w:tcW w:w="2285" w:type="dxa"/>
          </w:tcPr>
          <w:p w14:paraId="5E47C0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lla MAMBELLI</w:t>
            </w:r>
          </w:p>
          <w:p w14:paraId="01B3A49E" w14:textId="3EB6310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3BEF3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2F8B89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172C01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E5338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29A082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DC01C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28F20DA" w14:textId="77777777" w:rsidTr="00407A23">
        <w:tc>
          <w:tcPr>
            <w:tcW w:w="344" w:type="dxa"/>
          </w:tcPr>
          <w:p w14:paraId="3B941D9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C4040C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348/20</w:t>
            </w:r>
          </w:p>
          <w:p w14:paraId="08014BF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5/06/2020</w:t>
            </w:r>
          </w:p>
        </w:tc>
        <w:tc>
          <w:tcPr>
            <w:tcW w:w="2285" w:type="dxa"/>
          </w:tcPr>
          <w:p w14:paraId="34CAFA8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PANETTA</w:t>
            </w:r>
          </w:p>
          <w:p w14:paraId="69F9B354" w14:textId="6FA23F6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B6196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59E119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2B9DC28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5E3BED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3C0CDC9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5477CA0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681971E" w14:textId="77777777" w:rsidTr="00407A23">
        <w:tc>
          <w:tcPr>
            <w:tcW w:w="344" w:type="dxa"/>
          </w:tcPr>
          <w:p w14:paraId="17EC13A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6BAB9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5752/20</w:t>
            </w:r>
          </w:p>
          <w:p w14:paraId="547C4F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6/2020</w:t>
            </w:r>
          </w:p>
        </w:tc>
        <w:tc>
          <w:tcPr>
            <w:tcW w:w="2285" w:type="dxa"/>
          </w:tcPr>
          <w:p w14:paraId="3FFB4DB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PERNA</w:t>
            </w:r>
          </w:p>
          <w:p w14:paraId="26E1FC71" w14:textId="784A149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469E380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3ED8D2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1F0847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BBE65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725B73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9755D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66A0FD1" w14:textId="77777777" w:rsidTr="00407A23">
        <w:tc>
          <w:tcPr>
            <w:tcW w:w="344" w:type="dxa"/>
          </w:tcPr>
          <w:p w14:paraId="148F5096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91359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6227/20</w:t>
            </w:r>
          </w:p>
          <w:p w14:paraId="565EF5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6/2020</w:t>
            </w:r>
          </w:p>
        </w:tc>
        <w:tc>
          <w:tcPr>
            <w:tcW w:w="2285" w:type="dxa"/>
          </w:tcPr>
          <w:p w14:paraId="13F0845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iolina VIGNONE</w:t>
            </w:r>
          </w:p>
          <w:p w14:paraId="0D127C11" w14:textId="4F75668A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192E45F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1F3EA1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40B9CE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32C5E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483052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0ECC5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7FC8A01D" w14:textId="77777777" w:rsidTr="00407A23">
        <w:tc>
          <w:tcPr>
            <w:tcW w:w="344" w:type="dxa"/>
          </w:tcPr>
          <w:p w14:paraId="7DED94F2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E78135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6248/20</w:t>
            </w:r>
          </w:p>
          <w:p w14:paraId="7F89F5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6/2020</w:t>
            </w:r>
          </w:p>
        </w:tc>
        <w:tc>
          <w:tcPr>
            <w:tcW w:w="2285" w:type="dxa"/>
          </w:tcPr>
          <w:p w14:paraId="6A9638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a MAFERA</w:t>
            </w:r>
          </w:p>
          <w:p w14:paraId="2011497D" w14:textId="194CE9F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5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523CFEE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090BAA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1F8A6F0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CD264D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4E736B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CE6DD6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2CD48B34" w14:textId="77777777" w:rsidTr="00407A23">
        <w:tc>
          <w:tcPr>
            <w:tcW w:w="344" w:type="dxa"/>
          </w:tcPr>
          <w:p w14:paraId="4EB387B9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86AA2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6252/20</w:t>
            </w:r>
          </w:p>
          <w:p w14:paraId="0DEA7C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6/2020</w:t>
            </w:r>
          </w:p>
        </w:tc>
        <w:tc>
          <w:tcPr>
            <w:tcW w:w="2285" w:type="dxa"/>
          </w:tcPr>
          <w:p w14:paraId="77AE51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paolo MUGNAINI</w:t>
            </w:r>
          </w:p>
          <w:p w14:paraId="75827DFF" w14:textId="7A6016B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2A28A4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7440C49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73C220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967C9D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1DB635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23D18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20612D7" w14:textId="77777777" w:rsidTr="00407A23">
        <w:tc>
          <w:tcPr>
            <w:tcW w:w="344" w:type="dxa"/>
          </w:tcPr>
          <w:p w14:paraId="70ED074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03C3F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6838/20</w:t>
            </w:r>
          </w:p>
          <w:p w14:paraId="32667B6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6/2020</w:t>
            </w:r>
          </w:p>
        </w:tc>
        <w:tc>
          <w:tcPr>
            <w:tcW w:w="2285" w:type="dxa"/>
          </w:tcPr>
          <w:p w14:paraId="2098B8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a MUGNAINI</w:t>
            </w:r>
          </w:p>
          <w:p w14:paraId="1DFBDAEE" w14:textId="65AACEA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620AAD1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4E9EE9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4172A7C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669B6A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7344A4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2B5B20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5B3DF33B" w14:textId="77777777" w:rsidTr="00407A23">
        <w:tc>
          <w:tcPr>
            <w:tcW w:w="344" w:type="dxa"/>
          </w:tcPr>
          <w:p w14:paraId="1E0DAF0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E0163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6842/20</w:t>
            </w:r>
          </w:p>
          <w:p w14:paraId="6657220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6/2020</w:t>
            </w:r>
          </w:p>
        </w:tc>
        <w:tc>
          <w:tcPr>
            <w:tcW w:w="2285" w:type="dxa"/>
          </w:tcPr>
          <w:p w14:paraId="37C03B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LAURIA</w:t>
            </w:r>
          </w:p>
          <w:p w14:paraId="64A5845C" w14:textId="195958B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  <w:r w:rsidR="00407A23"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8" w:type="dxa"/>
          </w:tcPr>
          <w:p w14:paraId="3CD3B13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Di Battista Giovanni</w:t>
            </w:r>
          </w:p>
          <w:p w14:paraId="20414A4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03CAE5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9D8EE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05/03/2021</w:t>
            </w:r>
          </w:p>
        </w:tc>
        <w:tc>
          <w:tcPr>
            <w:tcW w:w="1718" w:type="dxa"/>
          </w:tcPr>
          <w:p w14:paraId="3231D7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D149F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8325ADC" w14:textId="77777777" w:rsidTr="00407A23">
        <w:tc>
          <w:tcPr>
            <w:tcW w:w="344" w:type="dxa"/>
          </w:tcPr>
          <w:p w14:paraId="72A8FA4B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579703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3096/20</w:t>
            </w:r>
          </w:p>
          <w:p w14:paraId="577254F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9/07/2020</w:t>
            </w:r>
          </w:p>
          <w:p w14:paraId="58321A5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8 requérants)</w:t>
            </w:r>
          </w:p>
        </w:tc>
        <w:tc>
          <w:tcPr>
            <w:tcW w:w="2285" w:type="dxa"/>
          </w:tcPr>
          <w:p w14:paraId="15284A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BERTINO</w:t>
            </w:r>
          </w:p>
          <w:p w14:paraId="2B47B6D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6E3B429E" w14:textId="47DE03E1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 ROPPOLO</w:t>
            </w:r>
          </w:p>
          <w:p w14:paraId="7277A4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300F5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sabella TATEO</w:t>
            </w:r>
          </w:p>
          <w:p w14:paraId="06C95C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29</w:t>
            </w:r>
          </w:p>
          <w:p w14:paraId="75F5BA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VENUTO</w:t>
            </w:r>
          </w:p>
          <w:p w14:paraId="6EFEF1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57ACB1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zareno Alberto MINEO</w:t>
            </w:r>
          </w:p>
          <w:p w14:paraId="12CE284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9EB9CA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Maria Rita Emanuela MINEO</w:t>
            </w:r>
          </w:p>
          <w:p w14:paraId="2EE5BE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ED2124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ina FERRARO</w:t>
            </w:r>
          </w:p>
          <w:p w14:paraId="1C12FB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31</w:t>
            </w:r>
          </w:p>
          <w:p w14:paraId="1F4E71FF" w14:textId="6CD6D0E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D</w:t>
            </w:r>
            <w:r w:rsidR="00AA73E4"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</w:t>
            </w:r>
          </w:p>
          <w:p w14:paraId="1F77FC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258" w:type="dxa"/>
          </w:tcPr>
          <w:p w14:paraId="590D9CA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A4048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F27648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75493E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15FE066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D49183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0C4D7E5" w14:textId="77777777" w:rsidTr="00407A23">
        <w:tc>
          <w:tcPr>
            <w:tcW w:w="344" w:type="dxa"/>
          </w:tcPr>
          <w:p w14:paraId="0ED466D8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57A13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5376/20</w:t>
            </w:r>
          </w:p>
          <w:p w14:paraId="37484E2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9/07/2020</w:t>
            </w:r>
          </w:p>
          <w:p w14:paraId="6BEC382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15 requérants)</w:t>
            </w:r>
          </w:p>
        </w:tc>
        <w:tc>
          <w:tcPr>
            <w:tcW w:w="2285" w:type="dxa"/>
          </w:tcPr>
          <w:p w14:paraId="603299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 Luigi BATTELLI</w:t>
            </w:r>
          </w:p>
          <w:p w14:paraId="3B3BC4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7</w:t>
            </w:r>
          </w:p>
          <w:p w14:paraId="0CAA7A8B" w14:textId="793D2EDD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Angelo CARENTE</w:t>
            </w:r>
          </w:p>
          <w:p w14:paraId="032BD6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1</w:t>
            </w:r>
          </w:p>
          <w:p w14:paraId="43E2FC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nrico FIDIO</w:t>
            </w:r>
          </w:p>
          <w:p w14:paraId="75F5FA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9</w:t>
            </w:r>
          </w:p>
          <w:p w14:paraId="78A1945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runo FINÀ</w:t>
            </w:r>
          </w:p>
          <w:p w14:paraId="69C5439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3</w:t>
            </w:r>
          </w:p>
          <w:p w14:paraId="4FBF04A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Maria LUTZU</w:t>
            </w:r>
          </w:p>
          <w:p w14:paraId="6E2213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8</w:t>
            </w:r>
          </w:p>
          <w:p w14:paraId="2C4EE1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MADEDDU</w:t>
            </w:r>
          </w:p>
          <w:p w14:paraId="69256E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5BFB11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Andrea MARRAS</w:t>
            </w:r>
          </w:p>
          <w:p w14:paraId="49E6F11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0</w:t>
            </w:r>
          </w:p>
          <w:p w14:paraId="3BBADBD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Antonio Giuseppe MASALA</w:t>
            </w:r>
          </w:p>
          <w:p w14:paraId="0A917A1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9</w:t>
            </w:r>
          </w:p>
          <w:p w14:paraId="0A057EC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ntino PISCHEDDA</w:t>
            </w:r>
          </w:p>
          <w:p w14:paraId="0FDE4C0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5E175BF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a Michela PIOMBO</w:t>
            </w:r>
          </w:p>
          <w:p w14:paraId="412F1D9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7</w:t>
            </w:r>
          </w:p>
          <w:p w14:paraId="479013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TTA</w:t>
            </w:r>
          </w:p>
          <w:p w14:paraId="7D589F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4BEB9A6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mbattista SATTA</w:t>
            </w:r>
          </w:p>
          <w:p w14:paraId="288F8EE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266914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ndro SATTA</w:t>
            </w:r>
          </w:p>
          <w:p w14:paraId="283D6BA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575896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paolo SATTA</w:t>
            </w:r>
          </w:p>
          <w:p w14:paraId="7C861D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4021F4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pietro CAMPUS</w:t>
            </w:r>
          </w:p>
          <w:p w14:paraId="71B51E3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1258" w:type="dxa"/>
          </w:tcPr>
          <w:p w14:paraId="4C54FDB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739753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F61369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1F78C4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7148DE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6A9568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398EFC2" w14:textId="77777777" w:rsidTr="00407A23">
        <w:tc>
          <w:tcPr>
            <w:tcW w:w="344" w:type="dxa"/>
          </w:tcPr>
          <w:p w14:paraId="1A9B2FA1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E7EF93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5381/20</w:t>
            </w:r>
          </w:p>
          <w:p w14:paraId="782CCF5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7/2020</w:t>
            </w:r>
          </w:p>
          <w:p w14:paraId="6A1B69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9 requérants)</w:t>
            </w:r>
          </w:p>
        </w:tc>
        <w:tc>
          <w:tcPr>
            <w:tcW w:w="2285" w:type="dxa"/>
          </w:tcPr>
          <w:p w14:paraId="38A136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gelo CARAMIA</w:t>
            </w:r>
          </w:p>
          <w:p w14:paraId="728B33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9</w:t>
            </w:r>
          </w:p>
          <w:p w14:paraId="2699EBE3" w14:textId="7EE6AD1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rturo SORGE</w:t>
            </w:r>
          </w:p>
          <w:p w14:paraId="79FB1E8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31CE402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raziano CHIRICHIELLO</w:t>
            </w:r>
          </w:p>
          <w:p w14:paraId="5080442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63C27A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E LEO</w:t>
            </w:r>
          </w:p>
          <w:p w14:paraId="36E8629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0C1BE3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ristiano DE LUCIA</w:t>
            </w:r>
          </w:p>
          <w:p w14:paraId="2501BCC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4EB2EA5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izio MARINETTI</w:t>
            </w:r>
          </w:p>
          <w:p w14:paraId="40D3F3B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1E39F94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MENICHELLI</w:t>
            </w:r>
          </w:p>
          <w:p w14:paraId="311D7A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52E218B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luca OMBRES</w:t>
            </w:r>
          </w:p>
          <w:p w14:paraId="46DA826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47C8F7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iero RUGHETTI</w:t>
            </w:r>
          </w:p>
          <w:p w14:paraId="03C69E1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258" w:type="dxa"/>
          </w:tcPr>
          <w:p w14:paraId="75AC13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6581715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31E557B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663DE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0061833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7F3809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02082F59" w14:textId="77777777" w:rsidTr="00407A23">
        <w:tc>
          <w:tcPr>
            <w:tcW w:w="344" w:type="dxa"/>
          </w:tcPr>
          <w:p w14:paraId="6D32B19A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4CD44F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5385/20</w:t>
            </w:r>
          </w:p>
          <w:p w14:paraId="0804DE8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7/2020</w:t>
            </w:r>
          </w:p>
          <w:p w14:paraId="3DDACAF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285" w:type="dxa"/>
          </w:tcPr>
          <w:p w14:paraId="0DA88C3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e IZZO</w:t>
            </w:r>
          </w:p>
          <w:p w14:paraId="00676C1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0D1A0243" w14:textId="6143C848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PROIETTI</w:t>
            </w:r>
          </w:p>
          <w:p w14:paraId="39D584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5</w:t>
            </w:r>
          </w:p>
          <w:p w14:paraId="4F36E9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teo PERRONI</w:t>
            </w:r>
          </w:p>
          <w:p w14:paraId="08A9592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63CDEBB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SCARAMOZZINO</w:t>
            </w:r>
          </w:p>
          <w:p w14:paraId="6DD958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4623F73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RRA</w:t>
            </w:r>
          </w:p>
          <w:p w14:paraId="6CD0E4E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1258" w:type="dxa"/>
          </w:tcPr>
          <w:p w14:paraId="24EA7A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527931C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0E786F6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3D5755E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A88612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3D04F3C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6D1370C0" w14:textId="77777777" w:rsidTr="00407A23">
        <w:tc>
          <w:tcPr>
            <w:tcW w:w="344" w:type="dxa"/>
          </w:tcPr>
          <w:p w14:paraId="0F0D22F5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602B8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5390/20</w:t>
            </w:r>
          </w:p>
          <w:p w14:paraId="3164007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7/2020</w:t>
            </w:r>
          </w:p>
          <w:p w14:paraId="6471AC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285" w:type="dxa"/>
          </w:tcPr>
          <w:p w14:paraId="77F6156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BBADESSA</w:t>
            </w:r>
          </w:p>
          <w:p w14:paraId="7604844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1695DB7C" w14:textId="1AA98FF6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ria FALCHI</w:t>
            </w:r>
          </w:p>
          <w:p w14:paraId="0E11EB3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079FF5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rora ALOISI</w:t>
            </w:r>
          </w:p>
          <w:p w14:paraId="43457C5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BBF86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ONVERTINI</w:t>
            </w:r>
          </w:p>
          <w:p w14:paraId="5D996F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249A07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enis DI PIETRANTONIO</w:t>
            </w:r>
          </w:p>
          <w:p w14:paraId="3D9D5CF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903DC2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FARAONE</w:t>
            </w:r>
          </w:p>
          <w:p w14:paraId="0422748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38DD32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ore PALMIERI</w:t>
            </w:r>
          </w:p>
          <w:p w14:paraId="18D953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258" w:type="dxa"/>
          </w:tcPr>
          <w:p w14:paraId="6461D62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1861B5C5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7786F5F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0F9810A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7C3A86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0820CAD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4B18545D" w14:textId="77777777" w:rsidTr="00407A23">
        <w:tc>
          <w:tcPr>
            <w:tcW w:w="344" w:type="dxa"/>
          </w:tcPr>
          <w:p w14:paraId="1DD9683E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3880DAF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5397/20</w:t>
            </w:r>
          </w:p>
          <w:p w14:paraId="425D9B7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7/2020</w:t>
            </w:r>
          </w:p>
          <w:p w14:paraId="1C21D44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21 requérants)</w:t>
            </w:r>
          </w:p>
        </w:tc>
        <w:tc>
          <w:tcPr>
            <w:tcW w:w="2285" w:type="dxa"/>
          </w:tcPr>
          <w:p w14:paraId="58D8D26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reste BATTOLU</w:t>
            </w:r>
          </w:p>
          <w:p w14:paraId="02AC341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6</w:t>
            </w:r>
          </w:p>
          <w:p w14:paraId="01D470D0" w14:textId="265414BC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redo Graziano CARIA</w:t>
            </w:r>
          </w:p>
          <w:p w14:paraId="4DF8897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5</w:t>
            </w:r>
          </w:p>
          <w:p w14:paraId="52BF8DE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DILIGU</w:t>
            </w:r>
          </w:p>
          <w:p w14:paraId="19B2B8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1</w:t>
            </w:r>
          </w:p>
          <w:p w14:paraId="7869201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bastiano FARA</w:t>
            </w:r>
          </w:p>
          <w:p w14:paraId="7400D6F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3</w:t>
            </w:r>
          </w:p>
          <w:p w14:paraId="5F44906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FARA</w:t>
            </w:r>
          </w:p>
          <w:p w14:paraId="6465DB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8</w:t>
            </w:r>
          </w:p>
          <w:p w14:paraId="32951F1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LOI</w:t>
            </w:r>
          </w:p>
          <w:p w14:paraId="1DD595FC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4</w:t>
            </w:r>
          </w:p>
          <w:p w14:paraId="25E7B0F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LOTTA</w:t>
            </w:r>
          </w:p>
          <w:p w14:paraId="447D24C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2</w:t>
            </w:r>
          </w:p>
          <w:p w14:paraId="0FF9152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rdinando MASTINU</w:t>
            </w:r>
          </w:p>
          <w:p w14:paraId="61AE373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0</w:t>
            </w:r>
          </w:p>
          <w:p w14:paraId="7389FB7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URA</w:t>
            </w:r>
          </w:p>
          <w:p w14:paraId="0F81226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3</w:t>
            </w:r>
          </w:p>
          <w:p w14:paraId="6811B45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fisio Luigi PERRA</w:t>
            </w:r>
          </w:p>
          <w:p w14:paraId="0A404F2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5</w:t>
            </w:r>
          </w:p>
          <w:p w14:paraId="6029C4C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o PINNA</w:t>
            </w:r>
          </w:p>
          <w:p w14:paraId="3D6E6A1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2</w:t>
            </w:r>
          </w:p>
          <w:p w14:paraId="4FE9F5B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Salvatore SECHI</w:t>
            </w:r>
          </w:p>
          <w:p w14:paraId="5D8427C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6</w:t>
            </w:r>
          </w:p>
          <w:p w14:paraId="31F6BCE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Francesco TOLA MASALA</w:t>
            </w:r>
          </w:p>
          <w:p w14:paraId="61B9F2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3590CA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TRUSIANO</w:t>
            </w:r>
          </w:p>
          <w:p w14:paraId="0EC2584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50C22C4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VIDILI</w:t>
            </w:r>
          </w:p>
          <w:p w14:paraId="442A9E3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33</w:t>
            </w:r>
          </w:p>
          <w:p w14:paraId="3204F48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Bonacato PIPPIA</w:t>
            </w:r>
          </w:p>
          <w:p w14:paraId="0324E61D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6</w:t>
            </w:r>
          </w:p>
          <w:p w14:paraId="399C939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ita FARA</w:t>
            </w:r>
          </w:p>
          <w:p w14:paraId="46D601E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8</w:t>
            </w:r>
          </w:p>
          <w:p w14:paraId="1B1334A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ristina FARA</w:t>
            </w:r>
          </w:p>
          <w:p w14:paraId="4AD71C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9</w:t>
            </w:r>
          </w:p>
          <w:p w14:paraId="396DE2D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Umberto FARA</w:t>
            </w:r>
          </w:p>
          <w:p w14:paraId="47A4721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3</w:t>
            </w:r>
          </w:p>
          <w:p w14:paraId="0AB93B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ta FARA</w:t>
            </w:r>
          </w:p>
          <w:p w14:paraId="7F2DE18A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84</w:t>
            </w:r>
          </w:p>
          <w:p w14:paraId="1E32651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a Maria LOI</w:t>
            </w:r>
          </w:p>
          <w:p w14:paraId="0E5DFE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1258" w:type="dxa"/>
          </w:tcPr>
          <w:p w14:paraId="46FEFC7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3F28837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1047B6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2A28CA6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79E916D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7E1D74D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343A18" w:rsidRPr="00AA73E4" w14:paraId="19FC266C" w14:textId="77777777" w:rsidTr="00407A23">
        <w:tc>
          <w:tcPr>
            <w:tcW w:w="344" w:type="dxa"/>
          </w:tcPr>
          <w:p w14:paraId="7F696227" w14:textId="77777777" w:rsidR="00343A18" w:rsidRPr="00AA73E4" w:rsidRDefault="00343A18" w:rsidP="00AA73E4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8E7615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5418/20</w:t>
            </w:r>
          </w:p>
          <w:p w14:paraId="2F8EF58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7/07/2020</w:t>
            </w:r>
          </w:p>
          <w:p w14:paraId="1A6E9749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(9 requérants)</w:t>
            </w:r>
          </w:p>
        </w:tc>
        <w:tc>
          <w:tcPr>
            <w:tcW w:w="2285" w:type="dxa"/>
          </w:tcPr>
          <w:p w14:paraId="1FAE916E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CARDINALI</w:t>
            </w:r>
          </w:p>
          <w:p w14:paraId="7C15FD80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3C834731" w14:textId="2357D869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ano CECCONI</w:t>
            </w:r>
          </w:p>
          <w:p w14:paraId="134F007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58D18AA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DI BERARDINO</w:t>
            </w:r>
          </w:p>
          <w:p w14:paraId="79C1160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9</w:t>
            </w:r>
          </w:p>
          <w:p w14:paraId="7F78452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IENCINELLA</w:t>
            </w:r>
          </w:p>
          <w:p w14:paraId="440174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06DE7D0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a LIBERTI</w:t>
            </w:r>
          </w:p>
          <w:p w14:paraId="206E85E7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4B13B00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anuele MORRESI</w:t>
            </w:r>
          </w:p>
          <w:p w14:paraId="4D54F6D3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4F8DE74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PENNACCHIONI</w:t>
            </w:r>
          </w:p>
          <w:p w14:paraId="11EE54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7F2BA34F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PIASTRA</w:t>
            </w:r>
          </w:p>
          <w:p w14:paraId="4825097B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  <w:p w14:paraId="4FE99038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PIERFEDERICI</w:t>
            </w:r>
          </w:p>
          <w:p w14:paraId="4E4E9AB2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258" w:type="dxa"/>
          </w:tcPr>
          <w:p w14:paraId="38917D26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risani Pietro</w:t>
            </w:r>
          </w:p>
          <w:p w14:paraId="407AF68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701" w:type="dxa"/>
          </w:tcPr>
          <w:p w14:paraId="48500C6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418" w:type="dxa"/>
          </w:tcPr>
          <w:p w14:paraId="41F7CAB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2/03/2021</w:t>
            </w:r>
          </w:p>
        </w:tc>
        <w:tc>
          <w:tcPr>
            <w:tcW w:w="1718" w:type="dxa"/>
          </w:tcPr>
          <w:p w14:paraId="5A27BFE4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14:paraId="41F974A1" w14:textId="77777777" w:rsidR="00343A18" w:rsidRPr="00AA73E4" w:rsidRDefault="00343A18" w:rsidP="00AA73E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A73E4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795AC038" w14:textId="77777777" w:rsidR="002256A8" w:rsidRPr="00AA73E4" w:rsidRDefault="002256A8" w:rsidP="00AA73E4"/>
    <w:p w14:paraId="298D0D05" w14:textId="77777777" w:rsidR="00D37787" w:rsidRPr="00AA73E4" w:rsidRDefault="00D37787" w:rsidP="00AA73E4"/>
    <w:sectPr w:rsidR="00D37787" w:rsidRPr="00AA73E4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5A16" w14:textId="77777777" w:rsidR="003C3090" w:rsidRPr="00343A18" w:rsidRDefault="003C3090">
      <w:r w:rsidRPr="00343A18">
        <w:separator/>
      </w:r>
    </w:p>
  </w:endnote>
  <w:endnote w:type="continuationSeparator" w:id="0">
    <w:p w14:paraId="3C31C64B" w14:textId="77777777" w:rsidR="003C3090" w:rsidRPr="00343A18" w:rsidRDefault="003C3090">
      <w:r w:rsidRPr="00343A18">
        <w:continuationSeparator/>
      </w:r>
    </w:p>
  </w:endnote>
  <w:endnote w:id="1">
    <w:p w14:paraId="10978958" w14:textId="77777777" w:rsidR="002256A8" w:rsidRPr="00343A18" w:rsidRDefault="002256A8" w:rsidP="00343A18">
      <w:pPr>
        <w:pStyle w:val="Testonotadichiusura"/>
      </w:pPr>
      <w:r w:rsidRPr="00343A18">
        <w:rPr>
          <w:rStyle w:val="Rimandonotadichiusura"/>
        </w:rPr>
        <w:endnoteRef/>
      </w:r>
      <w:r w:rsidRPr="00343A18">
        <w:t xml:space="preserve"> </w:t>
      </w:r>
      <w:r w:rsidRPr="00343A18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207CB7A8" w14:textId="77777777" w:rsidR="002256A8" w:rsidRPr="00343A18" w:rsidRDefault="002256A8" w:rsidP="00343A18">
      <w:pPr>
        <w:pStyle w:val="Testonotadichiusura"/>
      </w:pPr>
      <w:r w:rsidRPr="00343A18">
        <w:rPr>
          <w:rStyle w:val="Rimandonotadichiusura"/>
        </w:rPr>
        <w:endnoteRef/>
      </w:r>
      <w:r w:rsidRPr="00343A18">
        <w:t xml:space="preserve"> </w:t>
      </w:r>
      <w:r w:rsidRPr="00343A18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D247" w14:textId="1115762D" w:rsidR="002256A8" w:rsidRPr="00343A18" w:rsidRDefault="002256A8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425C" w14:textId="4CFD6D4D" w:rsidR="002256A8" w:rsidRPr="00343A18" w:rsidRDefault="002256A8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622D" w14:textId="19765ECB" w:rsidR="002256A8" w:rsidRPr="00343A18" w:rsidRDefault="002256A8" w:rsidP="002256A8">
    <w:pPr>
      <w:jc w:val="center"/>
      <w:rPr>
        <w:sz w:val="18"/>
        <w:szCs w:val="18"/>
      </w:rPr>
    </w:pPr>
    <w:r w:rsidRPr="00343A18">
      <w:rPr>
        <w:noProof/>
        <w:sz w:val="18"/>
        <w:szCs w:val="18"/>
        <w:lang w:val="en-US" w:eastAsia="ja-JP"/>
      </w:rPr>
      <w:drawing>
        <wp:inline distT="0" distB="0" distL="0" distR="0" wp14:anchorId="7003A865" wp14:editId="57601DB5">
          <wp:extent cx="771525" cy="619125"/>
          <wp:effectExtent l="0" t="0" r="9525" b="9525"/>
          <wp:docPr id="24" name="Picture 2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2895" w14:textId="1D607BB4" w:rsidR="002256A8" w:rsidRPr="00343A18" w:rsidRDefault="002256A8" w:rsidP="002256A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C858" w14:textId="77777777" w:rsidR="003C3090" w:rsidRPr="00343A18" w:rsidRDefault="003C3090">
      <w:r w:rsidRPr="00343A18">
        <w:separator/>
      </w:r>
    </w:p>
  </w:footnote>
  <w:footnote w:type="continuationSeparator" w:id="0">
    <w:p w14:paraId="265B1CB0" w14:textId="77777777" w:rsidR="003C3090" w:rsidRPr="00343A18" w:rsidRDefault="003C3090">
      <w:r w:rsidRPr="00343A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7712E" w14:textId="29F7582E" w:rsidR="002256A8" w:rsidRPr="00343A18" w:rsidRDefault="002256A8" w:rsidP="002057E1">
    <w:pPr>
      <w:pStyle w:val="JuHeader"/>
    </w:pPr>
    <w:r w:rsidRPr="00343A18">
      <w:t xml:space="preserve">DÉCISION </w:t>
    </w:r>
    <w:r>
      <w:t>PORCELLI c. ITALIE</w:t>
    </w:r>
    <w:r w:rsidRPr="00343A18">
      <w:rPr>
        <w:noProof/>
      </w:rPr>
      <w:t xml:space="preserve"> ET AUTRES REQUÊTES</w:t>
    </w:r>
  </w:p>
  <w:p w14:paraId="20DDD2F8" w14:textId="77777777" w:rsidR="002256A8" w:rsidRPr="00343A18" w:rsidRDefault="002256A8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6AC2" w14:textId="54CB903B" w:rsidR="002256A8" w:rsidRPr="00343A18" w:rsidRDefault="002256A8" w:rsidP="002256A8">
    <w:pPr>
      <w:pStyle w:val="JuHeader"/>
    </w:pPr>
    <w:r w:rsidRPr="00343A18">
      <w:t xml:space="preserve">DÉCISION </w:t>
    </w:r>
    <w:r>
      <w:t>PORCELLI c. ITALIE</w:t>
    </w:r>
    <w:r w:rsidRPr="00343A18">
      <w:rPr>
        <w:noProof/>
      </w:rPr>
      <w:t xml:space="preserve"> ET AUTRES REQUÊTES</w:t>
    </w:r>
  </w:p>
  <w:p w14:paraId="6942616D" w14:textId="77777777" w:rsidR="002256A8" w:rsidRPr="00343A18" w:rsidRDefault="002256A8" w:rsidP="002256A8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EBD9" w14:textId="4C6B92FB" w:rsidR="002256A8" w:rsidRPr="00A45145" w:rsidRDefault="002256A8" w:rsidP="002256A8">
    <w:pPr>
      <w:jc w:val="center"/>
    </w:pPr>
    <w:r>
      <w:rPr>
        <w:noProof/>
        <w:lang w:val="en-US" w:eastAsia="ja-JP"/>
      </w:rPr>
      <w:drawing>
        <wp:inline distT="0" distB="0" distL="0" distR="0" wp14:anchorId="04484427" wp14:editId="636B318E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60A48" w14:textId="225906EE" w:rsidR="002256A8" w:rsidRPr="00343A18" w:rsidRDefault="002256A8" w:rsidP="002256A8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DDE0" w14:textId="758C9A85" w:rsidR="002256A8" w:rsidRPr="00D033B4" w:rsidRDefault="002256A8" w:rsidP="002057E1">
    <w:pPr>
      <w:pStyle w:val="JuHeader"/>
    </w:pPr>
    <w:r w:rsidRPr="00D37787">
      <w:t xml:space="preserve">DÉCISION </w:t>
    </w:r>
    <w:r>
      <w:t>PORCELLI c. ITALIE</w:t>
    </w:r>
    <w:r w:rsidRPr="002421CA">
      <w:rPr>
        <w:noProof/>
      </w:rPr>
      <w:t xml:space="preserve"> ET AUTRES REQUÊTES</w:t>
    </w:r>
  </w:p>
  <w:p w14:paraId="5972A095" w14:textId="77777777" w:rsidR="002256A8" w:rsidRPr="002421CA" w:rsidRDefault="002256A8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47B4" w14:textId="34DFA3E8" w:rsidR="002256A8" w:rsidRPr="00D033B4" w:rsidRDefault="002256A8" w:rsidP="00BA5704">
    <w:pPr>
      <w:pStyle w:val="JuHeader"/>
    </w:pPr>
    <w:r w:rsidRPr="003B077B">
      <w:t xml:space="preserve">DÉCISION </w:t>
    </w:r>
    <w:r>
      <w:t>PORCELLI c. ITALIE</w:t>
    </w:r>
    <w:r w:rsidRPr="002421CA">
      <w:rPr>
        <w:noProof/>
      </w:rPr>
      <w:t xml:space="preserve"> ET AUTRES REQUÊTES</w:t>
    </w:r>
  </w:p>
  <w:p w14:paraId="6F70A38C" w14:textId="77777777" w:rsidR="002256A8" w:rsidRPr="00645C88" w:rsidRDefault="002256A8" w:rsidP="002256A8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F033" w14:textId="377EB747" w:rsidR="002256A8" w:rsidRPr="00A45145" w:rsidRDefault="002256A8" w:rsidP="002256A8">
    <w:pPr>
      <w:jc w:val="center"/>
    </w:pPr>
    <w:r>
      <w:rPr>
        <w:noProof/>
        <w:lang w:val="en-US" w:eastAsia="ja-JP"/>
      </w:rPr>
      <w:drawing>
        <wp:inline distT="0" distB="0" distL="0" distR="0" wp14:anchorId="0CEEE2AE" wp14:editId="437AF7D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95CCC" w14:textId="5F82C9A5" w:rsidR="002256A8" w:rsidRPr="00263B0A" w:rsidRDefault="002256A8" w:rsidP="002256A8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B24317"/>
    <w:multiLevelType w:val="hybridMultilevel"/>
    <w:tmpl w:val="F5601CFE"/>
    <w:lvl w:ilvl="0" w:tplc="040C000F">
      <w:start w:val="1"/>
      <w:numFmt w:val="decimal"/>
      <w:lvlText w:val="%1."/>
      <w:lvlJc w:val="left"/>
      <w:pPr>
        <w:ind w:left="650" w:hanging="360"/>
      </w:pPr>
    </w:lvl>
    <w:lvl w:ilvl="1" w:tplc="040C0019" w:tentative="1">
      <w:start w:val="1"/>
      <w:numFmt w:val="lowerLetter"/>
      <w:lvlText w:val="%2."/>
      <w:lvlJc w:val="left"/>
      <w:pPr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75"/>
    <w:docVar w:name="EMM" w:val="0"/>
    <w:docVar w:name="NBEMMDOC" w:val="0"/>
  </w:docVars>
  <w:rsids>
    <w:rsidRoot w:val="00343A18"/>
    <w:rsid w:val="000278A7"/>
    <w:rsid w:val="000379FE"/>
    <w:rsid w:val="00053A13"/>
    <w:rsid w:val="000A1FA0"/>
    <w:rsid w:val="000B5D51"/>
    <w:rsid w:val="000D4E21"/>
    <w:rsid w:val="00117CEC"/>
    <w:rsid w:val="001C452A"/>
    <w:rsid w:val="002057E1"/>
    <w:rsid w:val="002256A8"/>
    <w:rsid w:val="002421CA"/>
    <w:rsid w:val="00295027"/>
    <w:rsid w:val="002E4C53"/>
    <w:rsid w:val="00301EF7"/>
    <w:rsid w:val="00316D50"/>
    <w:rsid w:val="0032033C"/>
    <w:rsid w:val="00343A18"/>
    <w:rsid w:val="00381A04"/>
    <w:rsid w:val="003B077B"/>
    <w:rsid w:val="003B5E43"/>
    <w:rsid w:val="003B7BA5"/>
    <w:rsid w:val="003C014E"/>
    <w:rsid w:val="003C3090"/>
    <w:rsid w:val="00407A23"/>
    <w:rsid w:val="00424FC8"/>
    <w:rsid w:val="004433DB"/>
    <w:rsid w:val="005E2326"/>
    <w:rsid w:val="005F6E86"/>
    <w:rsid w:val="00682864"/>
    <w:rsid w:val="006C5241"/>
    <w:rsid w:val="00832229"/>
    <w:rsid w:val="008A0BD2"/>
    <w:rsid w:val="009B2699"/>
    <w:rsid w:val="009B5808"/>
    <w:rsid w:val="009C2679"/>
    <w:rsid w:val="009E764F"/>
    <w:rsid w:val="009E7AE3"/>
    <w:rsid w:val="00A123B7"/>
    <w:rsid w:val="00AA73E4"/>
    <w:rsid w:val="00B00467"/>
    <w:rsid w:val="00B75CF4"/>
    <w:rsid w:val="00B76738"/>
    <w:rsid w:val="00BA5704"/>
    <w:rsid w:val="00BD5663"/>
    <w:rsid w:val="00BE109C"/>
    <w:rsid w:val="00BE742B"/>
    <w:rsid w:val="00C153D9"/>
    <w:rsid w:val="00C725B2"/>
    <w:rsid w:val="00C77DCE"/>
    <w:rsid w:val="00CD44B2"/>
    <w:rsid w:val="00CD79E7"/>
    <w:rsid w:val="00D033B4"/>
    <w:rsid w:val="00D37787"/>
    <w:rsid w:val="00D8434E"/>
    <w:rsid w:val="00DB31A3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A7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A0BD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A0B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A0B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A0B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A0B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A0B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A0B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A0BD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A0BD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A0B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A0BD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A0BD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0BD2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A0BD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A0BD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A0BD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A0BD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A0BD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A0BD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A0BD2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A0BD2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8A0BD2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A0BD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A0BD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A0BD2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A0B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A0BD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A0BD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A0BD2"/>
  </w:style>
  <w:style w:type="character" w:customStyle="1" w:styleId="JUNAMES">
    <w:name w:val="JU_NAMES"/>
    <w:aliases w:val="_Ju_Names"/>
    <w:uiPriority w:val="33"/>
    <w:qFormat/>
    <w:rsid w:val="008A0BD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A0B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A0BD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A0BD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A0BD2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A0BD2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A0B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A0BD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A0BD2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A0BD2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A0BD2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A0BD2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A0BD2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A0BD2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A0BD2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A0BD2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A0BD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A0BD2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A0BD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A0BD2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A0BD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A0BD2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8A0BD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A0BD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A0BD2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A0BD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A0B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A0BD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A0BD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A0BD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A0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A0BD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A0BD2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A0BD2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A0BD2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A0BD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A0BD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A0B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A0BD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A0BD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A0BD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A0BD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A0BD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A0BD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A0BD2"/>
    <w:rPr>
      <w:smallCaps/>
    </w:rPr>
  </w:style>
  <w:style w:type="table" w:styleId="Grigliatabella">
    <w:name w:val="Table Grid"/>
    <w:basedOn w:val="Tabellanormale"/>
    <w:uiPriority w:val="59"/>
    <w:semiHidden/>
    <w:rsid w:val="008A0BD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A0BD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A0BD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A0BD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A0BD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A0BD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A0BD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A0B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1"/>
    <w:uiPriority w:val="4"/>
    <w:qFormat/>
    <w:rsid w:val="008A0BD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A0BD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A0BD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A0BD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A0BD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A0BD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A0BD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A0BD2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A0BD2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8A0BD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A0BD2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8A0BD2"/>
  </w:style>
  <w:style w:type="table" w:customStyle="1" w:styleId="ECHRTableOddBanded">
    <w:name w:val="ECHR_Table_Odd_Banded"/>
    <w:basedOn w:val="Tabellanormale"/>
    <w:uiPriority w:val="99"/>
    <w:rsid w:val="008A0BD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A0BD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A0BD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A0BD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A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A0B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A0BD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A0BD2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A0BD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A0BD2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A0BD2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A0B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A0BD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A0B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A0BD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A0B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A0BD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A0BD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A0BD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A0B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A0BD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A0BD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A0B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A0BD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A0BD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A0BD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A0BD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A0BD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A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A0BD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A0BD2"/>
  </w:style>
  <w:style w:type="character" w:customStyle="1" w:styleId="DataCarattere">
    <w:name w:val="Data Carattere"/>
    <w:basedOn w:val="Carpredefinitoparagrafo"/>
    <w:link w:val="Data"/>
    <w:uiPriority w:val="98"/>
    <w:semiHidden/>
    <w:rsid w:val="008A0BD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A0BD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A0BD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A0BD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A0B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A0BD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A0BD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A0BD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A0BD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A0BD2"/>
  </w:style>
  <w:style w:type="paragraph" w:styleId="IndirizzoHTML">
    <w:name w:val="HTML Address"/>
    <w:basedOn w:val="Normale"/>
    <w:link w:val="IndirizzoHTMLCarattere"/>
    <w:uiPriority w:val="98"/>
    <w:semiHidden/>
    <w:rsid w:val="008A0BD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A0BD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A0BD2"/>
    <w:rPr>
      <w:i/>
      <w:iCs/>
    </w:rPr>
  </w:style>
  <w:style w:type="character" w:styleId="CodiceHTML">
    <w:name w:val="HTML Code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A0BD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A0BD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A0BD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A0BD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A0BD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A0BD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A0BD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A0BD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A0BD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A0BD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A0BD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A0BD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A0BD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A0BD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A0BD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A0BD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A0BD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A0BD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A0BD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A0BD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A0BD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A0BD2"/>
  </w:style>
  <w:style w:type="paragraph" w:styleId="Elenco">
    <w:name w:val="List"/>
    <w:basedOn w:val="Normale"/>
    <w:uiPriority w:val="98"/>
    <w:semiHidden/>
    <w:rsid w:val="008A0BD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A0BD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A0BD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A0BD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A0BD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A0BD2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8A0BD2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A0BD2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A0BD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A0BD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A0BD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A0BD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A0BD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A0BD2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A0BD2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A0BD2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A0BD2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A0BD2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A0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A0BD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A0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A0BD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A0BD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A0BD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A0B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A0BD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A0BD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A0BD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A0BD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A0BD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A0BD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A0BD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A0BD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A0BD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A0BD2"/>
  </w:style>
  <w:style w:type="table" w:styleId="Tabellaprofessionale">
    <w:name w:val="Table Professional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A0BD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A0BD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A0BD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8A0BD2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A0BD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0BD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0BD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A0BD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A0BD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A0BD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A0BD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A0BD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A0BD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A0BD2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A0BD2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A0BD2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A0BD2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A0BD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A0BD2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A0BD2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0BD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0BD2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A0BD2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A0BD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A0BD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A0BD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A0BD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A0BD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A0BD2"/>
    <w:pPr>
      <w:outlineLvl w:val="0"/>
    </w:pPr>
  </w:style>
  <w:style w:type="table" w:customStyle="1" w:styleId="ECHRTable2">
    <w:name w:val="ECHR_Table_2"/>
    <w:basedOn w:val="Tabellanormale"/>
    <w:uiPriority w:val="99"/>
    <w:rsid w:val="008A0BD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A0BD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1">
    <w:name w:val="Ju_Para Char1"/>
    <w:aliases w:val="_Para Char"/>
    <w:link w:val="JuPara"/>
    <w:uiPriority w:val="4"/>
    <w:rsid w:val="00343A18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343A18"/>
    <w:rPr>
      <w:sz w:val="24"/>
      <w:szCs w:val="24"/>
      <w:lang w:val="fr-FR"/>
    </w:rPr>
  </w:style>
  <w:style w:type="paragraph" w:styleId="Revisione">
    <w:name w:val="Revision"/>
    <w:hidden/>
    <w:uiPriority w:val="99"/>
    <w:semiHidden/>
    <w:rsid w:val="00343A18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343A1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1A39-39D3-4FB7-99AF-AF74BF000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FBF07-1BFB-453A-BAA4-5BAA9DEF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F549B-4409-4438-A62C-F0BAA3231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E7657-9EC6-4707-8BF6-7143852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137</Words>
  <Characters>63482</Characters>
  <Application>Microsoft Office Word</Application>
  <DocSecurity>0</DocSecurity>
  <Lines>529</Lines>
  <Paragraphs>1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11:00Z</dcterms:created>
  <dcterms:modified xsi:type="dcterms:W3CDTF">2021-12-07T12:1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9377/16</vt:lpwstr>
  </property>
  <property fmtid="{D5CDD505-2E9C-101B-9397-08002B2CF9AE}" pid="4" name="CASEID">
    <vt:lpwstr>1202875</vt:lpwstr>
  </property>
  <property fmtid="{D5CDD505-2E9C-101B-9397-08002B2CF9AE}" pid="5" name="ContentTypeId">
    <vt:lpwstr>0x010100558EB02BDB9E204AB350EDD385B68E10</vt:lpwstr>
  </property>
</Properties>
</file>